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58" w:rsidRDefault="00940358" w:rsidP="00102382">
      <w:pPr>
        <w:rPr>
          <w:noProof/>
          <w:szCs w:val="20"/>
        </w:rPr>
      </w:pPr>
    </w:p>
    <w:p w:rsidR="00BA4EB3" w:rsidRDefault="00BA4EB3" w:rsidP="00102382">
      <w:pPr>
        <w:rPr>
          <w:szCs w:val="20"/>
        </w:rPr>
      </w:pPr>
    </w:p>
    <w:p w:rsidR="00301A7A" w:rsidRDefault="00940358" w:rsidP="009E2C4C"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67815</wp:posOffset>
            </wp:positionH>
            <wp:positionV relativeFrom="paragraph">
              <wp:posOffset>113665</wp:posOffset>
            </wp:positionV>
            <wp:extent cx="2827020" cy="4245610"/>
            <wp:effectExtent l="19050" t="0" r="0" b="0"/>
            <wp:wrapNone/>
            <wp:docPr id="2" name="Obrázok 1" descr="zs-lokc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-lokca_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24561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</pic:spPr>
                </pic:pic>
              </a:graphicData>
            </a:graphic>
          </wp:anchor>
        </w:drawing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E2C4C" w:rsidRPr="00536013" w:rsidRDefault="009E2C4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536013">
        <w:rPr>
          <w:b/>
          <w:bCs/>
          <w:kern w:val="36"/>
          <w:sz w:val="48"/>
          <w:szCs w:val="48"/>
        </w:rPr>
        <w:t>Správa</w:t>
      </w:r>
    </w:p>
    <w:p w:rsidR="009E2C4C" w:rsidRDefault="009E2C4C" w:rsidP="009E2C4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536013">
        <w:rPr>
          <w:b/>
          <w:bCs/>
          <w:sz w:val="36"/>
          <w:szCs w:val="36"/>
        </w:rPr>
        <w:t>o výchovno-vzdelávacej činnosti, jej výsledkoch a podmienkach za školský rok 2014/2015</w:t>
      </w:r>
    </w:p>
    <w:p w:rsidR="009E2C4C" w:rsidRDefault="009E2C4C" w:rsidP="009E2C4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A60A5A" w:rsidRDefault="00A60A5A" w:rsidP="00EB192B">
      <w:pPr>
        <w:spacing w:before="100" w:beforeAutospacing="1" w:after="100" w:afterAutospacing="1"/>
        <w:outlineLvl w:val="2"/>
        <w:rPr>
          <w:b/>
          <w:bCs/>
          <w:i/>
          <w:iCs/>
        </w:rPr>
      </w:pPr>
      <w:bookmarkStart w:id="0" w:name="1a"/>
      <w:bookmarkEnd w:id="0"/>
    </w:p>
    <w:p w:rsidR="00EB192B" w:rsidRPr="00EB192B" w:rsidRDefault="00EB192B" w:rsidP="00EB192B">
      <w:pPr>
        <w:spacing w:before="100" w:beforeAutospacing="1" w:after="100" w:afterAutospacing="1"/>
        <w:outlineLvl w:val="2"/>
        <w:rPr>
          <w:b/>
          <w:bCs/>
        </w:rPr>
      </w:pPr>
      <w:r w:rsidRPr="00EB192B">
        <w:rPr>
          <w:b/>
          <w:bCs/>
          <w:i/>
          <w:iCs/>
        </w:rPr>
        <w:t>§ 2. ods. 1 a</w:t>
      </w:r>
      <w:r w:rsidRPr="00EB192B">
        <w:rPr>
          <w:b/>
          <w:bCs/>
        </w:rPr>
        <w:t xml:space="preserve"> Základné identifikačné údaje o škole: názov, adresa, telefónne a faxové čísla, internetová a elektronická adresa, údaje o zriaďovateľovi</w:t>
      </w:r>
    </w:p>
    <w:p w:rsidR="009E2C4C" w:rsidRDefault="009E2C4C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  <w:r>
        <w:rPr>
          <w:b/>
          <w:bCs/>
          <w:szCs w:val="36"/>
        </w:rPr>
        <w:t>Základné identifikačné údaje</w:t>
      </w:r>
    </w:p>
    <w:tbl>
      <w:tblPr>
        <w:tblStyle w:val="Mriekatabuky"/>
        <w:tblW w:w="0" w:type="auto"/>
        <w:tblLook w:val="04A0"/>
      </w:tblPr>
      <w:tblGrid>
        <w:gridCol w:w="2908"/>
        <w:gridCol w:w="6839"/>
      </w:tblGrid>
      <w:tr w:rsidR="009E2C4C" w:rsidTr="006E44E2">
        <w:trPr>
          <w:trHeight w:val="386"/>
        </w:trPr>
        <w:tc>
          <w:tcPr>
            <w:tcW w:w="2908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Názov školy</w:t>
            </w:r>
          </w:p>
        </w:tc>
        <w:tc>
          <w:tcPr>
            <w:tcW w:w="6839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Základná škola s materskou školou Lokca 71</w:t>
            </w:r>
          </w:p>
        </w:tc>
      </w:tr>
      <w:tr w:rsidR="009E2C4C" w:rsidTr="006E44E2">
        <w:trPr>
          <w:trHeight w:val="386"/>
        </w:trPr>
        <w:tc>
          <w:tcPr>
            <w:tcW w:w="2908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Adresa školy</w:t>
            </w:r>
          </w:p>
        </w:tc>
        <w:tc>
          <w:tcPr>
            <w:tcW w:w="6839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Lokca 71, 02951 Lokca</w:t>
            </w:r>
          </w:p>
        </w:tc>
      </w:tr>
      <w:tr w:rsidR="009E2C4C" w:rsidTr="006E44E2">
        <w:trPr>
          <w:trHeight w:val="386"/>
        </w:trPr>
        <w:tc>
          <w:tcPr>
            <w:tcW w:w="2908" w:type="dxa"/>
          </w:tcPr>
          <w:p w:rsidR="009E2C4C" w:rsidRDefault="009E2C4C" w:rsidP="009E2C4C">
            <w:pPr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Telefón</w:t>
            </w:r>
          </w:p>
        </w:tc>
        <w:tc>
          <w:tcPr>
            <w:tcW w:w="6839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043/5524510</w:t>
            </w:r>
            <w:r w:rsidR="001E3453">
              <w:rPr>
                <w:bCs/>
                <w:szCs w:val="36"/>
              </w:rPr>
              <w:t>, fax</w:t>
            </w:r>
            <w:r w:rsidR="001E3453">
              <w:rPr>
                <w:lang w:eastAsia="en-US"/>
              </w:rPr>
              <w:t>043/5591205, MŠ: 043/5591228</w:t>
            </w:r>
          </w:p>
        </w:tc>
      </w:tr>
      <w:tr w:rsidR="009E2C4C" w:rsidTr="006E44E2">
        <w:trPr>
          <w:trHeight w:val="386"/>
        </w:trPr>
        <w:tc>
          <w:tcPr>
            <w:tcW w:w="2908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E-mail</w:t>
            </w:r>
          </w:p>
        </w:tc>
        <w:tc>
          <w:tcPr>
            <w:tcW w:w="6839" w:type="dxa"/>
          </w:tcPr>
          <w:p w:rsidR="001E3453" w:rsidRDefault="001E3453" w:rsidP="009E2C4C">
            <w:pPr>
              <w:outlineLvl w:val="1"/>
              <w:rPr>
                <w:lang w:eastAsia="en-US"/>
              </w:rPr>
            </w:pPr>
            <w:r>
              <w:rPr>
                <w:bCs/>
                <w:szCs w:val="36"/>
              </w:rPr>
              <w:t xml:space="preserve">RŠ: </w:t>
            </w:r>
            <w:hyperlink r:id="rId9" w:history="1">
              <w:r w:rsidRPr="00310A59">
                <w:rPr>
                  <w:rStyle w:val="Hypertextovprepojenie"/>
                  <w:bCs/>
                  <w:szCs w:val="36"/>
                </w:rPr>
                <w:t>zs.lokca@stonline.sk</w:t>
              </w:r>
            </w:hyperlink>
            <w:r>
              <w:rPr>
                <w:bCs/>
                <w:szCs w:val="36"/>
              </w:rPr>
              <w:t xml:space="preserve">, ZRŠ: </w:t>
            </w:r>
            <w:hyperlink r:id="rId10" w:history="1">
              <w:r w:rsidRPr="00310A59">
                <w:rPr>
                  <w:rStyle w:val="Hypertextovprepojenie"/>
                  <w:lang w:eastAsia="en-US"/>
                </w:rPr>
                <w:t>zuzrab@gmail.com</w:t>
              </w:r>
            </w:hyperlink>
            <w:r>
              <w:rPr>
                <w:lang w:eastAsia="en-US"/>
              </w:rPr>
              <w:t>,</w:t>
            </w:r>
          </w:p>
          <w:p w:rsidR="009E2C4C" w:rsidRDefault="001E3453" w:rsidP="009E2C4C">
            <w:pPr>
              <w:outlineLvl w:val="1"/>
              <w:rPr>
                <w:bCs/>
                <w:szCs w:val="36"/>
              </w:rPr>
            </w:pPr>
            <w:r>
              <w:rPr>
                <w:lang w:eastAsia="en-US"/>
              </w:rPr>
              <w:t>MŠ: mslokca@stonline.sk</w:t>
            </w:r>
          </w:p>
        </w:tc>
      </w:tr>
      <w:tr w:rsidR="009E2C4C" w:rsidTr="006E44E2">
        <w:trPr>
          <w:trHeight w:val="369"/>
        </w:trPr>
        <w:tc>
          <w:tcPr>
            <w:tcW w:w="2908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WWW stránka</w:t>
            </w:r>
          </w:p>
        </w:tc>
        <w:tc>
          <w:tcPr>
            <w:tcW w:w="6839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zslokca.edupage.org</w:t>
            </w:r>
          </w:p>
        </w:tc>
      </w:tr>
      <w:tr w:rsidR="009E2C4C" w:rsidTr="006E44E2">
        <w:trPr>
          <w:trHeight w:val="386"/>
        </w:trPr>
        <w:tc>
          <w:tcPr>
            <w:tcW w:w="2908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Zriaďovateľ </w:t>
            </w:r>
          </w:p>
        </w:tc>
        <w:tc>
          <w:tcPr>
            <w:tcW w:w="6839" w:type="dxa"/>
          </w:tcPr>
          <w:p w:rsidR="009E2C4C" w:rsidRDefault="009E2C4C" w:rsidP="009E2C4C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Obec Lokca</w:t>
            </w:r>
          </w:p>
        </w:tc>
      </w:tr>
    </w:tbl>
    <w:p w:rsidR="009E2C4C" w:rsidRDefault="009E2C4C" w:rsidP="00301A7A">
      <w:pPr>
        <w:jc w:val="center"/>
        <w:rPr>
          <w:lang w:eastAsia="en-US"/>
        </w:rPr>
      </w:pPr>
    </w:p>
    <w:p w:rsidR="009E2C4C" w:rsidRDefault="009E2C4C" w:rsidP="009E2C4C">
      <w:pPr>
        <w:rPr>
          <w:b/>
          <w:lang w:eastAsia="en-US"/>
        </w:rPr>
      </w:pPr>
      <w:r w:rsidRPr="00C3796A">
        <w:rPr>
          <w:b/>
          <w:lang w:eastAsia="en-US"/>
        </w:rPr>
        <w:t>Vedúci zamestnanci školy</w:t>
      </w:r>
    </w:p>
    <w:p w:rsidR="009E2C4C" w:rsidRDefault="009E2C4C" w:rsidP="009E2C4C">
      <w:pPr>
        <w:rPr>
          <w:lang w:eastAsia="en-US"/>
        </w:rPr>
      </w:pPr>
    </w:p>
    <w:tbl>
      <w:tblPr>
        <w:tblStyle w:val="Mriekatabuky"/>
        <w:tblW w:w="9639" w:type="dxa"/>
        <w:tblInd w:w="108" w:type="dxa"/>
        <w:tblLook w:val="04A0"/>
      </w:tblPr>
      <w:tblGrid>
        <w:gridCol w:w="2835"/>
        <w:gridCol w:w="3544"/>
        <w:gridCol w:w="3260"/>
      </w:tblGrid>
      <w:tr w:rsidR="001E3453" w:rsidTr="001A788B">
        <w:tc>
          <w:tcPr>
            <w:tcW w:w="2835" w:type="dxa"/>
          </w:tcPr>
          <w:p w:rsidR="001E3453" w:rsidRDefault="001E3453" w:rsidP="001E3453">
            <w:pPr>
              <w:rPr>
                <w:lang w:eastAsia="en-US"/>
              </w:rPr>
            </w:pPr>
            <w:r>
              <w:rPr>
                <w:lang w:eastAsia="en-US"/>
              </w:rPr>
              <w:t>Meno, priezvisko</w:t>
            </w:r>
          </w:p>
        </w:tc>
        <w:tc>
          <w:tcPr>
            <w:tcW w:w="3544" w:type="dxa"/>
          </w:tcPr>
          <w:p w:rsidR="001E3453" w:rsidRDefault="001E3453" w:rsidP="001E3453">
            <w:pPr>
              <w:rPr>
                <w:lang w:eastAsia="en-US"/>
              </w:rPr>
            </w:pPr>
            <w:r>
              <w:rPr>
                <w:lang w:eastAsia="en-US"/>
              </w:rPr>
              <w:t>Funkcia</w:t>
            </w:r>
          </w:p>
        </w:tc>
        <w:tc>
          <w:tcPr>
            <w:tcW w:w="3260" w:type="dxa"/>
          </w:tcPr>
          <w:p w:rsidR="001E3453" w:rsidRDefault="001E3453" w:rsidP="009E2C4C">
            <w:pPr>
              <w:rPr>
                <w:lang w:eastAsia="en-US"/>
              </w:rPr>
            </w:pPr>
            <w:r>
              <w:rPr>
                <w:lang w:eastAsia="en-US"/>
              </w:rPr>
              <w:t>Aprobácia</w:t>
            </w:r>
          </w:p>
        </w:tc>
      </w:tr>
      <w:tr w:rsidR="001E3453" w:rsidTr="001A788B">
        <w:tc>
          <w:tcPr>
            <w:tcW w:w="2835" w:type="dxa"/>
          </w:tcPr>
          <w:p w:rsidR="001E3453" w:rsidRDefault="001E3453" w:rsidP="001E3453">
            <w:pPr>
              <w:rPr>
                <w:lang w:eastAsia="en-US"/>
              </w:rPr>
            </w:pPr>
            <w:r>
              <w:rPr>
                <w:lang w:eastAsia="en-US"/>
              </w:rPr>
              <w:t>Mgr. Zdena Brňáková</w:t>
            </w:r>
          </w:p>
        </w:tc>
        <w:tc>
          <w:tcPr>
            <w:tcW w:w="3544" w:type="dxa"/>
          </w:tcPr>
          <w:p w:rsidR="001E3453" w:rsidRDefault="001E3453" w:rsidP="001E34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iaditeľka </w:t>
            </w:r>
          </w:p>
        </w:tc>
        <w:tc>
          <w:tcPr>
            <w:tcW w:w="3260" w:type="dxa"/>
          </w:tcPr>
          <w:p w:rsidR="001E3453" w:rsidRDefault="001E3453" w:rsidP="009E2C4C">
            <w:pPr>
              <w:rPr>
                <w:lang w:eastAsia="en-US"/>
              </w:rPr>
            </w:pPr>
            <w:r>
              <w:rPr>
                <w:lang w:eastAsia="en-US"/>
              </w:rPr>
              <w:t>DEJ, OBN</w:t>
            </w:r>
          </w:p>
        </w:tc>
      </w:tr>
      <w:tr w:rsidR="001E3453" w:rsidTr="001A788B">
        <w:tc>
          <w:tcPr>
            <w:tcW w:w="2835" w:type="dxa"/>
          </w:tcPr>
          <w:p w:rsidR="001E3453" w:rsidRDefault="001E3453" w:rsidP="001E34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gr. Zuzana </w:t>
            </w:r>
            <w:proofErr w:type="spellStart"/>
            <w:r>
              <w:rPr>
                <w:lang w:eastAsia="en-US"/>
              </w:rPr>
              <w:t>Rabčanová</w:t>
            </w:r>
            <w:proofErr w:type="spellEnd"/>
          </w:p>
        </w:tc>
        <w:tc>
          <w:tcPr>
            <w:tcW w:w="3544" w:type="dxa"/>
          </w:tcPr>
          <w:p w:rsidR="001E3453" w:rsidRDefault="001E3453" w:rsidP="001E3453">
            <w:pPr>
              <w:rPr>
                <w:lang w:eastAsia="en-US"/>
              </w:rPr>
            </w:pPr>
            <w:r>
              <w:rPr>
                <w:lang w:eastAsia="en-US"/>
              </w:rPr>
              <w:t>Zástupkyňa pre ZŠ</w:t>
            </w:r>
          </w:p>
        </w:tc>
        <w:tc>
          <w:tcPr>
            <w:tcW w:w="3260" w:type="dxa"/>
          </w:tcPr>
          <w:p w:rsidR="001E3453" w:rsidRDefault="00122A1C" w:rsidP="009E2C4C">
            <w:pPr>
              <w:rPr>
                <w:lang w:eastAsia="en-US"/>
              </w:rPr>
            </w:pPr>
            <w:r>
              <w:rPr>
                <w:lang w:eastAsia="en-US"/>
              </w:rPr>
              <w:t>SJL, EV, AJ</w:t>
            </w:r>
          </w:p>
        </w:tc>
      </w:tr>
      <w:tr w:rsidR="001E3453" w:rsidTr="001A788B">
        <w:tc>
          <w:tcPr>
            <w:tcW w:w="2835" w:type="dxa"/>
          </w:tcPr>
          <w:p w:rsidR="001E3453" w:rsidRDefault="001E3453" w:rsidP="001E34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niela </w:t>
            </w:r>
            <w:proofErr w:type="spellStart"/>
            <w:r>
              <w:rPr>
                <w:lang w:eastAsia="en-US"/>
              </w:rPr>
              <w:t>Majdová</w:t>
            </w:r>
            <w:proofErr w:type="spellEnd"/>
          </w:p>
        </w:tc>
        <w:tc>
          <w:tcPr>
            <w:tcW w:w="3544" w:type="dxa"/>
          </w:tcPr>
          <w:p w:rsidR="001E3453" w:rsidRDefault="001E3453" w:rsidP="001E3453">
            <w:pPr>
              <w:rPr>
                <w:lang w:eastAsia="en-US"/>
              </w:rPr>
            </w:pPr>
            <w:r>
              <w:rPr>
                <w:lang w:eastAsia="en-US"/>
              </w:rPr>
              <w:t>Zástupkyňa pre MŠ</w:t>
            </w:r>
          </w:p>
        </w:tc>
        <w:tc>
          <w:tcPr>
            <w:tcW w:w="3260" w:type="dxa"/>
          </w:tcPr>
          <w:p w:rsidR="001E3453" w:rsidRDefault="00122A1C" w:rsidP="009E2C4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PgŠ</w:t>
            </w:r>
            <w:proofErr w:type="spellEnd"/>
          </w:p>
        </w:tc>
      </w:tr>
    </w:tbl>
    <w:p w:rsidR="009E2C4C" w:rsidRDefault="009E2C4C" w:rsidP="009E2C4C">
      <w:pPr>
        <w:rPr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544"/>
        <w:gridCol w:w="3260"/>
      </w:tblGrid>
      <w:tr w:rsidR="001E3453" w:rsidTr="001A788B">
        <w:trPr>
          <w:trHeight w:val="244"/>
        </w:trPr>
        <w:tc>
          <w:tcPr>
            <w:tcW w:w="2835" w:type="dxa"/>
          </w:tcPr>
          <w:p w:rsidR="001E3453" w:rsidRPr="00FB0445" w:rsidRDefault="001E3453" w:rsidP="001E3453">
            <w:r w:rsidRPr="00FB0445">
              <w:rPr>
                <w:sz w:val="22"/>
                <w:szCs w:val="22"/>
              </w:rPr>
              <w:t>Trieda</w:t>
            </w:r>
            <w:r>
              <w:rPr>
                <w:sz w:val="22"/>
                <w:szCs w:val="22"/>
              </w:rPr>
              <w:t>, počet žiakov</w:t>
            </w:r>
          </w:p>
        </w:tc>
        <w:tc>
          <w:tcPr>
            <w:tcW w:w="3544" w:type="dxa"/>
          </w:tcPr>
          <w:p w:rsidR="001E3453" w:rsidRPr="00FB0445" w:rsidRDefault="001E3453" w:rsidP="001E3453">
            <w:r w:rsidRPr="00FB0445">
              <w:rPr>
                <w:sz w:val="22"/>
                <w:szCs w:val="22"/>
              </w:rPr>
              <w:t>Meno a priezvisko, titul</w:t>
            </w:r>
          </w:p>
        </w:tc>
        <w:tc>
          <w:tcPr>
            <w:tcW w:w="3260" w:type="dxa"/>
          </w:tcPr>
          <w:p w:rsidR="001E3453" w:rsidRPr="00FB0445" w:rsidRDefault="001E3453" w:rsidP="001E3453">
            <w:r w:rsidRPr="00FB0445">
              <w:rPr>
                <w:sz w:val="22"/>
                <w:szCs w:val="22"/>
              </w:rPr>
              <w:t>Vzdelanie, aprobácia</w:t>
            </w:r>
          </w:p>
        </w:tc>
      </w:tr>
      <w:tr w:rsidR="001E3453" w:rsidTr="001A788B">
        <w:trPr>
          <w:trHeight w:val="257"/>
        </w:trPr>
        <w:tc>
          <w:tcPr>
            <w:tcW w:w="2835" w:type="dxa"/>
          </w:tcPr>
          <w:p w:rsidR="001E3453" w:rsidRPr="00B34B22" w:rsidRDefault="001E3453" w:rsidP="001E3453">
            <w:r w:rsidRPr="00B34B22">
              <w:t>1.A</w:t>
            </w:r>
            <w:r>
              <w:t xml:space="preserve"> – 12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Andrea </w:t>
            </w:r>
            <w:proofErr w:type="spellStart"/>
            <w:r>
              <w:t>Janckulíková</w:t>
            </w:r>
            <w:proofErr w:type="spellEnd"/>
            <w:r>
              <w:t xml:space="preserve">, Mg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učiteľ 1. stupňa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 w:rsidRPr="00B34B22">
              <w:t>1.B</w:t>
            </w:r>
            <w:r>
              <w:t xml:space="preserve"> – 14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Marta </w:t>
            </w:r>
            <w:proofErr w:type="spellStart"/>
            <w:r>
              <w:t>Kunochová</w:t>
            </w:r>
            <w:proofErr w:type="spellEnd"/>
            <w:r>
              <w:t xml:space="preserve">, Mg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učiteľ 1. stupňa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2.A – 18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 w:rsidRPr="00B34B22">
              <w:t xml:space="preserve">Eva </w:t>
            </w:r>
            <w:proofErr w:type="spellStart"/>
            <w:r w:rsidRPr="00B34B22">
              <w:t>Fejová</w:t>
            </w:r>
            <w:proofErr w:type="spellEnd"/>
            <w:r w:rsidRPr="00B34B22">
              <w:t xml:space="preserve">, Mg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učiteľ 1. stupňa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2.B – 18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Anna </w:t>
            </w:r>
            <w:proofErr w:type="spellStart"/>
            <w:r>
              <w:t>Kurtulíková</w:t>
            </w:r>
            <w:proofErr w:type="spellEnd"/>
            <w:r>
              <w:t xml:space="preserve">, Mg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učiteľ 1. stupňa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3.A – 16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Tatiana </w:t>
            </w:r>
            <w:proofErr w:type="spellStart"/>
            <w:r>
              <w:t>Mešková</w:t>
            </w:r>
            <w:proofErr w:type="spellEnd"/>
            <w:r>
              <w:t xml:space="preserve">, PaedD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učiteľ 1. stupňa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3.B – 15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proofErr w:type="spellStart"/>
            <w:r>
              <w:t>Beatrica</w:t>
            </w:r>
            <w:proofErr w:type="spellEnd"/>
            <w:r>
              <w:t xml:space="preserve"> </w:t>
            </w:r>
            <w:proofErr w:type="spellStart"/>
            <w:r>
              <w:t>Mordelová</w:t>
            </w:r>
            <w:proofErr w:type="spellEnd"/>
            <w:r>
              <w:t>, PaedDr.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učiteľ 1. stupňa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4.A – 21 žiakov</w:t>
            </w:r>
          </w:p>
        </w:tc>
        <w:tc>
          <w:tcPr>
            <w:tcW w:w="3544" w:type="dxa"/>
          </w:tcPr>
          <w:p w:rsidR="001E3453" w:rsidRPr="00B34B22" w:rsidRDefault="007D03AE" w:rsidP="00FA286C">
            <w:r>
              <w:t xml:space="preserve">Monika </w:t>
            </w:r>
            <w:proofErr w:type="spellStart"/>
            <w:r w:rsidR="00FA286C">
              <w:t>Lipničanová</w:t>
            </w:r>
            <w:proofErr w:type="spellEnd"/>
            <w:r w:rsidR="001E3453">
              <w:t xml:space="preserve">, Mg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učiteľ 1. stupňa</w:t>
            </w:r>
          </w:p>
        </w:tc>
      </w:tr>
    </w:tbl>
    <w:p w:rsidR="001E3453" w:rsidRDefault="001E3453" w:rsidP="001E3453">
      <w:pPr>
        <w:outlineLvl w:val="2"/>
        <w:rPr>
          <w:b/>
          <w:bCs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544"/>
        <w:gridCol w:w="3260"/>
      </w:tblGrid>
      <w:tr w:rsidR="001E3453" w:rsidTr="001A788B">
        <w:trPr>
          <w:trHeight w:val="244"/>
        </w:trPr>
        <w:tc>
          <w:tcPr>
            <w:tcW w:w="2835" w:type="dxa"/>
          </w:tcPr>
          <w:p w:rsidR="001E3453" w:rsidRPr="00FB0445" w:rsidRDefault="001E3453" w:rsidP="001E3453">
            <w:r w:rsidRPr="00FB0445">
              <w:rPr>
                <w:sz w:val="22"/>
                <w:szCs w:val="22"/>
              </w:rPr>
              <w:t>Trieda</w:t>
            </w:r>
            <w:r>
              <w:rPr>
                <w:sz w:val="22"/>
                <w:szCs w:val="22"/>
              </w:rPr>
              <w:t>, počet žiakov</w:t>
            </w:r>
          </w:p>
        </w:tc>
        <w:tc>
          <w:tcPr>
            <w:tcW w:w="3544" w:type="dxa"/>
          </w:tcPr>
          <w:p w:rsidR="001E3453" w:rsidRPr="00FB0445" w:rsidRDefault="001E3453" w:rsidP="001E3453">
            <w:r w:rsidRPr="00FB0445">
              <w:rPr>
                <w:sz w:val="22"/>
                <w:szCs w:val="22"/>
              </w:rPr>
              <w:t>Meno a priezvisko, titul</w:t>
            </w:r>
          </w:p>
        </w:tc>
        <w:tc>
          <w:tcPr>
            <w:tcW w:w="3260" w:type="dxa"/>
          </w:tcPr>
          <w:p w:rsidR="001E3453" w:rsidRPr="00FB0445" w:rsidRDefault="001E3453" w:rsidP="001E3453">
            <w:r w:rsidRPr="00FB0445">
              <w:rPr>
                <w:sz w:val="22"/>
                <w:szCs w:val="22"/>
              </w:rPr>
              <w:t>aprobácia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 xml:space="preserve">5.A – 27 žiakov 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Mária </w:t>
            </w:r>
            <w:proofErr w:type="spellStart"/>
            <w:r>
              <w:t>Strempeková</w:t>
            </w:r>
            <w:proofErr w:type="spellEnd"/>
            <w:r>
              <w:t>, Mgr.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TV, EV</w:t>
            </w:r>
          </w:p>
        </w:tc>
      </w:tr>
      <w:tr w:rsidR="001E3453" w:rsidTr="001A788B">
        <w:trPr>
          <w:trHeight w:val="257"/>
        </w:trPr>
        <w:tc>
          <w:tcPr>
            <w:tcW w:w="2835" w:type="dxa"/>
          </w:tcPr>
          <w:p w:rsidR="001E3453" w:rsidRPr="00B34B22" w:rsidRDefault="001E3453" w:rsidP="001E3453">
            <w:r>
              <w:t>5.B – 25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Tatiana </w:t>
            </w:r>
            <w:proofErr w:type="spellStart"/>
            <w:r>
              <w:t>Pitáková</w:t>
            </w:r>
            <w:proofErr w:type="spellEnd"/>
            <w:r>
              <w:t>, Mgr.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SJL, ANJ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6.A – 21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Lenka </w:t>
            </w:r>
            <w:proofErr w:type="spellStart"/>
            <w:r>
              <w:t>Lipničanová</w:t>
            </w:r>
            <w:proofErr w:type="spellEnd"/>
            <w:r>
              <w:t xml:space="preserve">, Mg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ANJ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6.B – 22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Elenka </w:t>
            </w:r>
            <w:proofErr w:type="spellStart"/>
            <w:r>
              <w:t>Škapcová</w:t>
            </w:r>
            <w:proofErr w:type="spellEnd"/>
            <w:r>
              <w:t xml:space="preserve">, Mgr. </w:t>
            </w:r>
          </w:p>
        </w:tc>
        <w:tc>
          <w:tcPr>
            <w:tcW w:w="3260" w:type="dxa"/>
          </w:tcPr>
          <w:p w:rsidR="001E3453" w:rsidRPr="00B34B22" w:rsidRDefault="00122A1C" w:rsidP="007D03AE">
            <w:r>
              <w:t>N</w:t>
            </w:r>
            <w:r w:rsidR="007D03AE">
              <w:t>A</w:t>
            </w:r>
            <w:r>
              <w:t>V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7.A – 20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Róbert Kolena, Mg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G –</w:t>
            </w:r>
            <w:proofErr w:type="spellStart"/>
            <w:r>
              <w:t>Environ</w:t>
            </w:r>
            <w:proofErr w:type="spellEnd"/>
            <w:r>
              <w:t>.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7.B – 21 žiakov</w:t>
            </w:r>
          </w:p>
        </w:tc>
        <w:tc>
          <w:tcPr>
            <w:tcW w:w="3544" w:type="dxa"/>
          </w:tcPr>
          <w:p w:rsidR="001E3453" w:rsidRDefault="001E3453" w:rsidP="001E3453">
            <w:r>
              <w:t xml:space="preserve">Iveta Boboňová, Mg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>MAT, ANJ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Pr="00B34B22" w:rsidRDefault="001E3453" w:rsidP="001E3453">
            <w:r>
              <w:t>8.A – 21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Darina Káziková, Mgr. </w:t>
            </w:r>
          </w:p>
        </w:tc>
        <w:tc>
          <w:tcPr>
            <w:tcW w:w="3260" w:type="dxa"/>
          </w:tcPr>
          <w:p w:rsidR="001E3453" w:rsidRPr="00B34B22" w:rsidRDefault="001E3453" w:rsidP="001E3453">
            <w:r>
              <w:t xml:space="preserve">MAT, </w:t>
            </w:r>
            <w:proofErr w:type="spellStart"/>
            <w:r>
              <w:t>rozš</w:t>
            </w:r>
            <w:proofErr w:type="spellEnd"/>
            <w:r>
              <w:t>. história</w:t>
            </w:r>
          </w:p>
        </w:tc>
      </w:tr>
      <w:tr w:rsidR="001E3453" w:rsidTr="001A788B">
        <w:trPr>
          <w:trHeight w:val="269"/>
        </w:trPr>
        <w:tc>
          <w:tcPr>
            <w:tcW w:w="2835" w:type="dxa"/>
          </w:tcPr>
          <w:p w:rsidR="001E3453" w:rsidRDefault="001E3453" w:rsidP="001E3453">
            <w:r>
              <w:t>8.B – 18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Eva </w:t>
            </w:r>
            <w:proofErr w:type="spellStart"/>
            <w:r>
              <w:t>Kureková</w:t>
            </w:r>
            <w:proofErr w:type="spellEnd"/>
            <w:r>
              <w:t xml:space="preserve">, Mgr. </w:t>
            </w:r>
          </w:p>
        </w:tc>
        <w:tc>
          <w:tcPr>
            <w:tcW w:w="3260" w:type="dxa"/>
          </w:tcPr>
          <w:p w:rsidR="001E3453" w:rsidRPr="00B34B22" w:rsidRDefault="008C5865" w:rsidP="001E3453">
            <w:r>
              <w:t>učiteľ 1. stupňa</w:t>
            </w:r>
            <w:r w:rsidR="007D03AE">
              <w:t xml:space="preserve">, </w:t>
            </w:r>
            <w:proofErr w:type="spellStart"/>
            <w:r w:rsidR="007D03AE">
              <w:t>Špec</w:t>
            </w:r>
            <w:proofErr w:type="spellEnd"/>
            <w:r w:rsidR="007D03AE">
              <w:t xml:space="preserve">. </w:t>
            </w:r>
            <w:r w:rsidR="001A788B">
              <w:t>pedagóg</w:t>
            </w:r>
          </w:p>
        </w:tc>
      </w:tr>
      <w:tr w:rsidR="001E3453" w:rsidTr="001A788B">
        <w:trPr>
          <w:trHeight w:val="257"/>
        </w:trPr>
        <w:tc>
          <w:tcPr>
            <w:tcW w:w="2835" w:type="dxa"/>
          </w:tcPr>
          <w:p w:rsidR="001E3453" w:rsidRPr="00B34B22" w:rsidRDefault="001E3453" w:rsidP="001E3453">
            <w:r>
              <w:t>9.A – 23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Eva </w:t>
            </w:r>
            <w:proofErr w:type="spellStart"/>
            <w:r>
              <w:t>Hutková</w:t>
            </w:r>
            <w:proofErr w:type="spellEnd"/>
            <w:r>
              <w:t>, Ing.</w:t>
            </w:r>
          </w:p>
        </w:tc>
        <w:tc>
          <w:tcPr>
            <w:tcW w:w="3260" w:type="dxa"/>
          </w:tcPr>
          <w:p w:rsidR="001E3453" w:rsidRPr="00B34B22" w:rsidRDefault="001E3453" w:rsidP="001E3453">
            <w:proofErr w:type="spellStart"/>
            <w:r>
              <w:t>tech</w:t>
            </w:r>
            <w:proofErr w:type="spellEnd"/>
            <w:r>
              <w:t>. odbor</w:t>
            </w:r>
          </w:p>
        </w:tc>
      </w:tr>
      <w:tr w:rsidR="001E3453" w:rsidTr="001A788B">
        <w:trPr>
          <w:trHeight w:val="282"/>
        </w:trPr>
        <w:tc>
          <w:tcPr>
            <w:tcW w:w="2835" w:type="dxa"/>
          </w:tcPr>
          <w:p w:rsidR="001E3453" w:rsidRPr="00B34B22" w:rsidRDefault="001E3453" w:rsidP="001E3453">
            <w:r>
              <w:t>9.B – 24 žiakov</w:t>
            </w:r>
          </w:p>
        </w:tc>
        <w:tc>
          <w:tcPr>
            <w:tcW w:w="3544" w:type="dxa"/>
          </w:tcPr>
          <w:p w:rsidR="001E3453" w:rsidRPr="00B34B22" w:rsidRDefault="001E3453" w:rsidP="001E3453">
            <w:r>
              <w:t xml:space="preserve">Zuzana </w:t>
            </w:r>
            <w:proofErr w:type="spellStart"/>
            <w:r>
              <w:t>Rabčanová</w:t>
            </w:r>
            <w:proofErr w:type="spellEnd"/>
            <w:r>
              <w:t xml:space="preserve">, Mgr. </w:t>
            </w:r>
          </w:p>
        </w:tc>
        <w:tc>
          <w:tcPr>
            <w:tcW w:w="3260" w:type="dxa"/>
          </w:tcPr>
          <w:p w:rsidR="001E3453" w:rsidRPr="00B34B22" w:rsidRDefault="00122A1C" w:rsidP="001E3453">
            <w:r>
              <w:rPr>
                <w:lang w:eastAsia="en-US"/>
              </w:rPr>
              <w:t>SJL, EV, AJ</w:t>
            </w:r>
          </w:p>
        </w:tc>
      </w:tr>
    </w:tbl>
    <w:p w:rsidR="001E3453" w:rsidRDefault="001E3453" w:rsidP="009E2C4C">
      <w:pPr>
        <w:rPr>
          <w:lang w:eastAsia="en-US"/>
        </w:rPr>
      </w:pPr>
    </w:p>
    <w:p w:rsidR="001E3453" w:rsidRDefault="008C5865" w:rsidP="009E2C4C">
      <w:pPr>
        <w:rPr>
          <w:lang w:eastAsia="en-US"/>
        </w:rPr>
      </w:pPr>
      <w:r>
        <w:rPr>
          <w:lang w:eastAsia="en-US"/>
        </w:rPr>
        <w:t xml:space="preserve">Spolu: </w:t>
      </w:r>
      <w:r w:rsidRPr="008C5865">
        <w:rPr>
          <w:b/>
          <w:lang w:eastAsia="en-US"/>
        </w:rPr>
        <w:t xml:space="preserve">335 </w:t>
      </w:r>
      <w:r>
        <w:rPr>
          <w:lang w:eastAsia="en-US"/>
        </w:rPr>
        <w:t xml:space="preserve">žiakov: I. stupeň </w:t>
      </w:r>
      <w:r w:rsidRPr="008C5865">
        <w:rPr>
          <w:b/>
          <w:lang w:eastAsia="en-US"/>
        </w:rPr>
        <w:t>113</w:t>
      </w:r>
      <w:r>
        <w:rPr>
          <w:lang w:eastAsia="en-US"/>
        </w:rPr>
        <w:t xml:space="preserve"> žiakov – </w:t>
      </w:r>
      <w:r w:rsidRPr="008C5865">
        <w:rPr>
          <w:b/>
          <w:lang w:eastAsia="en-US"/>
        </w:rPr>
        <w:t xml:space="preserve">64 </w:t>
      </w:r>
      <w:r>
        <w:rPr>
          <w:lang w:eastAsia="en-US"/>
        </w:rPr>
        <w:t xml:space="preserve">chlapcov – </w:t>
      </w:r>
      <w:r w:rsidRPr="008C5865">
        <w:rPr>
          <w:b/>
          <w:lang w:eastAsia="en-US"/>
        </w:rPr>
        <w:t>49</w:t>
      </w:r>
      <w:r>
        <w:rPr>
          <w:lang w:eastAsia="en-US"/>
        </w:rPr>
        <w:t xml:space="preserve"> dievčat</w:t>
      </w:r>
    </w:p>
    <w:p w:rsidR="008C5865" w:rsidRDefault="008C5865" w:rsidP="009E2C4C">
      <w:pPr>
        <w:rPr>
          <w:lang w:eastAsia="en-US"/>
        </w:rPr>
      </w:pPr>
      <w:r>
        <w:rPr>
          <w:lang w:eastAsia="en-US"/>
        </w:rPr>
        <w:t xml:space="preserve">                              II. stupeň </w:t>
      </w:r>
      <w:r w:rsidRPr="008C5865">
        <w:rPr>
          <w:b/>
          <w:lang w:eastAsia="en-US"/>
        </w:rPr>
        <w:t>222</w:t>
      </w:r>
      <w:r>
        <w:rPr>
          <w:lang w:eastAsia="en-US"/>
        </w:rPr>
        <w:t xml:space="preserve"> žiakov – </w:t>
      </w:r>
      <w:r w:rsidRPr="008C5865">
        <w:rPr>
          <w:b/>
          <w:lang w:eastAsia="en-US"/>
        </w:rPr>
        <w:t>116</w:t>
      </w:r>
      <w:r>
        <w:rPr>
          <w:lang w:eastAsia="en-US"/>
        </w:rPr>
        <w:t xml:space="preserve"> chlapcov – </w:t>
      </w:r>
      <w:r w:rsidRPr="008C5865">
        <w:rPr>
          <w:b/>
          <w:lang w:eastAsia="en-US"/>
        </w:rPr>
        <w:t>106</w:t>
      </w:r>
      <w:r>
        <w:rPr>
          <w:lang w:eastAsia="en-US"/>
        </w:rPr>
        <w:t xml:space="preserve"> dievčat</w:t>
      </w:r>
    </w:p>
    <w:p w:rsidR="008C5865" w:rsidRDefault="008C5865" w:rsidP="009E2C4C">
      <w:pPr>
        <w:rPr>
          <w:lang w:eastAsia="en-US"/>
        </w:rPr>
      </w:pPr>
      <w:r w:rsidRPr="008C5865">
        <w:rPr>
          <w:lang w:eastAsia="en-US"/>
        </w:rPr>
        <w:t>Spolu:</w:t>
      </w:r>
      <w:r>
        <w:rPr>
          <w:b/>
          <w:lang w:eastAsia="en-US"/>
        </w:rPr>
        <w:t xml:space="preserve"> 335 </w:t>
      </w:r>
      <w:r w:rsidRPr="008C5865">
        <w:rPr>
          <w:lang w:eastAsia="en-US"/>
        </w:rPr>
        <w:t>žiakov,</w:t>
      </w:r>
      <w:r>
        <w:rPr>
          <w:b/>
          <w:lang w:eastAsia="en-US"/>
        </w:rPr>
        <w:t xml:space="preserve"> 180 </w:t>
      </w:r>
      <w:r w:rsidRPr="008C5865">
        <w:rPr>
          <w:lang w:eastAsia="en-US"/>
        </w:rPr>
        <w:t xml:space="preserve">chlapcov </w:t>
      </w:r>
      <w:r>
        <w:rPr>
          <w:lang w:eastAsia="en-US"/>
        </w:rPr>
        <w:t xml:space="preserve">a </w:t>
      </w:r>
      <w:r>
        <w:rPr>
          <w:b/>
          <w:lang w:eastAsia="en-US"/>
        </w:rPr>
        <w:t xml:space="preserve">155 </w:t>
      </w:r>
      <w:r w:rsidRPr="008C5865">
        <w:rPr>
          <w:lang w:eastAsia="en-US"/>
        </w:rPr>
        <w:t>dievčat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544"/>
        <w:gridCol w:w="2693"/>
      </w:tblGrid>
      <w:tr w:rsidR="008C5865" w:rsidTr="006E44E2">
        <w:trPr>
          <w:trHeight w:val="244"/>
        </w:trPr>
        <w:tc>
          <w:tcPr>
            <w:tcW w:w="3402" w:type="dxa"/>
          </w:tcPr>
          <w:p w:rsidR="008C5865" w:rsidRPr="006E44E2" w:rsidRDefault="008C5865" w:rsidP="00850E33">
            <w:pPr>
              <w:rPr>
                <w:b/>
              </w:rPr>
            </w:pPr>
            <w:r w:rsidRPr="006E44E2">
              <w:rPr>
                <w:b/>
                <w:sz w:val="22"/>
                <w:szCs w:val="22"/>
              </w:rPr>
              <w:lastRenderedPageBreak/>
              <w:t>Netriedni vyučujúci</w:t>
            </w:r>
          </w:p>
        </w:tc>
        <w:tc>
          <w:tcPr>
            <w:tcW w:w="3544" w:type="dxa"/>
          </w:tcPr>
          <w:p w:rsidR="008C5865" w:rsidRPr="00FB0445" w:rsidRDefault="008C5865" w:rsidP="00850E33"/>
        </w:tc>
        <w:tc>
          <w:tcPr>
            <w:tcW w:w="2693" w:type="dxa"/>
          </w:tcPr>
          <w:p w:rsidR="008C5865" w:rsidRPr="00FB0445" w:rsidRDefault="008C5865" w:rsidP="00850E33"/>
        </w:tc>
      </w:tr>
      <w:tr w:rsidR="008C5865" w:rsidTr="006E44E2">
        <w:trPr>
          <w:trHeight w:val="269"/>
        </w:trPr>
        <w:tc>
          <w:tcPr>
            <w:tcW w:w="3402" w:type="dxa"/>
          </w:tcPr>
          <w:p w:rsidR="008C5865" w:rsidRPr="00B34B22" w:rsidRDefault="007D03AE" w:rsidP="007D03AE">
            <w:r>
              <w:t xml:space="preserve">Mgr. Jaroslav </w:t>
            </w:r>
            <w:proofErr w:type="spellStart"/>
            <w:r>
              <w:t>Majda</w:t>
            </w:r>
            <w:proofErr w:type="spellEnd"/>
          </w:p>
        </w:tc>
        <w:tc>
          <w:tcPr>
            <w:tcW w:w="3544" w:type="dxa"/>
          </w:tcPr>
          <w:p w:rsidR="008C5865" w:rsidRPr="00B34B22" w:rsidRDefault="007D03AE" w:rsidP="007D03AE">
            <w:r>
              <w:t xml:space="preserve">učiteľ 1. - 4. ročník </w:t>
            </w:r>
          </w:p>
        </w:tc>
        <w:tc>
          <w:tcPr>
            <w:tcW w:w="2693" w:type="dxa"/>
          </w:tcPr>
          <w:p w:rsidR="008C5865" w:rsidRPr="00B34B22" w:rsidRDefault="007D03AE" w:rsidP="007D03AE">
            <w:r>
              <w:t>NAV</w:t>
            </w:r>
          </w:p>
        </w:tc>
      </w:tr>
      <w:tr w:rsidR="007D03AE" w:rsidTr="006E44E2">
        <w:trPr>
          <w:trHeight w:val="269"/>
        </w:trPr>
        <w:tc>
          <w:tcPr>
            <w:tcW w:w="3402" w:type="dxa"/>
          </w:tcPr>
          <w:p w:rsidR="007D03AE" w:rsidRPr="00B34B22" w:rsidRDefault="007D03AE" w:rsidP="007D03AE">
            <w:r>
              <w:t xml:space="preserve">Mgr. Antónia </w:t>
            </w:r>
            <w:proofErr w:type="spellStart"/>
            <w:r>
              <w:t>Huráková</w:t>
            </w:r>
            <w:proofErr w:type="spellEnd"/>
          </w:p>
        </w:tc>
        <w:tc>
          <w:tcPr>
            <w:tcW w:w="3544" w:type="dxa"/>
          </w:tcPr>
          <w:p w:rsidR="007D03AE" w:rsidRPr="00B34B22" w:rsidRDefault="007D03AE" w:rsidP="00850E33">
            <w:r>
              <w:t xml:space="preserve">učiteľ 5. - 9. ročník </w:t>
            </w:r>
          </w:p>
        </w:tc>
        <w:tc>
          <w:tcPr>
            <w:tcW w:w="2693" w:type="dxa"/>
          </w:tcPr>
          <w:p w:rsidR="007D03AE" w:rsidRPr="00B34B22" w:rsidRDefault="007D03AE" w:rsidP="00850E33">
            <w:r>
              <w:t xml:space="preserve">SJL – OV </w:t>
            </w:r>
          </w:p>
        </w:tc>
      </w:tr>
      <w:tr w:rsidR="007D03AE" w:rsidTr="006E44E2">
        <w:trPr>
          <w:trHeight w:val="269"/>
        </w:trPr>
        <w:tc>
          <w:tcPr>
            <w:tcW w:w="3402" w:type="dxa"/>
          </w:tcPr>
          <w:p w:rsidR="007D03AE" w:rsidRPr="00B34B22" w:rsidRDefault="007D03AE" w:rsidP="00850E33">
            <w:r>
              <w:t xml:space="preserve">Mgr. Gabriela </w:t>
            </w:r>
            <w:proofErr w:type="spellStart"/>
            <w:r>
              <w:t>Krivulčíková</w:t>
            </w:r>
            <w:proofErr w:type="spellEnd"/>
          </w:p>
        </w:tc>
        <w:tc>
          <w:tcPr>
            <w:tcW w:w="3544" w:type="dxa"/>
          </w:tcPr>
          <w:p w:rsidR="007D03AE" w:rsidRPr="00B34B22" w:rsidRDefault="007D03AE" w:rsidP="00850E33">
            <w:r>
              <w:t>učiteľ 5. - 9. ročník</w:t>
            </w:r>
          </w:p>
        </w:tc>
        <w:tc>
          <w:tcPr>
            <w:tcW w:w="2693" w:type="dxa"/>
          </w:tcPr>
          <w:p w:rsidR="007D03AE" w:rsidRPr="00B34B22" w:rsidRDefault="007D03AE" w:rsidP="00850E33">
            <w:r>
              <w:t xml:space="preserve">SJL – OV </w:t>
            </w:r>
          </w:p>
        </w:tc>
      </w:tr>
      <w:tr w:rsidR="007D03AE" w:rsidTr="006E44E2">
        <w:trPr>
          <w:trHeight w:val="269"/>
        </w:trPr>
        <w:tc>
          <w:tcPr>
            <w:tcW w:w="3402" w:type="dxa"/>
          </w:tcPr>
          <w:p w:rsidR="007D03AE" w:rsidRPr="00B34B22" w:rsidRDefault="007D03AE" w:rsidP="00850E33">
            <w:r>
              <w:t xml:space="preserve">Mgr. Eva </w:t>
            </w:r>
            <w:proofErr w:type="spellStart"/>
            <w:r>
              <w:t>Jančigová</w:t>
            </w:r>
            <w:proofErr w:type="spellEnd"/>
            <w:r>
              <w:t xml:space="preserve"> </w:t>
            </w:r>
          </w:p>
        </w:tc>
        <w:tc>
          <w:tcPr>
            <w:tcW w:w="3544" w:type="dxa"/>
          </w:tcPr>
          <w:p w:rsidR="007D03AE" w:rsidRPr="00B34B22" w:rsidRDefault="007D03AE" w:rsidP="00850E33">
            <w:r>
              <w:t>učiteľ 5. - 9. ročník</w:t>
            </w:r>
          </w:p>
        </w:tc>
        <w:tc>
          <w:tcPr>
            <w:tcW w:w="2693" w:type="dxa"/>
          </w:tcPr>
          <w:p w:rsidR="007D03AE" w:rsidRPr="00B34B22" w:rsidRDefault="007D03AE" w:rsidP="00850E33">
            <w:r>
              <w:t xml:space="preserve">D – OBN </w:t>
            </w:r>
          </w:p>
        </w:tc>
      </w:tr>
      <w:tr w:rsidR="007D03AE" w:rsidTr="006E44E2">
        <w:trPr>
          <w:trHeight w:val="269"/>
        </w:trPr>
        <w:tc>
          <w:tcPr>
            <w:tcW w:w="3402" w:type="dxa"/>
          </w:tcPr>
          <w:p w:rsidR="007D03AE" w:rsidRPr="00B34B22" w:rsidRDefault="006E44E2" w:rsidP="00850E33">
            <w:r>
              <w:t>Mgr. Božena Pavlíková</w:t>
            </w:r>
          </w:p>
        </w:tc>
        <w:tc>
          <w:tcPr>
            <w:tcW w:w="3544" w:type="dxa"/>
          </w:tcPr>
          <w:p w:rsidR="007D03AE" w:rsidRPr="00B34B22" w:rsidRDefault="006E44E2" w:rsidP="00850E33">
            <w:r>
              <w:t>učiteľ 5. - 9. ročník</w:t>
            </w:r>
          </w:p>
        </w:tc>
        <w:tc>
          <w:tcPr>
            <w:tcW w:w="2693" w:type="dxa"/>
          </w:tcPr>
          <w:p w:rsidR="007D03AE" w:rsidRPr="00B34B22" w:rsidRDefault="006E44E2" w:rsidP="00850E33">
            <w:r>
              <w:t>GEO - TV</w:t>
            </w:r>
          </w:p>
        </w:tc>
      </w:tr>
      <w:tr w:rsidR="006E44E2" w:rsidTr="006E44E2">
        <w:trPr>
          <w:trHeight w:val="269"/>
        </w:trPr>
        <w:tc>
          <w:tcPr>
            <w:tcW w:w="3402" w:type="dxa"/>
          </w:tcPr>
          <w:p w:rsidR="006E44E2" w:rsidRPr="00B34B22" w:rsidRDefault="006E44E2" w:rsidP="00850E33">
            <w:r>
              <w:t xml:space="preserve">RNDr. Jozef Murín </w:t>
            </w:r>
          </w:p>
        </w:tc>
        <w:tc>
          <w:tcPr>
            <w:tcW w:w="3544" w:type="dxa"/>
          </w:tcPr>
          <w:p w:rsidR="006E44E2" w:rsidRPr="00B34B22" w:rsidRDefault="006E44E2" w:rsidP="00850E33">
            <w:r>
              <w:t>učiteľ 5. - 9. ročník</w:t>
            </w:r>
          </w:p>
        </w:tc>
        <w:tc>
          <w:tcPr>
            <w:tcW w:w="2693" w:type="dxa"/>
          </w:tcPr>
          <w:p w:rsidR="006E44E2" w:rsidRPr="00B34B22" w:rsidRDefault="006E44E2" w:rsidP="00850E33">
            <w:r>
              <w:t>MAT</w:t>
            </w:r>
          </w:p>
        </w:tc>
      </w:tr>
      <w:tr w:rsidR="006E44E2" w:rsidTr="006E44E2">
        <w:trPr>
          <w:trHeight w:val="257"/>
        </w:trPr>
        <w:tc>
          <w:tcPr>
            <w:tcW w:w="3402" w:type="dxa"/>
          </w:tcPr>
          <w:p w:rsidR="006E44E2" w:rsidRPr="00B34B22" w:rsidRDefault="00FA286C" w:rsidP="00FA286C">
            <w:pPr>
              <w:jc w:val="both"/>
            </w:pPr>
            <w:r>
              <w:rPr>
                <w:color w:val="000000"/>
              </w:rPr>
              <w:t>Mgr. Petra Benianová</w:t>
            </w:r>
          </w:p>
        </w:tc>
        <w:tc>
          <w:tcPr>
            <w:tcW w:w="3544" w:type="dxa"/>
          </w:tcPr>
          <w:p w:rsidR="006E44E2" w:rsidRPr="00B34B22" w:rsidRDefault="00FA286C" w:rsidP="00850E33">
            <w:r>
              <w:t>učiteľ 5. - 9. ročník</w:t>
            </w:r>
          </w:p>
        </w:tc>
        <w:tc>
          <w:tcPr>
            <w:tcW w:w="2693" w:type="dxa"/>
          </w:tcPr>
          <w:p w:rsidR="006E44E2" w:rsidRPr="00B34B22" w:rsidRDefault="00FA286C" w:rsidP="00850E33">
            <w:r>
              <w:t>ANJ</w:t>
            </w:r>
          </w:p>
        </w:tc>
      </w:tr>
      <w:tr w:rsidR="00FA286C" w:rsidTr="006E44E2">
        <w:trPr>
          <w:trHeight w:val="257"/>
        </w:trPr>
        <w:tc>
          <w:tcPr>
            <w:tcW w:w="3402" w:type="dxa"/>
          </w:tcPr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gr. Janka Brňáková</w:t>
            </w:r>
          </w:p>
        </w:tc>
        <w:tc>
          <w:tcPr>
            <w:tcW w:w="3544" w:type="dxa"/>
          </w:tcPr>
          <w:p w:rsidR="00FA286C" w:rsidRPr="00B34B22" w:rsidRDefault="00FA286C" w:rsidP="00850E33">
            <w:r>
              <w:t>učiteľ 5. - 9. ročník</w:t>
            </w:r>
          </w:p>
        </w:tc>
        <w:tc>
          <w:tcPr>
            <w:tcW w:w="2693" w:type="dxa"/>
          </w:tcPr>
          <w:p w:rsidR="00FA286C" w:rsidRPr="00B34B22" w:rsidRDefault="00FA286C" w:rsidP="00850E33">
            <w:r>
              <w:t>TV - OBN</w:t>
            </w:r>
          </w:p>
        </w:tc>
      </w:tr>
      <w:tr w:rsidR="00FA286C" w:rsidTr="006E44E2">
        <w:trPr>
          <w:trHeight w:val="282"/>
        </w:trPr>
        <w:tc>
          <w:tcPr>
            <w:tcW w:w="3402" w:type="dxa"/>
          </w:tcPr>
          <w:p w:rsidR="00FA286C" w:rsidRPr="00B34B22" w:rsidRDefault="00FA286C" w:rsidP="00850E33">
            <w:r>
              <w:t xml:space="preserve">Mgr. Marcela </w:t>
            </w:r>
            <w:proofErr w:type="spellStart"/>
            <w:r>
              <w:t>Vajdiarová</w:t>
            </w:r>
            <w:proofErr w:type="spellEnd"/>
            <w:r>
              <w:t xml:space="preserve"> </w:t>
            </w:r>
          </w:p>
        </w:tc>
        <w:tc>
          <w:tcPr>
            <w:tcW w:w="3544" w:type="dxa"/>
          </w:tcPr>
          <w:p w:rsidR="00FA286C" w:rsidRPr="00B34B22" w:rsidRDefault="00FA286C" w:rsidP="00850E33">
            <w:r>
              <w:t>učiteľ 1. - 4. ročník</w:t>
            </w:r>
          </w:p>
        </w:tc>
        <w:tc>
          <w:tcPr>
            <w:tcW w:w="2693" w:type="dxa"/>
          </w:tcPr>
          <w:p w:rsidR="00FA286C" w:rsidRPr="00B34B22" w:rsidRDefault="00FA286C" w:rsidP="00850E33">
            <w:r>
              <w:t>Asistent učiteľa</w:t>
            </w:r>
          </w:p>
        </w:tc>
      </w:tr>
    </w:tbl>
    <w:p w:rsidR="008C5865" w:rsidRDefault="008C5865" w:rsidP="009E2C4C">
      <w:pPr>
        <w:rPr>
          <w:b/>
          <w:lang w:eastAsia="en-US"/>
        </w:rPr>
      </w:pPr>
    </w:p>
    <w:p w:rsidR="001A788B" w:rsidRDefault="001A788B" w:rsidP="009E2C4C">
      <w:pPr>
        <w:rPr>
          <w:b/>
          <w:lang w:eastAsia="en-US"/>
        </w:rPr>
      </w:pPr>
    </w:p>
    <w:p w:rsidR="00461844" w:rsidRDefault="00461844" w:rsidP="00461844">
      <w:r>
        <w:t>Vychovávatel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0"/>
        <w:gridCol w:w="2031"/>
        <w:gridCol w:w="1783"/>
        <w:gridCol w:w="1843"/>
        <w:gridCol w:w="1843"/>
      </w:tblGrid>
      <w:tr w:rsidR="005B5303" w:rsidRPr="004E1DA8" w:rsidTr="001A7D15">
        <w:tc>
          <w:tcPr>
            <w:tcW w:w="2140" w:type="dxa"/>
          </w:tcPr>
          <w:p w:rsidR="005B5303" w:rsidRPr="004E1DA8" w:rsidRDefault="005B5303" w:rsidP="003B6532">
            <w:r w:rsidRPr="004E1DA8">
              <w:t>Meno a priezvisko, titul</w:t>
            </w:r>
          </w:p>
          <w:p w:rsidR="005B5303" w:rsidRPr="004E1DA8" w:rsidRDefault="005B5303" w:rsidP="003B6532"/>
        </w:tc>
        <w:tc>
          <w:tcPr>
            <w:tcW w:w="2031" w:type="dxa"/>
          </w:tcPr>
          <w:p w:rsidR="005B5303" w:rsidRPr="004E1DA8" w:rsidRDefault="005B5303" w:rsidP="003B6532">
            <w:r w:rsidRPr="004E1DA8">
              <w:t>Ukončené vzdelanie</w:t>
            </w:r>
          </w:p>
        </w:tc>
        <w:tc>
          <w:tcPr>
            <w:tcW w:w="1783" w:type="dxa"/>
          </w:tcPr>
          <w:p w:rsidR="005B5303" w:rsidRPr="004E1DA8" w:rsidRDefault="005B5303" w:rsidP="003B6532">
            <w:r w:rsidRPr="004E1DA8">
              <w:t>Úväzok v ŠKD v hod</w:t>
            </w:r>
          </w:p>
        </w:tc>
        <w:tc>
          <w:tcPr>
            <w:tcW w:w="1843" w:type="dxa"/>
          </w:tcPr>
          <w:p w:rsidR="005B5303" w:rsidRPr="004E1DA8" w:rsidRDefault="005B5303" w:rsidP="003B6532">
            <w:r w:rsidRPr="004E1DA8">
              <w:t>Úväzok v ZŠ</w:t>
            </w:r>
          </w:p>
          <w:p w:rsidR="005B5303" w:rsidRPr="004E1DA8" w:rsidRDefault="005B5303" w:rsidP="003B6532">
            <w:r w:rsidRPr="004E1DA8">
              <w:t>v hod, predmet</w:t>
            </w:r>
          </w:p>
        </w:tc>
        <w:tc>
          <w:tcPr>
            <w:tcW w:w="1843" w:type="dxa"/>
          </w:tcPr>
          <w:p w:rsidR="005B5303" w:rsidRPr="00AD7DA8" w:rsidRDefault="005B5303" w:rsidP="005B5303">
            <w:proofErr w:type="spellStart"/>
            <w:r w:rsidRPr="00AD7DA8">
              <w:rPr>
                <w:sz w:val="22"/>
              </w:rPr>
              <w:t>kariérový</w:t>
            </w:r>
            <w:proofErr w:type="spellEnd"/>
            <w:r w:rsidRPr="00AD7DA8">
              <w:rPr>
                <w:sz w:val="22"/>
              </w:rPr>
              <w:t xml:space="preserve"> stupeň</w:t>
            </w:r>
          </w:p>
          <w:p w:rsidR="005B5303" w:rsidRPr="004E1DA8" w:rsidRDefault="005B5303" w:rsidP="003B6532"/>
        </w:tc>
      </w:tr>
      <w:tr w:rsidR="005B5303" w:rsidRPr="004E1DA8" w:rsidTr="001A7D15">
        <w:trPr>
          <w:trHeight w:val="405"/>
        </w:trPr>
        <w:tc>
          <w:tcPr>
            <w:tcW w:w="2140" w:type="dxa"/>
          </w:tcPr>
          <w:p w:rsidR="005B5303" w:rsidRPr="004E1DA8" w:rsidRDefault="005B5303" w:rsidP="003B6532">
            <w:r w:rsidRPr="004E1DA8">
              <w:t xml:space="preserve">Henrieta </w:t>
            </w:r>
            <w:proofErr w:type="spellStart"/>
            <w:r w:rsidRPr="004E1DA8">
              <w:t>Mišudíková</w:t>
            </w:r>
            <w:proofErr w:type="spellEnd"/>
            <w:r w:rsidRPr="004E1DA8">
              <w:t xml:space="preserve">. Mgr. </w:t>
            </w:r>
          </w:p>
          <w:p w:rsidR="005B5303" w:rsidRPr="004E1DA8" w:rsidRDefault="005B5303" w:rsidP="003B6532"/>
        </w:tc>
        <w:tc>
          <w:tcPr>
            <w:tcW w:w="2031" w:type="dxa"/>
          </w:tcPr>
          <w:p w:rsidR="005B5303" w:rsidRPr="004E1DA8" w:rsidRDefault="005B5303" w:rsidP="003B6532">
            <w:r w:rsidRPr="004E1DA8">
              <w:t xml:space="preserve">UMB BB, </w:t>
            </w:r>
          </w:p>
          <w:p w:rsidR="005B5303" w:rsidRPr="004E1DA8" w:rsidRDefault="005B5303" w:rsidP="003B6532">
            <w:r w:rsidRPr="004E1DA8">
              <w:t>vychovávateľstvo</w:t>
            </w:r>
          </w:p>
        </w:tc>
        <w:tc>
          <w:tcPr>
            <w:tcW w:w="1783" w:type="dxa"/>
          </w:tcPr>
          <w:p w:rsidR="005B5303" w:rsidRPr="004E1DA8" w:rsidRDefault="005B5303" w:rsidP="003B6532">
            <w:r w:rsidRPr="004E1DA8">
              <w:t>16,5</w:t>
            </w:r>
          </w:p>
        </w:tc>
        <w:tc>
          <w:tcPr>
            <w:tcW w:w="1843" w:type="dxa"/>
          </w:tcPr>
          <w:p w:rsidR="005B5303" w:rsidRPr="004E1DA8" w:rsidRDefault="005B5303" w:rsidP="003B6532">
            <w:r w:rsidRPr="004E1DA8">
              <w:t xml:space="preserve">7 hod. </w:t>
            </w:r>
          </w:p>
          <w:p w:rsidR="005B5303" w:rsidRPr="004E1DA8" w:rsidRDefault="005B5303" w:rsidP="003B6532">
            <w:r>
              <w:t>VYV, HUD,</w:t>
            </w:r>
          </w:p>
        </w:tc>
        <w:tc>
          <w:tcPr>
            <w:tcW w:w="1843" w:type="dxa"/>
          </w:tcPr>
          <w:p w:rsidR="005B5303" w:rsidRPr="004E1DA8" w:rsidRDefault="005B5303" w:rsidP="003B6532">
            <w:r w:rsidRPr="004E1DA8">
              <w:t>Vychovávateľ s 2. atestáciou</w:t>
            </w:r>
          </w:p>
        </w:tc>
      </w:tr>
    </w:tbl>
    <w:p w:rsidR="00461844" w:rsidRDefault="00461844" w:rsidP="009E2C4C">
      <w:pPr>
        <w:rPr>
          <w:b/>
          <w:lang w:eastAsia="en-US"/>
        </w:rPr>
      </w:pPr>
    </w:p>
    <w:p w:rsidR="006E44E2" w:rsidRPr="006E44E2" w:rsidRDefault="006E44E2" w:rsidP="009E2C4C">
      <w:pPr>
        <w:rPr>
          <w:b/>
          <w:lang w:eastAsia="en-US"/>
        </w:rPr>
      </w:pPr>
      <w:r>
        <w:rPr>
          <w:b/>
          <w:lang w:eastAsia="en-US"/>
        </w:rPr>
        <w:t xml:space="preserve">Prevádzkoví zamestnanci: </w:t>
      </w:r>
    </w:p>
    <w:p w:rsidR="006E44E2" w:rsidRDefault="006E44E2" w:rsidP="009E2C4C">
      <w:pPr>
        <w:rPr>
          <w:b/>
          <w:lang w:eastAsia="en-US"/>
        </w:rPr>
      </w:pP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Ing. Katarína Vnučáková </w:t>
      </w:r>
      <w:r>
        <w:rPr>
          <w:lang w:eastAsia="en-US"/>
        </w:rPr>
        <w:tab/>
      </w:r>
      <w:r>
        <w:rPr>
          <w:lang w:eastAsia="en-US"/>
        </w:rPr>
        <w:tab/>
        <w:t>ekonómka školy, PAM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Mgr. Andrea </w:t>
      </w:r>
      <w:proofErr w:type="spellStart"/>
      <w:r>
        <w:rPr>
          <w:lang w:eastAsia="en-US"/>
        </w:rPr>
        <w:t>Valčičáková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>admin. zamestnanec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Viera </w:t>
      </w:r>
      <w:proofErr w:type="spellStart"/>
      <w:r>
        <w:rPr>
          <w:lang w:eastAsia="en-US"/>
        </w:rPr>
        <w:t>Pňač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vedúca školskej jedálne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Emil </w:t>
      </w:r>
      <w:proofErr w:type="spellStart"/>
      <w:r>
        <w:rPr>
          <w:lang w:eastAsia="en-US"/>
        </w:rPr>
        <w:t>Rončák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movník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Ignác </w:t>
      </w:r>
      <w:proofErr w:type="spellStart"/>
      <w:r>
        <w:rPr>
          <w:lang w:eastAsia="en-US"/>
        </w:rPr>
        <w:t>Lipničan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školník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Dagmar </w:t>
      </w:r>
      <w:proofErr w:type="spellStart"/>
      <w:r>
        <w:rPr>
          <w:lang w:eastAsia="en-US"/>
        </w:rPr>
        <w:t>Rončá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upratovač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Ľudmila </w:t>
      </w:r>
      <w:proofErr w:type="spellStart"/>
      <w:r>
        <w:rPr>
          <w:lang w:eastAsia="en-US"/>
        </w:rPr>
        <w:t>Vajdiar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upratovačka</w:t>
      </w:r>
    </w:p>
    <w:p w:rsidR="00191534" w:rsidRDefault="00191534" w:rsidP="009E2C4C">
      <w:pPr>
        <w:rPr>
          <w:lang w:eastAsia="en-US"/>
        </w:rPr>
      </w:pPr>
      <w:r>
        <w:rPr>
          <w:lang w:eastAsia="en-US"/>
        </w:rPr>
        <w:t xml:space="preserve">Mgr. Marcela </w:t>
      </w:r>
      <w:proofErr w:type="spellStart"/>
      <w:r>
        <w:rPr>
          <w:lang w:eastAsia="en-US"/>
        </w:rPr>
        <w:t>Vajdiar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upratovačka – 3 hodiny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Agnesa </w:t>
      </w:r>
      <w:proofErr w:type="spellStart"/>
      <w:r>
        <w:rPr>
          <w:lang w:eastAsia="en-US"/>
        </w:rPr>
        <w:t>Kusin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hlavná kuchár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Eva </w:t>
      </w:r>
      <w:proofErr w:type="spellStart"/>
      <w:r>
        <w:rPr>
          <w:lang w:eastAsia="en-US"/>
        </w:rPr>
        <w:t>Kramarčí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Iveta </w:t>
      </w:r>
      <w:proofErr w:type="spellStart"/>
      <w:r>
        <w:rPr>
          <w:lang w:eastAsia="en-US"/>
        </w:rPr>
        <w:t>Kramarčí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p. Oľga Stoláriková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:rsidR="001A788B" w:rsidRDefault="001A788B" w:rsidP="009E2C4C">
      <w:pPr>
        <w:rPr>
          <w:lang w:eastAsia="en-US"/>
        </w:rPr>
      </w:pP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Ďalšie funkcie: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Mgr. Elena </w:t>
      </w:r>
      <w:proofErr w:type="spellStart"/>
      <w:r>
        <w:rPr>
          <w:lang w:eastAsia="en-US"/>
        </w:rPr>
        <w:t>Škapcová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>výchovná poradkyňa</w:t>
      </w:r>
    </w:p>
    <w:p w:rsidR="001A788B" w:rsidRDefault="001A788B" w:rsidP="001A788B">
      <w:pPr>
        <w:rPr>
          <w:lang w:eastAsia="en-US"/>
        </w:rPr>
      </w:pPr>
      <w:r>
        <w:rPr>
          <w:color w:val="000000"/>
        </w:rPr>
        <w:t>Mgr. Róbert Kolena</w:t>
      </w:r>
      <w:r w:rsidRPr="001A788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oordinátor environmentálnej výchovy</w:t>
      </w:r>
    </w:p>
    <w:p w:rsidR="001A788B" w:rsidRPr="001A788B" w:rsidRDefault="001A788B" w:rsidP="001A788B">
      <w:pPr>
        <w:rPr>
          <w:lang w:eastAsia="en-US"/>
        </w:rPr>
      </w:pPr>
      <w:r>
        <w:rPr>
          <w:color w:val="000000"/>
        </w:rPr>
        <w:t xml:space="preserve">Mgr. Mária </w:t>
      </w:r>
      <w:proofErr w:type="spellStart"/>
      <w:r>
        <w:rPr>
          <w:color w:val="000000"/>
        </w:rPr>
        <w:t>Strempeková</w:t>
      </w:r>
      <w:proofErr w:type="spellEnd"/>
      <w:r w:rsidRPr="001A788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koordinátor protidrogovej výchovy</w:t>
      </w:r>
    </w:p>
    <w:p w:rsidR="001A788B" w:rsidRPr="001A788B" w:rsidRDefault="001A788B" w:rsidP="001A788B">
      <w:pPr>
        <w:rPr>
          <w:lang w:eastAsia="en-US"/>
        </w:rPr>
      </w:pPr>
      <w:r>
        <w:rPr>
          <w:lang w:eastAsia="en-US"/>
        </w:rPr>
        <w:t xml:space="preserve">Mgr. Eva </w:t>
      </w:r>
      <w:proofErr w:type="spellStart"/>
      <w:r>
        <w:rPr>
          <w:lang w:eastAsia="en-US"/>
        </w:rPr>
        <w:t>Kureková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školský špeciálny pedagóg</w:t>
      </w:r>
    </w:p>
    <w:p w:rsidR="008C5865" w:rsidRDefault="008C5865" w:rsidP="009E2C4C">
      <w:pPr>
        <w:rPr>
          <w:b/>
          <w:lang w:eastAsia="en-US"/>
        </w:rPr>
      </w:pPr>
    </w:p>
    <w:p w:rsidR="00C770CD" w:rsidRPr="00796541" w:rsidRDefault="00C770CD" w:rsidP="00C770CD">
      <w:pPr>
        <w:rPr>
          <w:b/>
        </w:rPr>
      </w:pPr>
      <w:r w:rsidRPr="00796541">
        <w:rPr>
          <w:b/>
        </w:rPr>
        <w:t>Asistent učiteľ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275"/>
        <w:gridCol w:w="2867"/>
      </w:tblGrid>
      <w:tr w:rsidR="00C770CD" w:rsidTr="003B6532">
        <w:tc>
          <w:tcPr>
            <w:tcW w:w="3070" w:type="dxa"/>
          </w:tcPr>
          <w:p w:rsidR="00C770CD" w:rsidRDefault="00C770CD" w:rsidP="003B6532">
            <w:r>
              <w:t>meno a priezvisko, titul</w:t>
            </w:r>
          </w:p>
        </w:tc>
        <w:tc>
          <w:tcPr>
            <w:tcW w:w="3275" w:type="dxa"/>
          </w:tcPr>
          <w:p w:rsidR="00C770CD" w:rsidRDefault="00C770CD" w:rsidP="003B6532">
            <w:r>
              <w:t>vzdelanie</w:t>
            </w:r>
          </w:p>
        </w:tc>
        <w:tc>
          <w:tcPr>
            <w:tcW w:w="2867" w:type="dxa"/>
          </w:tcPr>
          <w:p w:rsidR="00C770CD" w:rsidRDefault="00C770CD" w:rsidP="003B6532">
            <w:r>
              <w:t>zaradený (trieda)</w:t>
            </w:r>
          </w:p>
        </w:tc>
      </w:tr>
      <w:tr w:rsidR="00C770CD" w:rsidTr="003B6532">
        <w:tc>
          <w:tcPr>
            <w:tcW w:w="3070" w:type="dxa"/>
          </w:tcPr>
          <w:p w:rsidR="00C770CD" w:rsidRDefault="00C770CD" w:rsidP="003B6532">
            <w:proofErr w:type="spellStart"/>
            <w:r>
              <w:t>Vajdiarová</w:t>
            </w:r>
            <w:proofErr w:type="spellEnd"/>
            <w:r>
              <w:t xml:space="preserve"> Marcela, Mgr.</w:t>
            </w:r>
          </w:p>
        </w:tc>
        <w:tc>
          <w:tcPr>
            <w:tcW w:w="3275" w:type="dxa"/>
          </w:tcPr>
          <w:p w:rsidR="00C770CD" w:rsidRDefault="00C770CD" w:rsidP="003B6532">
            <w:r>
              <w:t>KU RK- učiteľ pre PV</w:t>
            </w:r>
          </w:p>
        </w:tc>
        <w:tc>
          <w:tcPr>
            <w:tcW w:w="2867" w:type="dxa"/>
          </w:tcPr>
          <w:p w:rsidR="00C770CD" w:rsidRDefault="00C770CD" w:rsidP="003B6532">
            <w:r>
              <w:t>9</w:t>
            </w:r>
          </w:p>
        </w:tc>
      </w:tr>
    </w:tbl>
    <w:p w:rsidR="00C770CD" w:rsidRDefault="00C770CD" w:rsidP="00C770CD"/>
    <w:p w:rsidR="00C770CD" w:rsidRPr="00796541" w:rsidRDefault="00C770CD" w:rsidP="00C770CD">
      <w:pPr>
        <w:rPr>
          <w:b/>
        </w:rPr>
      </w:pPr>
      <w:r w:rsidRPr="00796541">
        <w:rPr>
          <w:b/>
        </w:rPr>
        <w:t>Začínajúci pedagogický z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770CD" w:rsidTr="003B6532">
        <w:tc>
          <w:tcPr>
            <w:tcW w:w="3070" w:type="dxa"/>
          </w:tcPr>
          <w:p w:rsidR="00C770CD" w:rsidRDefault="00C770CD" w:rsidP="003B6532">
            <w:r>
              <w:t>meno a priezvisko, titul</w:t>
            </w:r>
          </w:p>
        </w:tc>
        <w:tc>
          <w:tcPr>
            <w:tcW w:w="3071" w:type="dxa"/>
          </w:tcPr>
          <w:p w:rsidR="00C770CD" w:rsidRDefault="00C770CD" w:rsidP="003B6532">
            <w:r>
              <w:t>vzdelanie, aprobácia</w:t>
            </w:r>
          </w:p>
        </w:tc>
        <w:tc>
          <w:tcPr>
            <w:tcW w:w="3071" w:type="dxa"/>
          </w:tcPr>
          <w:p w:rsidR="00C770CD" w:rsidRDefault="00C770CD" w:rsidP="003B6532">
            <w:r>
              <w:t>vyučuje predmety</w:t>
            </w:r>
          </w:p>
        </w:tc>
      </w:tr>
      <w:tr w:rsidR="00C770CD" w:rsidTr="003B6532">
        <w:tc>
          <w:tcPr>
            <w:tcW w:w="3070" w:type="dxa"/>
          </w:tcPr>
          <w:p w:rsidR="00C770CD" w:rsidRDefault="00C770CD" w:rsidP="003B6532">
            <w:r>
              <w:t xml:space="preserve">Tatiana </w:t>
            </w:r>
            <w:proofErr w:type="spellStart"/>
            <w:r>
              <w:t>Pitáková</w:t>
            </w:r>
            <w:proofErr w:type="spellEnd"/>
            <w:r>
              <w:t xml:space="preserve">, Mgr. </w:t>
            </w:r>
          </w:p>
        </w:tc>
        <w:tc>
          <w:tcPr>
            <w:tcW w:w="3071" w:type="dxa"/>
          </w:tcPr>
          <w:p w:rsidR="00C770CD" w:rsidRDefault="00C770CD" w:rsidP="003B6532">
            <w:r>
              <w:t>PF UK Bratislava, SJL - AJ</w:t>
            </w:r>
          </w:p>
        </w:tc>
        <w:tc>
          <w:tcPr>
            <w:tcW w:w="3071" w:type="dxa"/>
          </w:tcPr>
          <w:p w:rsidR="00C770CD" w:rsidRDefault="00C770CD" w:rsidP="003B6532">
            <w:r>
              <w:t>SJL, AJ</w:t>
            </w:r>
          </w:p>
        </w:tc>
      </w:tr>
      <w:tr w:rsidR="00C770CD" w:rsidTr="003B6532">
        <w:tc>
          <w:tcPr>
            <w:tcW w:w="3070" w:type="dxa"/>
          </w:tcPr>
          <w:p w:rsidR="00C770CD" w:rsidRDefault="00C770CD" w:rsidP="003B6532">
            <w:r>
              <w:t>Jozef Murín, RNDr.</w:t>
            </w:r>
          </w:p>
        </w:tc>
        <w:tc>
          <w:tcPr>
            <w:tcW w:w="3071" w:type="dxa"/>
          </w:tcPr>
          <w:p w:rsidR="00C770CD" w:rsidRDefault="00C770CD" w:rsidP="003B6532">
            <w:r w:rsidRPr="00AC599D">
              <w:rPr>
                <w:sz w:val="22"/>
                <w:szCs w:val="22"/>
              </w:rPr>
              <w:t>UK BA – M-F, fakulta, DPŠ</w:t>
            </w:r>
          </w:p>
        </w:tc>
        <w:tc>
          <w:tcPr>
            <w:tcW w:w="3071" w:type="dxa"/>
          </w:tcPr>
          <w:p w:rsidR="00C770CD" w:rsidRDefault="00C770CD" w:rsidP="003B6532">
            <w:r>
              <w:t>MAT</w:t>
            </w:r>
          </w:p>
        </w:tc>
      </w:tr>
    </w:tbl>
    <w:p w:rsidR="00C770CD" w:rsidRDefault="00C770CD" w:rsidP="00C770CD">
      <w:r>
        <w:lastRenderedPageBreak/>
        <w:t>Uvádzajúci pedagogický z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770CD" w:rsidTr="003B6532">
        <w:tc>
          <w:tcPr>
            <w:tcW w:w="3070" w:type="dxa"/>
          </w:tcPr>
          <w:p w:rsidR="00C770CD" w:rsidRDefault="00C770CD" w:rsidP="003B6532">
            <w:r>
              <w:t>Meno a priezvisko, titul</w:t>
            </w:r>
          </w:p>
        </w:tc>
        <w:tc>
          <w:tcPr>
            <w:tcW w:w="3071" w:type="dxa"/>
          </w:tcPr>
          <w:p w:rsidR="00C770CD" w:rsidRDefault="00C770CD" w:rsidP="003B6532">
            <w:r>
              <w:t>vzdelanie, aprobácia</w:t>
            </w:r>
          </w:p>
        </w:tc>
        <w:tc>
          <w:tcPr>
            <w:tcW w:w="3071" w:type="dxa"/>
          </w:tcPr>
          <w:p w:rsidR="00C770CD" w:rsidRDefault="00C770CD" w:rsidP="003B6532">
            <w:r>
              <w:t>vyučuje predmety</w:t>
            </w:r>
          </w:p>
        </w:tc>
      </w:tr>
      <w:tr w:rsidR="00C770CD" w:rsidTr="003B6532">
        <w:tc>
          <w:tcPr>
            <w:tcW w:w="3070" w:type="dxa"/>
          </w:tcPr>
          <w:p w:rsidR="00C770CD" w:rsidRDefault="00C770CD" w:rsidP="003B6532">
            <w:r>
              <w:t xml:space="preserve">Zuzana </w:t>
            </w:r>
            <w:proofErr w:type="spellStart"/>
            <w:r>
              <w:t>Rabčanová</w:t>
            </w:r>
            <w:proofErr w:type="spellEnd"/>
            <w:r>
              <w:t xml:space="preserve">, Mgr. </w:t>
            </w:r>
          </w:p>
        </w:tc>
        <w:tc>
          <w:tcPr>
            <w:tcW w:w="3071" w:type="dxa"/>
          </w:tcPr>
          <w:p w:rsidR="00C770CD" w:rsidRDefault="004C29C9" w:rsidP="003B6532">
            <w:r w:rsidRPr="004C29C9">
              <w:rPr>
                <w:szCs w:val="22"/>
              </w:rPr>
              <w:t>Voš, PF UMB BB, SJL-EV, UK BA - ANJ</w:t>
            </w:r>
          </w:p>
        </w:tc>
        <w:tc>
          <w:tcPr>
            <w:tcW w:w="3071" w:type="dxa"/>
          </w:tcPr>
          <w:p w:rsidR="00C770CD" w:rsidRDefault="00C770CD" w:rsidP="003B6532">
            <w:r>
              <w:t>SJL, AJ</w:t>
            </w:r>
          </w:p>
        </w:tc>
      </w:tr>
      <w:tr w:rsidR="00C770CD" w:rsidTr="003B6532">
        <w:tc>
          <w:tcPr>
            <w:tcW w:w="3070" w:type="dxa"/>
          </w:tcPr>
          <w:p w:rsidR="00C770CD" w:rsidRDefault="00C770CD" w:rsidP="003B6532">
            <w:r>
              <w:t xml:space="preserve">Darina Káziková, Mgr. </w:t>
            </w:r>
          </w:p>
        </w:tc>
        <w:tc>
          <w:tcPr>
            <w:tcW w:w="3071" w:type="dxa"/>
          </w:tcPr>
          <w:p w:rsidR="00C770CD" w:rsidRDefault="00C770CD" w:rsidP="003B6532">
            <w:r w:rsidRPr="00AC599D">
              <w:rPr>
                <w:sz w:val="22"/>
                <w:szCs w:val="22"/>
              </w:rPr>
              <w:t>PF BB učiteľ. MAT</w:t>
            </w:r>
          </w:p>
        </w:tc>
        <w:tc>
          <w:tcPr>
            <w:tcW w:w="3071" w:type="dxa"/>
          </w:tcPr>
          <w:p w:rsidR="00C770CD" w:rsidRDefault="00C770CD" w:rsidP="003B6532">
            <w:r>
              <w:t>MAT</w:t>
            </w:r>
          </w:p>
        </w:tc>
      </w:tr>
    </w:tbl>
    <w:p w:rsidR="00C770CD" w:rsidRDefault="00C770CD" w:rsidP="00C770CD"/>
    <w:p w:rsidR="00C770CD" w:rsidRDefault="00C770CD" w:rsidP="00C770CD"/>
    <w:p w:rsidR="00C3796A" w:rsidRDefault="00C3796A" w:rsidP="009E2C4C">
      <w:pPr>
        <w:rPr>
          <w:b/>
          <w:lang w:eastAsia="en-US"/>
        </w:rPr>
      </w:pPr>
      <w:r w:rsidRPr="00C3796A">
        <w:rPr>
          <w:b/>
          <w:lang w:eastAsia="en-US"/>
        </w:rPr>
        <w:t>Rada školy</w:t>
      </w:r>
    </w:p>
    <w:tbl>
      <w:tblPr>
        <w:tblStyle w:val="Mriekatabuky"/>
        <w:tblW w:w="0" w:type="auto"/>
        <w:tblLook w:val="04A0"/>
      </w:tblPr>
      <w:tblGrid>
        <w:gridCol w:w="4361"/>
        <w:gridCol w:w="5561"/>
      </w:tblGrid>
      <w:tr w:rsidR="001A788B" w:rsidTr="00C3796A">
        <w:tc>
          <w:tcPr>
            <w:tcW w:w="4361" w:type="dxa"/>
          </w:tcPr>
          <w:p w:rsidR="001A788B" w:rsidRDefault="001A788B" w:rsidP="00C3796A">
            <w:pPr>
              <w:rPr>
                <w:lang w:eastAsia="en-US"/>
              </w:rPr>
            </w:pPr>
          </w:p>
        </w:tc>
        <w:tc>
          <w:tcPr>
            <w:tcW w:w="5561" w:type="dxa"/>
          </w:tcPr>
          <w:p w:rsidR="001A788B" w:rsidRDefault="001A788B" w:rsidP="00850E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itul, meno, priezvisko </w:t>
            </w:r>
          </w:p>
        </w:tc>
      </w:tr>
      <w:tr w:rsidR="001A788B" w:rsidTr="00C3796A">
        <w:tc>
          <w:tcPr>
            <w:tcW w:w="4361" w:type="dxa"/>
          </w:tcPr>
          <w:p w:rsidR="001A788B" w:rsidRDefault="001A788B" w:rsidP="00153CBB">
            <w:pPr>
              <w:rPr>
                <w:lang w:eastAsia="en-US"/>
              </w:rPr>
            </w:pPr>
            <w:r>
              <w:rPr>
                <w:lang w:eastAsia="en-US"/>
              </w:rPr>
              <w:t>Predseda</w:t>
            </w:r>
          </w:p>
        </w:tc>
        <w:tc>
          <w:tcPr>
            <w:tcW w:w="5561" w:type="dxa"/>
          </w:tcPr>
          <w:p w:rsidR="001A788B" w:rsidRDefault="001A788B" w:rsidP="00153C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gr. Elena </w:t>
            </w:r>
            <w:proofErr w:type="spellStart"/>
            <w:r>
              <w:rPr>
                <w:lang w:eastAsia="en-US"/>
              </w:rPr>
              <w:t>Škapcová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1A788B" w:rsidTr="00C3796A">
        <w:tc>
          <w:tcPr>
            <w:tcW w:w="4361" w:type="dxa"/>
          </w:tcPr>
          <w:p w:rsidR="001A788B" w:rsidRDefault="001A788B" w:rsidP="00153CBB">
            <w:pPr>
              <w:rPr>
                <w:lang w:eastAsia="en-US"/>
              </w:rPr>
            </w:pPr>
            <w:r>
              <w:rPr>
                <w:lang w:eastAsia="en-US"/>
              </w:rPr>
              <w:t>Pedagogický zamestnanec</w:t>
            </w:r>
          </w:p>
        </w:tc>
        <w:tc>
          <w:tcPr>
            <w:tcW w:w="5561" w:type="dxa"/>
          </w:tcPr>
          <w:p w:rsidR="001A788B" w:rsidRDefault="001A788B" w:rsidP="00153C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c. Martina </w:t>
            </w:r>
            <w:proofErr w:type="spellStart"/>
            <w:r>
              <w:rPr>
                <w:lang w:eastAsia="en-US"/>
              </w:rPr>
              <w:t>Jadroňová</w:t>
            </w:r>
            <w:proofErr w:type="spellEnd"/>
          </w:p>
        </w:tc>
      </w:tr>
      <w:tr w:rsidR="001A788B" w:rsidTr="00C3796A">
        <w:tc>
          <w:tcPr>
            <w:tcW w:w="4361" w:type="dxa"/>
          </w:tcPr>
          <w:p w:rsidR="001A788B" w:rsidRDefault="001A788B" w:rsidP="00153CBB">
            <w:pPr>
              <w:rPr>
                <w:lang w:eastAsia="en-US"/>
              </w:rPr>
            </w:pPr>
            <w:r>
              <w:rPr>
                <w:lang w:eastAsia="en-US"/>
              </w:rPr>
              <w:t>Zástupcovia rodičov</w:t>
            </w:r>
          </w:p>
        </w:tc>
        <w:tc>
          <w:tcPr>
            <w:tcW w:w="5561" w:type="dxa"/>
          </w:tcPr>
          <w:p w:rsidR="001A788B" w:rsidRDefault="001A788B" w:rsidP="00153C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g. Jozef </w:t>
            </w:r>
            <w:proofErr w:type="spellStart"/>
            <w:r>
              <w:rPr>
                <w:lang w:eastAsia="en-US"/>
              </w:rPr>
              <w:t>Feja</w:t>
            </w:r>
            <w:proofErr w:type="spellEnd"/>
          </w:p>
        </w:tc>
      </w:tr>
      <w:tr w:rsidR="001A788B" w:rsidTr="00C3796A">
        <w:tc>
          <w:tcPr>
            <w:tcW w:w="4361" w:type="dxa"/>
          </w:tcPr>
          <w:p w:rsidR="001A788B" w:rsidRDefault="001A788B" w:rsidP="009E2C4C">
            <w:pPr>
              <w:rPr>
                <w:lang w:eastAsia="en-US"/>
              </w:rPr>
            </w:pPr>
          </w:p>
        </w:tc>
        <w:tc>
          <w:tcPr>
            <w:tcW w:w="5561" w:type="dxa"/>
          </w:tcPr>
          <w:p w:rsidR="001A788B" w:rsidRDefault="001A788B" w:rsidP="00C37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gr. Gabriela </w:t>
            </w:r>
            <w:proofErr w:type="spellStart"/>
            <w:r>
              <w:rPr>
                <w:lang w:eastAsia="en-US"/>
              </w:rPr>
              <w:t>Maslanová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1A788B" w:rsidTr="00C3796A">
        <w:tc>
          <w:tcPr>
            <w:tcW w:w="4361" w:type="dxa"/>
          </w:tcPr>
          <w:p w:rsidR="001A788B" w:rsidRDefault="001A788B" w:rsidP="009E2C4C">
            <w:pPr>
              <w:rPr>
                <w:lang w:eastAsia="en-US"/>
              </w:rPr>
            </w:pPr>
          </w:p>
        </w:tc>
        <w:tc>
          <w:tcPr>
            <w:tcW w:w="5561" w:type="dxa"/>
          </w:tcPr>
          <w:p w:rsidR="001A788B" w:rsidRDefault="001A788B" w:rsidP="00153C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ária </w:t>
            </w:r>
            <w:proofErr w:type="spellStart"/>
            <w:r>
              <w:rPr>
                <w:lang w:eastAsia="en-US"/>
              </w:rPr>
              <w:t>Majcherová</w:t>
            </w:r>
            <w:proofErr w:type="spellEnd"/>
          </w:p>
        </w:tc>
      </w:tr>
      <w:tr w:rsidR="001A788B" w:rsidTr="00C3796A">
        <w:tc>
          <w:tcPr>
            <w:tcW w:w="4361" w:type="dxa"/>
          </w:tcPr>
          <w:p w:rsidR="001A788B" w:rsidRDefault="001A788B" w:rsidP="009E2C4C">
            <w:pPr>
              <w:rPr>
                <w:lang w:eastAsia="en-US"/>
              </w:rPr>
            </w:pPr>
            <w:r>
              <w:rPr>
                <w:lang w:eastAsia="en-US"/>
              </w:rPr>
              <w:t>Zástupcovia zriaďovateľa</w:t>
            </w:r>
          </w:p>
        </w:tc>
        <w:tc>
          <w:tcPr>
            <w:tcW w:w="5561" w:type="dxa"/>
          </w:tcPr>
          <w:p w:rsidR="001A788B" w:rsidRDefault="001A788B" w:rsidP="00153C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UDr. Michal </w:t>
            </w:r>
            <w:proofErr w:type="spellStart"/>
            <w:r>
              <w:rPr>
                <w:lang w:eastAsia="en-US"/>
              </w:rPr>
              <w:t>Prádel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1A788B" w:rsidTr="00C3796A">
        <w:tc>
          <w:tcPr>
            <w:tcW w:w="4361" w:type="dxa"/>
          </w:tcPr>
          <w:p w:rsidR="001A788B" w:rsidRDefault="001A788B" w:rsidP="009E2C4C">
            <w:pPr>
              <w:rPr>
                <w:lang w:eastAsia="en-US"/>
              </w:rPr>
            </w:pPr>
          </w:p>
        </w:tc>
        <w:tc>
          <w:tcPr>
            <w:tcW w:w="5561" w:type="dxa"/>
          </w:tcPr>
          <w:p w:rsidR="001A788B" w:rsidRDefault="001A788B" w:rsidP="009E2C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UDr. Jana </w:t>
            </w:r>
            <w:proofErr w:type="spellStart"/>
            <w:r>
              <w:rPr>
                <w:lang w:eastAsia="en-US"/>
              </w:rPr>
              <w:t>Fejová</w:t>
            </w:r>
            <w:proofErr w:type="spellEnd"/>
          </w:p>
        </w:tc>
      </w:tr>
      <w:tr w:rsidR="001A788B" w:rsidTr="00C3796A">
        <w:tc>
          <w:tcPr>
            <w:tcW w:w="4361" w:type="dxa"/>
          </w:tcPr>
          <w:p w:rsidR="001A788B" w:rsidRDefault="001A788B" w:rsidP="009E2C4C">
            <w:pPr>
              <w:rPr>
                <w:lang w:eastAsia="en-US"/>
              </w:rPr>
            </w:pPr>
          </w:p>
        </w:tc>
        <w:tc>
          <w:tcPr>
            <w:tcW w:w="5561" w:type="dxa"/>
          </w:tcPr>
          <w:p w:rsidR="001A788B" w:rsidRDefault="001A788B" w:rsidP="009E2C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g. Július </w:t>
            </w:r>
            <w:proofErr w:type="spellStart"/>
            <w:r>
              <w:rPr>
                <w:lang w:eastAsia="en-US"/>
              </w:rPr>
              <w:t>Dulík</w:t>
            </w:r>
            <w:proofErr w:type="spellEnd"/>
          </w:p>
        </w:tc>
      </w:tr>
      <w:tr w:rsidR="001A788B" w:rsidTr="00C3796A">
        <w:tc>
          <w:tcPr>
            <w:tcW w:w="4361" w:type="dxa"/>
          </w:tcPr>
          <w:p w:rsidR="001A788B" w:rsidRDefault="001A788B" w:rsidP="009E2C4C">
            <w:pPr>
              <w:rPr>
                <w:lang w:eastAsia="en-US"/>
              </w:rPr>
            </w:pPr>
          </w:p>
        </w:tc>
        <w:tc>
          <w:tcPr>
            <w:tcW w:w="5561" w:type="dxa"/>
          </w:tcPr>
          <w:p w:rsidR="001A788B" w:rsidRDefault="001A788B" w:rsidP="009E2C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án </w:t>
            </w:r>
            <w:proofErr w:type="spellStart"/>
            <w:r>
              <w:rPr>
                <w:lang w:eastAsia="en-US"/>
              </w:rPr>
              <w:t>Badár</w:t>
            </w:r>
            <w:proofErr w:type="spellEnd"/>
          </w:p>
        </w:tc>
      </w:tr>
      <w:tr w:rsidR="001A788B" w:rsidTr="00C3796A">
        <w:tc>
          <w:tcPr>
            <w:tcW w:w="4361" w:type="dxa"/>
          </w:tcPr>
          <w:p w:rsidR="001A788B" w:rsidRDefault="001A788B" w:rsidP="00C3796A">
            <w:pPr>
              <w:rPr>
                <w:lang w:eastAsia="en-US"/>
              </w:rPr>
            </w:pPr>
            <w:r>
              <w:rPr>
                <w:lang w:eastAsia="en-US"/>
              </w:rPr>
              <w:t>Nepedagogický zamestnanec</w:t>
            </w:r>
          </w:p>
        </w:tc>
        <w:tc>
          <w:tcPr>
            <w:tcW w:w="5561" w:type="dxa"/>
          </w:tcPr>
          <w:p w:rsidR="001A788B" w:rsidRDefault="001A788B" w:rsidP="009E2C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gnác </w:t>
            </w:r>
            <w:proofErr w:type="spellStart"/>
            <w:r>
              <w:rPr>
                <w:lang w:eastAsia="en-US"/>
              </w:rPr>
              <w:t>Lipničan</w:t>
            </w:r>
            <w:proofErr w:type="spellEnd"/>
          </w:p>
        </w:tc>
      </w:tr>
    </w:tbl>
    <w:p w:rsidR="00C3796A" w:rsidRDefault="00C3796A" w:rsidP="009E2C4C">
      <w:pPr>
        <w:rPr>
          <w:lang w:eastAsia="en-US"/>
        </w:rPr>
      </w:pPr>
    </w:p>
    <w:p w:rsidR="001A788B" w:rsidRPr="006B00C5" w:rsidRDefault="001A788B" w:rsidP="001A788B">
      <w:pPr>
        <w:rPr>
          <w:b/>
          <w:szCs w:val="32"/>
        </w:rPr>
      </w:pPr>
      <w:r w:rsidRPr="006B00C5">
        <w:rPr>
          <w:b/>
          <w:szCs w:val="32"/>
        </w:rPr>
        <w:t xml:space="preserve">Žiacka školská rada </w:t>
      </w:r>
    </w:p>
    <w:p w:rsidR="001A788B" w:rsidRDefault="001A788B" w:rsidP="001A788B">
      <w:pPr>
        <w:rPr>
          <w:szCs w:val="28"/>
        </w:rPr>
      </w:pPr>
      <w:r w:rsidRPr="001A788B">
        <w:rPr>
          <w:szCs w:val="28"/>
        </w:rPr>
        <w:t xml:space="preserve">predseda: </w:t>
      </w:r>
      <w:r w:rsidR="00FA286C">
        <w:rPr>
          <w:szCs w:val="28"/>
        </w:rPr>
        <w:t xml:space="preserve">Mgr. Elena </w:t>
      </w:r>
      <w:proofErr w:type="spellStart"/>
      <w:r w:rsidR="00FA286C">
        <w:rPr>
          <w:szCs w:val="28"/>
        </w:rPr>
        <w:t>Škapcová</w:t>
      </w:r>
      <w:proofErr w:type="spellEnd"/>
    </w:p>
    <w:tbl>
      <w:tblPr>
        <w:tblStyle w:val="Mriekatabuky"/>
        <w:tblW w:w="0" w:type="auto"/>
        <w:tblLook w:val="04A0"/>
      </w:tblPr>
      <w:tblGrid>
        <w:gridCol w:w="1997"/>
        <w:gridCol w:w="5560"/>
      </w:tblGrid>
      <w:tr w:rsidR="001A788B" w:rsidTr="005B5303">
        <w:trPr>
          <w:trHeight w:val="237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Trieda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Triedni dôverníci </w:t>
            </w:r>
          </w:p>
        </w:tc>
      </w:tr>
      <w:tr w:rsidR="001A788B" w:rsidTr="005B5303">
        <w:trPr>
          <w:trHeight w:val="248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4.A  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Benjamín </w:t>
            </w:r>
            <w:proofErr w:type="spellStart"/>
            <w:r w:rsidRPr="005B5303">
              <w:rPr>
                <w:sz w:val="22"/>
                <w:szCs w:val="28"/>
              </w:rPr>
              <w:t>Feja</w:t>
            </w:r>
            <w:proofErr w:type="spellEnd"/>
          </w:p>
        </w:tc>
      </w:tr>
      <w:tr w:rsidR="001A788B" w:rsidTr="005B5303">
        <w:trPr>
          <w:trHeight w:val="248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5.A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Ľubomír Kukla </w:t>
            </w:r>
          </w:p>
        </w:tc>
      </w:tr>
      <w:tr w:rsidR="001A788B" w:rsidTr="005B5303">
        <w:trPr>
          <w:trHeight w:val="248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5.B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Radoslav </w:t>
            </w:r>
            <w:proofErr w:type="spellStart"/>
            <w:r w:rsidRPr="005B5303">
              <w:rPr>
                <w:sz w:val="22"/>
                <w:szCs w:val="28"/>
              </w:rPr>
              <w:t>Madleňák</w:t>
            </w:r>
            <w:proofErr w:type="spellEnd"/>
          </w:p>
        </w:tc>
      </w:tr>
      <w:tr w:rsidR="001A788B" w:rsidTr="005B5303">
        <w:trPr>
          <w:trHeight w:val="237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6.A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Ema </w:t>
            </w:r>
            <w:proofErr w:type="spellStart"/>
            <w:r w:rsidRPr="005B5303">
              <w:rPr>
                <w:sz w:val="22"/>
                <w:szCs w:val="28"/>
              </w:rPr>
              <w:t>Maťugová</w:t>
            </w:r>
            <w:proofErr w:type="spellEnd"/>
          </w:p>
        </w:tc>
      </w:tr>
      <w:tr w:rsidR="001A788B" w:rsidTr="005B5303">
        <w:trPr>
          <w:trHeight w:val="248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6.B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Adriána </w:t>
            </w:r>
            <w:proofErr w:type="spellStart"/>
            <w:r w:rsidRPr="005B5303">
              <w:rPr>
                <w:sz w:val="22"/>
                <w:szCs w:val="28"/>
              </w:rPr>
              <w:t>Gemeľová</w:t>
            </w:r>
            <w:proofErr w:type="spellEnd"/>
          </w:p>
        </w:tc>
      </w:tr>
      <w:tr w:rsidR="001A788B" w:rsidTr="005B5303">
        <w:trPr>
          <w:trHeight w:val="248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7.A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Katarína </w:t>
            </w:r>
            <w:proofErr w:type="spellStart"/>
            <w:r w:rsidRPr="005B5303">
              <w:rPr>
                <w:sz w:val="22"/>
                <w:szCs w:val="28"/>
              </w:rPr>
              <w:t>Vajdiarová</w:t>
            </w:r>
            <w:proofErr w:type="spellEnd"/>
          </w:p>
        </w:tc>
      </w:tr>
      <w:tr w:rsidR="001A788B" w:rsidTr="005B5303">
        <w:trPr>
          <w:trHeight w:val="237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7.B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Daniel </w:t>
            </w:r>
            <w:proofErr w:type="spellStart"/>
            <w:r w:rsidRPr="005B5303">
              <w:rPr>
                <w:sz w:val="22"/>
                <w:szCs w:val="28"/>
              </w:rPr>
              <w:t>Dudášik</w:t>
            </w:r>
            <w:proofErr w:type="spellEnd"/>
          </w:p>
        </w:tc>
      </w:tr>
      <w:tr w:rsidR="001A788B" w:rsidTr="005B5303">
        <w:trPr>
          <w:trHeight w:val="248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8.A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Denisa </w:t>
            </w:r>
            <w:proofErr w:type="spellStart"/>
            <w:r w:rsidRPr="005B5303">
              <w:rPr>
                <w:sz w:val="22"/>
                <w:szCs w:val="28"/>
              </w:rPr>
              <w:t>Dendisová</w:t>
            </w:r>
            <w:proofErr w:type="spellEnd"/>
          </w:p>
        </w:tc>
      </w:tr>
      <w:tr w:rsidR="001A788B" w:rsidTr="005B5303">
        <w:trPr>
          <w:trHeight w:val="248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8.B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Katarína Homolová</w:t>
            </w:r>
          </w:p>
        </w:tc>
      </w:tr>
      <w:tr w:rsidR="001A788B" w:rsidTr="005B5303">
        <w:trPr>
          <w:trHeight w:val="248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9.A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Ivana </w:t>
            </w:r>
            <w:proofErr w:type="spellStart"/>
            <w:r w:rsidRPr="005B5303">
              <w:rPr>
                <w:sz w:val="22"/>
                <w:szCs w:val="28"/>
              </w:rPr>
              <w:t>Bohucká</w:t>
            </w:r>
            <w:proofErr w:type="spellEnd"/>
            <w:r w:rsidRPr="005B5303">
              <w:rPr>
                <w:sz w:val="22"/>
                <w:szCs w:val="28"/>
              </w:rPr>
              <w:t xml:space="preserve"> </w:t>
            </w:r>
          </w:p>
        </w:tc>
      </w:tr>
      <w:tr w:rsidR="001A788B" w:rsidTr="005B5303">
        <w:trPr>
          <w:trHeight w:val="248"/>
        </w:trPr>
        <w:tc>
          <w:tcPr>
            <w:tcW w:w="1997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>9.B</w:t>
            </w:r>
          </w:p>
        </w:tc>
        <w:tc>
          <w:tcPr>
            <w:tcW w:w="5560" w:type="dxa"/>
          </w:tcPr>
          <w:p w:rsidR="001A788B" w:rsidRPr="005B5303" w:rsidRDefault="001A788B" w:rsidP="001A788B">
            <w:pPr>
              <w:rPr>
                <w:szCs w:val="28"/>
              </w:rPr>
            </w:pPr>
            <w:r w:rsidRPr="005B5303">
              <w:rPr>
                <w:sz w:val="22"/>
                <w:szCs w:val="28"/>
              </w:rPr>
              <w:t xml:space="preserve">Marta </w:t>
            </w:r>
            <w:proofErr w:type="spellStart"/>
            <w:r w:rsidRPr="005B5303">
              <w:rPr>
                <w:sz w:val="22"/>
                <w:szCs w:val="28"/>
              </w:rPr>
              <w:t>Svetlošáková</w:t>
            </w:r>
            <w:proofErr w:type="spellEnd"/>
          </w:p>
        </w:tc>
      </w:tr>
    </w:tbl>
    <w:p w:rsidR="00B237D7" w:rsidRPr="001A788B" w:rsidRDefault="00B237D7" w:rsidP="008574CE">
      <w:pPr>
        <w:spacing w:line="360" w:lineRule="auto"/>
        <w:jc w:val="both"/>
        <w:rPr>
          <w:szCs w:val="28"/>
        </w:rPr>
      </w:pPr>
      <w:r>
        <w:rPr>
          <w:szCs w:val="28"/>
        </w:rPr>
        <w:t>Žiacka školská rada žiakov zasadala v tomto školskom roku 7-krát. Počas roka sa zúčastnila na organizovaní školských a mimoškolských aktivít ako napr. „Milujeme knihy“ – celoslovenská súťaž, kde sa naša škola umiestnila na 25 mieste. Ďalej boli tvorcovia vianočného programu</w:t>
      </w:r>
      <w:r w:rsidR="008574CE">
        <w:rPr>
          <w:szCs w:val="28"/>
        </w:rPr>
        <w:t>. P</w:t>
      </w:r>
      <w:r>
        <w:rPr>
          <w:szCs w:val="28"/>
        </w:rPr>
        <w:t xml:space="preserve">ripravili pekný program, ktorý bol dramaticky </w:t>
      </w:r>
      <w:r w:rsidR="00191534">
        <w:rPr>
          <w:szCs w:val="28"/>
        </w:rPr>
        <w:t>spracovaný</w:t>
      </w:r>
      <w:r>
        <w:rPr>
          <w:szCs w:val="28"/>
        </w:rPr>
        <w:t xml:space="preserve"> a žiaci sa s ním zúčastnili okresnej súťaže,</w:t>
      </w:r>
      <w:r w:rsidR="008574CE">
        <w:rPr>
          <w:szCs w:val="28"/>
        </w:rPr>
        <w:t xml:space="preserve"> </w:t>
      </w:r>
      <w:r>
        <w:rPr>
          <w:szCs w:val="28"/>
        </w:rPr>
        <w:t>kde získali najv</w:t>
      </w:r>
      <w:r w:rsidR="00191534">
        <w:rPr>
          <w:szCs w:val="28"/>
        </w:rPr>
        <w:t>yššie</w:t>
      </w:r>
      <w:r>
        <w:rPr>
          <w:szCs w:val="28"/>
        </w:rPr>
        <w:t xml:space="preserve"> ocenenie. Žiaci sa taktie</w:t>
      </w:r>
      <w:r w:rsidR="008574CE">
        <w:rPr>
          <w:szCs w:val="28"/>
        </w:rPr>
        <w:t xml:space="preserve">ž podieľali na „Hodine o Červenom kríži“. Cieľom bolo rozšíriť povedomie o červenom kríži a zároveň žiaci predviedli praktické ukážky prvej pomoci v každej triede. Členovia školskej rady sa ďalej zúčastnili na tvorbe školských vianočných trhov, školského karnevalu, tvorby karnevalových masiek. V mesiaci apríl </w:t>
      </w:r>
      <w:r w:rsidR="00AB363B">
        <w:rPr>
          <w:szCs w:val="28"/>
        </w:rPr>
        <w:t xml:space="preserve">bola pripravená tradícia -  </w:t>
      </w:r>
      <w:r w:rsidR="008574CE">
        <w:rPr>
          <w:szCs w:val="28"/>
        </w:rPr>
        <w:t xml:space="preserve"> </w:t>
      </w:r>
      <w:r w:rsidR="00AB363B">
        <w:rPr>
          <w:szCs w:val="28"/>
        </w:rPr>
        <w:t xml:space="preserve">Vynášania Moreny a v máji sa podieľali na tvorbe programu „Stavanie Mája“ v spolupráci so súborom </w:t>
      </w:r>
      <w:proofErr w:type="spellStart"/>
      <w:r w:rsidR="00AB363B">
        <w:rPr>
          <w:szCs w:val="28"/>
        </w:rPr>
        <w:t>Poludienok</w:t>
      </w:r>
      <w:proofErr w:type="spellEnd"/>
      <w:r w:rsidR="00AB363B">
        <w:rPr>
          <w:szCs w:val="28"/>
        </w:rPr>
        <w:t xml:space="preserve">. </w:t>
      </w:r>
    </w:p>
    <w:p w:rsidR="00545BA4" w:rsidRDefault="00545BA4" w:rsidP="001A788B">
      <w:pPr>
        <w:rPr>
          <w:szCs w:val="28"/>
        </w:rPr>
      </w:pPr>
    </w:p>
    <w:p w:rsidR="00C3796A" w:rsidRDefault="00C3796A" w:rsidP="009E2C4C">
      <w:pPr>
        <w:rPr>
          <w:b/>
          <w:lang w:eastAsia="en-US"/>
        </w:rPr>
      </w:pPr>
      <w:r w:rsidRPr="00C3796A">
        <w:rPr>
          <w:b/>
          <w:lang w:eastAsia="en-US"/>
        </w:rPr>
        <w:t>Poradné orgány školy</w:t>
      </w:r>
    </w:p>
    <w:p w:rsidR="00FC325C" w:rsidRDefault="00FC325C" w:rsidP="009E2C4C">
      <w:pPr>
        <w:rPr>
          <w:b/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3307"/>
        <w:gridCol w:w="3307"/>
        <w:gridCol w:w="3308"/>
      </w:tblGrid>
      <w:tr w:rsidR="00C3796A" w:rsidTr="00C3796A">
        <w:tc>
          <w:tcPr>
            <w:tcW w:w="3307" w:type="dxa"/>
          </w:tcPr>
          <w:p w:rsidR="00C3796A" w:rsidRDefault="00BD3BB6" w:rsidP="009E2C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MZ a PK </w:t>
            </w:r>
          </w:p>
        </w:tc>
        <w:tc>
          <w:tcPr>
            <w:tcW w:w="3307" w:type="dxa"/>
          </w:tcPr>
          <w:p w:rsidR="00C3796A" w:rsidRDefault="00FC325C" w:rsidP="009E2C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dúci</w:t>
            </w:r>
          </w:p>
        </w:tc>
        <w:tc>
          <w:tcPr>
            <w:tcW w:w="3308" w:type="dxa"/>
          </w:tcPr>
          <w:p w:rsidR="00C3796A" w:rsidRDefault="00FC325C" w:rsidP="009E2C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stúpenie predmetov</w:t>
            </w:r>
          </w:p>
        </w:tc>
      </w:tr>
      <w:tr w:rsidR="00C3796A" w:rsidTr="00C3796A">
        <w:tc>
          <w:tcPr>
            <w:tcW w:w="3307" w:type="dxa"/>
          </w:tcPr>
          <w:p w:rsidR="00C3796A" w:rsidRDefault="00FC325C" w:rsidP="009E2C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Z – 1. stupeň</w:t>
            </w:r>
          </w:p>
        </w:tc>
        <w:tc>
          <w:tcPr>
            <w:tcW w:w="3307" w:type="dxa"/>
          </w:tcPr>
          <w:p w:rsidR="00FA286C" w:rsidRPr="00FA286C" w:rsidRDefault="00FC325C" w:rsidP="00FA286C">
            <w:pPr>
              <w:jc w:val="both"/>
              <w:rPr>
                <w:b/>
                <w:color w:val="000000"/>
              </w:rPr>
            </w:pPr>
            <w:r w:rsidRPr="00FA286C">
              <w:rPr>
                <w:b/>
                <w:lang w:eastAsia="en-US"/>
              </w:rPr>
              <w:t xml:space="preserve">Mgr. Marta </w:t>
            </w:r>
            <w:proofErr w:type="spellStart"/>
            <w:r w:rsidRPr="00FA286C">
              <w:rPr>
                <w:b/>
                <w:lang w:eastAsia="en-US"/>
              </w:rPr>
              <w:t>Kunochová</w:t>
            </w:r>
            <w:proofErr w:type="spellEnd"/>
            <w:r w:rsidR="00FA286C" w:rsidRPr="00FA286C">
              <w:rPr>
                <w:b/>
                <w:color w:val="000000"/>
              </w:rPr>
              <w:t xml:space="preserve"> 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Andrea </w:t>
            </w:r>
            <w:proofErr w:type="spellStart"/>
            <w:r>
              <w:rPr>
                <w:color w:val="000000"/>
              </w:rPr>
              <w:t>Janckulík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Eva </w:t>
            </w:r>
            <w:proofErr w:type="spellStart"/>
            <w:r>
              <w:rPr>
                <w:color w:val="000000"/>
              </w:rPr>
              <w:t>Fejová</w:t>
            </w:r>
            <w:proofErr w:type="spellEnd"/>
          </w:p>
          <w:p w:rsidR="00FA286C" w:rsidRDefault="00FA286C" w:rsidP="00FA286C">
            <w:pPr>
              <w:rPr>
                <w:color w:val="000000"/>
              </w:rPr>
            </w:pPr>
            <w:r>
              <w:rPr>
                <w:color w:val="000000"/>
              </w:rPr>
              <w:t xml:space="preserve">Mgr. Anna </w:t>
            </w:r>
            <w:proofErr w:type="spellStart"/>
            <w:r>
              <w:rPr>
                <w:color w:val="000000"/>
              </w:rPr>
              <w:t>Kurtulíková</w:t>
            </w:r>
            <w:proofErr w:type="spellEnd"/>
            <w:r>
              <w:rPr>
                <w:color w:val="000000"/>
              </w:rPr>
              <w:t xml:space="preserve"> PaedDr. Tatiana </w:t>
            </w:r>
            <w:proofErr w:type="spellStart"/>
            <w:r>
              <w:rPr>
                <w:color w:val="000000"/>
              </w:rPr>
              <w:t>Mešk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edDr. </w:t>
            </w:r>
            <w:proofErr w:type="spellStart"/>
            <w:r>
              <w:rPr>
                <w:color w:val="000000"/>
              </w:rPr>
              <w:t>Beatr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rdelová</w:t>
            </w:r>
            <w:proofErr w:type="spellEnd"/>
            <w:r>
              <w:rPr>
                <w:color w:val="000000"/>
              </w:rPr>
              <w:t xml:space="preserve"> Mgr. Monika </w:t>
            </w:r>
            <w:proofErr w:type="spellStart"/>
            <w:r>
              <w:rPr>
                <w:color w:val="000000"/>
              </w:rPr>
              <w:t>Lipničanová</w:t>
            </w:r>
            <w:proofErr w:type="spellEnd"/>
          </w:p>
          <w:p w:rsidR="00C3796A" w:rsidRPr="00FC325C" w:rsidRDefault="00FA286C" w:rsidP="00FA286C">
            <w:pPr>
              <w:rPr>
                <w:lang w:eastAsia="en-US"/>
              </w:rPr>
            </w:pPr>
            <w:r>
              <w:rPr>
                <w:color w:val="000000"/>
              </w:rPr>
              <w:t xml:space="preserve">Mgr. Henrieta </w:t>
            </w:r>
            <w:proofErr w:type="spellStart"/>
            <w:r>
              <w:rPr>
                <w:color w:val="000000"/>
              </w:rPr>
              <w:t>Mišudíková</w:t>
            </w:r>
            <w:proofErr w:type="spellEnd"/>
          </w:p>
        </w:tc>
        <w:tc>
          <w:tcPr>
            <w:tcW w:w="3308" w:type="dxa"/>
          </w:tcPr>
          <w:p w:rsidR="00C3796A" w:rsidRPr="00FC325C" w:rsidRDefault="00FC325C" w:rsidP="00FC325C">
            <w:pPr>
              <w:rPr>
                <w:lang w:eastAsia="en-US"/>
              </w:rPr>
            </w:pPr>
            <w:r w:rsidRPr="00FC325C">
              <w:rPr>
                <w:lang w:eastAsia="en-US"/>
              </w:rPr>
              <w:t xml:space="preserve">pre 1. - 4. ročník </w:t>
            </w:r>
          </w:p>
        </w:tc>
      </w:tr>
      <w:tr w:rsidR="00C3796A" w:rsidTr="00C3796A">
        <w:tc>
          <w:tcPr>
            <w:tcW w:w="3307" w:type="dxa"/>
          </w:tcPr>
          <w:p w:rsidR="00C3796A" w:rsidRDefault="00FC325C" w:rsidP="009E2C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K – SJL a cudzie jazyky</w:t>
            </w:r>
          </w:p>
        </w:tc>
        <w:tc>
          <w:tcPr>
            <w:tcW w:w="3307" w:type="dxa"/>
          </w:tcPr>
          <w:p w:rsidR="00C3796A" w:rsidRDefault="00FC325C" w:rsidP="009E2C4C">
            <w:pPr>
              <w:rPr>
                <w:b/>
                <w:lang w:eastAsia="en-US"/>
              </w:rPr>
            </w:pPr>
            <w:r w:rsidRPr="00FA286C">
              <w:rPr>
                <w:b/>
                <w:lang w:eastAsia="en-US"/>
              </w:rPr>
              <w:t xml:space="preserve">Mgr. Gabriela </w:t>
            </w:r>
            <w:proofErr w:type="spellStart"/>
            <w:r w:rsidRPr="00FA286C">
              <w:rPr>
                <w:b/>
                <w:lang w:eastAsia="en-US"/>
              </w:rPr>
              <w:t>Krivulčík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Antónia </w:t>
            </w:r>
            <w:proofErr w:type="spellStart"/>
            <w:r>
              <w:rPr>
                <w:color w:val="000000"/>
              </w:rPr>
              <w:t>Hurák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Zuzana </w:t>
            </w:r>
            <w:proofErr w:type="spellStart"/>
            <w:r>
              <w:rPr>
                <w:color w:val="000000"/>
              </w:rPr>
              <w:t>Rabčan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Tatiana </w:t>
            </w:r>
            <w:proofErr w:type="spellStart"/>
            <w:r>
              <w:rPr>
                <w:color w:val="000000"/>
              </w:rPr>
              <w:t>Piták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Lenka </w:t>
            </w:r>
            <w:proofErr w:type="spellStart"/>
            <w:r>
              <w:rPr>
                <w:color w:val="000000"/>
              </w:rPr>
              <w:t>Lipničan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gr. Iveta Boboňová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gr. Petra Benianová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Eva </w:t>
            </w:r>
            <w:proofErr w:type="spellStart"/>
            <w:r>
              <w:rPr>
                <w:color w:val="000000"/>
              </w:rPr>
              <w:t>Kureková</w:t>
            </w:r>
            <w:proofErr w:type="spellEnd"/>
          </w:p>
          <w:p w:rsidR="00FA286C" w:rsidRPr="00FA286C" w:rsidRDefault="00FA286C" w:rsidP="00FA286C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</w:rPr>
              <w:t>Mgr. Janka Brňáková</w:t>
            </w:r>
          </w:p>
        </w:tc>
        <w:tc>
          <w:tcPr>
            <w:tcW w:w="3308" w:type="dxa"/>
          </w:tcPr>
          <w:p w:rsidR="00C3796A" w:rsidRPr="00FC325C" w:rsidRDefault="00FC325C" w:rsidP="009E2C4C">
            <w:pPr>
              <w:rPr>
                <w:lang w:eastAsia="en-US"/>
              </w:rPr>
            </w:pPr>
            <w:r w:rsidRPr="00FC325C">
              <w:rPr>
                <w:lang w:eastAsia="en-US"/>
              </w:rPr>
              <w:t>SJL, ANJ, NEJ</w:t>
            </w:r>
          </w:p>
        </w:tc>
      </w:tr>
      <w:tr w:rsidR="00C3796A" w:rsidTr="00C3796A">
        <w:tc>
          <w:tcPr>
            <w:tcW w:w="3307" w:type="dxa"/>
          </w:tcPr>
          <w:p w:rsidR="00C3796A" w:rsidRDefault="00FC325C" w:rsidP="009E2C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K – prírodovedné vedy</w:t>
            </w:r>
          </w:p>
        </w:tc>
        <w:tc>
          <w:tcPr>
            <w:tcW w:w="3307" w:type="dxa"/>
          </w:tcPr>
          <w:p w:rsidR="00FA286C" w:rsidRDefault="00FC325C" w:rsidP="00FA286C">
            <w:pPr>
              <w:jc w:val="both"/>
              <w:rPr>
                <w:color w:val="000000"/>
              </w:rPr>
            </w:pPr>
            <w:r w:rsidRPr="00FA286C">
              <w:rPr>
                <w:b/>
                <w:lang w:eastAsia="en-US"/>
              </w:rPr>
              <w:t>Mgr. Darina Káziková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NDr. Jozef Murín 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gr. Iveta Boboňová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gr. Róbert Kolena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g. Eva </w:t>
            </w:r>
            <w:proofErr w:type="spellStart"/>
            <w:r>
              <w:rPr>
                <w:color w:val="000000"/>
              </w:rPr>
              <w:t>Hutk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Antónia </w:t>
            </w:r>
            <w:proofErr w:type="spellStart"/>
            <w:r>
              <w:rPr>
                <w:color w:val="000000"/>
              </w:rPr>
              <w:t>Huráková</w:t>
            </w:r>
            <w:proofErr w:type="spellEnd"/>
            <w:r>
              <w:rPr>
                <w:color w:val="000000"/>
              </w:rPr>
              <w:tab/>
            </w:r>
          </w:p>
          <w:p w:rsidR="00C3796A" w:rsidRPr="00FA286C" w:rsidRDefault="00C3796A" w:rsidP="009E2C4C">
            <w:pPr>
              <w:rPr>
                <w:b/>
                <w:lang w:eastAsia="en-US"/>
              </w:rPr>
            </w:pPr>
          </w:p>
        </w:tc>
        <w:tc>
          <w:tcPr>
            <w:tcW w:w="3308" w:type="dxa"/>
          </w:tcPr>
          <w:p w:rsidR="00C3796A" w:rsidRPr="00FC325C" w:rsidRDefault="00FC325C" w:rsidP="009E2C4C">
            <w:pPr>
              <w:rPr>
                <w:lang w:eastAsia="en-US"/>
              </w:rPr>
            </w:pPr>
            <w:r w:rsidRPr="00FC325C">
              <w:rPr>
                <w:lang w:eastAsia="en-US"/>
              </w:rPr>
              <w:t>MAT, FYZ, CHE, BIO, INF, TEH, SVP</w:t>
            </w:r>
          </w:p>
        </w:tc>
      </w:tr>
      <w:tr w:rsidR="00C3796A" w:rsidTr="00C3796A">
        <w:tc>
          <w:tcPr>
            <w:tcW w:w="3307" w:type="dxa"/>
          </w:tcPr>
          <w:p w:rsidR="00C3796A" w:rsidRDefault="00FC325C" w:rsidP="009E2C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K – spoločenské vedy</w:t>
            </w:r>
          </w:p>
        </w:tc>
        <w:tc>
          <w:tcPr>
            <w:tcW w:w="3307" w:type="dxa"/>
          </w:tcPr>
          <w:p w:rsidR="00FA286C" w:rsidRDefault="00FC325C" w:rsidP="00FA286C">
            <w:pPr>
              <w:jc w:val="both"/>
              <w:rPr>
                <w:color w:val="000000"/>
              </w:rPr>
            </w:pPr>
            <w:r w:rsidRPr="00FA286C">
              <w:rPr>
                <w:b/>
                <w:lang w:eastAsia="en-US"/>
              </w:rPr>
              <w:t>Mgr. Róbert Kolena</w:t>
            </w:r>
            <w:r w:rsidR="00FA286C">
              <w:rPr>
                <w:color w:val="000000"/>
              </w:rPr>
              <w:t xml:space="preserve"> 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Gabriela </w:t>
            </w:r>
            <w:proofErr w:type="spellStart"/>
            <w:r>
              <w:rPr>
                <w:color w:val="000000"/>
              </w:rPr>
              <w:t>Krivulčík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Antónia </w:t>
            </w:r>
            <w:proofErr w:type="spellStart"/>
            <w:r>
              <w:rPr>
                <w:color w:val="000000"/>
              </w:rPr>
              <w:t>Huráková</w:t>
            </w:r>
            <w:proofErr w:type="spellEnd"/>
            <w:r>
              <w:rPr>
                <w:color w:val="000000"/>
              </w:rPr>
              <w:tab/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Eva </w:t>
            </w:r>
            <w:proofErr w:type="spellStart"/>
            <w:r>
              <w:rPr>
                <w:color w:val="000000"/>
              </w:rPr>
              <w:t>Jančig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gr. Zdena Brňáková</w:t>
            </w:r>
          </w:p>
          <w:p w:rsidR="00C3796A" w:rsidRPr="00FA286C" w:rsidRDefault="00C3796A" w:rsidP="009E2C4C">
            <w:pPr>
              <w:rPr>
                <w:b/>
                <w:lang w:eastAsia="en-US"/>
              </w:rPr>
            </w:pPr>
          </w:p>
        </w:tc>
        <w:tc>
          <w:tcPr>
            <w:tcW w:w="3308" w:type="dxa"/>
          </w:tcPr>
          <w:p w:rsidR="00C3796A" w:rsidRPr="00FC325C" w:rsidRDefault="00FC325C" w:rsidP="009E2C4C">
            <w:pPr>
              <w:rPr>
                <w:lang w:eastAsia="en-US"/>
              </w:rPr>
            </w:pPr>
            <w:r w:rsidRPr="00FC325C">
              <w:rPr>
                <w:lang w:eastAsia="en-US"/>
              </w:rPr>
              <w:t>DEJ, GEO, OBN</w:t>
            </w:r>
          </w:p>
        </w:tc>
      </w:tr>
      <w:tr w:rsidR="00C3796A" w:rsidTr="00C3796A">
        <w:tc>
          <w:tcPr>
            <w:tcW w:w="3307" w:type="dxa"/>
          </w:tcPr>
          <w:p w:rsidR="00C3796A" w:rsidRDefault="00FC325C" w:rsidP="009E2C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K - výchovy</w:t>
            </w:r>
          </w:p>
        </w:tc>
        <w:tc>
          <w:tcPr>
            <w:tcW w:w="3307" w:type="dxa"/>
          </w:tcPr>
          <w:p w:rsidR="00FA286C" w:rsidRDefault="00FC325C" w:rsidP="00FA286C">
            <w:pPr>
              <w:jc w:val="both"/>
            </w:pPr>
            <w:r w:rsidRPr="00FA286C">
              <w:rPr>
                <w:b/>
                <w:lang w:eastAsia="en-US"/>
              </w:rPr>
              <w:t xml:space="preserve">Mgr. Mária </w:t>
            </w:r>
            <w:proofErr w:type="spellStart"/>
            <w:r w:rsidRPr="00FA286C">
              <w:rPr>
                <w:b/>
                <w:lang w:eastAsia="en-US"/>
              </w:rPr>
              <w:t>Strempeková</w:t>
            </w:r>
            <w:proofErr w:type="spellEnd"/>
            <w:r w:rsidR="00FA286C">
              <w:rPr>
                <w:color w:val="000000"/>
              </w:rPr>
              <w:t xml:space="preserve"> </w:t>
            </w:r>
            <w:r w:rsidR="00FA286C" w:rsidRPr="004E4D1E">
              <w:t>Mgr.</w:t>
            </w:r>
            <w:r w:rsidR="00FA286C">
              <w:t xml:space="preserve"> Božena Pavlíková 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Henrieta </w:t>
            </w:r>
            <w:proofErr w:type="spellStart"/>
            <w:r>
              <w:rPr>
                <w:color w:val="000000"/>
              </w:rPr>
              <w:t>Mišudíková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edDr. Tatiana </w:t>
            </w:r>
            <w:proofErr w:type="spellStart"/>
            <w:r>
              <w:rPr>
                <w:color w:val="000000"/>
              </w:rPr>
              <w:t>Mešková</w:t>
            </w:r>
            <w:proofErr w:type="spellEnd"/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Marta  </w:t>
            </w:r>
            <w:proofErr w:type="spellStart"/>
            <w:r>
              <w:rPr>
                <w:color w:val="000000"/>
              </w:rPr>
              <w:t>Kunochová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PaedDr. </w:t>
            </w:r>
            <w:proofErr w:type="spellStart"/>
            <w:r>
              <w:rPr>
                <w:color w:val="000000"/>
              </w:rPr>
              <w:t>Beatr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rdelová</w:t>
            </w:r>
            <w:proofErr w:type="spellEnd"/>
            <w:r>
              <w:rPr>
                <w:color w:val="000000"/>
              </w:rPr>
              <w:tab/>
            </w:r>
          </w:p>
          <w:p w:rsidR="00FA286C" w:rsidRDefault="00FA286C" w:rsidP="00FA28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gr. Lenka </w:t>
            </w:r>
            <w:proofErr w:type="spellStart"/>
            <w:r>
              <w:rPr>
                <w:color w:val="000000"/>
              </w:rPr>
              <w:t>Lipničanová</w:t>
            </w:r>
            <w:proofErr w:type="spellEnd"/>
          </w:p>
          <w:p w:rsidR="00C3796A" w:rsidRPr="00FA286C" w:rsidRDefault="00C3796A" w:rsidP="00FA286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308" w:type="dxa"/>
          </w:tcPr>
          <w:p w:rsidR="00C3796A" w:rsidRPr="00FC325C" w:rsidRDefault="00FC325C" w:rsidP="009E2C4C">
            <w:pPr>
              <w:rPr>
                <w:lang w:eastAsia="en-US"/>
              </w:rPr>
            </w:pPr>
            <w:r>
              <w:rPr>
                <w:lang w:eastAsia="en-US"/>
              </w:rPr>
              <w:t>VV, HV, TEV, VUM, NAB</w:t>
            </w:r>
          </w:p>
        </w:tc>
      </w:tr>
    </w:tbl>
    <w:p w:rsidR="00C3796A" w:rsidRDefault="00C3796A" w:rsidP="009E2C4C">
      <w:pPr>
        <w:rPr>
          <w:b/>
          <w:lang w:eastAsia="en-US"/>
        </w:rPr>
      </w:pPr>
    </w:p>
    <w:p w:rsidR="005B5303" w:rsidRDefault="005B5303" w:rsidP="00EB192B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0703E1" w:rsidRDefault="000703E1" w:rsidP="00EB192B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B192B" w:rsidRPr="00EB192B" w:rsidRDefault="00EB192B" w:rsidP="00EB192B">
      <w:pPr>
        <w:spacing w:before="100" w:beforeAutospacing="1" w:after="100" w:afterAutospacing="1"/>
        <w:outlineLvl w:val="2"/>
        <w:rPr>
          <w:b/>
          <w:bCs/>
        </w:rPr>
      </w:pPr>
      <w:r w:rsidRPr="00EB192B">
        <w:rPr>
          <w:b/>
          <w:bCs/>
          <w:i/>
          <w:iCs/>
        </w:rPr>
        <w:lastRenderedPageBreak/>
        <w:t>§ 2. ods. 1 b</w:t>
      </w:r>
      <w:r w:rsidRPr="00EB192B">
        <w:rPr>
          <w:b/>
          <w:bCs/>
        </w:rPr>
        <w:t xml:space="preserve"> Údaje o počte žiakov školy vrátane žiakov so špeciálnymi výchovno-vzdelávacími potrebami alebo údaje o počte detí v školskom zariadení</w:t>
      </w:r>
    </w:p>
    <w:p w:rsidR="00EB192B" w:rsidRDefault="00EB192B" w:rsidP="00EB192B">
      <w:pPr>
        <w:pStyle w:val="Odsekzoznamu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color w:val="2F2F2F"/>
          <w:szCs w:val="18"/>
        </w:rPr>
      </w:pPr>
    </w:p>
    <w:p w:rsidR="004826C9" w:rsidRDefault="004826C9" w:rsidP="00FD4BCC">
      <w:pPr>
        <w:pStyle w:val="Odsekzoznamu"/>
        <w:numPr>
          <w:ilvl w:val="0"/>
          <w:numId w:val="17"/>
        </w:num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color w:val="2F2F2F"/>
          <w:szCs w:val="18"/>
        </w:rPr>
      </w:pPr>
      <w:r w:rsidRPr="00FD4BCC">
        <w:rPr>
          <w:rFonts w:ascii="Times New Roman" w:hAnsi="Times New Roman" w:cs="Times New Roman"/>
          <w:b/>
          <w:color w:val="2F2F2F"/>
          <w:szCs w:val="18"/>
        </w:rPr>
        <w:t>údaje o počte žiakov školy vrátane začlenených žiakov so ŠVVP</w:t>
      </w:r>
    </w:p>
    <w:p w:rsidR="000D3135" w:rsidRDefault="004826C9" w:rsidP="000D3135">
      <w:pPr>
        <w:spacing w:line="360" w:lineRule="auto"/>
        <w:jc w:val="both"/>
        <w:rPr>
          <w:color w:val="2F2F2F"/>
          <w:szCs w:val="18"/>
        </w:rPr>
      </w:pPr>
      <w:r w:rsidRPr="000D3135">
        <w:rPr>
          <w:color w:val="2F2F2F"/>
          <w:szCs w:val="18"/>
        </w:rPr>
        <w:t>Základnú školu v školskom roku 2014/2015 navštevovalo 335 žiakov, z toho 180 chlapcov a 155 dievčat na prvom a druhom stupni. Materskú školu navštevovalo 72 detí v troch triedach. Žiakov z Lokce bolo 250, z Vasiľova 41, z Ťapešova 38, z Beňadovo 1, z</w:t>
      </w:r>
      <w:r w:rsidR="00545BA4" w:rsidRPr="000D3135">
        <w:rPr>
          <w:color w:val="2F2F2F"/>
          <w:szCs w:val="18"/>
        </w:rPr>
        <w:t> </w:t>
      </w:r>
      <w:r w:rsidRPr="000D3135">
        <w:rPr>
          <w:color w:val="2F2F2F"/>
          <w:szCs w:val="18"/>
        </w:rPr>
        <w:t>Námestovo</w:t>
      </w:r>
      <w:r w:rsidR="00545BA4" w:rsidRPr="000D3135">
        <w:rPr>
          <w:color w:val="2F2F2F"/>
          <w:szCs w:val="18"/>
        </w:rPr>
        <w:t xml:space="preserve"> 1, z Brezy 2 a z Vavrečky 1 žiak. Prvýkrát do školských lavíc zasadlo 2</w:t>
      </w:r>
      <w:r w:rsidR="006B00C5">
        <w:rPr>
          <w:color w:val="2F2F2F"/>
          <w:szCs w:val="18"/>
        </w:rPr>
        <w:t>4</w:t>
      </w:r>
      <w:r w:rsidR="00545BA4" w:rsidRPr="000D3135">
        <w:rPr>
          <w:color w:val="2F2F2F"/>
          <w:szCs w:val="18"/>
        </w:rPr>
        <w:t xml:space="preserve"> prvákov. Medzi piatakov z Lokce prišlo 11 žiakov z Vasiľova a 11 z Ťapešova. </w:t>
      </w:r>
    </w:p>
    <w:p w:rsidR="00EB192B" w:rsidRPr="000D3135" w:rsidRDefault="00545BA4" w:rsidP="000D3135">
      <w:pPr>
        <w:spacing w:line="360" w:lineRule="auto"/>
        <w:jc w:val="both"/>
        <w:rPr>
          <w:b/>
          <w:szCs w:val="22"/>
        </w:rPr>
      </w:pPr>
      <w:r w:rsidRPr="000D3135">
        <w:rPr>
          <w:color w:val="2F2F2F"/>
          <w:szCs w:val="18"/>
        </w:rPr>
        <w:t>Popri vyučovaní pracovalo v škole v </w:t>
      </w:r>
      <w:proofErr w:type="spellStart"/>
      <w:r w:rsidRPr="000D3135">
        <w:rPr>
          <w:color w:val="2F2F2F"/>
          <w:szCs w:val="18"/>
        </w:rPr>
        <w:t>mimovyučovacom</w:t>
      </w:r>
      <w:proofErr w:type="spellEnd"/>
      <w:r w:rsidRPr="000D3135">
        <w:rPr>
          <w:color w:val="2F2F2F"/>
          <w:szCs w:val="18"/>
        </w:rPr>
        <w:t xml:space="preserve"> čase aj 22 záujmovýc</w:t>
      </w:r>
      <w:r w:rsidR="000D3135">
        <w:rPr>
          <w:color w:val="2F2F2F"/>
          <w:szCs w:val="18"/>
        </w:rPr>
        <w:t>h krúžkov, kde bolo uplatnených 322</w:t>
      </w:r>
      <w:r w:rsidRPr="000D3135">
        <w:rPr>
          <w:color w:val="2F2F2F"/>
          <w:szCs w:val="18"/>
        </w:rPr>
        <w:t xml:space="preserve"> vzdelávacích poukazov. </w:t>
      </w:r>
    </w:p>
    <w:p w:rsidR="00EB192B" w:rsidRPr="00EB192B" w:rsidRDefault="00EB192B" w:rsidP="000D3135">
      <w:pPr>
        <w:pStyle w:val="Odsekzoznamu"/>
        <w:rPr>
          <w:rFonts w:ascii="Times New Roman" w:hAnsi="Times New Roman" w:cs="Times New Roman"/>
          <w:b/>
        </w:rPr>
      </w:pPr>
    </w:p>
    <w:p w:rsidR="00EB192B" w:rsidRPr="00FD4BCC" w:rsidRDefault="00EB192B" w:rsidP="00EB192B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</w:t>
      </w:r>
      <w:r w:rsidRPr="00FD4BCC">
        <w:rPr>
          <w:rFonts w:ascii="Times New Roman" w:hAnsi="Times New Roman" w:cs="Times New Roman"/>
          <w:b/>
        </w:rPr>
        <w:t>daje o počte žiakov školy</w:t>
      </w:r>
    </w:p>
    <w:p w:rsidR="00EB192B" w:rsidRDefault="00EB192B" w:rsidP="00EB192B">
      <w:pPr>
        <w:rPr>
          <w:b/>
          <w:lang w:eastAsia="en-US"/>
        </w:rPr>
      </w:pPr>
    </w:p>
    <w:p w:rsidR="00EB192B" w:rsidRDefault="00EB192B" w:rsidP="00EB192B">
      <w:pPr>
        <w:rPr>
          <w:b/>
          <w:lang w:eastAsia="en-US"/>
        </w:rPr>
      </w:pPr>
      <w:r>
        <w:rPr>
          <w:b/>
          <w:lang w:eastAsia="en-US"/>
        </w:rPr>
        <w:t>základná škola</w:t>
      </w:r>
    </w:p>
    <w:p w:rsidR="00EB192B" w:rsidRDefault="00EB192B" w:rsidP="00EB192B">
      <w:pPr>
        <w:rPr>
          <w:b/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1101"/>
        <w:gridCol w:w="1842"/>
        <w:gridCol w:w="2127"/>
        <w:gridCol w:w="1984"/>
        <w:gridCol w:w="2552"/>
      </w:tblGrid>
      <w:tr w:rsidR="00EB192B" w:rsidTr="006957E2">
        <w:tc>
          <w:tcPr>
            <w:tcW w:w="1101" w:type="dxa"/>
          </w:tcPr>
          <w:p w:rsidR="00EB192B" w:rsidRDefault="00EB192B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ieda</w:t>
            </w:r>
          </w:p>
        </w:tc>
        <w:tc>
          <w:tcPr>
            <w:tcW w:w="1842" w:type="dxa"/>
          </w:tcPr>
          <w:p w:rsidR="00EB192B" w:rsidRDefault="00EB192B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žiakov</w:t>
            </w:r>
          </w:p>
        </w:tc>
        <w:tc>
          <w:tcPr>
            <w:tcW w:w="2127" w:type="dxa"/>
          </w:tcPr>
          <w:p w:rsidR="00EB192B" w:rsidRDefault="00EB192B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lapci</w:t>
            </w:r>
          </w:p>
        </w:tc>
        <w:tc>
          <w:tcPr>
            <w:tcW w:w="1984" w:type="dxa"/>
          </w:tcPr>
          <w:p w:rsidR="00EB192B" w:rsidRDefault="00EB192B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evčatá</w:t>
            </w:r>
          </w:p>
        </w:tc>
        <w:tc>
          <w:tcPr>
            <w:tcW w:w="2552" w:type="dxa"/>
          </w:tcPr>
          <w:p w:rsidR="00EB192B" w:rsidRDefault="00EB192B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ž. so ŠVVP</w:t>
            </w: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.A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12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2" w:type="dxa"/>
          </w:tcPr>
          <w:p w:rsidR="00EB192B" w:rsidRPr="00545BA4" w:rsidRDefault="00EB192B" w:rsidP="006957E2">
            <w:pPr>
              <w:rPr>
                <w:lang w:eastAsia="en-US"/>
              </w:rPr>
            </w:pP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.B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14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2" w:type="dxa"/>
          </w:tcPr>
          <w:p w:rsidR="00EB192B" w:rsidRPr="00545BA4" w:rsidRDefault="00EB192B" w:rsidP="006957E2">
            <w:pPr>
              <w:rPr>
                <w:lang w:eastAsia="en-US"/>
              </w:rPr>
            </w:pP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.A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18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2" w:type="dxa"/>
          </w:tcPr>
          <w:p w:rsidR="00EB192B" w:rsidRPr="00545BA4" w:rsidRDefault="00EB192B" w:rsidP="006957E2">
            <w:pPr>
              <w:rPr>
                <w:lang w:eastAsia="en-US"/>
              </w:rPr>
            </w:pP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.B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18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2" w:type="dxa"/>
          </w:tcPr>
          <w:p w:rsidR="00EB192B" w:rsidRPr="00545BA4" w:rsidRDefault="000D3135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3.A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16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2" w:type="dxa"/>
          </w:tcPr>
          <w:p w:rsidR="00EB192B" w:rsidRPr="00545BA4" w:rsidRDefault="00EB192B" w:rsidP="006957E2">
            <w:pPr>
              <w:rPr>
                <w:lang w:eastAsia="en-US"/>
              </w:rPr>
            </w:pP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3.B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15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2" w:type="dxa"/>
          </w:tcPr>
          <w:p w:rsidR="00EB192B" w:rsidRPr="00545BA4" w:rsidRDefault="00EB192B" w:rsidP="006957E2">
            <w:pPr>
              <w:rPr>
                <w:lang w:eastAsia="en-US"/>
              </w:rPr>
            </w:pP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4.A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1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52" w:type="dxa"/>
          </w:tcPr>
          <w:p w:rsidR="00EB192B" w:rsidRPr="00545BA4" w:rsidRDefault="000D3135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B192B" w:rsidTr="006957E2">
        <w:tc>
          <w:tcPr>
            <w:tcW w:w="1101" w:type="dxa"/>
          </w:tcPr>
          <w:p w:rsidR="00EB192B" w:rsidRDefault="00EB192B" w:rsidP="006957E2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:rsidR="00EB192B" w:rsidRPr="00472AFF" w:rsidRDefault="00EB192B" w:rsidP="006957E2">
            <w:pPr>
              <w:rPr>
                <w:b/>
              </w:rPr>
            </w:pPr>
            <w:r w:rsidRPr="00472AFF">
              <w:rPr>
                <w:b/>
              </w:rPr>
              <w:t>113</w:t>
            </w:r>
          </w:p>
        </w:tc>
        <w:tc>
          <w:tcPr>
            <w:tcW w:w="2127" w:type="dxa"/>
          </w:tcPr>
          <w:p w:rsidR="00EB192B" w:rsidRPr="00472AFF" w:rsidRDefault="00EB192B" w:rsidP="006957E2">
            <w:pPr>
              <w:rPr>
                <w:b/>
                <w:lang w:eastAsia="en-US"/>
              </w:rPr>
            </w:pPr>
            <w:r w:rsidRPr="00472AFF">
              <w:rPr>
                <w:b/>
                <w:lang w:eastAsia="en-US"/>
              </w:rPr>
              <w:t>49</w:t>
            </w:r>
          </w:p>
        </w:tc>
        <w:tc>
          <w:tcPr>
            <w:tcW w:w="1984" w:type="dxa"/>
          </w:tcPr>
          <w:p w:rsidR="00EB192B" w:rsidRPr="00472AFF" w:rsidRDefault="00EB192B" w:rsidP="006957E2">
            <w:pPr>
              <w:rPr>
                <w:b/>
                <w:lang w:eastAsia="en-US"/>
              </w:rPr>
            </w:pPr>
            <w:r w:rsidRPr="00472AFF">
              <w:rPr>
                <w:b/>
                <w:lang w:eastAsia="en-US"/>
              </w:rPr>
              <w:t>64</w:t>
            </w:r>
          </w:p>
        </w:tc>
        <w:tc>
          <w:tcPr>
            <w:tcW w:w="2552" w:type="dxa"/>
          </w:tcPr>
          <w:p w:rsidR="00EB192B" w:rsidRPr="00545BA4" w:rsidRDefault="00EB192B" w:rsidP="006957E2">
            <w:pPr>
              <w:rPr>
                <w:lang w:eastAsia="en-US"/>
              </w:rPr>
            </w:pP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5.A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7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52" w:type="dxa"/>
          </w:tcPr>
          <w:p w:rsidR="00EB192B" w:rsidRPr="00545BA4" w:rsidRDefault="000D3135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5.B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5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52" w:type="dxa"/>
          </w:tcPr>
          <w:p w:rsidR="00EB192B" w:rsidRPr="00545BA4" w:rsidRDefault="000D3135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6.A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1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2" w:type="dxa"/>
          </w:tcPr>
          <w:p w:rsidR="00EB192B" w:rsidRPr="00545BA4" w:rsidRDefault="000D3135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6.B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2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2" w:type="dxa"/>
          </w:tcPr>
          <w:p w:rsidR="00EB192B" w:rsidRPr="00545BA4" w:rsidRDefault="000D3135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7.A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0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2" w:type="dxa"/>
          </w:tcPr>
          <w:p w:rsidR="00EB192B" w:rsidRPr="00545BA4" w:rsidRDefault="00EB192B" w:rsidP="006957E2">
            <w:pPr>
              <w:rPr>
                <w:lang w:eastAsia="en-US"/>
              </w:rPr>
            </w:pPr>
          </w:p>
        </w:tc>
      </w:tr>
      <w:tr w:rsidR="00EB192B" w:rsidTr="006957E2">
        <w:tc>
          <w:tcPr>
            <w:tcW w:w="1101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7.B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1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2" w:type="dxa"/>
          </w:tcPr>
          <w:p w:rsidR="00EB192B" w:rsidRPr="00545BA4" w:rsidRDefault="000D3135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B192B" w:rsidTr="006957E2">
        <w:tc>
          <w:tcPr>
            <w:tcW w:w="1101" w:type="dxa"/>
          </w:tcPr>
          <w:p w:rsidR="00EB192B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8.A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1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2" w:type="dxa"/>
          </w:tcPr>
          <w:p w:rsidR="00EB192B" w:rsidRPr="00545BA4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B192B" w:rsidTr="006957E2">
        <w:tc>
          <w:tcPr>
            <w:tcW w:w="1101" w:type="dxa"/>
          </w:tcPr>
          <w:p w:rsidR="00EB192B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8.B</w:t>
            </w:r>
          </w:p>
        </w:tc>
        <w:tc>
          <w:tcPr>
            <w:tcW w:w="1842" w:type="dxa"/>
          </w:tcPr>
          <w:p w:rsidR="00EB192B" w:rsidRDefault="00EB192B" w:rsidP="006957E2">
            <w:r>
              <w:t>18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2" w:type="dxa"/>
          </w:tcPr>
          <w:p w:rsidR="00EB192B" w:rsidRPr="00545BA4" w:rsidRDefault="00EB192B" w:rsidP="006957E2">
            <w:pPr>
              <w:rPr>
                <w:lang w:eastAsia="en-US"/>
              </w:rPr>
            </w:pPr>
          </w:p>
        </w:tc>
      </w:tr>
      <w:tr w:rsidR="00EB192B" w:rsidTr="006957E2">
        <w:tc>
          <w:tcPr>
            <w:tcW w:w="1101" w:type="dxa"/>
          </w:tcPr>
          <w:p w:rsidR="00EB192B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9.A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3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2" w:type="dxa"/>
          </w:tcPr>
          <w:p w:rsidR="00EB192B" w:rsidRPr="00545BA4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B192B" w:rsidTr="006957E2">
        <w:tc>
          <w:tcPr>
            <w:tcW w:w="1101" w:type="dxa"/>
          </w:tcPr>
          <w:p w:rsidR="00EB192B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9.B</w:t>
            </w:r>
          </w:p>
        </w:tc>
        <w:tc>
          <w:tcPr>
            <w:tcW w:w="1842" w:type="dxa"/>
          </w:tcPr>
          <w:p w:rsidR="00EB192B" w:rsidRPr="00B34B22" w:rsidRDefault="00EB192B" w:rsidP="006957E2">
            <w:r>
              <w:t xml:space="preserve">24 </w:t>
            </w:r>
          </w:p>
        </w:tc>
        <w:tc>
          <w:tcPr>
            <w:tcW w:w="2127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4" w:type="dxa"/>
          </w:tcPr>
          <w:p w:rsidR="00EB192B" w:rsidRPr="00545BA4" w:rsidRDefault="00EB192B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2" w:type="dxa"/>
          </w:tcPr>
          <w:p w:rsidR="00EB192B" w:rsidRPr="00545BA4" w:rsidRDefault="000D3135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B192B" w:rsidTr="006957E2">
        <w:tc>
          <w:tcPr>
            <w:tcW w:w="1101" w:type="dxa"/>
          </w:tcPr>
          <w:p w:rsidR="00EB192B" w:rsidRDefault="00EB192B" w:rsidP="006957E2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:rsidR="00EB192B" w:rsidRPr="00472AFF" w:rsidRDefault="00EB192B" w:rsidP="006957E2">
            <w:pPr>
              <w:rPr>
                <w:b/>
              </w:rPr>
            </w:pPr>
            <w:r w:rsidRPr="00472AFF">
              <w:rPr>
                <w:b/>
              </w:rPr>
              <w:t>222</w:t>
            </w:r>
          </w:p>
        </w:tc>
        <w:tc>
          <w:tcPr>
            <w:tcW w:w="2127" w:type="dxa"/>
          </w:tcPr>
          <w:p w:rsidR="00EB192B" w:rsidRPr="00472AFF" w:rsidRDefault="00EB192B" w:rsidP="006957E2">
            <w:pPr>
              <w:rPr>
                <w:b/>
                <w:lang w:eastAsia="en-US"/>
              </w:rPr>
            </w:pPr>
            <w:r w:rsidRPr="00472AFF">
              <w:rPr>
                <w:b/>
                <w:lang w:eastAsia="en-US"/>
              </w:rPr>
              <w:t>106</w:t>
            </w:r>
          </w:p>
        </w:tc>
        <w:tc>
          <w:tcPr>
            <w:tcW w:w="1984" w:type="dxa"/>
          </w:tcPr>
          <w:p w:rsidR="00EB192B" w:rsidRPr="00472AFF" w:rsidRDefault="00EB192B" w:rsidP="006957E2">
            <w:pPr>
              <w:rPr>
                <w:b/>
                <w:lang w:eastAsia="en-US"/>
              </w:rPr>
            </w:pPr>
            <w:r w:rsidRPr="00472AFF">
              <w:rPr>
                <w:b/>
                <w:lang w:eastAsia="en-US"/>
              </w:rPr>
              <w:t>116</w:t>
            </w:r>
          </w:p>
        </w:tc>
        <w:tc>
          <w:tcPr>
            <w:tcW w:w="2552" w:type="dxa"/>
          </w:tcPr>
          <w:p w:rsidR="00EB192B" w:rsidRPr="00545BA4" w:rsidRDefault="00EB192B" w:rsidP="006957E2">
            <w:pPr>
              <w:rPr>
                <w:lang w:eastAsia="en-US"/>
              </w:rPr>
            </w:pPr>
          </w:p>
        </w:tc>
      </w:tr>
      <w:tr w:rsidR="00EB192B" w:rsidRPr="00472AFF" w:rsidTr="006957E2">
        <w:tc>
          <w:tcPr>
            <w:tcW w:w="1101" w:type="dxa"/>
          </w:tcPr>
          <w:p w:rsidR="00EB192B" w:rsidRPr="00472AFF" w:rsidRDefault="00EB192B" w:rsidP="006957E2">
            <w:pPr>
              <w:rPr>
                <w:b/>
                <w:lang w:eastAsia="en-US"/>
              </w:rPr>
            </w:pPr>
            <w:r w:rsidRPr="00472AFF">
              <w:rPr>
                <w:b/>
                <w:lang w:eastAsia="en-US"/>
              </w:rPr>
              <w:t>17</w:t>
            </w:r>
          </w:p>
        </w:tc>
        <w:tc>
          <w:tcPr>
            <w:tcW w:w="1842" w:type="dxa"/>
          </w:tcPr>
          <w:p w:rsidR="00EB192B" w:rsidRPr="00472AFF" w:rsidRDefault="00EB192B" w:rsidP="006957E2">
            <w:pPr>
              <w:rPr>
                <w:b/>
              </w:rPr>
            </w:pPr>
            <w:r w:rsidRPr="00472AFF">
              <w:rPr>
                <w:b/>
              </w:rPr>
              <w:t>338</w:t>
            </w:r>
          </w:p>
        </w:tc>
        <w:tc>
          <w:tcPr>
            <w:tcW w:w="2127" w:type="dxa"/>
          </w:tcPr>
          <w:p w:rsidR="00EB192B" w:rsidRPr="00472AFF" w:rsidRDefault="00EB192B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</w:t>
            </w:r>
          </w:p>
        </w:tc>
        <w:tc>
          <w:tcPr>
            <w:tcW w:w="1984" w:type="dxa"/>
          </w:tcPr>
          <w:p w:rsidR="00EB192B" w:rsidRPr="00472AFF" w:rsidRDefault="00EB192B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</w:t>
            </w:r>
          </w:p>
        </w:tc>
        <w:tc>
          <w:tcPr>
            <w:tcW w:w="2552" w:type="dxa"/>
          </w:tcPr>
          <w:p w:rsidR="00EB192B" w:rsidRPr="00472AFF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</w:tbl>
    <w:p w:rsidR="00EB192B" w:rsidRPr="00472AFF" w:rsidRDefault="00EB192B" w:rsidP="00EB192B">
      <w:pPr>
        <w:rPr>
          <w:b/>
          <w:lang w:eastAsia="en-US"/>
        </w:rPr>
      </w:pPr>
    </w:p>
    <w:p w:rsidR="00EB192B" w:rsidRDefault="00EB192B" w:rsidP="00EB192B">
      <w:pPr>
        <w:rPr>
          <w:b/>
          <w:lang w:eastAsia="en-US"/>
        </w:rPr>
      </w:pPr>
    </w:p>
    <w:p w:rsidR="00EB192B" w:rsidRDefault="00EB192B" w:rsidP="00EB192B">
      <w:pPr>
        <w:rPr>
          <w:lang w:eastAsia="en-US"/>
        </w:rPr>
      </w:pPr>
      <w:r>
        <w:rPr>
          <w:lang w:eastAsia="en-US"/>
        </w:rPr>
        <w:t xml:space="preserve">Žiaci sa vyučovali v 17 triedach. Priemerný počet žiakov na triedu bol </w:t>
      </w:r>
      <w:r w:rsidRPr="00BC2283">
        <w:rPr>
          <w:b/>
          <w:lang w:eastAsia="en-US"/>
        </w:rPr>
        <w:t>19,7</w:t>
      </w:r>
      <w:r w:rsidRPr="005B5303">
        <w:rPr>
          <w:lang w:eastAsia="en-US"/>
        </w:rPr>
        <w:t>.</w:t>
      </w:r>
    </w:p>
    <w:p w:rsidR="005B5303" w:rsidRDefault="005B5303" w:rsidP="00EB192B">
      <w:pPr>
        <w:rPr>
          <w:lang w:eastAsia="en-US"/>
        </w:rPr>
      </w:pPr>
    </w:p>
    <w:p w:rsidR="005B5303" w:rsidRDefault="005B5303" w:rsidP="00EB192B">
      <w:pPr>
        <w:rPr>
          <w:lang w:eastAsia="en-US"/>
        </w:rPr>
      </w:pPr>
    </w:p>
    <w:p w:rsidR="005B5303" w:rsidRDefault="005B5303" w:rsidP="00EB192B">
      <w:pPr>
        <w:rPr>
          <w:b/>
          <w:lang w:eastAsia="en-US"/>
        </w:rPr>
      </w:pPr>
    </w:p>
    <w:p w:rsidR="00B0059B" w:rsidRPr="00472AFF" w:rsidRDefault="00B0059B" w:rsidP="00EB192B">
      <w:pPr>
        <w:rPr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817"/>
        <w:gridCol w:w="4010"/>
        <w:gridCol w:w="3503"/>
      </w:tblGrid>
      <w:tr w:rsidR="00304C38" w:rsidRPr="00807383" w:rsidTr="00304C38">
        <w:trPr>
          <w:trHeight w:val="348"/>
        </w:trPr>
        <w:tc>
          <w:tcPr>
            <w:tcW w:w="817" w:type="dxa"/>
          </w:tcPr>
          <w:p w:rsidR="00304C38" w:rsidRPr="00304C38" w:rsidRDefault="00304C38" w:rsidP="00B237D7">
            <w:pPr>
              <w:jc w:val="center"/>
              <w:rPr>
                <w:bCs/>
              </w:rPr>
            </w:pPr>
            <w:proofErr w:type="spellStart"/>
            <w:r w:rsidRPr="00304C38">
              <w:rPr>
                <w:bCs/>
              </w:rPr>
              <w:lastRenderedPageBreak/>
              <w:t>Por.č</w:t>
            </w:r>
            <w:proofErr w:type="spellEnd"/>
            <w:r w:rsidRPr="00304C38">
              <w:rPr>
                <w:bCs/>
              </w:rPr>
              <w:t>.</w:t>
            </w:r>
          </w:p>
        </w:tc>
        <w:tc>
          <w:tcPr>
            <w:tcW w:w="4010" w:type="dxa"/>
            <w:hideMark/>
          </w:tcPr>
          <w:p w:rsidR="00304C38" w:rsidRPr="00807383" w:rsidRDefault="00304C38" w:rsidP="00B237D7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Názov záujmového krúžku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Vedúci</w:t>
            </w:r>
          </w:p>
        </w:tc>
      </w:tr>
      <w:tr w:rsidR="00304C38" w:rsidRPr="00807383" w:rsidTr="00304C38">
        <w:trPr>
          <w:trHeight w:val="348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proofErr w:type="spellStart"/>
            <w:r w:rsidRPr="00807383">
              <w:rPr>
                <w:b/>
                <w:bCs/>
              </w:rPr>
              <w:t>E-twinning</w:t>
            </w:r>
            <w:proofErr w:type="spellEnd"/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Lenka </w:t>
            </w:r>
            <w:proofErr w:type="spellStart"/>
            <w:r w:rsidRPr="00807383">
              <w:t>Lipničanová</w:t>
            </w:r>
            <w:proofErr w:type="spellEnd"/>
          </w:p>
        </w:tc>
      </w:tr>
      <w:tr w:rsidR="00304C38" w:rsidRPr="00807383" w:rsidTr="00304C38">
        <w:trPr>
          <w:trHeight w:val="348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proofErr w:type="spellStart"/>
            <w:r w:rsidRPr="00807383">
              <w:rPr>
                <w:b/>
                <w:bCs/>
              </w:rPr>
              <w:t>Florbalový</w:t>
            </w:r>
            <w:proofErr w:type="spellEnd"/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>Mgr. Róbert Kolena</w:t>
            </w:r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proofErr w:type="spellStart"/>
            <w:r w:rsidRPr="00807383">
              <w:rPr>
                <w:b/>
                <w:bCs/>
              </w:rPr>
              <w:t>Florbalový</w:t>
            </w:r>
            <w:proofErr w:type="spellEnd"/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>Mgr. Róbert Kolena</w:t>
            </w:r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proofErr w:type="spellStart"/>
            <w:r w:rsidRPr="00807383">
              <w:rPr>
                <w:b/>
                <w:bCs/>
              </w:rPr>
              <w:t>Florbalový</w:t>
            </w:r>
            <w:proofErr w:type="spellEnd"/>
            <w:r w:rsidRPr="00807383">
              <w:rPr>
                <w:b/>
                <w:bCs/>
              </w:rPr>
              <w:t xml:space="preserve"> 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Emil </w:t>
            </w:r>
            <w:proofErr w:type="spellStart"/>
            <w:r w:rsidRPr="00807383">
              <w:t>Rončák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Futbalový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Marta </w:t>
            </w:r>
            <w:proofErr w:type="spellStart"/>
            <w:r w:rsidRPr="00807383">
              <w:t>Kunoch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 xml:space="preserve">Hasičský 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Ignác </w:t>
            </w:r>
            <w:proofErr w:type="spellStart"/>
            <w:r w:rsidRPr="00807383">
              <w:t>Lipničan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 xml:space="preserve">Interaktívne vyučovanie 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Monika </w:t>
            </w:r>
            <w:proofErr w:type="spellStart"/>
            <w:r w:rsidRPr="00807383">
              <w:t>Miškovčík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Literárno-dramatický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Zuzana </w:t>
            </w:r>
            <w:proofErr w:type="spellStart"/>
            <w:r w:rsidRPr="00807383">
              <w:t>Rabčanová</w:t>
            </w:r>
            <w:proofErr w:type="spellEnd"/>
          </w:p>
        </w:tc>
      </w:tr>
      <w:tr w:rsidR="00304C38" w:rsidRPr="00807383" w:rsidTr="00304C38">
        <w:trPr>
          <w:trHeight w:val="348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Matematický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>Mgr. Iveta Boboňová</w:t>
            </w:r>
          </w:p>
        </w:tc>
      </w:tr>
      <w:tr w:rsidR="00304C38" w:rsidRPr="00807383" w:rsidTr="00304C38">
        <w:trPr>
          <w:trHeight w:val="348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Stolný tenis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Emil </w:t>
            </w:r>
            <w:proofErr w:type="spellStart"/>
            <w:r w:rsidRPr="00807383">
              <w:t>Rončák</w:t>
            </w:r>
            <w:proofErr w:type="spellEnd"/>
          </w:p>
        </w:tc>
      </w:tr>
      <w:tr w:rsidR="00304C38" w:rsidRPr="00807383" w:rsidTr="00304C38">
        <w:trPr>
          <w:trHeight w:val="348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proofErr w:type="spellStart"/>
            <w:r w:rsidRPr="00807383">
              <w:rPr>
                <w:b/>
                <w:bCs/>
              </w:rPr>
              <w:t>Šikovníček</w:t>
            </w:r>
            <w:proofErr w:type="spellEnd"/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Lenka </w:t>
            </w:r>
            <w:proofErr w:type="spellStart"/>
            <w:r w:rsidRPr="00807383">
              <w:t>Lipničan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proofErr w:type="spellStart"/>
            <w:r w:rsidRPr="00807383">
              <w:rPr>
                <w:b/>
                <w:bCs/>
              </w:rPr>
              <w:t>Šikovníček</w:t>
            </w:r>
            <w:proofErr w:type="spellEnd"/>
            <w:r w:rsidRPr="00807383">
              <w:rPr>
                <w:b/>
                <w:bCs/>
              </w:rPr>
              <w:t xml:space="preserve"> 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Marta </w:t>
            </w:r>
            <w:proofErr w:type="spellStart"/>
            <w:r w:rsidRPr="00807383">
              <w:t>Kunoch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>
              <w:rPr>
                <w:b/>
                <w:bCs/>
              </w:rPr>
              <w:t>Š</w:t>
            </w:r>
            <w:r w:rsidRPr="00807383">
              <w:rPr>
                <w:b/>
                <w:bCs/>
              </w:rPr>
              <w:t>kola na dotyk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PaedDr. </w:t>
            </w:r>
            <w:proofErr w:type="spellStart"/>
            <w:r w:rsidRPr="00807383">
              <w:t>Beatrica</w:t>
            </w:r>
            <w:proofErr w:type="spellEnd"/>
            <w:r w:rsidRPr="00807383">
              <w:t xml:space="preserve"> </w:t>
            </w:r>
            <w:proofErr w:type="spellStart"/>
            <w:r w:rsidRPr="00807383">
              <w:t>Mordel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Športové hry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PaedDr. Tatiana </w:t>
            </w:r>
            <w:proofErr w:type="spellStart"/>
            <w:r w:rsidRPr="00807383">
              <w:t>Mešk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Športový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Mária </w:t>
            </w:r>
            <w:proofErr w:type="spellStart"/>
            <w:r w:rsidRPr="00807383">
              <w:t>Strempek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Štvrtáčik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Monika </w:t>
            </w:r>
            <w:proofErr w:type="spellStart"/>
            <w:r w:rsidRPr="00807383">
              <w:t>Miškovčík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 xml:space="preserve">Tradícia folklóru 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Viera </w:t>
            </w:r>
            <w:proofErr w:type="spellStart"/>
            <w:r w:rsidRPr="00807383">
              <w:t>Pňačková</w:t>
            </w:r>
            <w:proofErr w:type="spellEnd"/>
          </w:p>
        </w:tc>
      </w:tr>
      <w:tr w:rsidR="00304C38" w:rsidRPr="00807383" w:rsidTr="00304C38">
        <w:trPr>
          <w:trHeight w:val="348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 xml:space="preserve">Tretiacke všeličo 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PaedDr. </w:t>
            </w:r>
            <w:proofErr w:type="spellStart"/>
            <w:r w:rsidRPr="00807383">
              <w:t>Beatrica</w:t>
            </w:r>
            <w:proofErr w:type="spellEnd"/>
            <w:r w:rsidRPr="00807383">
              <w:t xml:space="preserve"> </w:t>
            </w:r>
            <w:proofErr w:type="spellStart"/>
            <w:r w:rsidRPr="00807383">
              <w:t>Mordelová</w:t>
            </w:r>
            <w:proofErr w:type="spellEnd"/>
          </w:p>
        </w:tc>
      </w:tr>
      <w:tr w:rsidR="00304C38" w:rsidRPr="00807383" w:rsidTr="00304C38">
        <w:trPr>
          <w:trHeight w:val="348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Turisticko-rekreačný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PaedDr. Tatiana </w:t>
            </w:r>
            <w:proofErr w:type="spellStart"/>
            <w:r w:rsidRPr="00807383">
              <w:t>Mešk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Tvorivý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Anna </w:t>
            </w:r>
            <w:proofErr w:type="spellStart"/>
            <w:r w:rsidRPr="00807383">
              <w:t>Kurtulíková</w:t>
            </w:r>
            <w:proofErr w:type="spellEnd"/>
          </w:p>
        </w:tc>
      </w:tr>
      <w:tr w:rsidR="00304C38" w:rsidRPr="00807383" w:rsidTr="00304C38">
        <w:trPr>
          <w:trHeight w:val="363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Volejbalový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Iveta </w:t>
            </w:r>
            <w:proofErr w:type="spellStart"/>
            <w:r w:rsidRPr="00807383">
              <w:t>Kramarčíková</w:t>
            </w:r>
            <w:proofErr w:type="spellEnd"/>
          </w:p>
        </w:tc>
      </w:tr>
      <w:tr w:rsidR="00304C38" w:rsidRPr="00807383" w:rsidTr="00304C38">
        <w:trPr>
          <w:trHeight w:val="381"/>
        </w:trPr>
        <w:tc>
          <w:tcPr>
            <w:tcW w:w="817" w:type="dxa"/>
          </w:tcPr>
          <w:p w:rsidR="00304C38" w:rsidRPr="00304C38" w:rsidRDefault="00304C38" w:rsidP="00304C38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4010" w:type="dxa"/>
            <w:hideMark/>
          </w:tcPr>
          <w:p w:rsidR="00304C38" w:rsidRPr="00807383" w:rsidRDefault="00304C38" w:rsidP="00B237D7">
            <w:r w:rsidRPr="00807383">
              <w:rPr>
                <w:b/>
                <w:bCs/>
              </w:rPr>
              <w:t>Zdravotnícky</w:t>
            </w:r>
          </w:p>
        </w:tc>
        <w:tc>
          <w:tcPr>
            <w:tcW w:w="3503" w:type="dxa"/>
            <w:hideMark/>
          </w:tcPr>
          <w:p w:rsidR="00304C38" w:rsidRPr="00807383" w:rsidRDefault="00304C38" w:rsidP="00B237D7">
            <w:r w:rsidRPr="00807383">
              <w:t xml:space="preserve">Mgr. Elena </w:t>
            </w:r>
            <w:proofErr w:type="spellStart"/>
            <w:r w:rsidRPr="00807383">
              <w:t>Škapcová</w:t>
            </w:r>
            <w:proofErr w:type="spellEnd"/>
          </w:p>
        </w:tc>
      </w:tr>
    </w:tbl>
    <w:p w:rsidR="00304C38" w:rsidRDefault="00304C38" w:rsidP="00EF3A98">
      <w:pPr>
        <w:rPr>
          <w:b/>
          <w:lang w:eastAsia="en-US"/>
        </w:rPr>
      </w:pPr>
    </w:p>
    <w:p w:rsidR="00304C38" w:rsidRDefault="00304C38" w:rsidP="00EF3A98">
      <w:pPr>
        <w:rPr>
          <w:b/>
          <w:lang w:eastAsia="en-US"/>
        </w:rPr>
      </w:pPr>
    </w:p>
    <w:p w:rsidR="00EF3A98" w:rsidRDefault="00304C38" w:rsidP="00EF3A98">
      <w:pPr>
        <w:rPr>
          <w:b/>
          <w:lang w:eastAsia="en-US"/>
        </w:rPr>
      </w:pPr>
      <w:r>
        <w:rPr>
          <w:b/>
          <w:lang w:eastAsia="en-US"/>
        </w:rPr>
        <w:t>Š</w:t>
      </w:r>
      <w:r w:rsidR="00EF3A98">
        <w:rPr>
          <w:b/>
          <w:lang w:eastAsia="en-US"/>
        </w:rPr>
        <w:t>kolský klub detí</w:t>
      </w:r>
    </w:p>
    <w:p w:rsidR="00EF3A98" w:rsidRDefault="00EF3A98" w:rsidP="00EF3A98">
      <w:pPr>
        <w:rPr>
          <w:b/>
          <w:lang w:eastAsia="en-US"/>
        </w:rPr>
      </w:pPr>
    </w:p>
    <w:p w:rsidR="00EF3A98" w:rsidRDefault="00EF3A98" w:rsidP="00EF3A98">
      <w:pPr>
        <w:spacing w:line="360" w:lineRule="auto"/>
        <w:jc w:val="both"/>
        <w:rPr>
          <w:lang w:eastAsia="en-US"/>
        </w:rPr>
      </w:pPr>
      <w:r w:rsidRPr="00BC2283">
        <w:rPr>
          <w:lang w:eastAsia="en-US"/>
        </w:rPr>
        <w:t>V tomto školskom roku navštevovalo ŠKD 27 detí</w:t>
      </w:r>
      <w:r>
        <w:rPr>
          <w:lang w:eastAsia="en-US"/>
        </w:rPr>
        <w:t xml:space="preserve"> v jednom oddelení.</w:t>
      </w:r>
    </w:p>
    <w:p w:rsidR="00EF3A98" w:rsidRPr="00BC2283" w:rsidRDefault="00EF3A98" w:rsidP="00EF3A9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Prevádzka ŠKD od 11.25 – 15:05 hod.. Činnosť zabezpečuje jedna vychovávateľka, ktorá si úväzok dopĺňa vyučovacími hodinami: Mgr. Henrieta </w:t>
      </w:r>
      <w:proofErr w:type="spellStart"/>
      <w:r>
        <w:rPr>
          <w:lang w:eastAsia="en-US"/>
        </w:rPr>
        <w:t>Mišudíková</w:t>
      </w:r>
      <w:proofErr w:type="spellEnd"/>
      <w:r>
        <w:rPr>
          <w:lang w:eastAsia="en-US"/>
        </w:rPr>
        <w:t xml:space="preserve"> 16,5  ŠKD / 7 hodín ZŠ (VV, HV)</w:t>
      </w:r>
    </w:p>
    <w:p w:rsidR="00EF3A98" w:rsidRDefault="00EF3A98" w:rsidP="00EF3A98">
      <w:pPr>
        <w:rPr>
          <w:b/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166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F3A98" w:rsidTr="006957E2">
        <w:tc>
          <w:tcPr>
            <w:tcW w:w="1668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ík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</w:tr>
      <w:tr w:rsidR="00EF3A98" w:rsidTr="006957E2">
        <w:tc>
          <w:tcPr>
            <w:tcW w:w="1668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tried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 w:rsidRPr="00FC325C"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 w:rsidRPr="00FC325C"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 w:rsidRPr="00FC325C"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 w:rsidRPr="00FC325C">
              <w:rPr>
                <w:lang w:eastAsia="en-US"/>
              </w:rPr>
              <w:t>1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EF3A98" w:rsidTr="006957E2">
        <w:tc>
          <w:tcPr>
            <w:tcW w:w="1668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toho v ŠKD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</w:p>
        </w:tc>
        <w:tc>
          <w:tcPr>
            <w:tcW w:w="794" w:type="dxa"/>
          </w:tcPr>
          <w:p w:rsidR="00EF3A98" w:rsidRPr="00FC325C" w:rsidRDefault="00EF3A98" w:rsidP="006957E2">
            <w:pPr>
              <w:rPr>
                <w:lang w:eastAsia="en-US"/>
              </w:rPr>
            </w:pPr>
          </w:p>
        </w:tc>
        <w:tc>
          <w:tcPr>
            <w:tcW w:w="794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</w:tbl>
    <w:p w:rsidR="00EF3A98" w:rsidRDefault="00EF3A98" w:rsidP="00EF3A98">
      <w:pPr>
        <w:rPr>
          <w:b/>
          <w:lang w:eastAsia="en-US"/>
        </w:rPr>
      </w:pPr>
    </w:p>
    <w:p w:rsidR="005B5303" w:rsidRDefault="005B5303" w:rsidP="00EF3A98">
      <w:pPr>
        <w:rPr>
          <w:b/>
          <w:lang w:eastAsia="en-US"/>
        </w:rPr>
      </w:pPr>
    </w:p>
    <w:p w:rsidR="000703E1" w:rsidRDefault="000703E1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Pr="00EF3A98" w:rsidRDefault="00EF3A98" w:rsidP="00EF3A98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lastRenderedPageBreak/>
        <w:t>§ 2. ods. 1 c</w:t>
      </w:r>
      <w:r w:rsidRPr="00EF3A98">
        <w:rPr>
          <w:b/>
          <w:bCs/>
        </w:rPr>
        <w:t xml:space="preserve"> Údaje o počte zapísaných žiakov do prvého ročníka základnej školy; údaje o počtoch a úspešnosti žiakov na prijímacích skúškach a ich následnom prijatí na štúdium na stredné školy</w:t>
      </w:r>
    </w:p>
    <w:p w:rsidR="00EF3A98" w:rsidRDefault="00EF3A98" w:rsidP="00EF3A98">
      <w:pPr>
        <w:rPr>
          <w:b/>
          <w:lang w:eastAsia="en-US"/>
        </w:rPr>
      </w:pPr>
      <w:r>
        <w:rPr>
          <w:b/>
          <w:lang w:eastAsia="en-US"/>
        </w:rPr>
        <w:t xml:space="preserve">Údaje o počte žiakov zapísaných do 1. ročníka </w:t>
      </w:r>
    </w:p>
    <w:p w:rsidR="00EF3A98" w:rsidRDefault="00EF3A98" w:rsidP="00EF3A98">
      <w:pPr>
        <w:rPr>
          <w:b/>
        </w:rPr>
      </w:pPr>
    </w:p>
    <w:p w:rsidR="00EF3A98" w:rsidRDefault="00EF3A98" w:rsidP="00EF3A98">
      <w:pPr>
        <w:rPr>
          <w:b/>
        </w:rPr>
      </w:pPr>
      <w:r>
        <w:rPr>
          <w:b/>
        </w:rPr>
        <w:t>1.</w:t>
      </w:r>
      <w:r w:rsidRPr="00A95B74">
        <w:rPr>
          <w:b/>
        </w:rPr>
        <w:t>ročník</w:t>
      </w:r>
    </w:p>
    <w:p w:rsidR="00EF3A98" w:rsidRPr="00A95B74" w:rsidRDefault="00EF3A98" w:rsidP="00B0059B">
      <w:pPr>
        <w:spacing w:line="360" w:lineRule="auto"/>
      </w:pPr>
      <w:r w:rsidRPr="00A95B74">
        <w:t xml:space="preserve">Zápis do prvého ročníka </w:t>
      </w:r>
      <w:r>
        <w:t xml:space="preserve">sa uskutočnil 10. 02. 2015. Bolo zapísaných 28 žiakov z toho 15 chlapcov a 13 dievčat  z toho mali 4 žiaci odklad 1 chlapec a 3 dievčatá. V školskom roku 2015/2016 nastúpi 24 žiakov. Všetky deti absolvovali predškolskú prípravu.   </w:t>
      </w:r>
    </w:p>
    <w:p w:rsidR="00EF3A98" w:rsidRDefault="00EF3A98" w:rsidP="00EF3A98">
      <w:pPr>
        <w:rPr>
          <w:b/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2268"/>
        <w:gridCol w:w="3969"/>
      </w:tblGrid>
      <w:tr w:rsidR="00EF3A98" w:rsidTr="006957E2">
        <w:tc>
          <w:tcPr>
            <w:tcW w:w="3369" w:type="dxa"/>
            <w:vMerge w:val="restart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zapísaných prvákov</w:t>
            </w:r>
          </w:p>
        </w:tc>
        <w:tc>
          <w:tcPr>
            <w:tcW w:w="2268" w:type="dxa"/>
          </w:tcPr>
          <w:p w:rsidR="00EF3A98" w:rsidRPr="008B0C3C" w:rsidRDefault="00EF3A98" w:rsidP="006957E2">
            <w:pPr>
              <w:rPr>
                <w:lang w:eastAsia="en-US"/>
              </w:rPr>
            </w:pPr>
            <w:r w:rsidRPr="008B0C3C">
              <w:rPr>
                <w:lang w:eastAsia="en-US"/>
              </w:rPr>
              <w:t>chlapcov</w:t>
            </w:r>
          </w:p>
        </w:tc>
        <w:tc>
          <w:tcPr>
            <w:tcW w:w="3969" w:type="dxa"/>
          </w:tcPr>
          <w:p w:rsidR="00EF3A98" w:rsidRPr="008B0C3C" w:rsidRDefault="00EF3A98" w:rsidP="006957E2">
            <w:pPr>
              <w:rPr>
                <w:lang w:eastAsia="en-US"/>
              </w:rPr>
            </w:pPr>
            <w:r w:rsidRPr="008B0C3C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</w:tr>
      <w:tr w:rsidR="00EF3A98" w:rsidTr="006957E2">
        <w:tc>
          <w:tcPr>
            <w:tcW w:w="3369" w:type="dxa"/>
            <w:vMerge/>
          </w:tcPr>
          <w:p w:rsidR="00EF3A98" w:rsidRDefault="00EF3A98" w:rsidP="006957E2">
            <w:pPr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EF3A98" w:rsidRPr="008B0C3C" w:rsidRDefault="00EF3A98" w:rsidP="006957E2">
            <w:pPr>
              <w:rPr>
                <w:lang w:eastAsia="en-US"/>
              </w:rPr>
            </w:pPr>
            <w:r w:rsidRPr="008B0C3C">
              <w:rPr>
                <w:lang w:eastAsia="en-US"/>
              </w:rPr>
              <w:t>dievčat</w:t>
            </w:r>
          </w:p>
        </w:tc>
        <w:tc>
          <w:tcPr>
            <w:tcW w:w="3969" w:type="dxa"/>
          </w:tcPr>
          <w:p w:rsidR="00EF3A98" w:rsidRPr="008B0C3C" w:rsidRDefault="00EF3A98" w:rsidP="006957E2">
            <w:pPr>
              <w:rPr>
                <w:lang w:eastAsia="en-US"/>
              </w:rPr>
            </w:pPr>
            <w:r w:rsidRPr="008B0C3C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</w:tr>
      <w:tr w:rsidR="00EF3A98" w:rsidTr="006957E2">
        <w:tc>
          <w:tcPr>
            <w:tcW w:w="3369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ŠD</w:t>
            </w:r>
          </w:p>
        </w:tc>
        <w:tc>
          <w:tcPr>
            <w:tcW w:w="2268" w:type="dxa"/>
          </w:tcPr>
          <w:p w:rsidR="00EF3A98" w:rsidRPr="008B0C3C" w:rsidRDefault="00EF3A98" w:rsidP="006957E2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EF3A98" w:rsidRPr="008B0C3C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4</w:t>
            </w:r>
          </w:p>
        </w:tc>
      </w:tr>
      <w:tr w:rsidR="00EF3A98" w:rsidTr="006957E2">
        <w:tc>
          <w:tcPr>
            <w:tcW w:w="3369" w:type="dxa"/>
          </w:tcPr>
          <w:p w:rsidR="00EF3A98" w:rsidRDefault="00EF3A98" w:rsidP="006957E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2268" w:type="dxa"/>
          </w:tcPr>
          <w:p w:rsidR="00EF3A98" w:rsidRPr="008B0C3C" w:rsidRDefault="00EF3A98" w:rsidP="006957E2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EF3A98" w:rsidRPr="008B0C3C" w:rsidRDefault="00EF3A98" w:rsidP="006957E2">
            <w:pPr>
              <w:rPr>
                <w:lang w:eastAsia="en-US"/>
              </w:rPr>
            </w:pPr>
            <w:r w:rsidRPr="008B0C3C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</w:p>
        </w:tc>
      </w:tr>
    </w:tbl>
    <w:p w:rsidR="00EF3A98" w:rsidRDefault="00EF3A98" w:rsidP="00EF3A98">
      <w:pPr>
        <w:rPr>
          <w:b/>
          <w:lang w:eastAsia="en-US"/>
        </w:rPr>
      </w:pPr>
    </w:p>
    <w:p w:rsidR="00EF3A98" w:rsidRDefault="00EF3A98" w:rsidP="00EF3A98">
      <w:pPr>
        <w:rPr>
          <w:b/>
          <w:lang w:eastAsia="en-US"/>
        </w:rPr>
      </w:pPr>
    </w:p>
    <w:p w:rsidR="00EF3A98" w:rsidRPr="00FD4BCC" w:rsidRDefault="00EF3A98" w:rsidP="00EF3A9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FD4BCC">
        <w:rPr>
          <w:rFonts w:ascii="Times New Roman" w:hAnsi="Times New Roman" w:cs="Times New Roman"/>
          <w:b/>
        </w:rPr>
        <w:t>údaje o počtoch a úspešnosti žiakov na prijímacích skúškach a ich následnom prijatí na štúdium na stredné školy</w:t>
      </w:r>
    </w:p>
    <w:p w:rsidR="00EF3A98" w:rsidRDefault="00EF3A98" w:rsidP="00EF3A98">
      <w:pPr>
        <w:rPr>
          <w:b/>
          <w:lang w:eastAsia="en-US"/>
        </w:rPr>
      </w:pPr>
    </w:p>
    <w:p w:rsidR="00EF3A98" w:rsidRDefault="00EF3A98" w:rsidP="00EF3A98">
      <w:pPr>
        <w:rPr>
          <w:b/>
          <w:lang w:eastAsia="en-US"/>
        </w:rPr>
      </w:pPr>
      <w:r>
        <w:rPr>
          <w:b/>
          <w:lang w:eastAsia="en-US"/>
        </w:rPr>
        <w:t>Rozmiestnenie vychádzajúcich žiakov</w:t>
      </w:r>
    </w:p>
    <w:p w:rsidR="00EF3A98" w:rsidRDefault="00EF3A98" w:rsidP="00EF3A98">
      <w:pPr>
        <w:rPr>
          <w:b/>
          <w:lang w:eastAsia="en-US"/>
        </w:rPr>
      </w:pPr>
    </w:p>
    <w:p w:rsidR="00EF3A98" w:rsidRDefault="00EF3A98" w:rsidP="00EF3A9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V tomto školskom roku ukončilo školskú dochádzku na našej škole 49 žiakov z toho 2 žiaci po ukončení 5. ročníka pokračujú v štúdiu na osemročnom Gymnáziu v Námestove, 1 žiak pokračuje v štúdiu na základnej škole Komenského v</w:t>
      </w:r>
      <w:r w:rsidR="00CF6A3A">
        <w:rPr>
          <w:lang w:eastAsia="en-US"/>
        </w:rPr>
        <w:t> </w:t>
      </w:r>
      <w:r>
        <w:rPr>
          <w:lang w:eastAsia="en-US"/>
        </w:rPr>
        <w:t>Námestove</w:t>
      </w:r>
      <w:r w:rsidR="00CF6A3A">
        <w:rPr>
          <w:lang w:eastAsia="en-US"/>
        </w:rPr>
        <w:t xml:space="preserve"> a</w:t>
      </w:r>
      <w:r>
        <w:rPr>
          <w:lang w:eastAsia="en-US"/>
        </w:rPr>
        <w:t xml:space="preserve"> </w:t>
      </w:r>
      <w:r w:rsidR="00C84877">
        <w:rPr>
          <w:lang w:eastAsia="en-US"/>
        </w:rPr>
        <w:t>bol</w:t>
      </w:r>
      <w:r>
        <w:rPr>
          <w:lang w:eastAsia="en-US"/>
        </w:rPr>
        <w:t xml:space="preserve"> zaradený do piateho ročníka so športovým zameraním. </w:t>
      </w:r>
      <w:r>
        <w:t>1 žiak</w:t>
      </w:r>
      <w:r w:rsidRPr="005C20B1">
        <w:t xml:space="preserve"> na základe vyjadrenia detského pediatra, odporúčania Centra špeciálno-pedagogického poradenstva v Námestove a žiadosti rodičov </w:t>
      </w:r>
      <w:r>
        <w:t xml:space="preserve">sa </w:t>
      </w:r>
      <w:r w:rsidRPr="005C20B1">
        <w:t xml:space="preserve">bude v školskom roku 2015/2016 oslobodený od povinnosti dochádzať do školy podľa zákona číslo 245/2008 </w:t>
      </w:r>
      <w:proofErr w:type="spellStart"/>
      <w:r w:rsidRPr="005C20B1">
        <w:t>Z.z</w:t>
      </w:r>
      <w:proofErr w:type="spellEnd"/>
      <w:r w:rsidRPr="005C20B1">
        <w:t>. o výchove a vzdelávaní , §19, odsek 9 až do pominutia dôvodov.</w:t>
      </w:r>
      <w:r>
        <w:t xml:space="preserve"> </w:t>
      </w:r>
      <w:r w:rsidRPr="005C20B1">
        <w:t>Žiak si bude v našej škole plniť desiaty rok povinnej školskej dochádzky, ale bude oslobodený od povinnosti dochádzať do školy až do pominutia dôvodov.</w:t>
      </w:r>
      <w:r>
        <w:t xml:space="preserve"> </w:t>
      </w:r>
      <w:r w:rsidRPr="005C20B1">
        <w:t>Na konci školského roka 2015/2016 vydá riaditeľka školy vysvedčenie bez hodnotenia. V doložke sa uvedie, že žiak bol oslobodený od povinnosti dochádzať do školy na základe jeho zdravotného stavu.</w:t>
      </w:r>
    </w:p>
    <w:p w:rsidR="00EF3A98" w:rsidRDefault="00EF3A98" w:rsidP="00EF3A98">
      <w:pPr>
        <w:spacing w:line="360" w:lineRule="auto"/>
        <w:rPr>
          <w:lang w:eastAsia="en-US"/>
        </w:rPr>
      </w:pPr>
      <w:r>
        <w:rPr>
          <w:lang w:eastAsia="en-US"/>
        </w:rPr>
        <w:t>46 žiakov ukončilo povinnú školskú dochádzku v deviatom ročníku a pokračujú na štúdiu na stredných školách</w:t>
      </w:r>
    </w:p>
    <w:p w:rsidR="00EF3A98" w:rsidRDefault="00EF3A98" w:rsidP="00EF3A98">
      <w:pPr>
        <w:rPr>
          <w:lang w:eastAsia="en-US"/>
        </w:rPr>
      </w:pPr>
    </w:p>
    <w:p w:rsidR="00304C38" w:rsidRDefault="00304C38" w:rsidP="00EF3A98">
      <w:pPr>
        <w:rPr>
          <w:lang w:eastAsia="en-US"/>
        </w:rPr>
      </w:pPr>
    </w:p>
    <w:p w:rsidR="00304C38" w:rsidRDefault="00304C38" w:rsidP="00EF3A98">
      <w:pPr>
        <w:rPr>
          <w:lang w:eastAsia="en-US"/>
        </w:rPr>
      </w:pPr>
    </w:p>
    <w:p w:rsidR="005512ED" w:rsidRDefault="005512ED" w:rsidP="00EF3A98">
      <w:pPr>
        <w:rPr>
          <w:lang w:eastAsia="en-US"/>
        </w:rPr>
      </w:pPr>
    </w:p>
    <w:p w:rsidR="005512ED" w:rsidRDefault="005512ED" w:rsidP="00EF3A98">
      <w:pPr>
        <w:rPr>
          <w:lang w:eastAsia="en-US"/>
        </w:rPr>
      </w:pPr>
    </w:p>
    <w:p w:rsidR="00304C38" w:rsidRDefault="00304C38" w:rsidP="00EF3A98">
      <w:pPr>
        <w:rPr>
          <w:lang w:eastAsia="en-US"/>
        </w:rPr>
      </w:pPr>
    </w:p>
    <w:p w:rsidR="00304C38" w:rsidRDefault="00304C38" w:rsidP="00EF3A98">
      <w:pPr>
        <w:rPr>
          <w:lang w:eastAsia="en-US"/>
        </w:rPr>
      </w:pPr>
    </w:p>
    <w:tbl>
      <w:tblPr>
        <w:tblStyle w:val="Mriekatabuky"/>
        <w:tblW w:w="10349" w:type="dxa"/>
        <w:tblInd w:w="-176" w:type="dxa"/>
        <w:tblLook w:val="04A0"/>
      </w:tblPr>
      <w:tblGrid>
        <w:gridCol w:w="3828"/>
        <w:gridCol w:w="2126"/>
        <w:gridCol w:w="2127"/>
        <w:gridCol w:w="2268"/>
      </w:tblGrid>
      <w:tr w:rsidR="00EF3A98" w:rsidTr="006957E2">
        <w:tc>
          <w:tcPr>
            <w:tcW w:w="8081" w:type="dxa"/>
            <w:gridSpan w:val="3"/>
            <w:tcBorders>
              <w:right w:val="single" w:sz="4" w:space="0" w:color="auto"/>
            </w:tcBorders>
          </w:tcPr>
          <w:p w:rsidR="00EF3A98" w:rsidRPr="00EF3A98" w:rsidRDefault="00EF3A98" w:rsidP="006957E2">
            <w:pPr>
              <w:rPr>
                <w:b/>
                <w:lang w:eastAsia="en-US"/>
              </w:rPr>
            </w:pPr>
            <w:r w:rsidRPr="00EF3A98">
              <w:rPr>
                <w:b/>
                <w:lang w:eastAsia="en-US"/>
              </w:rPr>
              <w:t>Rozmiestnenie žiakov 9. ročníka v školskom roku 2014/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r. študijný odbor  </w:t>
            </w: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. r študijný odbor 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5. r študijný odbor</w:t>
            </w: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ymnázium Námestovo 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Španielske Gymnázium Trstená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dravotnícka škola Dolný Kubín 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edagog</w:t>
            </w:r>
            <w:proofErr w:type="spellEnd"/>
            <w:r>
              <w:rPr>
                <w:lang w:eastAsia="en-US"/>
              </w:rPr>
              <w:t>. škola Turčianske Teplice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edagog</w:t>
            </w:r>
            <w:proofErr w:type="spellEnd"/>
            <w:r>
              <w:rPr>
                <w:lang w:eastAsia="en-US"/>
              </w:rPr>
              <w:t>. škola Čadca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Spojená škola Nižná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SOŠ Lesnícka škola Tvrdošín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UCO </w:t>
            </w:r>
            <w:proofErr w:type="spellStart"/>
            <w:r>
              <w:rPr>
                <w:lang w:eastAsia="en-US"/>
              </w:rPr>
              <w:t>Slanická</w:t>
            </w:r>
            <w:proofErr w:type="spellEnd"/>
            <w:r>
              <w:rPr>
                <w:lang w:eastAsia="en-US"/>
              </w:rPr>
              <w:t xml:space="preserve"> osada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SOŠ obchodu a služieb Dolný Kubín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bchodná akadémia DK 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Š Technická Námestovo 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jená škola </w:t>
            </w:r>
            <w:proofErr w:type="spellStart"/>
            <w:r>
              <w:rPr>
                <w:lang w:eastAsia="en-US"/>
              </w:rPr>
              <w:t>Slanická</w:t>
            </w:r>
            <w:proofErr w:type="spellEnd"/>
            <w:r>
              <w:rPr>
                <w:lang w:eastAsia="en-US"/>
              </w:rPr>
              <w:t xml:space="preserve"> osada  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jená škola Tvrdošín 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SPŠ J. Murgaša Banská bystrica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Š Tvrdošín 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Š </w:t>
            </w:r>
            <w:proofErr w:type="spellStart"/>
            <w:r>
              <w:rPr>
                <w:lang w:eastAsia="en-US"/>
              </w:rPr>
              <w:t>Hattalova</w:t>
            </w:r>
            <w:proofErr w:type="spellEnd"/>
            <w:r>
              <w:rPr>
                <w:lang w:eastAsia="en-US"/>
              </w:rPr>
              <w:t xml:space="preserve"> Námestovo 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Š </w:t>
            </w:r>
            <w:proofErr w:type="spellStart"/>
            <w:r>
              <w:rPr>
                <w:lang w:eastAsia="en-US"/>
              </w:rPr>
              <w:t>Hattalova</w:t>
            </w:r>
            <w:proofErr w:type="spellEnd"/>
            <w:r>
              <w:rPr>
                <w:lang w:eastAsia="en-US"/>
              </w:rPr>
              <w:t xml:space="preserve"> Námestovo</w:t>
            </w:r>
          </w:p>
        </w:tc>
        <w:tc>
          <w:tcPr>
            <w:tcW w:w="2126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F3A98" w:rsidRDefault="00EF3A98" w:rsidP="006957E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EF3A98" w:rsidRDefault="00EF3A98" w:rsidP="006957E2">
            <w:pPr>
              <w:rPr>
                <w:lang w:eastAsia="en-US"/>
              </w:rPr>
            </w:pPr>
          </w:p>
        </w:tc>
      </w:tr>
      <w:tr w:rsidR="00EF3A98" w:rsidTr="006957E2">
        <w:tc>
          <w:tcPr>
            <w:tcW w:w="3828" w:type="dxa"/>
          </w:tcPr>
          <w:p w:rsidR="00EF3A98" w:rsidRPr="00EF3A98" w:rsidRDefault="00EF3A98" w:rsidP="006957E2">
            <w:pPr>
              <w:rPr>
                <w:b/>
                <w:lang w:eastAsia="en-US"/>
              </w:rPr>
            </w:pPr>
            <w:r w:rsidRPr="00EF3A98">
              <w:rPr>
                <w:b/>
                <w:lang w:eastAsia="en-US"/>
              </w:rPr>
              <w:t xml:space="preserve">Spolu </w:t>
            </w:r>
          </w:p>
        </w:tc>
        <w:tc>
          <w:tcPr>
            <w:tcW w:w="2126" w:type="dxa"/>
          </w:tcPr>
          <w:p w:rsidR="00EF3A98" w:rsidRPr="00EF3A98" w:rsidRDefault="00EF3A98" w:rsidP="006957E2">
            <w:pPr>
              <w:rPr>
                <w:b/>
                <w:lang w:eastAsia="en-US"/>
              </w:rPr>
            </w:pPr>
            <w:r w:rsidRPr="00EF3A98">
              <w:rPr>
                <w:b/>
                <w:lang w:eastAsia="en-US"/>
              </w:rPr>
              <w:t>11</w:t>
            </w:r>
          </w:p>
        </w:tc>
        <w:tc>
          <w:tcPr>
            <w:tcW w:w="2127" w:type="dxa"/>
          </w:tcPr>
          <w:p w:rsidR="00EF3A98" w:rsidRPr="00EF3A98" w:rsidRDefault="00EF3A98" w:rsidP="006957E2">
            <w:pPr>
              <w:rPr>
                <w:b/>
                <w:lang w:eastAsia="en-US"/>
              </w:rPr>
            </w:pPr>
            <w:r w:rsidRPr="00EF3A98">
              <w:rPr>
                <w:b/>
                <w:lang w:eastAsia="en-US"/>
              </w:rPr>
              <w:t>34</w:t>
            </w:r>
          </w:p>
        </w:tc>
        <w:tc>
          <w:tcPr>
            <w:tcW w:w="2268" w:type="dxa"/>
          </w:tcPr>
          <w:p w:rsidR="00EF3A98" w:rsidRPr="00EF3A98" w:rsidRDefault="00EF3A98" w:rsidP="006957E2">
            <w:pPr>
              <w:rPr>
                <w:b/>
                <w:lang w:eastAsia="en-US"/>
              </w:rPr>
            </w:pPr>
            <w:r w:rsidRPr="00EF3A98">
              <w:rPr>
                <w:b/>
                <w:lang w:eastAsia="en-US"/>
              </w:rPr>
              <w:t>1</w:t>
            </w:r>
          </w:p>
        </w:tc>
      </w:tr>
    </w:tbl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</w:rPr>
      </w:pPr>
      <w:r w:rsidRPr="00807383">
        <w:rPr>
          <w:b/>
          <w:bCs/>
        </w:rPr>
        <w:t>Výsledky externých meraní</w:t>
      </w: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</w:rPr>
        <w:t>Testovanie 9 – celoplošné testovanie žiakov 9. ročníka</w:t>
      </w:r>
    </w:p>
    <w:p w:rsidR="00EF3A98" w:rsidRDefault="00EF3A98" w:rsidP="00EF3A98">
      <w:pPr>
        <w:spacing w:before="100" w:beforeAutospacing="1" w:after="100" w:afterAutospacing="1"/>
        <w:outlineLvl w:val="2"/>
        <w:rPr>
          <w:bCs/>
        </w:rPr>
      </w:pPr>
      <w:r>
        <w:rPr>
          <w:bCs/>
        </w:rPr>
        <w:t>Dňa 15.  apríla 2015 sa uskutočnilo testovanie vedomostí deviatakov. Testovania sa zúčastnilo 46 žiakov. Výsledky sú uvedené v tabuľke:</w:t>
      </w:r>
    </w:p>
    <w:tbl>
      <w:tblPr>
        <w:tblStyle w:val="Mriekatabuky"/>
        <w:tblW w:w="0" w:type="auto"/>
        <w:tblLook w:val="04A0"/>
      </w:tblPr>
      <w:tblGrid>
        <w:gridCol w:w="5211"/>
        <w:gridCol w:w="2410"/>
        <w:gridCol w:w="2301"/>
      </w:tblGrid>
      <w:tr w:rsidR="00EF3A98" w:rsidTr="006957E2">
        <w:tc>
          <w:tcPr>
            <w:tcW w:w="521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Základné údaje</w:t>
            </w:r>
          </w:p>
        </w:tc>
        <w:tc>
          <w:tcPr>
            <w:tcW w:w="2410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230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SJL</w:t>
            </w:r>
          </w:p>
        </w:tc>
      </w:tr>
      <w:tr w:rsidR="00EF3A98" w:rsidTr="006957E2">
        <w:tc>
          <w:tcPr>
            <w:tcW w:w="521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 xml:space="preserve">Počet žiakov testovaných z daného predmetu </w:t>
            </w:r>
          </w:p>
        </w:tc>
        <w:tc>
          <w:tcPr>
            <w:tcW w:w="2410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30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EF3A98" w:rsidTr="006957E2">
        <w:tc>
          <w:tcPr>
            <w:tcW w:w="521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Priemerný počet bodov školy</w:t>
            </w:r>
          </w:p>
        </w:tc>
        <w:tc>
          <w:tcPr>
            <w:tcW w:w="2410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10,41</w:t>
            </w:r>
          </w:p>
        </w:tc>
        <w:tc>
          <w:tcPr>
            <w:tcW w:w="230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15,20</w:t>
            </w:r>
          </w:p>
        </w:tc>
      </w:tr>
      <w:tr w:rsidR="00EF3A98" w:rsidTr="006957E2">
        <w:tc>
          <w:tcPr>
            <w:tcW w:w="521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Priemerná percentuálna úspešnosť školy</w:t>
            </w:r>
          </w:p>
        </w:tc>
        <w:tc>
          <w:tcPr>
            <w:tcW w:w="2410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52,07 %</w:t>
            </w:r>
          </w:p>
        </w:tc>
        <w:tc>
          <w:tcPr>
            <w:tcW w:w="230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63,32 %</w:t>
            </w:r>
          </w:p>
        </w:tc>
      </w:tr>
      <w:tr w:rsidR="00EF3A98" w:rsidTr="006957E2">
        <w:tc>
          <w:tcPr>
            <w:tcW w:w="521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proofErr w:type="spellStart"/>
            <w:r>
              <w:rPr>
                <w:bCs/>
              </w:rPr>
              <w:t>Percentil</w:t>
            </w:r>
            <w:proofErr w:type="spellEnd"/>
            <w:r>
              <w:rPr>
                <w:bCs/>
              </w:rPr>
              <w:t xml:space="preserve"> školy</w:t>
            </w:r>
          </w:p>
        </w:tc>
        <w:tc>
          <w:tcPr>
            <w:tcW w:w="2410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52,45 %</w:t>
            </w:r>
          </w:p>
        </w:tc>
        <w:tc>
          <w:tcPr>
            <w:tcW w:w="2301" w:type="dxa"/>
          </w:tcPr>
          <w:p w:rsidR="00EF3A98" w:rsidRDefault="00EF3A98" w:rsidP="006957E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57,92 %</w:t>
            </w:r>
          </w:p>
        </w:tc>
      </w:tr>
    </w:tbl>
    <w:p w:rsidR="00EF3A98" w:rsidRDefault="00EF3A98" w:rsidP="00EF3A98">
      <w:pPr>
        <w:rPr>
          <w:b/>
          <w:lang w:eastAsia="en-US"/>
        </w:rPr>
      </w:pPr>
      <w:bookmarkStart w:id="1" w:name="1f"/>
      <w:bookmarkEnd w:id="1"/>
    </w:p>
    <w:p w:rsidR="00EF3A98" w:rsidRDefault="00EF3A98" w:rsidP="000D3135">
      <w:pPr>
        <w:spacing w:before="100" w:beforeAutospacing="1" w:after="100" w:afterAutospacing="1"/>
        <w:outlineLvl w:val="2"/>
        <w:rPr>
          <w:b/>
          <w:bCs/>
        </w:rPr>
      </w:pPr>
    </w:p>
    <w:p w:rsidR="00EF3A98" w:rsidRDefault="00EF3A98" w:rsidP="000D3135">
      <w:pPr>
        <w:spacing w:before="100" w:beforeAutospacing="1" w:after="100" w:afterAutospacing="1"/>
        <w:outlineLvl w:val="2"/>
        <w:rPr>
          <w:b/>
          <w:bCs/>
        </w:rPr>
      </w:pPr>
    </w:p>
    <w:p w:rsidR="00EF3A98" w:rsidRDefault="00EF3A98" w:rsidP="000D3135">
      <w:pPr>
        <w:spacing w:before="100" w:beforeAutospacing="1" w:after="100" w:afterAutospacing="1"/>
        <w:outlineLvl w:val="2"/>
        <w:rPr>
          <w:b/>
          <w:bCs/>
        </w:rPr>
      </w:pPr>
    </w:p>
    <w:p w:rsidR="00EF3A98" w:rsidRDefault="00EF3A98" w:rsidP="000D3135">
      <w:pPr>
        <w:spacing w:before="100" w:beforeAutospacing="1" w:after="100" w:afterAutospacing="1"/>
        <w:outlineLvl w:val="2"/>
        <w:rPr>
          <w:b/>
          <w:bCs/>
        </w:rPr>
      </w:pPr>
    </w:p>
    <w:p w:rsidR="004826C9" w:rsidRDefault="004826C9" w:rsidP="004826C9">
      <w:pPr>
        <w:spacing w:before="100" w:beforeAutospacing="1" w:after="100" w:afterAutospacing="1"/>
        <w:outlineLvl w:val="2"/>
        <w:rPr>
          <w:b/>
          <w:bCs/>
        </w:rPr>
      </w:pPr>
    </w:p>
    <w:p w:rsidR="00545BA4" w:rsidRDefault="00545BA4" w:rsidP="004826C9">
      <w:pPr>
        <w:spacing w:before="100" w:beforeAutospacing="1" w:after="100" w:afterAutospacing="1"/>
        <w:outlineLvl w:val="2"/>
        <w:rPr>
          <w:b/>
          <w:bCs/>
        </w:rPr>
      </w:pPr>
    </w:p>
    <w:p w:rsidR="00EF3A98" w:rsidRPr="00EF3A98" w:rsidRDefault="00EF3A98" w:rsidP="00EF3A98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lastRenderedPageBreak/>
        <w:t>§ 2. ods. 1 e</w:t>
      </w:r>
      <w:r w:rsidRPr="00EF3A98">
        <w:rPr>
          <w:b/>
          <w:bCs/>
        </w:rPr>
        <w:t xml:space="preserve"> Údaje o výsledkoch hodnotenia a klasifikácie žiakov podľa poskytovaného stupňa vzdelania</w:t>
      </w:r>
    </w:p>
    <w:p w:rsidR="00EF3A98" w:rsidRDefault="00EF3A98" w:rsidP="00FC325C">
      <w:pPr>
        <w:rPr>
          <w:b/>
          <w:lang w:eastAsia="en-US"/>
        </w:rPr>
      </w:pPr>
    </w:p>
    <w:p w:rsidR="00153CBB" w:rsidRDefault="00153CBB" w:rsidP="00FC325C">
      <w:pPr>
        <w:rPr>
          <w:b/>
          <w:lang w:eastAsia="en-US"/>
        </w:rPr>
      </w:pPr>
      <w:r>
        <w:rPr>
          <w:b/>
          <w:lang w:eastAsia="en-US"/>
        </w:rPr>
        <w:t xml:space="preserve">Údaje o výsledkoch hodnotenia a klasifikácie žiakov </w:t>
      </w:r>
    </w:p>
    <w:p w:rsidR="00AE4F15" w:rsidRDefault="00AE4F15" w:rsidP="00FC325C">
      <w:pPr>
        <w:rPr>
          <w:b/>
          <w:lang w:eastAsia="en-US"/>
        </w:rPr>
      </w:pPr>
    </w:p>
    <w:p w:rsidR="00CF6A3A" w:rsidRDefault="00807B8D" w:rsidP="00F645B8">
      <w:pPr>
        <w:spacing w:line="360" w:lineRule="auto"/>
        <w:jc w:val="both"/>
        <w:rPr>
          <w:lang w:eastAsia="en-US"/>
        </w:rPr>
      </w:pPr>
      <w:r w:rsidRPr="00F645B8">
        <w:rPr>
          <w:lang w:eastAsia="en-US"/>
        </w:rPr>
        <w:t xml:space="preserve">V školskom roku 2014/2015 sme najčastejšie priestupky žiakov </w:t>
      </w:r>
      <w:r w:rsidR="00F645B8" w:rsidRPr="00F645B8">
        <w:rPr>
          <w:lang w:eastAsia="en-US"/>
        </w:rPr>
        <w:t>– zabúdanie domácich ú</w:t>
      </w:r>
      <w:r w:rsidR="00CF6A3A">
        <w:rPr>
          <w:lang w:eastAsia="en-US"/>
        </w:rPr>
        <w:t xml:space="preserve">loh, </w:t>
      </w:r>
      <w:r w:rsidR="00F645B8">
        <w:rPr>
          <w:lang w:eastAsia="en-US"/>
        </w:rPr>
        <w:t>pomôcok na vyučovanie,</w:t>
      </w:r>
      <w:r w:rsidR="00CF6A3A">
        <w:rPr>
          <w:lang w:eastAsia="en-US"/>
        </w:rPr>
        <w:t xml:space="preserve"> zabúdanie žiackej knižky, ďalej p</w:t>
      </w:r>
      <w:r w:rsidR="00F645B8">
        <w:rPr>
          <w:lang w:eastAsia="en-US"/>
        </w:rPr>
        <w:t xml:space="preserve">orušovanie školského poriadku ako napr. sústavné vyrušovanie na hodinách, vulgárne vyjadrovanie, nerešpektovanie pokynov učiteľa, šikanovanie a ďalšie </w:t>
      </w:r>
      <w:r w:rsidR="00191534">
        <w:rPr>
          <w:lang w:eastAsia="en-US"/>
        </w:rPr>
        <w:t>priestupky</w:t>
      </w:r>
      <w:r w:rsidR="00CF6A3A">
        <w:rPr>
          <w:lang w:eastAsia="en-US"/>
        </w:rPr>
        <w:t xml:space="preserve"> riešili</w:t>
      </w:r>
      <w:r w:rsidR="00F645B8">
        <w:rPr>
          <w:lang w:eastAsia="en-US"/>
        </w:rPr>
        <w:t xml:space="preserve"> </w:t>
      </w:r>
      <w:r w:rsidR="00CF6A3A">
        <w:rPr>
          <w:lang w:eastAsia="en-US"/>
        </w:rPr>
        <w:t xml:space="preserve">najprv </w:t>
      </w:r>
      <w:r w:rsidR="00191534">
        <w:rPr>
          <w:lang w:eastAsia="en-US"/>
        </w:rPr>
        <w:t xml:space="preserve">individuálne so </w:t>
      </w:r>
      <w:r w:rsidR="00CF6A3A">
        <w:rPr>
          <w:lang w:eastAsia="en-US"/>
        </w:rPr>
        <w:t xml:space="preserve">žiakmi </w:t>
      </w:r>
      <w:r w:rsidR="00F645B8">
        <w:rPr>
          <w:lang w:eastAsia="en-US"/>
        </w:rPr>
        <w:t xml:space="preserve">a hľadali </w:t>
      </w:r>
      <w:r w:rsidR="00CF6A3A">
        <w:rPr>
          <w:lang w:eastAsia="en-US"/>
        </w:rPr>
        <w:t xml:space="preserve">sme </w:t>
      </w:r>
      <w:r w:rsidR="00F645B8">
        <w:rPr>
          <w:lang w:eastAsia="en-US"/>
        </w:rPr>
        <w:t>východisko a riešenie problému. Pri opakovaní priestupku</w:t>
      </w:r>
      <w:r w:rsidR="00CF6A3A">
        <w:rPr>
          <w:lang w:eastAsia="en-US"/>
        </w:rPr>
        <w:t>,</w:t>
      </w:r>
      <w:r w:rsidR="00F645B8">
        <w:rPr>
          <w:lang w:eastAsia="en-US"/>
        </w:rPr>
        <w:t xml:space="preserve"> sme kontaktovali rodičov a spolupracovali s </w:t>
      </w:r>
      <w:r w:rsidR="00AE4F15">
        <w:rPr>
          <w:lang w:eastAsia="en-US"/>
        </w:rPr>
        <w:t>C</w:t>
      </w:r>
      <w:r w:rsidR="00F645B8">
        <w:rPr>
          <w:lang w:eastAsia="en-US"/>
        </w:rPr>
        <w:t>entrom pedagogickopsychologickej poradne a prevencie v Námestove. Ak bol priestupok závaž</w:t>
      </w:r>
      <w:r w:rsidR="00CF6A3A">
        <w:rPr>
          <w:lang w:eastAsia="en-US"/>
        </w:rPr>
        <w:t>nejší,</w:t>
      </w:r>
      <w:r w:rsidR="00F645B8">
        <w:rPr>
          <w:lang w:eastAsia="en-US"/>
        </w:rPr>
        <w:t xml:space="preserve"> alebo ak sa priestupky napriek upozorneniam opakovali, boli žiakom uložené výchovné opatrenia.  </w:t>
      </w:r>
    </w:p>
    <w:p w:rsidR="00153CBB" w:rsidRDefault="00AE4F15" w:rsidP="00F645B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Podľa závažnosti previnenia </w:t>
      </w:r>
      <w:r w:rsidR="002B0E4D">
        <w:rPr>
          <w:lang w:eastAsia="en-US"/>
        </w:rPr>
        <w:t xml:space="preserve"> </w:t>
      </w:r>
      <w:r w:rsidR="00CF6A3A">
        <w:rPr>
          <w:lang w:eastAsia="en-US"/>
        </w:rPr>
        <w:t>boli</w:t>
      </w:r>
      <w:r>
        <w:rPr>
          <w:lang w:eastAsia="en-US"/>
        </w:rPr>
        <w:t xml:space="preserve"> žiakom počas </w:t>
      </w:r>
      <w:r w:rsidR="002B0E4D">
        <w:rPr>
          <w:lang w:eastAsia="en-US"/>
        </w:rPr>
        <w:t xml:space="preserve">školského roka uložené nasledovné opatrenia: </w:t>
      </w:r>
    </w:p>
    <w:p w:rsidR="002B0E4D" w:rsidRDefault="002B0E4D" w:rsidP="00F645B8">
      <w:pPr>
        <w:spacing w:line="360" w:lineRule="auto"/>
        <w:jc w:val="both"/>
        <w:rPr>
          <w:i/>
          <w:lang w:eastAsia="en-US"/>
        </w:rPr>
      </w:pPr>
      <w:r w:rsidRPr="002B0E4D">
        <w:rPr>
          <w:i/>
          <w:lang w:eastAsia="en-US"/>
        </w:rPr>
        <w:t xml:space="preserve">Pokarhanie triednym učiteľom: </w:t>
      </w:r>
      <w:r w:rsidRPr="002B0E4D">
        <w:rPr>
          <w:i/>
          <w:lang w:eastAsia="en-US"/>
        </w:rPr>
        <w:tab/>
      </w:r>
      <w:r w:rsidRPr="002B0E4D">
        <w:rPr>
          <w:i/>
          <w:lang w:eastAsia="en-US"/>
        </w:rPr>
        <w:tab/>
      </w:r>
      <w:r w:rsidR="00AE4F15">
        <w:rPr>
          <w:i/>
          <w:lang w:eastAsia="en-US"/>
        </w:rPr>
        <w:t>9</w:t>
      </w:r>
    </w:p>
    <w:p w:rsidR="002B0E4D" w:rsidRDefault="002B0E4D" w:rsidP="00F645B8">
      <w:pPr>
        <w:spacing w:line="360" w:lineRule="auto"/>
        <w:jc w:val="both"/>
        <w:rPr>
          <w:i/>
          <w:lang w:eastAsia="en-US"/>
        </w:rPr>
      </w:pPr>
      <w:r>
        <w:rPr>
          <w:i/>
          <w:lang w:eastAsia="en-US"/>
        </w:rPr>
        <w:t xml:space="preserve">Napomenutie triednym učiteľom: </w:t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 w:rsidR="00AE4F15">
        <w:rPr>
          <w:i/>
          <w:lang w:eastAsia="en-US"/>
        </w:rPr>
        <w:t>8</w:t>
      </w:r>
    </w:p>
    <w:p w:rsidR="002B0E4D" w:rsidRDefault="002B0E4D" w:rsidP="00F645B8">
      <w:pPr>
        <w:spacing w:line="360" w:lineRule="auto"/>
        <w:jc w:val="both"/>
        <w:rPr>
          <w:i/>
          <w:lang w:eastAsia="en-US"/>
        </w:rPr>
      </w:pPr>
      <w:r>
        <w:rPr>
          <w:i/>
          <w:lang w:eastAsia="en-US"/>
        </w:rPr>
        <w:t xml:space="preserve">Pokarhanie riaditeľom školy: </w:t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 w:rsidR="00AE4F15">
        <w:rPr>
          <w:i/>
          <w:lang w:eastAsia="en-US"/>
        </w:rPr>
        <w:t>9</w:t>
      </w:r>
    </w:p>
    <w:p w:rsidR="00AE4F15" w:rsidRDefault="00AE4F15" w:rsidP="00F645B8">
      <w:pPr>
        <w:spacing w:line="360" w:lineRule="auto"/>
        <w:jc w:val="both"/>
        <w:rPr>
          <w:i/>
          <w:lang w:eastAsia="en-US"/>
        </w:rPr>
      </w:pPr>
      <w:r>
        <w:rPr>
          <w:i/>
          <w:lang w:eastAsia="en-US"/>
        </w:rPr>
        <w:t xml:space="preserve">Znížená známka zo správania na druhý stupeň v I. a II. polroku </w:t>
      </w:r>
      <w:r>
        <w:rPr>
          <w:i/>
          <w:lang w:eastAsia="en-US"/>
        </w:rPr>
        <w:tab/>
        <w:t>0</w:t>
      </w:r>
    </w:p>
    <w:p w:rsidR="00AE4F15" w:rsidRDefault="00AE4F15" w:rsidP="00AE4F15">
      <w:pPr>
        <w:spacing w:line="360" w:lineRule="auto"/>
        <w:jc w:val="both"/>
        <w:rPr>
          <w:i/>
          <w:lang w:eastAsia="en-US"/>
        </w:rPr>
      </w:pPr>
      <w:r>
        <w:rPr>
          <w:i/>
          <w:lang w:eastAsia="en-US"/>
        </w:rPr>
        <w:t xml:space="preserve">Znížená známka zo správania na tretí stupeň v I. a II. polroku </w:t>
      </w:r>
      <w:r>
        <w:rPr>
          <w:i/>
          <w:lang w:eastAsia="en-US"/>
        </w:rPr>
        <w:tab/>
        <w:t>0</w:t>
      </w:r>
    </w:p>
    <w:p w:rsidR="00FD4BCC" w:rsidRDefault="00FD4BCC" w:rsidP="00AE4F15">
      <w:pPr>
        <w:spacing w:line="360" w:lineRule="auto"/>
        <w:jc w:val="both"/>
        <w:rPr>
          <w:b/>
          <w:lang w:eastAsia="en-US"/>
        </w:rPr>
      </w:pPr>
    </w:p>
    <w:p w:rsidR="00AE4F15" w:rsidRPr="00AE4F15" w:rsidRDefault="00AE4F15" w:rsidP="00AE4F15">
      <w:pPr>
        <w:spacing w:line="360" w:lineRule="auto"/>
        <w:jc w:val="both"/>
        <w:rPr>
          <w:b/>
          <w:lang w:eastAsia="en-US"/>
        </w:rPr>
      </w:pPr>
      <w:r w:rsidRPr="00AE4F15">
        <w:rPr>
          <w:b/>
          <w:lang w:eastAsia="en-US"/>
        </w:rPr>
        <w:t xml:space="preserve">Za reprezentáciu školy v rôznych predmetových súťažiach, vynikajúce výsledky v okresných a krajských kolách, výborné výchovno-vzdelávacie výsledky boli udelené pochvaly: </w:t>
      </w:r>
    </w:p>
    <w:p w:rsidR="00AE4F15" w:rsidRDefault="00AE4F15" w:rsidP="00AE4F15">
      <w:pPr>
        <w:spacing w:line="360" w:lineRule="auto"/>
        <w:jc w:val="both"/>
        <w:rPr>
          <w:i/>
          <w:lang w:eastAsia="en-US"/>
        </w:rPr>
      </w:pPr>
      <w:r>
        <w:rPr>
          <w:i/>
          <w:lang w:eastAsia="en-US"/>
        </w:rPr>
        <w:t xml:space="preserve">Pochvala od triedneho učiteľa: </w:t>
      </w:r>
      <w:r>
        <w:rPr>
          <w:i/>
          <w:lang w:eastAsia="en-US"/>
        </w:rPr>
        <w:tab/>
      </w:r>
      <w:r>
        <w:rPr>
          <w:i/>
          <w:lang w:eastAsia="en-US"/>
        </w:rPr>
        <w:tab/>
        <w:t>139</w:t>
      </w:r>
    </w:p>
    <w:p w:rsidR="00AE4F15" w:rsidRDefault="00AE4F15" w:rsidP="00AE4F15">
      <w:pPr>
        <w:spacing w:line="360" w:lineRule="auto"/>
        <w:jc w:val="both"/>
        <w:rPr>
          <w:i/>
          <w:lang w:eastAsia="en-US"/>
        </w:rPr>
      </w:pPr>
      <w:r>
        <w:rPr>
          <w:i/>
          <w:lang w:eastAsia="en-US"/>
        </w:rPr>
        <w:t xml:space="preserve">Knižná odmena: </w:t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  <w:t>132</w:t>
      </w:r>
    </w:p>
    <w:p w:rsidR="00AE4F15" w:rsidRPr="00AE4F15" w:rsidRDefault="00AE4F15" w:rsidP="00AE4F15">
      <w:pPr>
        <w:spacing w:line="360" w:lineRule="auto"/>
        <w:jc w:val="both"/>
        <w:rPr>
          <w:i/>
          <w:lang w:eastAsia="en-US"/>
        </w:rPr>
      </w:pPr>
      <w:r>
        <w:rPr>
          <w:i/>
          <w:lang w:eastAsia="en-US"/>
        </w:rPr>
        <w:t xml:space="preserve">Pochvala od riaditeľa školy: </w:t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  <w:t>46</w:t>
      </w:r>
    </w:p>
    <w:p w:rsidR="00EF3A98" w:rsidRDefault="00EF3A98" w:rsidP="00FC325C">
      <w:pPr>
        <w:rPr>
          <w:b/>
          <w:lang w:eastAsia="en-US"/>
        </w:rPr>
      </w:pPr>
    </w:p>
    <w:p w:rsidR="00EF3A98" w:rsidRDefault="00EF3A98" w:rsidP="00FC325C">
      <w:pPr>
        <w:rPr>
          <w:b/>
          <w:lang w:eastAsia="en-US"/>
        </w:rPr>
      </w:pPr>
    </w:p>
    <w:p w:rsidR="00EF3A98" w:rsidRDefault="00EF3A98" w:rsidP="00FC325C">
      <w:pPr>
        <w:rPr>
          <w:b/>
          <w:lang w:eastAsia="en-US"/>
        </w:rPr>
      </w:pPr>
    </w:p>
    <w:p w:rsidR="00EF3A98" w:rsidRDefault="00EF3A98" w:rsidP="00FC325C">
      <w:pPr>
        <w:rPr>
          <w:b/>
          <w:lang w:eastAsia="en-US"/>
        </w:rPr>
      </w:pPr>
    </w:p>
    <w:p w:rsidR="00EF3A98" w:rsidRDefault="00EF3A98" w:rsidP="00FC325C">
      <w:pPr>
        <w:rPr>
          <w:b/>
          <w:lang w:eastAsia="en-US"/>
        </w:rPr>
      </w:pPr>
    </w:p>
    <w:p w:rsidR="00EF3A98" w:rsidRDefault="00EF3A98" w:rsidP="00FC325C">
      <w:pPr>
        <w:rPr>
          <w:b/>
          <w:lang w:eastAsia="en-US"/>
        </w:rPr>
      </w:pPr>
    </w:p>
    <w:p w:rsidR="00EF3A98" w:rsidRDefault="00EF3A98" w:rsidP="00FC325C">
      <w:pPr>
        <w:rPr>
          <w:b/>
          <w:lang w:eastAsia="en-US"/>
        </w:rPr>
      </w:pPr>
    </w:p>
    <w:p w:rsidR="00EF3A98" w:rsidRDefault="00EF3A98" w:rsidP="00FC325C">
      <w:pPr>
        <w:rPr>
          <w:b/>
          <w:lang w:eastAsia="en-US"/>
        </w:rPr>
      </w:pPr>
    </w:p>
    <w:p w:rsidR="00EF3A98" w:rsidRDefault="00EF3A98" w:rsidP="00FC325C">
      <w:pPr>
        <w:rPr>
          <w:b/>
          <w:lang w:eastAsia="en-US"/>
        </w:rPr>
      </w:pPr>
    </w:p>
    <w:p w:rsidR="00EF3A98" w:rsidRDefault="00EF3A98" w:rsidP="00FC325C">
      <w:pPr>
        <w:rPr>
          <w:b/>
          <w:lang w:eastAsia="en-US"/>
        </w:rPr>
      </w:pPr>
    </w:p>
    <w:p w:rsidR="005512ED" w:rsidRDefault="005512ED" w:rsidP="00FC325C">
      <w:pPr>
        <w:rPr>
          <w:b/>
          <w:lang w:eastAsia="en-US"/>
        </w:rPr>
      </w:pPr>
    </w:p>
    <w:p w:rsidR="005512ED" w:rsidRDefault="005512ED" w:rsidP="00FC325C">
      <w:pPr>
        <w:rPr>
          <w:b/>
          <w:lang w:eastAsia="en-US"/>
        </w:rPr>
      </w:pPr>
    </w:p>
    <w:p w:rsidR="00C84877" w:rsidRDefault="00C84877" w:rsidP="00FC325C">
      <w:pPr>
        <w:rPr>
          <w:b/>
          <w:lang w:eastAsia="en-US"/>
        </w:rPr>
      </w:pPr>
    </w:p>
    <w:p w:rsidR="00C84877" w:rsidRDefault="00C84877" w:rsidP="00FC325C">
      <w:pPr>
        <w:rPr>
          <w:b/>
          <w:lang w:eastAsia="en-US"/>
        </w:rPr>
      </w:pPr>
    </w:p>
    <w:p w:rsidR="00C84877" w:rsidRDefault="00C84877" w:rsidP="00FC325C">
      <w:pPr>
        <w:rPr>
          <w:b/>
          <w:lang w:eastAsia="en-US"/>
        </w:rPr>
      </w:pPr>
    </w:p>
    <w:p w:rsidR="00CF6A3A" w:rsidRDefault="00CF6A3A" w:rsidP="00FC325C">
      <w:pPr>
        <w:rPr>
          <w:b/>
          <w:lang w:eastAsia="en-US"/>
        </w:rPr>
      </w:pPr>
    </w:p>
    <w:p w:rsidR="00153CBB" w:rsidRDefault="00153CBB" w:rsidP="00FC325C">
      <w:pPr>
        <w:rPr>
          <w:b/>
          <w:lang w:eastAsia="en-US"/>
        </w:rPr>
      </w:pPr>
      <w:r>
        <w:rPr>
          <w:b/>
          <w:lang w:eastAsia="en-US"/>
        </w:rPr>
        <w:t xml:space="preserve">Klasifikácia tried </w:t>
      </w:r>
    </w:p>
    <w:p w:rsidR="00153CBB" w:rsidRDefault="00153CBB" w:rsidP="00FC325C">
      <w:pPr>
        <w:rPr>
          <w:b/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910"/>
        <w:gridCol w:w="683"/>
        <w:gridCol w:w="657"/>
        <w:gridCol w:w="670"/>
        <w:gridCol w:w="696"/>
        <w:gridCol w:w="750"/>
        <w:gridCol w:w="750"/>
        <w:gridCol w:w="963"/>
        <w:gridCol w:w="630"/>
        <w:gridCol w:w="636"/>
      </w:tblGrid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Tried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ANJ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BIO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DEJ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FYZ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GEO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HUV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CHEM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IFV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  <w:szCs w:val="20"/>
              </w:rPr>
            </w:pPr>
            <w:r w:rsidRPr="00153CBB">
              <w:rPr>
                <w:b/>
                <w:bCs/>
                <w:szCs w:val="20"/>
              </w:rPr>
              <w:t>INF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I.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I.B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II.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II.B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III.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38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III.B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73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IV.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67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V.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48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1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2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2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V.B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04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8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1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VI.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1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86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4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76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VI.B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95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7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7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2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VII.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3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4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6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5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7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VII.B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43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6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7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1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1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86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VIII.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25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9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9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5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7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VIII.B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28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8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6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6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56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22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IX.A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3,09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6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4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8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3,1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b/>
                <w:bCs/>
                <w:szCs w:val="20"/>
              </w:rPr>
              <w:t>IX.B</w:t>
            </w:r>
          </w:p>
        </w:tc>
        <w:tc>
          <w:tcPr>
            <w:tcW w:w="588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57</w:t>
            </w:r>
          </w:p>
        </w:tc>
        <w:tc>
          <w:tcPr>
            <w:tcW w:w="571" w:type="dxa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4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1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4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,4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2,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rPr>
                <w:szCs w:val="20"/>
              </w:rPr>
            </w:pPr>
            <w:r w:rsidRPr="00153CBB">
              <w:rPr>
                <w:szCs w:val="20"/>
              </w:rPr>
              <w:t>1</w:t>
            </w:r>
          </w:p>
        </w:tc>
      </w:tr>
    </w:tbl>
    <w:p w:rsidR="00153CBB" w:rsidRDefault="00153CBB" w:rsidP="00FC325C">
      <w:pPr>
        <w:rPr>
          <w:b/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910"/>
        <w:gridCol w:w="776"/>
        <w:gridCol w:w="736"/>
        <w:gridCol w:w="670"/>
        <w:gridCol w:w="737"/>
        <w:gridCol w:w="710"/>
        <w:gridCol w:w="636"/>
      </w:tblGrid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Tried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MAT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NAV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NEJ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OBN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PRV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PRI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0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06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06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9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6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4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V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7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57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4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0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5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0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2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2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9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1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8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5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1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4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7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4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7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X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3,0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4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X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8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6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</w:tr>
    </w:tbl>
    <w:p w:rsidR="00153CBB" w:rsidRDefault="00153CBB" w:rsidP="00FC325C">
      <w:pPr>
        <w:rPr>
          <w:b/>
          <w:lang w:eastAsia="en-US"/>
        </w:rPr>
      </w:pPr>
    </w:p>
    <w:p w:rsidR="00153CBB" w:rsidRDefault="00153CBB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910"/>
        <w:gridCol w:w="683"/>
        <w:gridCol w:w="636"/>
        <w:gridCol w:w="670"/>
        <w:gridCol w:w="670"/>
        <w:gridCol w:w="636"/>
        <w:gridCol w:w="710"/>
      </w:tblGrid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Tried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RUJ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SJL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SPR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SVP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T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TEV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0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3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4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6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V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3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3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4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9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32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6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42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9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5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4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2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5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33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4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8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X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3,1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57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X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8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59</w:t>
            </w:r>
          </w:p>
        </w:tc>
      </w:tr>
    </w:tbl>
    <w:p w:rsidR="00153CBB" w:rsidRDefault="00153CBB" w:rsidP="00153CBB">
      <w:pPr>
        <w:rPr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910"/>
        <w:gridCol w:w="683"/>
        <w:gridCol w:w="636"/>
        <w:gridCol w:w="670"/>
        <w:gridCol w:w="670"/>
        <w:gridCol w:w="636"/>
        <w:gridCol w:w="710"/>
      </w:tblGrid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Tried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RUJ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SJL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SPR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SVP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T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pPr>
              <w:jc w:val="center"/>
              <w:rPr>
                <w:b/>
                <w:bCs/>
              </w:rPr>
            </w:pPr>
            <w:r w:rsidRPr="00153CBB">
              <w:rPr>
                <w:b/>
                <w:bCs/>
              </w:rPr>
              <w:t>TEV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0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3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4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6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V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9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3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3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4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9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32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6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42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9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5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4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I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22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55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33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VIII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8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44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28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X.A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3,1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17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57</w:t>
            </w:r>
          </w:p>
        </w:tc>
      </w:tr>
      <w:tr w:rsidR="00153CBB" w:rsidRPr="00153CBB" w:rsidTr="00153CBB"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rPr>
                <w:b/>
                <w:bCs/>
              </w:rPr>
              <w:t>IX.B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2,83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 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</w:t>
            </w:r>
          </w:p>
        </w:tc>
        <w:tc>
          <w:tcPr>
            <w:tcW w:w="0" w:type="auto"/>
            <w:hideMark/>
          </w:tcPr>
          <w:p w:rsidR="00153CBB" w:rsidRPr="00153CBB" w:rsidRDefault="00153CBB" w:rsidP="00153CBB">
            <w:r w:rsidRPr="00153CBB">
              <w:t>1,59</w:t>
            </w:r>
          </w:p>
        </w:tc>
      </w:tr>
    </w:tbl>
    <w:p w:rsidR="00153CBB" w:rsidRDefault="00153CBB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EF3A98" w:rsidRDefault="00EF3A98" w:rsidP="00153CBB">
      <w:pPr>
        <w:rPr>
          <w:lang w:eastAsia="en-US"/>
        </w:rPr>
      </w:pPr>
    </w:p>
    <w:p w:rsidR="00153CBB" w:rsidRDefault="00153CBB" w:rsidP="00153CBB">
      <w:pPr>
        <w:rPr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823"/>
        <w:gridCol w:w="660"/>
        <w:gridCol w:w="718"/>
        <w:gridCol w:w="671"/>
      </w:tblGrid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jc w:val="center"/>
              <w:rPr>
                <w:b/>
                <w:bCs/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jc w:val="center"/>
              <w:rPr>
                <w:b/>
                <w:bCs/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L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jc w:val="center"/>
              <w:rPr>
                <w:b/>
                <w:bCs/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UM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jc w:val="center"/>
              <w:rPr>
                <w:b/>
                <w:bCs/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YV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I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I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II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13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II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4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IV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7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04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14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I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2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I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05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II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05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VII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17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IX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26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</w:tr>
      <w:tr w:rsidR="00153CBB" w:rsidRPr="00536013" w:rsidTr="005B2248"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b/>
                <w:bCs/>
                <w:sz w:val="21"/>
                <w:szCs w:val="21"/>
              </w:rPr>
              <w:t>IX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1,13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rPr>
                <w:sz w:val="21"/>
                <w:szCs w:val="21"/>
              </w:rPr>
            </w:pPr>
            <w:r w:rsidRPr="00536013">
              <w:rPr>
                <w:sz w:val="21"/>
                <w:szCs w:val="21"/>
              </w:rPr>
              <w:t> </w:t>
            </w:r>
          </w:p>
        </w:tc>
      </w:tr>
    </w:tbl>
    <w:p w:rsidR="00153CBB" w:rsidRPr="00153CBB" w:rsidRDefault="00153CBB" w:rsidP="00153CBB">
      <w:pPr>
        <w:spacing w:before="100" w:beforeAutospacing="1" w:after="100" w:afterAutospacing="1"/>
        <w:outlineLvl w:val="2"/>
        <w:rPr>
          <w:b/>
          <w:bCs/>
        </w:rPr>
      </w:pPr>
      <w:r w:rsidRPr="00153CBB">
        <w:rPr>
          <w:b/>
          <w:bCs/>
        </w:rPr>
        <w:t>Prospech žiakov</w:t>
      </w:r>
    </w:p>
    <w:tbl>
      <w:tblPr>
        <w:tblStyle w:val="Mriekatabuky"/>
        <w:tblW w:w="0" w:type="auto"/>
        <w:tblLook w:val="04A0"/>
      </w:tblPr>
      <w:tblGrid>
        <w:gridCol w:w="910"/>
        <w:gridCol w:w="776"/>
        <w:gridCol w:w="1056"/>
        <w:gridCol w:w="1323"/>
        <w:gridCol w:w="1817"/>
      </w:tblGrid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pPr>
              <w:jc w:val="center"/>
              <w:rPr>
                <w:b/>
                <w:bCs/>
              </w:rPr>
            </w:pPr>
            <w:r w:rsidRPr="00536013">
              <w:rPr>
                <w:b/>
                <w:bCs/>
              </w:rPr>
              <w:t>Tried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jc w:val="center"/>
              <w:rPr>
                <w:b/>
                <w:bCs/>
              </w:rPr>
            </w:pPr>
            <w:r w:rsidRPr="00536013">
              <w:rPr>
                <w:b/>
                <w:bCs/>
              </w:rPr>
              <w:t>Počet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jc w:val="center"/>
              <w:rPr>
                <w:b/>
                <w:bCs/>
              </w:rPr>
            </w:pPr>
            <w:r w:rsidRPr="00536013">
              <w:rPr>
                <w:b/>
                <w:bCs/>
              </w:rPr>
              <w:t>Prospeli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jc w:val="center"/>
              <w:rPr>
                <w:b/>
                <w:bCs/>
              </w:rPr>
            </w:pPr>
            <w:r w:rsidRPr="00536013">
              <w:rPr>
                <w:b/>
                <w:bCs/>
              </w:rPr>
              <w:t>Neprospeli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pPr>
              <w:jc w:val="center"/>
              <w:rPr>
                <w:b/>
                <w:bCs/>
              </w:rPr>
            </w:pPr>
            <w:r w:rsidRPr="00536013">
              <w:rPr>
                <w:b/>
                <w:bCs/>
              </w:rPr>
              <w:t>Neklasifikovaní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2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2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4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4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I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8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8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I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8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8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II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6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6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II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5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5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IV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V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7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7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V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5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5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V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V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2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2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VI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VI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VIII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1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VIII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8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18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IX.A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3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3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  <w:tr w:rsidR="00153CBB" w:rsidRPr="00536013" w:rsidTr="00153CBB"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rPr>
                <w:b/>
                <w:bCs/>
              </w:rPr>
              <w:t>IX.B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4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24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  <w:tc>
          <w:tcPr>
            <w:tcW w:w="0" w:type="auto"/>
            <w:hideMark/>
          </w:tcPr>
          <w:p w:rsidR="00153CBB" w:rsidRPr="00536013" w:rsidRDefault="00153CBB" w:rsidP="00153CBB">
            <w:r w:rsidRPr="00536013">
              <w:t>0</w:t>
            </w:r>
          </w:p>
        </w:tc>
      </w:tr>
    </w:tbl>
    <w:p w:rsidR="00EF3A98" w:rsidRDefault="00EF3A98" w:rsidP="00153CBB">
      <w:pPr>
        <w:spacing w:before="100" w:beforeAutospacing="1" w:after="100" w:afterAutospacing="1"/>
        <w:outlineLvl w:val="2"/>
        <w:rPr>
          <w:b/>
          <w:bCs/>
        </w:rPr>
      </w:pPr>
    </w:p>
    <w:p w:rsidR="00EF3A98" w:rsidRDefault="00EF3A98" w:rsidP="00153CBB">
      <w:pPr>
        <w:spacing w:before="100" w:beforeAutospacing="1" w:after="100" w:afterAutospacing="1"/>
        <w:outlineLvl w:val="2"/>
        <w:rPr>
          <w:b/>
          <w:bCs/>
        </w:rPr>
      </w:pPr>
    </w:p>
    <w:p w:rsidR="00EF3A98" w:rsidRDefault="00EF3A98" w:rsidP="00153CBB">
      <w:pPr>
        <w:spacing w:before="100" w:beforeAutospacing="1" w:after="100" w:afterAutospacing="1"/>
        <w:outlineLvl w:val="2"/>
        <w:rPr>
          <w:b/>
          <w:bCs/>
        </w:rPr>
      </w:pPr>
    </w:p>
    <w:p w:rsidR="00EF3A98" w:rsidRDefault="00EF3A98" w:rsidP="00153CBB">
      <w:pPr>
        <w:spacing w:before="100" w:beforeAutospacing="1" w:after="100" w:afterAutospacing="1"/>
        <w:outlineLvl w:val="2"/>
        <w:rPr>
          <w:b/>
          <w:bCs/>
        </w:rPr>
      </w:pPr>
    </w:p>
    <w:p w:rsidR="00EF3A98" w:rsidRDefault="00EF3A98" w:rsidP="00153CBB">
      <w:pPr>
        <w:spacing w:before="100" w:beforeAutospacing="1" w:after="100" w:afterAutospacing="1"/>
        <w:outlineLvl w:val="2"/>
        <w:rPr>
          <w:b/>
          <w:bCs/>
        </w:rPr>
      </w:pPr>
    </w:p>
    <w:p w:rsidR="00153CBB" w:rsidRPr="00807383" w:rsidRDefault="00153CBB" w:rsidP="00153CBB">
      <w:pPr>
        <w:spacing w:before="100" w:beforeAutospacing="1" w:after="100" w:afterAutospacing="1"/>
        <w:outlineLvl w:val="2"/>
        <w:rPr>
          <w:b/>
          <w:bCs/>
        </w:rPr>
      </w:pPr>
      <w:r w:rsidRPr="00807383">
        <w:rPr>
          <w:b/>
          <w:bCs/>
        </w:rPr>
        <w:t>Dochádzka žiakov</w:t>
      </w:r>
    </w:p>
    <w:tbl>
      <w:tblPr>
        <w:tblStyle w:val="Mriekatabuky"/>
        <w:tblW w:w="0" w:type="auto"/>
        <w:tblLook w:val="04A0"/>
      </w:tblPr>
      <w:tblGrid>
        <w:gridCol w:w="910"/>
        <w:gridCol w:w="776"/>
        <w:gridCol w:w="1227"/>
        <w:gridCol w:w="1092"/>
        <w:gridCol w:w="1763"/>
        <w:gridCol w:w="1103"/>
        <w:gridCol w:w="1976"/>
        <w:gridCol w:w="1151"/>
      </w:tblGrid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Tried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Počet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pPr>
              <w:jc w:val="center"/>
              <w:rPr>
                <w:b/>
                <w:bCs/>
              </w:rPr>
            </w:pPr>
            <w:proofErr w:type="spellStart"/>
            <w:r w:rsidRPr="00807383">
              <w:rPr>
                <w:b/>
                <w:bCs/>
              </w:rPr>
              <w:t>Zamešk</w:t>
            </w:r>
            <w:proofErr w:type="spellEnd"/>
            <w:r w:rsidRPr="00807383">
              <w:rPr>
                <w:b/>
                <w:bCs/>
              </w:rPr>
              <w:t>. hod.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pPr>
              <w:jc w:val="center"/>
              <w:rPr>
                <w:b/>
                <w:bCs/>
              </w:rPr>
            </w:pPr>
            <w:proofErr w:type="spellStart"/>
            <w:r w:rsidRPr="00807383">
              <w:rPr>
                <w:b/>
                <w:bCs/>
              </w:rPr>
              <w:t>Zam</w:t>
            </w:r>
            <w:proofErr w:type="spellEnd"/>
            <w:r w:rsidRPr="00807383">
              <w:rPr>
                <w:b/>
                <w:bCs/>
              </w:rPr>
              <w:t>. na žiak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Ospravedlnené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pPr>
              <w:jc w:val="center"/>
              <w:rPr>
                <w:b/>
                <w:bCs/>
              </w:rPr>
            </w:pPr>
            <w:proofErr w:type="spellStart"/>
            <w:r w:rsidRPr="00807383">
              <w:rPr>
                <w:b/>
                <w:bCs/>
              </w:rPr>
              <w:t>Ospr</w:t>
            </w:r>
            <w:proofErr w:type="spellEnd"/>
            <w:r w:rsidRPr="00807383">
              <w:rPr>
                <w:b/>
                <w:bCs/>
              </w:rPr>
              <w:t>. na žiak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Neospravedlnené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pPr>
              <w:jc w:val="center"/>
              <w:rPr>
                <w:b/>
                <w:bCs/>
              </w:rPr>
            </w:pPr>
            <w:proofErr w:type="spellStart"/>
            <w:r w:rsidRPr="00807383">
              <w:rPr>
                <w:b/>
                <w:bCs/>
              </w:rPr>
              <w:t>Neosp</w:t>
            </w:r>
            <w:proofErr w:type="spellEnd"/>
            <w:r w:rsidRPr="00807383">
              <w:rPr>
                <w:b/>
                <w:bCs/>
              </w:rPr>
              <w:t>. na žiaka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I.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2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52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54,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52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54,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I.B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4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32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45,14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32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45,14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II.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25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9,5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25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9,5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II.B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136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3,1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136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3,1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III.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6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59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37,3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59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37,3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III.B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90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0,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89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59,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IV.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22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58,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22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58,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V.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7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93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71,67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93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71,67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V.B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64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5,72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64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5,72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VI.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43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8,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43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8,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VI.B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2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916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87,09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916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87,09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VII.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82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91,4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82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91,4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VII.B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789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85,19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78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84,76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9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43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VIII.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9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96,6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93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96,6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VIII.B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706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94,78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70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94,44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6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33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IX.A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3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722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18,35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72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18,3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4</w:t>
            </w:r>
          </w:p>
        </w:tc>
      </w:tr>
      <w:tr w:rsidR="00153CBB" w:rsidRPr="00807383" w:rsidTr="00807383"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rPr>
                <w:b/>
                <w:bCs/>
              </w:rPr>
              <w:t>IX.B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4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467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02,79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2467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102,79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</w:t>
            </w:r>
          </w:p>
        </w:tc>
        <w:tc>
          <w:tcPr>
            <w:tcW w:w="0" w:type="auto"/>
            <w:hideMark/>
          </w:tcPr>
          <w:p w:rsidR="00153CBB" w:rsidRPr="00807383" w:rsidRDefault="00153CBB" w:rsidP="00153CBB">
            <w:r w:rsidRPr="00807383">
              <w:t>0,00</w:t>
            </w:r>
          </w:p>
        </w:tc>
      </w:tr>
    </w:tbl>
    <w:p w:rsidR="00153CBB" w:rsidRDefault="00153CBB" w:rsidP="00153CBB">
      <w:pPr>
        <w:rPr>
          <w:lang w:eastAsia="en-US"/>
        </w:rPr>
      </w:pPr>
    </w:p>
    <w:p w:rsidR="00571B5A" w:rsidRDefault="00571B5A" w:rsidP="00153CBB">
      <w:pPr>
        <w:rPr>
          <w:b/>
          <w:bCs/>
        </w:rPr>
      </w:pPr>
    </w:p>
    <w:p w:rsidR="00571B5A" w:rsidRDefault="00571B5A" w:rsidP="00153CBB">
      <w:pPr>
        <w:rPr>
          <w:b/>
          <w:b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F3A98" w:rsidRDefault="00EF3A98" w:rsidP="00EF3A98">
      <w:pPr>
        <w:spacing w:before="100" w:beforeAutospacing="1" w:after="100" w:afterAutospacing="1"/>
        <w:outlineLvl w:val="2"/>
        <w:rPr>
          <w:b/>
          <w:bCs/>
          <w:i/>
          <w:iCs/>
        </w:rPr>
        <w:sectPr w:rsidR="00EF3A98" w:rsidSect="005B5303">
          <w:headerReference w:type="default" r:id="rId11"/>
          <w:footerReference w:type="default" r:id="rId12"/>
          <w:headerReference w:type="first" r:id="rId13"/>
          <w:pgSz w:w="11906" w:h="16838"/>
          <w:pgMar w:top="1417" w:right="707" w:bottom="709" w:left="1417" w:header="993" w:footer="708" w:gutter="0"/>
          <w:cols w:space="708"/>
          <w:titlePg/>
          <w:docGrid w:linePitch="360"/>
        </w:sectPr>
      </w:pPr>
    </w:p>
    <w:p w:rsidR="00EF3A98" w:rsidRPr="00EF3A98" w:rsidRDefault="00EF3A98" w:rsidP="00EF3A98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lastRenderedPageBreak/>
        <w:t>§ 2. ods. 1 f</w:t>
      </w:r>
      <w:r w:rsidRPr="00EF3A98">
        <w:rPr>
          <w:b/>
          <w:bCs/>
        </w:rPr>
        <w:t xml:space="preserve"> Zoznam študijných odborov a učebných odborov a ich zameraní, v ktorých škola zabezpečuje výchovu a vzdelávanie, zoznam uplatňovaných učebných plánov</w:t>
      </w:r>
    </w:p>
    <w:tbl>
      <w:tblPr>
        <w:tblW w:w="1489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98"/>
        <w:gridCol w:w="226"/>
        <w:gridCol w:w="1668"/>
        <w:gridCol w:w="1517"/>
        <w:gridCol w:w="1550"/>
        <w:gridCol w:w="1316"/>
        <w:gridCol w:w="1043"/>
        <w:gridCol w:w="1149"/>
        <w:gridCol w:w="2146"/>
        <w:gridCol w:w="1142"/>
        <w:gridCol w:w="1142"/>
      </w:tblGrid>
      <w:tr w:rsidR="00EF3A98" w:rsidRPr="008A7AAF" w:rsidTr="008A7AAF">
        <w:trPr>
          <w:trHeight w:val="27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Rámcový učebný plán 2014/2015 pre nižšie sekundárne vzdelávani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</w:tr>
      <w:tr w:rsidR="00EF3A98" w:rsidRPr="008A7AAF" w:rsidTr="008A7AAF">
        <w:trPr>
          <w:trHeight w:val="222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Vzdelávacia oblasť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Predmet/ročník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počet hodín</w:t>
            </w:r>
          </w:p>
        </w:tc>
        <w:tc>
          <w:tcPr>
            <w:tcW w:w="44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</w:tr>
      <w:tr w:rsidR="00EF3A98" w:rsidRPr="008A7AAF" w:rsidTr="008A7AAF">
        <w:trPr>
          <w:trHeight w:val="441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A98" w:rsidRPr="008A7AAF" w:rsidRDefault="00EF3A98" w:rsidP="00EF3A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5. roční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6.roční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7.roční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8.ročník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9. ročník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>SPO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A7AAF">
              <w:rPr>
                <w:b/>
                <w:bCs/>
                <w:color w:val="C00000"/>
                <w:sz w:val="20"/>
                <w:szCs w:val="20"/>
              </w:rPr>
              <w:t>ŠVP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7AAF">
              <w:rPr>
                <w:b/>
                <w:bCs/>
                <w:color w:val="000000"/>
                <w:sz w:val="20"/>
                <w:szCs w:val="20"/>
              </w:rPr>
              <w:t>ŠkVP</w:t>
            </w:r>
            <w:proofErr w:type="spellEnd"/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Jazyk a komunikác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Slovenský jazy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Prvý cudzí jazy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Druhý cudzí jazy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Človek a príro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Biológi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Fyzik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Chémi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Človek a spoločnosť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Dejepi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Občianska výchov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3A98" w:rsidRPr="008A7AAF" w:rsidTr="008A7AAF">
        <w:trPr>
          <w:trHeight w:val="453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Človeka a hodnoty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Etická výchova/ Náboženská výchova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3A98" w:rsidRPr="008A7AAF" w:rsidTr="008A7AAF">
        <w:trPr>
          <w:trHeight w:val="358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Matematika a práca s informáciami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7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Svet prá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3A98" w:rsidRPr="008A7AAF" w:rsidTr="008A7AAF">
        <w:trPr>
          <w:trHeight w:val="331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3A98" w:rsidRPr="008A7AAF" w:rsidTr="008A7AAF">
        <w:trPr>
          <w:trHeight w:val="371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Umenie a kultú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Výtvarná výchov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3A98" w:rsidRPr="008A7AAF" w:rsidTr="008A7AAF">
        <w:trPr>
          <w:trHeight w:val="371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Výchova umení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3A98" w:rsidRPr="008A7AAF" w:rsidTr="008A7AAF">
        <w:trPr>
          <w:trHeight w:val="371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Hudobná výchov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3A98" w:rsidRPr="008A7AAF" w:rsidTr="008A7AAF">
        <w:trPr>
          <w:trHeight w:val="44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Zdravie  a pohyb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Telesná a športová výchov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3A98" w:rsidRPr="008A7AAF" w:rsidTr="008A7AAF">
        <w:trPr>
          <w:trHeight w:val="31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AAF">
              <w:rPr>
                <w:b/>
                <w:bCs/>
                <w:color w:val="000000"/>
                <w:sz w:val="20"/>
                <w:szCs w:val="20"/>
              </w:rPr>
              <w:t xml:space="preserve">SPOLU: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C00000"/>
                <w:sz w:val="20"/>
                <w:szCs w:val="20"/>
              </w:rPr>
            </w:pPr>
            <w:r w:rsidRPr="008A7AAF">
              <w:rPr>
                <w:color w:val="C00000"/>
                <w:sz w:val="20"/>
                <w:szCs w:val="20"/>
              </w:rPr>
              <w:t>1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A98" w:rsidRPr="008A7AAF" w:rsidRDefault="00EF3A98" w:rsidP="00EF3A98">
            <w:pPr>
              <w:jc w:val="center"/>
              <w:rPr>
                <w:color w:val="000000"/>
                <w:sz w:val="20"/>
                <w:szCs w:val="20"/>
              </w:rPr>
            </w:pPr>
            <w:r w:rsidRPr="008A7AAF">
              <w:rPr>
                <w:color w:val="000000"/>
                <w:sz w:val="20"/>
                <w:szCs w:val="20"/>
              </w:rPr>
              <w:t>31</w:t>
            </w:r>
          </w:p>
        </w:tc>
      </w:tr>
    </w:tbl>
    <w:tbl>
      <w:tblPr>
        <w:tblpPr w:leftFromText="141" w:rightFromText="141" w:vertAnchor="page" w:horzAnchor="margin" w:tblpXSpec="center" w:tblpY="2430"/>
        <w:tblW w:w="14448" w:type="dxa"/>
        <w:tblCellMar>
          <w:left w:w="70" w:type="dxa"/>
          <w:right w:w="70" w:type="dxa"/>
        </w:tblCellMar>
        <w:tblLook w:val="04A0"/>
      </w:tblPr>
      <w:tblGrid>
        <w:gridCol w:w="2804"/>
        <w:gridCol w:w="654"/>
        <w:gridCol w:w="2890"/>
        <w:gridCol w:w="1138"/>
        <w:gridCol w:w="1138"/>
        <w:gridCol w:w="1068"/>
        <w:gridCol w:w="1189"/>
        <w:gridCol w:w="1189"/>
        <w:gridCol w:w="1189"/>
        <w:gridCol w:w="1189"/>
      </w:tblGrid>
      <w:tr w:rsidR="008A7AAF" w:rsidRPr="008A7AAF" w:rsidTr="008A7AAF">
        <w:trPr>
          <w:trHeight w:val="30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 xml:space="preserve">               </w:t>
            </w:r>
            <w:r w:rsidRPr="008A7AAF">
              <w:rPr>
                <w:color w:val="000000"/>
                <w:szCs w:val="22"/>
              </w:rPr>
              <w:t>Rámcový učebný plán 2014/2015 pre primárne vzdelávani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</w:tr>
      <w:tr w:rsidR="008A7AAF" w:rsidRPr="008A7AAF" w:rsidTr="008A7AAF">
        <w:trPr>
          <w:trHeight w:val="30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</w:tr>
      <w:tr w:rsidR="008A7AAF" w:rsidRPr="008A7AAF" w:rsidTr="008A7AAF">
        <w:trPr>
          <w:trHeight w:val="458"/>
        </w:trPr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počet hodín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8A7AAF" w:rsidRPr="008A7AAF" w:rsidTr="008A7AAF">
        <w:trPr>
          <w:trHeight w:val="54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 xml:space="preserve">Vzdelávacia oblasť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Predmet/roční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 xml:space="preserve">1. ročník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. roční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3.roční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.roční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SPOL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ŠVP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A7AAF">
              <w:rPr>
                <w:color w:val="000000"/>
                <w:sz w:val="22"/>
                <w:szCs w:val="22"/>
              </w:rPr>
              <w:t>ŠkVP</w:t>
            </w:r>
            <w:proofErr w:type="spellEnd"/>
          </w:p>
        </w:tc>
      </w:tr>
      <w:tr w:rsidR="008A7AAF" w:rsidRPr="008A7AAF" w:rsidTr="008A7AAF">
        <w:trPr>
          <w:trHeight w:val="507"/>
        </w:trPr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jazyk a komunikácia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Slovenský jazy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8</w:t>
            </w:r>
          </w:p>
        </w:tc>
      </w:tr>
      <w:tr w:rsidR="008A7AAF" w:rsidRPr="008A7AAF" w:rsidTr="008A7AAF">
        <w:trPr>
          <w:trHeight w:val="507"/>
        </w:trPr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Prvý cudzí jazy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</w:tr>
      <w:tr w:rsidR="008A7AAF" w:rsidRPr="008A7AAF" w:rsidTr="008A7AAF">
        <w:trPr>
          <w:trHeight w:val="507"/>
        </w:trPr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Prírodoved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</w:tr>
      <w:tr w:rsidR="008A7AAF" w:rsidRPr="008A7AAF" w:rsidTr="008A7AAF">
        <w:trPr>
          <w:trHeight w:val="442"/>
        </w:trPr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Vlastived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7AAF" w:rsidRPr="008A7AAF" w:rsidTr="008A7AAF">
        <w:trPr>
          <w:trHeight w:val="640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 xml:space="preserve">             Človek a hodno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Etická výchova/ Náboženská výcho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7AAF" w:rsidRPr="008A7AAF" w:rsidTr="008A7AAF">
        <w:trPr>
          <w:trHeight w:val="507"/>
        </w:trPr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Matematika a práca s informáciami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</w:t>
            </w:r>
          </w:p>
        </w:tc>
      </w:tr>
      <w:tr w:rsidR="008A7AAF" w:rsidRPr="008A7AAF" w:rsidTr="008A7AAF">
        <w:trPr>
          <w:trHeight w:val="507"/>
        </w:trPr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Informatická výcho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7AAF" w:rsidRPr="008A7AAF" w:rsidTr="008A7AAF">
        <w:trPr>
          <w:trHeight w:val="507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 xml:space="preserve">               Človek a svet prác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Pracovné vyučovani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7AAF" w:rsidRPr="008A7AAF" w:rsidTr="008A7AAF">
        <w:trPr>
          <w:trHeight w:val="507"/>
        </w:trPr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umenie a kultúra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</w:tr>
      <w:tr w:rsidR="008A7AAF" w:rsidRPr="008A7AAF" w:rsidTr="008A7AAF">
        <w:trPr>
          <w:trHeight w:val="507"/>
        </w:trPr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Hudobná výcho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7AAF" w:rsidRPr="008A7AAF" w:rsidTr="008A7AAF">
        <w:trPr>
          <w:trHeight w:val="507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Zdravie a pohy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Telesná výcho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7AAF" w:rsidRPr="008A7AAF" w:rsidTr="008A7AAF">
        <w:trPr>
          <w:trHeight w:val="518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 xml:space="preserve">spolu: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AF" w:rsidRPr="008A7AAF" w:rsidRDefault="008A7AAF" w:rsidP="008A7AAF">
            <w:pPr>
              <w:jc w:val="center"/>
              <w:rPr>
                <w:color w:val="000000"/>
                <w:sz w:val="22"/>
                <w:szCs w:val="22"/>
              </w:rPr>
            </w:pPr>
            <w:r w:rsidRPr="008A7AAF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EF3A98" w:rsidRDefault="00EF3A98" w:rsidP="00153CBB">
      <w:pPr>
        <w:rPr>
          <w:b/>
          <w:bCs/>
        </w:rPr>
      </w:pPr>
    </w:p>
    <w:p w:rsidR="0004075B" w:rsidRDefault="0004075B" w:rsidP="00153CBB">
      <w:pPr>
        <w:rPr>
          <w:b/>
          <w:bCs/>
        </w:rPr>
        <w:sectPr w:rsidR="0004075B" w:rsidSect="00EF3A98">
          <w:pgSz w:w="16838" w:h="11906" w:orient="landscape"/>
          <w:pgMar w:top="1417" w:right="1417" w:bottom="707" w:left="993" w:header="993" w:footer="708" w:gutter="0"/>
          <w:cols w:space="708"/>
          <w:titlePg/>
          <w:docGrid w:linePitch="360"/>
        </w:sectPr>
      </w:pPr>
    </w:p>
    <w:p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</w:rPr>
      </w:pPr>
      <w:r w:rsidRPr="006957E2">
        <w:rPr>
          <w:b/>
          <w:bCs/>
          <w:i/>
          <w:iCs/>
        </w:rPr>
        <w:lastRenderedPageBreak/>
        <w:t>§ 2. ods. 1 g</w:t>
      </w:r>
      <w:r w:rsidRPr="006957E2">
        <w:rPr>
          <w:b/>
          <w:bCs/>
        </w:rPr>
        <w:t xml:space="preserve"> Údaje o počte zamestnancov a plnení kvalifikačného predpokladu pedagogických zamestnancov školy</w:t>
      </w:r>
    </w:p>
    <w:p w:rsidR="00807383" w:rsidRPr="00807383" w:rsidRDefault="00807383" w:rsidP="00153CBB">
      <w:pPr>
        <w:rPr>
          <w:lang w:eastAsia="en-US"/>
        </w:rPr>
      </w:pPr>
      <w:r w:rsidRPr="00807383">
        <w:rPr>
          <w:b/>
          <w:bCs/>
        </w:rPr>
        <w:t>Údaje o počte zamestnanco</w:t>
      </w:r>
      <w:r>
        <w:rPr>
          <w:b/>
          <w:bCs/>
        </w:rPr>
        <w:t>ch</w:t>
      </w:r>
    </w:p>
    <w:p w:rsidR="00807383" w:rsidRPr="00536013" w:rsidRDefault="00807383" w:rsidP="00807383">
      <w:pPr>
        <w:spacing w:before="100" w:beforeAutospacing="1" w:after="100" w:afterAutospacing="1"/>
      </w:pPr>
      <w:r w:rsidRPr="00536013">
        <w:rPr>
          <w:u w:val="single"/>
        </w:rPr>
        <w:t>Pracovný pomer</w:t>
      </w:r>
    </w:p>
    <w:tbl>
      <w:tblPr>
        <w:tblStyle w:val="Mriekatabuky"/>
        <w:tblW w:w="0" w:type="auto"/>
        <w:tblLook w:val="04A0"/>
      </w:tblPr>
      <w:tblGrid>
        <w:gridCol w:w="2015"/>
        <w:gridCol w:w="1637"/>
        <w:gridCol w:w="1843"/>
        <w:gridCol w:w="1887"/>
        <w:gridCol w:w="2616"/>
      </w:tblGrid>
      <w:tr w:rsidR="00807383" w:rsidRPr="00536013" w:rsidTr="00807383">
        <w:tc>
          <w:tcPr>
            <w:tcW w:w="2015" w:type="dxa"/>
            <w:hideMark/>
          </w:tcPr>
          <w:p w:rsidR="00807383" w:rsidRPr="00536013" w:rsidRDefault="00807383" w:rsidP="00130A78">
            <w:pPr>
              <w:jc w:val="center"/>
              <w:rPr>
                <w:b/>
                <w:bCs/>
              </w:rPr>
            </w:pPr>
            <w:r w:rsidRPr="00536013">
              <w:rPr>
                <w:b/>
                <w:bCs/>
              </w:rPr>
              <w:t>Pracovný pomer</w:t>
            </w:r>
          </w:p>
        </w:tc>
        <w:tc>
          <w:tcPr>
            <w:tcW w:w="1637" w:type="dxa"/>
            <w:hideMark/>
          </w:tcPr>
          <w:p w:rsidR="00807383" w:rsidRPr="00536013" w:rsidRDefault="00807383" w:rsidP="00807383">
            <w:pPr>
              <w:rPr>
                <w:b/>
                <w:bCs/>
              </w:rPr>
            </w:pPr>
            <w:r w:rsidRPr="00536013">
              <w:rPr>
                <w:b/>
                <w:bCs/>
              </w:rPr>
              <w:t xml:space="preserve">Počet </w:t>
            </w:r>
            <w:proofErr w:type="spellStart"/>
            <w:r w:rsidRPr="00536013">
              <w:rPr>
                <w:b/>
                <w:bCs/>
              </w:rPr>
              <w:t>pedag</w:t>
            </w:r>
            <w:proofErr w:type="spellEnd"/>
            <w:r w:rsidRPr="0053601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536013">
              <w:rPr>
                <w:b/>
                <w:bCs/>
              </w:rPr>
              <w:t>prac.</w:t>
            </w:r>
          </w:p>
        </w:tc>
        <w:tc>
          <w:tcPr>
            <w:tcW w:w="1843" w:type="dxa"/>
            <w:hideMark/>
          </w:tcPr>
          <w:p w:rsidR="00807383" w:rsidRPr="00536013" w:rsidRDefault="00807383" w:rsidP="00807383">
            <w:pPr>
              <w:rPr>
                <w:b/>
                <w:bCs/>
              </w:rPr>
            </w:pPr>
            <w:r w:rsidRPr="00536013">
              <w:rPr>
                <w:b/>
                <w:bCs/>
              </w:rPr>
              <w:t xml:space="preserve">Počet </w:t>
            </w:r>
            <w:proofErr w:type="spellStart"/>
            <w:r w:rsidRPr="00536013">
              <w:rPr>
                <w:b/>
                <w:bCs/>
              </w:rPr>
              <w:t>nepedag</w:t>
            </w:r>
            <w:proofErr w:type="spellEnd"/>
            <w:r w:rsidRPr="00536013">
              <w:rPr>
                <w:b/>
                <w:bCs/>
              </w:rPr>
              <w:t>. prac.</w:t>
            </w:r>
          </w:p>
        </w:tc>
        <w:tc>
          <w:tcPr>
            <w:tcW w:w="1887" w:type="dxa"/>
            <w:hideMark/>
          </w:tcPr>
          <w:p w:rsidR="00807383" w:rsidRPr="00536013" w:rsidRDefault="00807383" w:rsidP="00130A78">
            <w:pPr>
              <w:jc w:val="center"/>
              <w:rPr>
                <w:b/>
                <w:bCs/>
              </w:rPr>
            </w:pPr>
            <w:r w:rsidRPr="00536013">
              <w:rPr>
                <w:b/>
                <w:bCs/>
              </w:rPr>
              <w:t xml:space="preserve">Počet úväzkov </w:t>
            </w:r>
            <w:proofErr w:type="spellStart"/>
            <w:r w:rsidRPr="00536013">
              <w:rPr>
                <w:b/>
                <w:bCs/>
              </w:rPr>
              <w:t>pedag</w:t>
            </w:r>
            <w:proofErr w:type="spellEnd"/>
            <w:r w:rsidRPr="00536013">
              <w:rPr>
                <w:b/>
                <w:bCs/>
              </w:rPr>
              <w:t>. prac.</w:t>
            </w:r>
          </w:p>
        </w:tc>
        <w:tc>
          <w:tcPr>
            <w:tcW w:w="0" w:type="auto"/>
            <w:hideMark/>
          </w:tcPr>
          <w:p w:rsidR="00807383" w:rsidRPr="00536013" w:rsidRDefault="00807383" w:rsidP="00130A78">
            <w:pPr>
              <w:jc w:val="center"/>
              <w:rPr>
                <w:b/>
                <w:bCs/>
              </w:rPr>
            </w:pPr>
            <w:r w:rsidRPr="00536013">
              <w:rPr>
                <w:b/>
                <w:bCs/>
              </w:rPr>
              <w:t xml:space="preserve">Počet úväzkov </w:t>
            </w:r>
            <w:proofErr w:type="spellStart"/>
            <w:r w:rsidRPr="00536013">
              <w:rPr>
                <w:b/>
                <w:bCs/>
              </w:rPr>
              <w:t>nepedag</w:t>
            </w:r>
            <w:proofErr w:type="spellEnd"/>
            <w:r w:rsidRPr="00536013">
              <w:rPr>
                <w:b/>
                <w:bCs/>
              </w:rPr>
              <w:t>. prac.</w:t>
            </w:r>
          </w:p>
        </w:tc>
      </w:tr>
      <w:tr w:rsidR="00807383" w:rsidRPr="00536013" w:rsidTr="00807383">
        <w:tc>
          <w:tcPr>
            <w:tcW w:w="2015" w:type="dxa"/>
            <w:hideMark/>
          </w:tcPr>
          <w:p w:rsidR="00807383" w:rsidRPr="00536013" w:rsidRDefault="00807383" w:rsidP="00130A78">
            <w:r w:rsidRPr="00536013">
              <w:rPr>
                <w:b/>
                <w:bCs/>
              </w:rPr>
              <w:t>TPP</w:t>
            </w:r>
          </w:p>
        </w:tc>
        <w:tc>
          <w:tcPr>
            <w:tcW w:w="1637" w:type="dxa"/>
            <w:hideMark/>
          </w:tcPr>
          <w:p w:rsidR="00807383" w:rsidRPr="00536013" w:rsidRDefault="00807383" w:rsidP="00130A78">
            <w:r w:rsidRPr="00536013">
              <w:t>26</w:t>
            </w:r>
          </w:p>
        </w:tc>
        <w:tc>
          <w:tcPr>
            <w:tcW w:w="1843" w:type="dxa"/>
            <w:hideMark/>
          </w:tcPr>
          <w:p w:rsidR="00807383" w:rsidRPr="00536013" w:rsidRDefault="00807383" w:rsidP="00130A78">
            <w:r w:rsidRPr="00536013">
              <w:t>14</w:t>
            </w:r>
          </w:p>
        </w:tc>
        <w:tc>
          <w:tcPr>
            <w:tcW w:w="1887" w:type="dxa"/>
            <w:hideMark/>
          </w:tcPr>
          <w:p w:rsidR="00807383" w:rsidRPr="00536013" w:rsidRDefault="00807383" w:rsidP="00130A78">
            <w:r w:rsidRPr="00536013">
              <w:t>25,5</w:t>
            </w:r>
          </w:p>
        </w:tc>
        <w:tc>
          <w:tcPr>
            <w:tcW w:w="0" w:type="auto"/>
            <w:hideMark/>
          </w:tcPr>
          <w:p w:rsidR="00807383" w:rsidRPr="00536013" w:rsidRDefault="00807383" w:rsidP="00130A78">
            <w:r w:rsidRPr="00536013">
              <w:t>13,4</w:t>
            </w:r>
          </w:p>
        </w:tc>
      </w:tr>
      <w:tr w:rsidR="00807383" w:rsidRPr="00536013" w:rsidTr="00807383">
        <w:tc>
          <w:tcPr>
            <w:tcW w:w="2015" w:type="dxa"/>
            <w:hideMark/>
          </w:tcPr>
          <w:p w:rsidR="00807383" w:rsidRPr="00536013" w:rsidRDefault="00807383" w:rsidP="00130A78">
            <w:r w:rsidRPr="00536013">
              <w:rPr>
                <w:b/>
                <w:bCs/>
              </w:rPr>
              <w:t>DPP</w:t>
            </w:r>
          </w:p>
        </w:tc>
        <w:tc>
          <w:tcPr>
            <w:tcW w:w="1637" w:type="dxa"/>
            <w:hideMark/>
          </w:tcPr>
          <w:p w:rsidR="00807383" w:rsidRPr="00536013" w:rsidRDefault="00807383" w:rsidP="00130A78">
            <w:r w:rsidRPr="00536013">
              <w:t>7</w:t>
            </w:r>
          </w:p>
        </w:tc>
        <w:tc>
          <w:tcPr>
            <w:tcW w:w="1843" w:type="dxa"/>
            <w:hideMark/>
          </w:tcPr>
          <w:p w:rsidR="00807383" w:rsidRPr="00536013" w:rsidRDefault="00807383" w:rsidP="00130A78">
            <w:r w:rsidRPr="00536013">
              <w:t>-</w:t>
            </w:r>
          </w:p>
        </w:tc>
        <w:tc>
          <w:tcPr>
            <w:tcW w:w="1887" w:type="dxa"/>
            <w:hideMark/>
          </w:tcPr>
          <w:p w:rsidR="00807383" w:rsidRPr="00536013" w:rsidRDefault="00807383" w:rsidP="00130A78">
            <w:r w:rsidRPr="00536013">
              <w:t>6</w:t>
            </w:r>
          </w:p>
        </w:tc>
        <w:tc>
          <w:tcPr>
            <w:tcW w:w="0" w:type="auto"/>
            <w:hideMark/>
          </w:tcPr>
          <w:p w:rsidR="00807383" w:rsidRPr="00536013" w:rsidRDefault="00807383" w:rsidP="00130A78">
            <w:r w:rsidRPr="00536013">
              <w:t>-</w:t>
            </w:r>
          </w:p>
        </w:tc>
      </w:tr>
      <w:tr w:rsidR="00807383" w:rsidRPr="00536013" w:rsidTr="00807383">
        <w:tc>
          <w:tcPr>
            <w:tcW w:w="2015" w:type="dxa"/>
            <w:hideMark/>
          </w:tcPr>
          <w:p w:rsidR="00807383" w:rsidRPr="00536013" w:rsidRDefault="00807383" w:rsidP="00130A78">
            <w:r w:rsidRPr="00536013">
              <w:rPr>
                <w:b/>
                <w:bCs/>
              </w:rPr>
              <w:t>Znížený úväzok</w:t>
            </w:r>
          </w:p>
        </w:tc>
        <w:tc>
          <w:tcPr>
            <w:tcW w:w="1637" w:type="dxa"/>
            <w:hideMark/>
          </w:tcPr>
          <w:p w:rsidR="00807383" w:rsidRPr="00536013" w:rsidRDefault="00807383" w:rsidP="00130A78">
            <w:r w:rsidRPr="00536013">
              <w:t>6</w:t>
            </w:r>
          </w:p>
        </w:tc>
        <w:tc>
          <w:tcPr>
            <w:tcW w:w="1843" w:type="dxa"/>
            <w:hideMark/>
          </w:tcPr>
          <w:p w:rsidR="00807383" w:rsidRPr="00536013" w:rsidRDefault="00807383" w:rsidP="00130A78">
            <w:r w:rsidRPr="00536013">
              <w:t>1</w:t>
            </w:r>
          </w:p>
        </w:tc>
        <w:tc>
          <w:tcPr>
            <w:tcW w:w="1887" w:type="dxa"/>
            <w:hideMark/>
          </w:tcPr>
          <w:p w:rsidR="00807383" w:rsidRPr="00536013" w:rsidRDefault="00807383" w:rsidP="00130A78">
            <w:r w:rsidRPr="00536013">
              <w:t>2,7</w:t>
            </w:r>
          </w:p>
        </w:tc>
        <w:tc>
          <w:tcPr>
            <w:tcW w:w="0" w:type="auto"/>
            <w:hideMark/>
          </w:tcPr>
          <w:p w:rsidR="00807383" w:rsidRPr="00536013" w:rsidRDefault="00807383" w:rsidP="00130A78">
            <w:r w:rsidRPr="00536013">
              <w:t>0,4</w:t>
            </w:r>
          </w:p>
        </w:tc>
      </w:tr>
      <w:tr w:rsidR="00807383" w:rsidRPr="00536013" w:rsidTr="00807383">
        <w:tc>
          <w:tcPr>
            <w:tcW w:w="2015" w:type="dxa"/>
            <w:hideMark/>
          </w:tcPr>
          <w:p w:rsidR="00807383" w:rsidRPr="00536013" w:rsidRDefault="00807383" w:rsidP="00130A78">
            <w:r w:rsidRPr="00536013">
              <w:rPr>
                <w:b/>
                <w:bCs/>
              </w:rPr>
              <w:t>ZPS</w:t>
            </w:r>
          </w:p>
        </w:tc>
        <w:tc>
          <w:tcPr>
            <w:tcW w:w="1637" w:type="dxa"/>
            <w:hideMark/>
          </w:tcPr>
          <w:p w:rsidR="00807383" w:rsidRPr="00536013" w:rsidRDefault="00807383" w:rsidP="00130A78">
            <w:r w:rsidRPr="00536013">
              <w:t>-</w:t>
            </w:r>
          </w:p>
        </w:tc>
        <w:tc>
          <w:tcPr>
            <w:tcW w:w="1843" w:type="dxa"/>
            <w:hideMark/>
          </w:tcPr>
          <w:p w:rsidR="00807383" w:rsidRPr="00536013" w:rsidRDefault="00807383" w:rsidP="00130A78">
            <w:r w:rsidRPr="00536013">
              <w:t>-</w:t>
            </w:r>
          </w:p>
        </w:tc>
        <w:tc>
          <w:tcPr>
            <w:tcW w:w="1887" w:type="dxa"/>
            <w:hideMark/>
          </w:tcPr>
          <w:p w:rsidR="00807383" w:rsidRPr="00536013" w:rsidRDefault="00807383" w:rsidP="00130A78">
            <w:r w:rsidRPr="00536013">
              <w:t>-</w:t>
            </w:r>
          </w:p>
        </w:tc>
        <w:tc>
          <w:tcPr>
            <w:tcW w:w="0" w:type="auto"/>
            <w:hideMark/>
          </w:tcPr>
          <w:p w:rsidR="00807383" w:rsidRPr="00536013" w:rsidRDefault="00807383" w:rsidP="00130A78">
            <w:r w:rsidRPr="00536013">
              <w:t>-</w:t>
            </w:r>
          </w:p>
        </w:tc>
      </w:tr>
      <w:tr w:rsidR="00807383" w:rsidRPr="00536013" w:rsidTr="00807383">
        <w:tc>
          <w:tcPr>
            <w:tcW w:w="2015" w:type="dxa"/>
            <w:hideMark/>
          </w:tcPr>
          <w:p w:rsidR="00807383" w:rsidRPr="00536013" w:rsidRDefault="00807383" w:rsidP="00130A78">
            <w:r w:rsidRPr="00536013">
              <w:rPr>
                <w:b/>
                <w:bCs/>
              </w:rPr>
              <w:t>Na dohodu</w:t>
            </w:r>
          </w:p>
        </w:tc>
        <w:tc>
          <w:tcPr>
            <w:tcW w:w="1637" w:type="dxa"/>
            <w:hideMark/>
          </w:tcPr>
          <w:p w:rsidR="00807383" w:rsidRPr="00536013" w:rsidRDefault="00807383" w:rsidP="00130A78">
            <w:r w:rsidRPr="00536013">
              <w:t>1</w:t>
            </w:r>
          </w:p>
        </w:tc>
        <w:tc>
          <w:tcPr>
            <w:tcW w:w="1843" w:type="dxa"/>
            <w:hideMark/>
          </w:tcPr>
          <w:p w:rsidR="00807383" w:rsidRPr="00536013" w:rsidRDefault="00807383" w:rsidP="00130A78">
            <w:r w:rsidRPr="00536013">
              <w:t>2</w:t>
            </w:r>
          </w:p>
        </w:tc>
        <w:tc>
          <w:tcPr>
            <w:tcW w:w="1887" w:type="dxa"/>
            <w:hideMark/>
          </w:tcPr>
          <w:p w:rsidR="00807383" w:rsidRPr="00536013" w:rsidRDefault="00807383" w:rsidP="00130A78">
            <w:r w:rsidRPr="00536013">
              <w:t> </w:t>
            </w:r>
          </w:p>
        </w:tc>
        <w:tc>
          <w:tcPr>
            <w:tcW w:w="0" w:type="auto"/>
            <w:hideMark/>
          </w:tcPr>
          <w:p w:rsidR="00807383" w:rsidRPr="00536013" w:rsidRDefault="00807383" w:rsidP="00130A78">
            <w:r w:rsidRPr="00536013">
              <w:t> </w:t>
            </w:r>
          </w:p>
        </w:tc>
      </w:tr>
    </w:tbl>
    <w:p w:rsidR="00807383" w:rsidRDefault="00807383" w:rsidP="00153CBB">
      <w:pPr>
        <w:rPr>
          <w:lang w:eastAsia="en-US"/>
        </w:rPr>
      </w:pPr>
    </w:p>
    <w:p w:rsidR="00807383" w:rsidRPr="00807383" w:rsidRDefault="00807383" w:rsidP="00807383">
      <w:pPr>
        <w:spacing w:before="100" w:beforeAutospacing="1" w:after="100" w:afterAutospacing="1"/>
        <w:outlineLvl w:val="2"/>
        <w:rPr>
          <w:b/>
          <w:bCs/>
        </w:rPr>
      </w:pPr>
      <w:r w:rsidRPr="00807383">
        <w:rPr>
          <w:b/>
          <w:bCs/>
        </w:rPr>
        <w:t>Kvalifikovanosť pedagogických pracovníkov</w:t>
      </w:r>
    </w:p>
    <w:tbl>
      <w:tblPr>
        <w:tblStyle w:val="Mriekatabuky"/>
        <w:tblW w:w="0" w:type="auto"/>
        <w:tblLook w:val="04A0"/>
      </w:tblPr>
      <w:tblGrid>
        <w:gridCol w:w="2015"/>
        <w:gridCol w:w="2097"/>
        <w:gridCol w:w="1857"/>
        <w:gridCol w:w="764"/>
      </w:tblGrid>
      <w:tr w:rsidR="00807383" w:rsidRPr="00807383" w:rsidTr="00807383">
        <w:tc>
          <w:tcPr>
            <w:tcW w:w="0" w:type="auto"/>
            <w:hideMark/>
          </w:tcPr>
          <w:p w:rsidR="00807383" w:rsidRPr="00807383" w:rsidRDefault="00807383" w:rsidP="00130A78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počet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nekvalifikovaných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kvalifikovaných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spolu</w:t>
            </w:r>
          </w:p>
        </w:tc>
      </w:tr>
      <w:tr w:rsidR="00807383" w:rsidRPr="00807383" w:rsidTr="00807383"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učiteľov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2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29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31</w:t>
            </w:r>
          </w:p>
        </w:tc>
      </w:tr>
      <w:tr w:rsidR="00807383" w:rsidRPr="00807383" w:rsidTr="00807383"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vychovávateľov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-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1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1</w:t>
            </w:r>
          </w:p>
        </w:tc>
      </w:tr>
      <w:tr w:rsidR="00807383" w:rsidRPr="00807383" w:rsidTr="00807383"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asistentov učiteľa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-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1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1</w:t>
            </w:r>
          </w:p>
        </w:tc>
      </w:tr>
      <w:tr w:rsidR="00807383" w:rsidRPr="00807383" w:rsidTr="00807383"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 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 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 </w:t>
            </w:r>
          </w:p>
        </w:tc>
      </w:tr>
      <w:tr w:rsidR="00807383" w:rsidRPr="00807383" w:rsidTr="00807383"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spolu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2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31</w:t>
            </w:r>
          </w:p>
        </w:tc>
        <w:tc>
          <w:tcPr>
            <w:tcW w:w="0" w:type="auto"/>
            <w:hideMark/>
          </w:tcPr>
          <w:p w:rsidR="00807383" w:rsidRPr="00807383" w:rsidRDefault="00807383" w:rsidP="00130A78">
            <w:r w:rsidRPr="00807383">
              <w:t>33</w:t>
            </w:r>
          </w:p>
        </w:tc>
      </w:tr>
    </w:tbl>
    <w:p w:rsidR="00807383" w:rsidRDefault="00807383" w:rsidP="00153CBB">
      <w:pPr>
        <w:rPr>
          <w:lang w:eastAsia="en-US"/>
        </w:rPr>
      </w:pPr>
    </w:p>
    <w:p w:rsidR="00571B5A" w:rsidRDefault="00FD4BCC" w:rsidP="00807383">
      <w:pPr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</w:rPr>
        <w:t>P</w:t>
      </w:r>
      <w:r w:rsidR="00571B5A">
        <w:rPr>
          <w:b/>
          <w:bCs/>
        </w:rPr>
        <w:t>rehľad o kvalifikovanosti vyučovania jednotlivými vyučujúcimi v školskom roku 2014/2015</w:t>
      </w:r>
    </w:p>
    <w:p w:rsidR="00526C65" w:rsidRPr="006B07B9" w:rsidRDefault="00526C65" w:rsidP="00526C65">
      <w:pPr>
        <w:jc w:val="center"/>
        <w:rPr>
          <w:b/>
          <w:szCs w:val="28"/>
        </w:rPr>
      </w:pPr>
      <w:r w:rsidRPr="006B07B9">
        <w:rPr>
          <w:b/>
          <w:szCs w:val="28"/>
        </w:rPr>
        <w:t xml:space="preserve">Prehľad o vyučujúcich v </w:t>
      </w:r>
      <w:r>
        <w:rPr>
          <w:b/>
          <w:szCs w:val="28"/>
        </w:rPr>
        <w:t>1</w:t>
      </w:r>
      <w:r w:rsidRPr="006B07B9">
        <w:rPr>
          <w:b/>
          <w:szCs w:val="28"/>
        </w:rPr>
        <w:t>. - 4. roč.</w:t>
      </w:r>
    </w:p>
    <w:p w:rsidR="00526C65" w:rsidRPr="00A344F2" w:rsidRDefault="00526C65" w:rsidP="00526C6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097"/>
        <w:gridCol w:w="1134"/>
        <w:gridCol w:w="2410"/>
        <w:gridCol w:w="850"/>
        <w:gridCol w:w="1311"/>
        <w:gridCol w:w="923"/>
      </w:tblGrid>
      <w:tr w:rsidR="00526C65" w:rsidRPr="00AD7DA8" w:rsidTr="00C84877">
        <w:tc>
          <w:tcPr>
            <w:tcW w:w="563" w:type="dxa"/>
            <w:vMerge w:val="restart"/>
          </w:tcPr>
          <w:p w:rsidR="00526C65" w:rsidRPr="00AD7DA8" w:rsidRDefault="00526C65" w:rsidP="003C5A47">
            <w:proofErr w:type="spellStart"/>
            <w:r w:rsidRPr="00AD7DA8">
              <w:rPr>
                <w:sz w:val="22"/>
              </w:rPr>
              <w:t>p.č</w:t>
            </w:r>
            <w:proofErr w:type="spellEnd"/>
            <w:r w:rsidRPr="00AD7DA8">
              <w:rPr>
                <w:sz w:val="22"/>
              </w:rPr>
              <w:t>.</w:t>
            </w:r>
          </w:p>
        </w:tc>
        <w:tc>
          <w:tcPr>
            <w:tcW w:w="2097" w:type="dxa"/>
            <w:vMerge w:val="restart"/>
          </w:tcPr>
          <w:p w:rsidR="00526C65" w:rsidRPr="00AD7DA8" w:rsidRDefault="00526C65" w:rsidP="003C5A47">
            <w:r w:rsidRPr="00AD7DA8">
              <w:rPr>
                <w:sz w:val="22"/>
              </w:rPr>
              <w:t>meno a priezvisko, titul</w:t>
            </w:r>
          </w:p>
        </w:tc>
        <w:tc>
          <w:tcPr>
            <w:tcW w:w="1134" w:type="dxa"/>
            <w:vMerge w:val="restart"/>
          </w:tcPr>
          <w:p w:rsidR="00526C65" w:rsidRPr="00AD7DA8" w:rsidRDefault="00526C65" w:rsidP="003C5A47">
            <w:r w:rsidRPr="00AD7DA8">
              <w:rPr>
                <w:sz w:val="22"/>
              </w:rPr>
              <w:t>stupeň vzdelani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26C65" w:rsidRPr="00AD7DA8" w:rsidRDefault="00526C65" w:rsidP="003C5A47">
            <w:pPr>
              <w:jc w:val="center"/>
            </w:pPr>
            <w:r w:rsidRPr="00AD7DA8">
              <w:rPr>
                <w:sz w:val="22"/>
              </w:rPr>
              <w:t>vyučuje predmety</w:t>
            </w:r>
          </w:p>
        </w:tc>
        <w:tc>
          <w:tcPr>
            <w:tcW w:w="1311" w:type="dxa"/>
            <w:vMerge w:val="restart"/>
          </w:tcPr>
          <w:p w:rsidR="00526C65" w:rsidRPr="00AD7DA8" w:rsidRDefault="00526C65" w:rsidP="003C5A47">
            <w:proofErr w:type="spellStart"/>
            <w:r w:rsidRPr="00AD7DA8">
              <w:rPr>
                <w:sz w:val="22"/>
              </w:rPr>
              <w:t>kariérový</w:t>
            </w:r>
            <w:proofErr w:type="spellEnd"/>
            <w:r w:rsidRPr="00AD7DA8">
              <w:rPr>
                <w:sz w:val="22"/>
              </w:rPr>
              <w:t xml:space="preserve"> stupeň</w:t>
            </w:r>
          </w:p>
          <w:p w:rsidR="00526C65" w:rsidRPr="00AD7DA8" w:rsidRDefault="00526C65" w:rsidP="003C5A47"/>
        </w:tc>
        <w:tc>
          <w:tcPr>
            <w:tcW w:w="923" w:type="dxa"/>
            <w:vMerge w:val="restart"/>
          </w:tcPr>
          <w:p w:rsidR="00526C65" w:rsidRPr="00AD7DA8" w:rsidRDefault="00526C65" w:rsidP="003C5A47">
            <w:r w:rsidRPr="00AD7DA8">
              <w:rPr>
                <w:sz w:val="22"/>
              </w:rPr>
              <w:t xml:space="preserve">platová </w:t>
            </w:r>
          </w:p>
          <w:p w:rsidR="00526C65" w:rsidRPr="00AD7DA8" w:rsidRDefault="00526C65" w:rsidP="003C5A47">
            <w:r w:rsidRPr="00AD7DA8">
              <w:rPr>
                <w:sz w:val="22"/>
              </w:rPr>
              <w:t>trieda</w:t>
            </w:r>
          </w:p>
        </w:tc>
      </w:tr>
      <w:tr w:rsidR="00526C65" w:rsidRPr="00AD7DA8" w:rsidTr="00C84877">
        <w:tc>
          <w:tcPr>
            <w:tcW w:w="563" w:type="dxa"/>
            <w:vMerge/>
          </w:tcPr>
          <w:p w:rsidR="00526C65" w:rsidRPr="00AD7DA8" w:rsidRDefault="00526C65" w:rsidP="003C5A47">
            <w:pPr>
              <w:rPr>
                <w:szCs w:val="28"/>
              </w:rPr>
            </w:pPr>
          </w:p>
        </w:tc>
        <w:tc>
          <w:tcPr>
            <w:tcW w:w="2097" w:type="dxa"/>
            <w:vMerge/>
          </w:tcPr>
          <w:p w:rsidR="00526C65" w:rsidRPr="00AD7DA8" w:rsidRDefault="00526C65" w:rsidP="003C5A47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26C65" w:rsidRPr="00AD7DA8" w:rsidRDefault="00526C65" w:rsidP="003C5A47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526C65" w:rsidRPr="00AD7DA8" w:rsidRDefault="00526C65" w:rsidP="003C5A47">
            <w:r w:rsidRPr="00AD7DA8">
              <w:rPr>
                <w:sz w:val="22"/>
              </w:rPr>
              <w:t>odborne</w:t>
            </w:r>
          </w:p>
        </w:tc>
        <w:tc>
          <w:tcPr>
            <w:tcW w:w="850" w:type="dxa"/>
          </w:tcPr>
          <w:p w:rsidR="00526C65" w:rsidRPr="00AD7DA8" w:rsidRDefault="00526C65" w:rsidP="003C5A47">
            <w:r w:rsidRPr="00AD7DA8">
              <w:rPr>
                <w:sz w:val="22"/>
              </w:rPr>
              <w:t>neodborne</w:t>
            </w:r>
          </w:p>
        </w:tc>
        <w:tc>
          <w:tcPr>
            <w:tcW w:w="1311" w:type="dxa"/>
            <w:vMerge/>
          </w:tcPr>
          <w:p w:rsidR="00526C65" w:rsidRPr="00AD7DA8" w:rsidRDefault="00526C65" w:rsidP="003C5A47">
            <w:pPr>
              <w:rPr>
                <w:szCs w:val="28"/>
              </w:rPr>
            </w:pPr>
          </w:p>
        </w:tc>
        <w:tc>
          <w:tcPr>
            <w:tcW w:w="923" w:type="dxa"/>
            <w:vMerge/>
          </w:tcPr>
          <w:p w:rsidR="00526C65" w:rsidRPr="00AD7DA8" w:rsidRDefault="00526C65" w:rsidP="003C5A47">
            <w:pPr>
              <w:rPr>
                <w:szCs w:val="28"/>
              </w:rPr>
            </w:pPr>
          </w:p>
        </w:tc>
      </w:tr>
      <w:tr w:rsidR="00526C65" w:rsidRPr="00164D0E" w:rsidTr="00C84877">
        <w:tc>
          <w:tcPr>
            <w:tcW w:w="563" w:type="dxa"/>
          </w:tcPr>
          <w:p w:rsidR="00526C65" w:rsidRPr="00AD7DA8" w:rsidRDefault="00526C65" w:rsidP="003C5A47">
            <w:pPr>
              <w:numPr>
                <w:ilvl w:val="0"/>
                <w:numId w:val="13"/>
              </w:numPr>
            </w:pPr>
          </w:p>
        </w:tc>
        <w:tc>
          <w:tcPr>
            <w:tcW w:w="2097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Andrea </w:t>
            </w:r>
            <w:proofErr w:type="spellStart"/>
            <w:r w:rsidRPr="00AD7DA8">
              <w:rPr>
                <w:sz w:val="22"/>
                <w:szCs w:val="22"/>
              </w:rPr>
              <w:t>Janckulíková</w:t>
            </w:r>
            <w:proofErr w:type="spellEnd"/>
            <w:r w:rsidRPr="00AD7DA8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1134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PF 1.-4. </w:t>
            </w:r>
          </w:p>
        </w:tc>
        <w:tc>
          <w:tcPr>
            <w:tcW w:w="2410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SJL, MAT, TEV, </w:t>
            </w:r>
            <w:r>
              <w:rPr>
                <w:sz w:val="22"/>
                <w:szCs w:val="22"/>
              </w:rPr>
              <w:t>H</w:t>
            </w:r>
            <w:r w:rsidRPr="00AD7DA8">
              <w:rPr>
                <w:sz w:val="22"/>
                <w:szCs w:val="22"/>
              </w:rPr>
              <w:t>V, VLA, VV</w:t>
            </w:r>
            <w:r>
              <w:rPr>
                <w:sz w:val="22"/>
                <w:szCs w:val="22"/>
              </w:rPr>
              <w:t>, PR, PV</w:t>
            </w:r>
          </w:p>
        </w:tc>
        <w:tc>
          <w:tcPr>
            <w:tcW w:w="850" w:type="dxa"/>
          </w:tcPr>
          <w:p w:rsidR="00526C65" w:rsidRPr="00AD7DA8" w:rsidRDefault="00526C65" w:rsidP="003C5A47"/>
        </w:tc>
        <w:tc>
          <w:tcPr>
            <w:tcW w:w="1311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UPV s 2.A</w:t>
            </w:r>
          </w:p>
        </w:tc>
        <w:tc>
          <w:tcPr>
            <w:tcW w:w="923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12</w:t>
            </w:r>
          </w:p>
        </w:tc>
      </w:tr>
      <w:tr w:rsidR="00526C65" w:rsidRPr="00164D0E" w:rsidTr="00C84877">
        <w:tc>
          <w:tcPr>
            <w:tcW w:w="563" w:type="dxa"/>
          </w:tcPr>
          <w:p w:rsidR="00526C65" w:rsidRPr="00AD7DA8" w:rsidRDefault="00526C65" w:rsidP="003C5A47">
            <w:pPr>
              <w:numPr>
                <w:ilvl w:val="0"/>
                <w:numId w:val="13"/>
              </w:numPr>
            </w:pPr>
          </w:p>
        </w:tc>
        <w:tc>
          <w:tcPr>
            <w:tcW w:w="2097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Marta </w:t>
            </w:r>
            <w:proofErr w:type="spellStart"/>
            <w:r w:rsidRPr="00AD7DA8">
              <w:rPr>
                <w:sz w:val="22"/>
                <w:szCs w:val="22"/>
              </w:rPr>
              <w:t>Kunochová</w:t>
            </w:r>
            <w:proofErr w:type="spellEnd"/>
            <w:r w:rsidRPr="00AD7DA8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1134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PF 1.-4.</w:t>
            </w:r>
          </w:p>
        </w:tc>
        <w:tc>
          <w:tcPr>
            <w:tcW w:w="2410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SJL, MAT, </w:t>
            </w:r>
            <w:r>
              <w:rPr>
                <w:sz w:val="22"/>
                <w:szCs w:val="22"/>
              </w:rPr>
              <w:t>ANJ</w:t>
            </w:r>
            <w:r w:rsidRPr="00AD7DA8">
              <w:rPr>
                <w:sz w:val="22"/>
                <w:szCs w:val="22"/>
              </w:rPr>
              <w:t xml:space="preserve">, VLA, </w:t>
            </w:r>
            <w:r>
              <w:rPr>
                <w:sz w:val="22"/>
                <w:szCs w:val="22"/>
              </w:rPr>
              <w:t xml:space="preserve">PR, </w:t>
            </w:r>
          </w:p>
        </w:tc>
        <w:tc>
          <w:tcPr>
            <w:tcW w:w="850" w:type="dxa"/>
          </w:tcPr>
          <w:p w:rsidR="00526C65" w:rsidRPr="00AD7DA8" w:rsidRDefault="00526C65" w:rsidP="003C5A47"/>
        </w:tc>
        <w:tc>
          <w:tcPr>
            <w:tcW w:w="1311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UPV s 2.A</w:t>
            </w:r>
          </w:p>
        </w:tc>
        <w:tc>
          <w:tcPr>
            <w:tcW w:w="923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12</w:t>
            </w:r>
          </w:p>
        </w:tc>
      </w:tr>
      <w:tr w:rsidR="00526C65" w:rsidRPr="00164D0E" w:rsidTr="00C84877">
        <w:tc>
          <w:tcPr>
            <w:tcW w:w="563" w:type="dxa"/>
          </w:tcPr>
          <w:p w:rsidR="00526C65" w:rsidRPr="00AD7DA8" w:rsidRDefault="00526C65" w:rsidP="003C5A47">
            <w:pPr>
              <w:numPr>
                <w:ilvl w:val="0"/>
                <w:numId w:val="13"/>
              </w:numPr>
            </w:pPr>
          </w:p>
        </w:tc>
        <w:tc>
          <w:tcPr>
            <w:tcW w:w="2097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Eva </w:t>
            </w:r>
            <w:proofErr w:type="spellStart"/>
            <w:r w:rsidRPr="00AD7DA8">
              <w:rPr>
                <w:sz w:val="22"/>
                <w:szCs w:val="22"/>
              </w:rPr>
              <w:t>Fejová</w:t>
            </w:r>
            <w:proofErr w:type="spellEnd"/>
            <w:r w:rsidRPr="00AD7DA8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1134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PF 1.-4.</w:t>
            </w:r>
          </w:p>
        </w:tc>
        <w:tc>
          <w:tcPr>
            <w:tcW w:w="2410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SJL, M, P</w:t>
            </w:r>
            <w:r>
              <w:rPr>
                <w:sz w:val="22"/>
                <w:szCs w:val="22"/>
              </w:rPr>
              <w:t>R</w:t>
            </w:r>
            <w:r w:rsidRPr="00AD7DA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D7DA8">
              <w:rPr>
                <w:sz w:val="22"/>
                <w:szCs w:val="22"/>
              </w:rPr>
              <w:t>TV,</w:t>
            </w:r>
            <w:r>
              <w:rPr>
                <w:sz w:val="22"/>
                <w:szCs w:val="22"/>
              </w:rPr>
              <w:t xml:space="preserve"> </w:t>
            </w:r>
            <w:r w:rsidRPr="00AD7DA8">
              <w:rPr>
                <w:sz w:val="22"/>
                <w:szCs w:val="22"/>
              </w:rPr>
              <w:t>VV,</w:t>
            </w:r>
            <w:r>
              <w:rPr>
                <w:sz w:val="22"/>
                <w:szCs w:val="22"/>
              </w:rPr>
              <w:t xml:space="preserve"> </w:t>
            </w:r>
            <w:r w:rsidRPr="00AD7DA8">
              <w:rPr>
                <w:sz w:val="22"/>
                <w:szCs w:val="22"/>
              </w:rPr>
              <w:t>HV</w:t>
            </w:r>
          </w:p>
        </w:tc>
        <w:tc>
          <w:tcPr>
            <w:tcW w:w="850" w:type="dxa"/>
          </w:tcPr>
          <w:p w:rsidR="00526C65" w:rsidRPr="00AD7DA8" w:rsidRDefault="00526C65" w:rsidP="003C5A47"/>
        </w:tc>
        <w:tc>
          <w:tcPr>
            <w:tcW w:w="1311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UPV s 2.A</w:t>
            </w:r>
          </w:p>
        </w:tc>
        <w:tc>
          <w:tcPr>
            <w:tcW w:w="923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12</w:t>
            </w:r>
          </w:p>
        </w:tc>
      </w:tr>
      <w:tr w:rsidR="00526C65" w:rsidRPr="00164D0E" w:rsidTr="00C84877">
        <w:tc>
          <w:tcPr>
            <w:tcW w:w="563" w:type="dxa"/>
          </w:tcPr>
          <w:p w:rsidR="00526C65" w:rsidRPr="00AD7DA8" w:rsidRDefault="00526C65" w:rsidP="003C5A47">
            <w:pPr>
              <w:numPr>
                <w:ilvl w:val="0"/>
                <w:numId w:val="13"/>
              </w:numPr>
            </w:pPr>
          </w:p>
        </w:tc>
        <w:tc>
          <w:tcPr>
            <w:tcW w:w="2097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Anna </w:t>
            </w:r>
            <w:proofErr w:type="spellStart"/>
            <w:r w:rsidRPr="00AD7DA8">
              <w:rPr>
                <w:sz w:val="22"/>
                <w:szCs w:val="22"/>
              </w:rPr>
              <w:t>Kurtulíková</w:t>
            </w:r>
            <w:proofErr w:type="spellEnd"/>
            <w:r w:rsidRPr="00AD7DA8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1134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PF 1.-4.</w:t>
            </w:r>
          </w:p>
        </w:tc>
        <w:tc>
          <w:tcPr>
            <w:tcW w:w="2410" w:type="dxa"/>
          </w:tcPr>
          <w:p w:rsidR="00526C65" w:rsidRPr="00AD7DA8" w:rsidRDefault="00526C65" w:rsidP="003C5A47">
            <w:r>
              <w:rPr>
                <w:sz w:val="22"/>
                <w:szCs w:val="22"/>
              </w:rPr>
              <w:t>SJL, MAT, PR</w:t>
            </w:r>
            <w:r w:rsidRPr="00AD7DA8">
              <w:rPr>
                <w:sz w:val="22"/>
                <w:szCs w:val="22"/>
              </w:rPr>
              <w:t xml:space="preserve">, VYV, HUV, TEV, </w:t>
            </w:r>
          </w:p>
        </w:tc>
        <w:tc>
          <w:tcPr>
            <w:tcW w:w="850" w:type="dxa"/>
          </w:tcPr>
          <w:p w:rsidR="00526C65" w:rsidRPr="00AD7DA8" w:rsidRDefault="00526C65" w:rsidP="003C5A47"/>
        </w:tc>
        <w:tc>
          <w:tcPr>
            <w:tcW w:w="1311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UPV s 2.A</w:t>
            </w:r>
          </w:p>
        </w:tc>
        <w:tc>
          <w:tcPr>
            <w:tcW w:w="923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12</w:t>
            </w:r>
          </w:p>
        </w:tc>
      </w:tr>
      <w:tr w:rsidR="00526C65" w:rsidRPr="00164D0E" w:rsidTr="00C84877">
        <w:tc>
          <w:tcPr>
            <w:tcW w:w="563" w:type="dxa"/>
          </w:tcPr>
          <w:p w:rsidR="00526C65" w:rsidRPr="00AD7DA8" w:rsidRDefault="00526C65" w:rsidP="003C5A47">
            <w:pPr>
              <w:numPr>
                <w:ilvl w:val="0"/>
                <w:numId w:val="13"/>
              </w:numPr>
            </w:pPr>
          </w:p>
        </w:tc>
        <w:tc>
          <w:tcPr>
            <w:tcW w:w="2097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Tatiana </w:t>
            </w:r>
            <w:proofErr w:type="spellStart"/>
            <w:r w:rsidRPr="00AD7DA8">
              <w:rPr>
                <w:sz w:val="22"/>
                <w:szCs w:val="22"/>
              </w:rPr>
              <w:t>Mešková</w:t>
            </w:r>
            <w:proofErr w:type="spellEnd"/>
            <w:r w:rsidRPr="00AD7DA8">
              <w:rPr>
                <w:sz w:val="22"/>
                <w:szCs w:val="22"/>
              </w:rPr>
              <w:t xml:space="preserve">, PaedDr. </w:t>
            </w:r>
          </w:p>
        </w:tc>
        <w:tc>
          <w:tcPr>
            <w:tcW w:w="1134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PF 1.-4.</w:t>
            </w:r>
          </w:p>
        </w:tc>
        <w:tc>
          <w:tcPr>
            <w:tcW w:w="2410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SJL, MAT, TEV, VLA, ANJ, VYV, PR</w:t>
            </w:r>
            <w:r>
              <w:rPr>
                <w:sz w:val="22"/>
                <w:szCs w:val="22"/>
              </w:rPr>
              <w:t>, HV</w:t>
            </w:r>
          </w:p>
        </w:tc>
        <w:tc>
          <w:tcPr>
            <w:tcW w:w="850" w:type="dxa"/>
          </w:tcPr>
          <w:p w:rsidR="00526C65" w:rsidRPr="00AD7DA8" w:rsidRDefault="00526C65" w:rsidP="003C5A47"/>
        </w:tc>
        <w:tc>
          <w:tcPr>
            <w:tcW w:w="1311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UPV s 2.A</w:t>
            </w:r>
          </w:p>
        </w:tc>
        <w:tc>
          <w:tcPr>
            <w:tcW w:w="923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12</w:t>
            </w:r>
          </w:p>
        </w:tc>
      </w:tr>
      <w:tr w:rsidR="00526C65" w:rsidRPr="00164D0E" w:rsidTr="00C84877">
        <w:tc>
          <w:tcPr>
            <w:tcW w:w="563" w:type="dxa"/>
          </w:tcPr>
          <w:p w:rsidR="00526C65" w:rsidRPr="00AD7DA8" w:rsidRDefault="00526C65" w:rsidP="003C5A47">
            <w:pPr>
              <w:numPr>
                <w:ilvl w:val="0"/>
                <w:numId w:val="13"/>
              </w:numPr>
            </w:pPr>
          </w:p>
        </w:tc>
        <w:tc>
          <w:tcPr>
            <w:tcW w:w="2097" w:type="dxa"/>
          </w:tcPr>
          <w:p w:rsidR="00526C65" w:rsidRPr="00AD7DA8" w:rsidRDefault="00526C65" w:rsidP="003C5A47">
            <w:proofErr w:type="spellStart"/>
            <w:r w:rsidRPr="00AD7DA8">
              <w:rPr>
                <w:sz w:val="22"/>
                <w:szCs w:val="22"/>
              </w:rPr>
              <w:t>Beatrica</w:t>
            </w:r>
            <w:proofErr w:type="spellEnd"/>
            <w:r w:rsidRPr="00AD7DA8">
              <w:rPr>
                <w:sz w:val="22"/>
                <w:szCs w:val="22"/>
              </w:rPr>
              <w:t xml:space="preserve"> </w:t>
            </w:r>
            <w:proofErr w:type="spellStart"/>
            <w:r w:rsidRPr="00AD7DA8">
              <w:rPr>
                <w:sz w:val="22"/>
                <w:szCs w:val="22"/>
              </w:rPr>
              <w:t>Mordelová</w:t>
            </w:r>
            <w:proofErr w:type="spellEnd"/>
            <w:r w:rsidRPr="00AD7DA8">
              <w:rPr>
                <w:sz w:val="22"/>
                <w:szCs w:val="22"/>
              </w:rPr>
              <w:t>, PaedDr.</w:t>
            </w:r>
          </w:p>
        </w:tc>
        <w:tc>
          <w:tcPr>
            <w:tcW w:w="1134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PF 1.-4.</w:t>
            </w:r>
          </w:p>
        </w:tc>
        <w:tc>
          <w:tcPr>
            <w:tcW w:w="2410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SJL, MAT, ANJ, TEV, VLA, </w:t>
            </w:r>
            <w:r>
              <w:rPr>
                <w:sz w:val="22"/>
                <w:szCs w:val="22"/>
              </w:rPr>
              <w:t>VYV, PR, HV</w:t>
            </w:r>
          </w:p>
        </w:tc>
        <w:tc>
          <w:tcPr>
            <w:tcW w:w="850" w:type="dxa"/>
          </w:tcPr>
          <w:p w:rsidR="00526C65" w:rsidRPr="00AD7DA8" w:rsidRDefault="00526C65" w:rsidP="003C5A47"/>
        </w:tc>
        <w:tc>
          <w:tcPr>
            <w:tcW w:w="1311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UPV s 2.A</w:t>
            </w:r>
          </w:p>
        </w:tc>
        <w:tc>
          <w:tcPr>
            <w:tcW w:w="923" w:type="dxa"/>
          </w:tcPr>
          <w:p w:rsidR="00526C65" w:rsidRPr="00AD7DA8" w:rsidRDefault="00526C65" w:rsidP="003C5A47">
            <w:r>
              <w:rPr>
                <w:sz w:val="22"/>
                <w:szCs w:val="22"/>
              </w:rPr>
              <w:t>12</w:t>
            </w:r>
          </w:p>
        </w:tc>
      </w:tr>
      <w:tr w:rsidR="00526C65" w:rsidRPr="00164D0E" w:rsidTr="00C84877">
        <w:tc>
          <w:tcPr>
            <w:tcW w:w="563" w:type="dxa"/>
          </w:tcPr>
          <w:p w:rsidR="00526C65" w:rsidRPr="00AD7DA8" w:rsidRDefault="00526C65" w:rsidP="003C5A47">
            <w:pPr>
              <w:numPr>
                <w:ilvl w:val="0"/>
                <w:numId w:val="13"/>
              </w:numPr>
            </w:pPr>
          </w:p>
        </w:tc>
        <w:tc>
          <w:tcPr>
            <w:tcW w:w="2097" w:type="dxa"/>
          </w:tcPr>
          <w:p w:rsidR="00526C65" w:rsidRPr="00AD7DA8" w:rsidRDefault="00526C65" w:rsidP="003C5A47">
            <w:r>
              <w:rPr>
                <w:sz w:val="22"/>
                <w:szCs w:val="22"/>
              </w:rPr>
              <w:t xml:space="preserve">Monika </w:t>
            </w:r>
            <w:proofErr w:type="spellStart"/>
            <w:r>
              <w:rPr>
                <w:sz w:val="22"/>
                <w:szCs w:val="22"/>
              </w:rPr>
              <w:t>Miškovčíková</w:t>
            </w:r>
            <w:proofErr w:type="spellEnd"/>
            <w:r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1134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PF 1.-4.</w:t>
            </w:r>
          </w:p>
        </w:tc>
        <w:tc>
          <w:tcPr>
            <w:tcW w:w="2410" w:type="dxa"/>
          </w:tcPr>
          <w:p w:rsidR="00526C65" w:rsidRPr="00AD7DA8" w:rsidRDefault="00526C65" w:rsidP="003C5A47">
            <w:r>
              <w:rPr>
                <w:sz w:val="22"/>
                <w:szCs w:val="22"/>
              </w:rPr>
              <w:t>AJ, SJL, MAT, PV, PR,TV,VL,VV</w:t>
            </w:r>
          </w:p>
        </w:tc>
        <w:tc>
          <w:tcPr>
            <w:tcW w:w="850" w:type="dxa"/>
          </w:tcPr>
          <w:p w:rsidR="00526C65" w:rsidRPr="00AD7DA8" w:rsidRDefault="00526C65" w:rsidP="003C5A47"/>
        </w:tc>
        <w:tc>
          <w:tcPr>
            <w:tcW w:w="1311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UPV s 2.A</w:t>
            </w:r>
          </w:p>
        </w:tc>
        <w:tc>
          <w:tcPr>
            <w:tcW w:w="923" w:type="dxa"/>
          </w:tcPr>
          <w:p w:rsidR="00526C65" w:rsidRPr="00AD7DA8" w:rsidRDefault="00526C65" w:rsidP="003C5A47">
            <w:r>
              <w:rPr>
                <w:sz w:val="22"/>
                <w:szCs w:val="22"/>
              </w:rPr>
              <w:t>12</w:t>
            </w:r>
          </w:p>
        </w:tc>
      </w:tr>
      <w:tr w:rsidR="00526C65" w:rsidRPr="00164D0E" w:rsidTr="00C84877">
        <w:tc>
          <w:tcPr>
            <w:tcW w:w="563" w:type="dxa"/>
          </w:tcPr>
          <w:p w:rsidR="00526C65" w:rsidRPr="00AD7DA8" w:rsidRDefault="00526C65" w:rsidP="003C5A47">
            <w:pPr>
              <w:numPr>
                <w:ilvl w:val="0"/>
                <w:numId w:val="13"/>
              </w:numPr>
            </w:pPr>
          </w:p>
        </w:tc>
        <w:tc>
          <w:tcPr>
            <w:tcW w:w="2097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 xml:space="preserve">Jaroslav </w:t>
            </w:r>
            <w:proofErr w:type="spellStart"/>
            <w:r w:rsidRPr="00AD7DA8">
              <w:rPr>
                <w:sz w:val="22"/>
                <w:szCs w:val="22"/>
              </w:rPr>
              <w:t>Majda</w:t>
            </w:r>
            <w:proofErr w:type="spellEnd"/>
            <w:r w:rsidRPr="00AD7DA8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1134" w:type="dxa"/>
          </w:tcPr>
          <w:p w:rsidR="00526C65" w:rsidRPr="00AD7DA8" w:rsidRDefault="00526C65" w:rsidP="003C5A47">
            <w:r>
              <w:rPr>
                <w:sz w:val="22"/>
                <w:szCs w:val="22"/>
              </w:rPr>
              <w:t>RKCMBF</w:t>
            </w:r>
          </w:p>
        </w:tc>
        <w:tc>
          <w:tcPr>
            <w:tcW w:w="2410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NAV</w:t>
            </w:r>
          </w:p>
        </w:tc>
        <w:tc>
          <w:tcPr>
            <w:tcW w:w="850" w:type="dxa"/>
          </w:tcPr>
          <w:p w:rsidR="00526C65" w:rsidRPr="00AD7DA8" w:rsidRDefault="00526C65" w:rsidP="003C5A47"/>
        </w:tc>
        <w:tc>
          <w:tcPr>
            <w:tcW w:w="1311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SU pre PV</w:t>
            </w:r>
          </w:p>
        </w:tc>
        <w:tc>
          <w:tcPr>
            <w:tcW w:w="923" w:type="dxa"/>
          </w:tcPr>
          <w:p w:rsidR="00526C65" w:rsidRPr="00AD7DA8" w:rsidRDefault="00526C65" w:rsidP="003C5A47">
            <w:r w:rsidRPr="00AD7DA8">
              <w:rPr>
                <w:sz w:val="22"/>
                <w:szCs w:val="22"/>
              </w:rPr>
              <w:t>10</w:t>
            </w:r>
          </w:p>
        </w:tc>
      </w:tr>
    </w:tbl>
    <w:p w:rsidR="00526C65" w:rsidRDefault="00526C65" w:rsidP="00526C65">
      <w:pPr>
        <w:rPr>
          <w:sz w:val="28"/>
          <w:szCs w:val="28"/>
        </w:rPr>
      </w:pPr>
    </w:p>
    <w:p w:rsidR="00526C65" w:rsidRPr="005F21F2" w:rsidRDefault="00526C65" w:rsidP="00526C65">
      <w:pPr>
        <w:rPr>
          <w:b/>
        </w:rPr>
      </w:pPr>
      <w:r w:rsidRPr="005F21F2">
        <w:rPr>
          <w:b/>
        </w:rPr>
        <w:t>Vysvetlivky :</w:t>
      </w:r>
    </w:p>
    <w:p w:rsidR="00526C65" w:rsidRDefault="00526C65" w:rsidP="00526C65">
      <w:r w:rsidRPr="005F21F2">
        <w:rPr>
          <w:b/>
        </w:rPr>
        <w:t>PV</w:t>
      </w:r>
      <w:r>
        <w:t xml:space="preserve">       primárne vzdelávanie                       1. stupeň ZŠ</w:t>
      </w:r>
    </w:p>
    <w:p w:rsidR="00526C65" w:rsidRDefault="00526C65" w:rsidP="00526C65">
      <w:r w:rsidRPr="005F21F2">
        <w:rPr>
          <w:b/>
        </w:rPr>
        <w:t>NSV</w:t>
      </w:r>
      <w:r>
        <w:t xml:space="preserve">    nižšie stredné vzdelávanie                2. stupeň ZŠ</w:t>
      </w:r>
    </w:p>
    <w:p w:rsidR="00526C65" w:rsidRDefault="00526C65" w:rsidP="00526C65">
      <w:pPr>
        <w:jc w:val="both"/>
      </w:pPr>
      <w:r w:rsidRPr="005F21F2">
        <w:rPr>
          <w:b/>
        </w:rPr>
        <w:t>SU pre NSV</w:t>
      </w:r>
      <w:r>
        <w:t xml:space="preserve">     samostatný učiteľ pre nižšie stredné vzdelávanie</w:t>
      </w:r>
    </w:p>
    <w:p w:rsidR="00526C65" w:rsidRDefault="00526C65" w:rsidP="00526C65">
      <w:pPr>
        <w:jc w:val="both"/>
      </w:pPr>
      <w:r w:rsidRPr="005F21F2">
        <w:rPr>
          <w:b/>
        </w:rPr>
        <w:t>UNSV s 2. A</w:t>
      </w:r>
      <w:r>
        <w:t xml:space="preserve">    učiteľ pre NSV s 2. atestáciou</w:t>
      </w:r>
    </w:p>
    <w:p w:rsidR="00526C65" w:rsidRPr="005F21F2" w:rsidRDefault="00526C65" w:rsidP="00526C65">
      <w:pPr>
        <w:jc w:val="both"/>
      </w:pPr>
      <w:r w:rsidRPr="005F21F2">
        <w:rPr>
          <w:b/>
        </w:rPr>
        <w:t>UNSV s 1. A</w:t>
      </w:r>
      <w:r w:rsidRPr="005F21F2">
        <w:t>    učiteľ  pre NSV s 1. atestáciou</w:t>
      </w:r>
    </w:p>
    <w:p w:rsidR="00526C65" w:rsidRPr="005F21F2" w:rsidRDefault="00526C65" w:rsidP="00526C65">
      <w:pPr>
        <w:jc w:val="both"/>
      </w:pPr>
      <w:r w:rsidRPr="005F21F2">
        <w:rPr>
          <w:b/>
        </w:rPr>
        <w:t>UPV s 2. A </w:t>
      </w:r>
      <w:r w:rsidRPr="005F21F2">
        <w:t xml:space="preserve">     učiteľ pre PV s 2. atestáciou</w:t>
      </w:r>
    </w:p>
    <w:p w:rsidR="00526C65" w:rsidRDefault="00526C65" w:rsidP="00526C65">
      <w:pPr>
        <w:jc w:val="both"/>
      </w:pPr>
      <w:r w:rsidRPr="005F21F2">
        <w:t>UP</w:t>
      </w:r>
      <w:r w:rsidRPr="005F21F2">
        <w:rPr>
          <w:b/>
        </w:rPr>
        <w:t>V</w:t>
      </w:r>
      <w:r>
        <w:t xml:space="preserve"> </w:t>
      </w:r>
      <w:r w:rsidRPr="005F21F2">
        <w:rPr>
          <w:b/>
        </w:rPr>
        <w:t>s 1. A</w:t>
      </w:r>
      <w:r>
        <w:t>      učiteľ pre PV s 1. atestáciou</w:t>
      </w:r>
    </w:p>
    <w:p w:rsidR="00526C65" w:rsidRPr="005F21F2" w:rsidRDefault="00526C65" w:rsidP="00526C65">
      <w:pPr>
        <w:jc w:val="both"/>
      </w:pPr>
      <w:r w:rsidRPr="005F21F2">
        <w:rPr>
          <w:b/>
        </w:rPr>
        <w:t>V s 2. A</w:t>
      </w:r>
      <w:r>
        <w:t xml:space="preserve">           vychovávateľ s </w:t>
      </w:r>
      <w:r w:rsidRPr="005F21F2">
        <w:t>2. atestáciou</w:t>
      </w:r>
    </w:p>
    <w:p w:rsidR="00526C65" w:rsidRDefault="00526C65" w:rsidP="00526C65">
      <w:pPr>
        <w:jc w:val="center"/>
        <w:rPr>
          <w:b/>
        </w:rPr>
      </w:pPr>
    </w:p>
    <w:p w:rsidR="00526C65" w:rsidRPr="006B07B9" w:rsidRDefault="00526C65" w:rsidP="00526C65">
      <w:pPr>
        <w:jc w:val="center"/>
        <w:rPr>
          <w:b/>
          <w:szCs w:val="28"/>
        </w:rPr>
      </w:pPr>
      <w:r w:rsidRPr="006B07B9">
        <w:rPr>
          <w:b/>
          <w:szCs w:val="28"/>
        </w:rPr>
        <w:t>Prehľad o vyučujúcich v 5.-9. roč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2397"/>
        <w:gridCol w:w="1288"/>
        <w:gridCol w:w="1360"/>
        <w:gridCol w:w="1583"/>
      </w:tblGrid>
      <w:tr w:rsidR="00571B5A" w:rsidRPr="00AC599D" w:rsidTr="00B86FAC">
        <w:trPr>
          <w:trHeight w:hRule="exact" w:val="567"/>
        </w:trPr>
        <w:tc>
          <w:tcPr>
            <w:tcW w:w="567" w:type="dxa"/>
            <w:vMerge w:val="restart"/>
          </w:tcPr>
          <w:p w:rsidR="00571B5A" w:rsidRPr="00AC599D" w:rsidRDefault="00571B5A" w:rsidP="002608B8">
            <w:proofErr w:type="spellStart"/>
            <w:r w:rsidRPr="00AC599D">
              <w:rPr>
                <w:sz w:val="22"/>
                <w:szCs w:val="22"/>
              </w:rPr>
              <w:t>p.č</w:t>
            </w:r>
            <w:proofErr w:type="spellEnd"/>
            <w:r w:rsidRPr="00AC599D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meno a priezvisko, titul</w:t>
            </w:r>
          </w:p>
        </w:tc>
        <w:tc>
          <w:tcPr>
            <w:tcW w:w="2397" w:type="dxa"/>
            <w:vMerge w:val="restart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vzdelanie</w:t>
            </w:r>
          </w:p>
        </w:tc>
        <w:tc>
          <w:tcPr>
            <w:tcW w:w="2648" w:type="dxa"/>
            <w:gridSpan w:val="2"/>
          </w:tcPr>
          <w:p w:rsidR="00571B5A" w:rsidRPr="00AC599D" w:rsidRDefault="00571B5A" w:rsidP="002608B8">
            <w:pPr>
              <w:jc w:val="center"/>
            </w:pPr>
            <w:r w:rsidRPr="00AC599D">
              <w:rPr>
                <w:sz w:val="22"/>
                <w:szCs w:val="22"/>
              </w:rPr>
              <w:t>vyučuje predmety</w:t>
            </w:r>
          </w:p>
        </w:tc>
        <w:tc>
          <w:tcPr>
            <w:tcW w:w="1583" w:type="dxa"/>
            <w:vMerge w:val="restart"/>
          </w:tcPr>
          <w:p w:rsidR="00571B5A" w:rsidRPr="00AC599D" w:rsidRDefault="00571B5A" w:rsidP="002608B8">
            <w:proofErr w:type="spellStart"/>
            <w:r w:rsidRPr="00AC599D">
              <w:rPr>
                <w:sz w:val="22"/>
                <w:szCs w:val="22"/>
              </w:rPr>
              <w:t>Kariérový</w:t>
            </w:r>
            <w:proofErr w:type="spellEnd"/>
            <w:r w:rsidRPr="00AC599D">
              <w:rPr>
                <w:sz w:val="22"/>
                <w:szCs w:val="22"/>
              </w:rPr>
              <w:t xml:space="preserve"> stupeň</w:t>
            </w:r>
          </w:p>
          <w:p w:rsidR="00571B5A" w:rsidRPr="00AC599D" w:rsidRDefault="00571B5A" w:rsidP="002608B8"/>
        </w:tc>
      </w:tr>
      <w:tr w:rsidR="00571B5A" w:rsidRPr="00AC599D" w:rsidTr="00B86FAC">
        <w:trPr>
          <w:trHeight w:hRule="exact" w:val="567"/>
        </w:trPr>
        <w:tc>
          <w:tcPr>
            <w:tcW w:w="567" w:type="dxa"/>
            <w:vMerge/>
          </w:tcPr>
          <w:p w:rsidR="00571B5A" w:rsidRPr="00AC599D" w:rsidRDefault="00571B5A" w:rsidP="002608B8"/>
        </w:tc>
        <w:tc>
          <w:tcPr>
            <w:tcW w:w="2552" w:type="dxa"/>
            <w:vMerge/>
          </w:tcPr>
          <w:p w:rsidR="00571B5A" w:rsidRPr="00AC599D" w:rsidRDefault="00571B5A" w:rsidP="002608B8"/>
        </w:tc>
        <w:tc>
          <w:tcPr>
            <w:tcW w:w="2397" w:type="dxa"/>
            <w:vMerge/>
          </w:tcPr>
          <w:p w:rsidR="00571B5A" w:rsidRPr="00AC599D" w:rsidRDefault="00571B5A" w:rsidP="002608B8"/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odborne</w:t>
            </w:r>
          </w:p>
        </w:tc>
        <w:tc>
          <w:tcPr>
            <w:tcW w:w="1360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neodborne</w:t>
            </w:r>
          </w:p>
        </w:tc>
        <w:tc>
          <w:tcPr>
            <w:tcW w:w="1583" w:type="dxa"/>
            <w:vMerge/>
          </w:tcPr>
          <w:p w:rsidR="00571B5A" w:rsidRPr="00AC599D" w:rsidRDefault="00571B5A" w:rsidP="002608B8"/>
        </w:tc>
      </w:tr>
      <w:tr w:rsidR="00571B5A" w:rsidRPr="00AC599D" w:rsidTr="00E80C4D">
        <w:trPr>
          <w:trHeight w:hRule="exact" w:val="556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Mária </w:t>
            </w:r>
            <w:proofErr w:type="spellStart"/>
            <w:r w:rsidRPr="00AC599D">
              <w:rPr>
                <w:sz w:val="22"/>
                <w:szCs w:val="22"/>
              </w:rPr>
              <w:t>Strempeková</w:t>
            </w:r>
            <w:proofErr w:type="spellEnd"/>
            <w:r w:rsidRPr="00AC599D">
              <w:rPr>
                <w:sz w:val="22"/>
                <w:szCs w:val="22"/>
              </w:rPr>
              <w:t>, Mgr.</w:t>
            </w:r>
          </w:p>
        </w:tc>
        <w:tc>
          <w:tcPr>
            <w:tcW w:w="2397" w:type="dxa"/>
          </w:tcPr>
          <w:p w:rsidR="00571B5A" w:rsidRPr="00AC599D" w:rsidRDefault="00571B5A" w:rsidP="002608B8">
            <w:proofErr w:type="spellStart"/>
            <w:r w:rsidRPr="00AC599D">
              <w:rPr>
                <w:sz w:val="22"/>
                <w:szCs w:val="22"/>
              </w:rPr>
              <w:t>Univer</w:t>
            </w:r>
            <w:proofErr w:type="spellEnd"/>
            <w:r w:rsidRPr="00AC599D">
              <w:rPr>
                <w:sz w:val="22"/>
                <w:szCs w:val="22"/>
              </w:rPr>
              <w:t xml:space="preserve">. Mateja Bela BB, učiteľ 2. st. TV, EV 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TV</w:t>
            </w:r>
          </w:p>
        </w:tc>
        <w:tc>
          <w:tcPr>
            <w:tcW w:w="1360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VUM, VV,</w:t>
            </w:r>
          </w:p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SU pre NSV</w:t>
            </w:r>
          </w:p>
        </w:tc>
      </w:tr>
      <w:tr w:rsidR="00571B5A" w:rsidRPr="00AC599D" w:rsidTr="00B86FAC">
        <w:trPr>
          <w:trHeight w:hRule="exact" w:val="813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Tatiana </w:t>
            </w:r>
            <w:proofErr w:type="spellStart"/>
            <w:r w:rsidRPr="00AC599D">
              <w:rPr>
                <w:sz w:val="22"/>
                <w:szCs w:val="22"/>
              </w:rPr>
              <w:t>Pitáková</w:t>
            </w:r>
            <w:proofErr w:type="spellEnd"/>
            <w:r w:rsidRPr="00AC599D">
              <w:rPr>
                <w:sz w:val="22"/>
                <w:szCs w:val="22"/>
              </w:rPr>
              <w:t>, Mgr.</w:t>
            </w:r>
          </w:p>
        </w:tc>
        <w:tc>
          <w:tcPr>
            <w:tcW w:w="2397" w:type="dxa"/>
          </w:tcPr>
          <w:p w:rsidR="00571B5A" w:rsidRPr="00B34B22" w:rsidRDefault="00571B5A" w:rsidP="002608B8">
            <w:r>
              <w:t>Univerzita Komenského BA, učiteľ SJL, ANJ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ANJ, SLJ, </w:t>
            </w:r>
          </w:p>
        </w:tc>
        <w:tc>
          <w:tcPr>
            <w:tcW w:w="1360" w:type="dxa"/>
          </w:tcPr>
          <w:p w:rsidR="00571B5A" w:rsidRPr="00AC599D" w:rsidRDefault="00571B5A" w:rsidP="002608B8"/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SU pre NSV</w:t>
            </w:r>
          </w:p>
        </w:tc>
      </w:tr>
      <w:tr w:rsidR="00571B5A" w:rsidRPr="00AC599D" w:rsidTr="00E80C4D">
        <w:trPr>
          <w:trHeight w:hRule="exact" w:val="448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Lenka </w:t>
            </w:r>
            <w:proofErr w:type="spellStart"/>
            <w:r w:rsidRPr="00AC599D">
              <w:rPr>
                <w:sz w:val="22"/>
                <w:szCs w:val="22"/>
              </w:rPr>
              <w:t>Lipničanová</w:t>
            </w:r>
            <w:proofErr w:type="spellEnd"/>
            <w:r w:rsidRPr="00AC599D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PF-UKF, ANJ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ANJ, </w:t>
            </w:r>
          </w:p>
        </w:tc>
        <w:tc>
          <w:tcPr>
            <w:tcW w:w="1360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TEH, SVP</w:t>
            </w:r>
          </w:p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SU pre NSV</w:t>
            </w:r>
          </w:p>
        </w:tc>
      </w:tr>
      <w:tr w:rsidR="00571B5A" w:rsidRPr="00AC599D" w:rsidTr="00B86FAC">
        <w:trPr>
          <w:trHeight w:hRule="exact" w:val="567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Elenka </w:t>
            </w:r>
            <w:proofErr w:type="spellStart"/>
            <w:r w:rsidRPr="00AC599D">
              <w:rPr>
                <w:sz w:val="22"/>
                <w:szCs w:val="22"/>
              </w:rPr>
              <w:t>Škapcová</w:t>
            </w:r>
            <w:proofErr w:type="spellEnd"/>
            <w:r w:rsidRPr="00AC599D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2397" w:type="dxa"/>
          </w:tcPr>
          <w:p w:rsidR="00571B5A" w:rsidRPr="00AC599D" w:rsidRDefault="00571B5A" w:rsidP="00DB4EFC">
            <w:r w:rsidRPr="00AC599D">
              <w:rPr>
                <w:sz w:val="22"/>
                <w:szCs w:val="22"/>
              </w:rPr>
              <w:t>KU BA – katolícka t</w:t>
            </w:r>
            <w:r w:rsidR="00DB4EFC" w:rsidRPr="00AC599D">
              <w:rPr>
                <w:sz w:val="22"/>
                <w:szCs w:val="22"/>
              </w:rPr>
              <w:t>e</w:t>
            </w:r>
            <w:r w:rsidRPr="00AC599D">
              <w:rPr>
                <w:sz w:val="22"/>
                <w:szCs w:val="22"/>
              </w:rPr>
              <w:t xml:space="preserve">ológia 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NAV, </w:t>
            </w:r>
          </w:p>
        </w:tc>
        <w:tc>
          <w:tcPr>
            <w:tcW w:w="1360" w:type="dxa"/>
          </w:tcPr>
          <w:p w:rsidR="00571B5A" w:rsidRPr="00AC599D" w:rsidRDefault="00571B5A" w:rsidP="002608B8"/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571B5A" w:rsidRPr="00AC599D" w:rsidTr="00B86FAC">
        <w:trPr>
          <w:trHeight w:hRule="exact" w:val="367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Róbert Kolena, Mgr. 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PF, GEO -ENV 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GEO, </w:t>
            </w:r>
          </w:p>
        </w:tc>
        <w:tc>
          <w:tcPr>
            <w:tcW w:w="1360" w:type="dxa"/>
          </w:tcPr>
          <w:p w:rsidR="00571B5A" w:rsidRPr="00AC599D" w:rsidRDefault="00571B5A" w:rsidP="00571B5A">
            <w:r w:rsidRPr="00AC599D">
              <w:rPr>
                <w:sz w:val="22"/>
                <w:szCs w:val="22"/>
              </w:rPr>
              <w:t>BIO,</w:t>
            </w:r>
            <w:r>
              <w:rPr>
                <w:sz w:val="22"/>
                <w:szCs w:val="22"/>
              </w:rPr>
              <w:t xml:space="preserve"> FYZ</w:t>
            </w:r>
          </w:p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571B5A" w:rsidRPr="00AC599D" w:rsidTr="00B86FAC">
        <w:trPr>
          <w:trHeight w:hRule="exact" w:val="430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Iveta Boboňová, Mgr. 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UMB BB, M - ANJ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MAT, ANJ</w:t>
            </w:r>
          </w:p>
        </w:tc>
        <w:tc>
          <w:tcPr>
            <w:tcW w:w="1360" w:type="dxa"/>
          </w:tcPr>
          <w:p w:rsidR="00571B5A" w:rsidRPr="00AC599D" w:rsidRDefault="00571B5A" w:rsidP="002608B8">
            <w:r>
              <w:rPr>
                <w:sz w:val="22"/>
                <w:szCs w:val="22"/>
              </w:rPr>
              <w:t>INF</w:t>
            </w:r>
          </w:p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SU pre NSV</w:t>
            </w:r>
          </w:p>
        </w:tc>
      </w:tr>
      <w:tr w:rsidR="00571B5A" w:rsidRPr="00AC599D" w:rsidTr="00E80C4D">
        <w:trPr>
          <w:trHeight w:hRule="exact" w:val="332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Darina Káziková, Mgr. 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PF BB učiteľ. MAT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MAT, DEJ</w:t>
            </w:r>
          </w:p>
        </w:tc>
        <w:tc>
          <w:tcPr>
            <w:tcW w:w="1360" w:type="dxa"/>
          </w:tcPr>
          <w:p w:rsidR="00571B5A" w:rsidRPr="00AC599D" w:rsidRDefault="00571B5A" w:rsidP="002608B8"/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571B5A" w:rsidRPr="00AC599D" w:rsidTr="00B86FAC">
        <w:trPr>
          <w:trHeight w:hRule="exact" w:val="567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Eva </w:t>
            </w:r>
            <w:proofErr w:type="spellStart"/>
            <w:r w:rsidRPr="00AC599D">
              <w:rPr>
                <w:sz w:val="22"/>
                <w:szCs w:val="22"/>
              </w:rPr>
              <w:t>Kureková</w:t>
            </w:r>
            <w:proofErr w:type="spellEnd"/>
            <w:r w:rsidRPr="00AC599D">
              <w:rPr>
                <w:sz w:val="22"/>
                <w:szCs w:val="22"/>
              </w:rPr>
              <w:t>, Mgr.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KU-PF, 1.-4.</w:t>
            </w:r>
          </w:p>
          <w:p w:rsidR="00571B5A" w:rsidRPr="00AC599D" w:rsidRDefault="00571B5A" w:rsidP="002608B8">
            <w:proofErr w:type="spellStart"/>
            <w:r w:rsidRPr="00AC599D">
              <w:rPr>
                <w:sz w:val="22"/>
                <w:szCs w:val="22"/>
              </w:rPr>
              <w:t>Špec.ped</w:t>
            </w:r>
            <w:proofErr w:type="spellEnd"/>
            <w:r w:rsidRPr="00AC599D">
              <w:rPr>
                <w:sz w:val="22"/>
                <w:szCs w:val="22"/>
              </w:rPr>
              <w:t>.</w:t>
            </w:r>
          </w:p>
        </w:tc>
        <w:tc>
          <w:tcPr>
            <w:tcW w:w="1288" w:type="dxa"/>
          </w:tcPr>
          <w:p w:rsidR="00571B5A" w:rsidRPr="00AC599D" w:rsidRDefault="00571B5A" w:rsidP="002608B8"/>
        </w:tc>
        <w:tc>
          <w:tcPr>
            <w:tcW w:w="1360" w:type="dxa"/>
          </w:tcPr>
          <w:p w:rsidR="00571B5A" w:rsidRPr="00AC599D" w:rsidRDefault="00571B5A" w:rsidP="002608B8">
            <w:r>
              <w:rPr>
                <w:sz w:val="22"/>
                <w:szCs w:val="22"/>
              </w:rPr>
              <w:t xml:space="preserve">ANJ, </w:t>
            </w:r>
            <w:r w:rsidRPr="00AC599D">
              <w:rPr>
                <w:sz w:val="22"/>
                <w:szCs w:val="22"/>
              </w:rPr>
              <w:t>NEJ</w:t>
            </w:r>
          </w:p>
        </w:tc>
        <w:tc>
          <w:tcPr>
            <w:tcW w:w="1583" w:type="dxa"/>
          </w:tcPr>
          <w:p w:rsidR="00571B5A" w:rsidRPr="00AC599D" w:rsidRDefault="00571B5A" w:rsidP="002608B8">
            <w:proofErr w:type="spellStart"/>
            <w:r w:rsidRPr="00AC599D">
              <w:rPr>
                <w:sz w:val="22"/>
                <w:szCs w:val="22"/>
              </w:rPr>
              <w:t>Nekvalf</w:t>
            </w:r>
            <w:proofErr w:type="spellEnd"/>
            <w:r w:rsidRPr="00AC599D">
              <w:rPr>
                <w:sz w:val="22"/>
                <w:szCs w:val="22"/>
              </w:rPr>
              <w:t>.</w:t>
            </w:r>
          </w:p>
        </w:tc>
      </w:tr>
      <w:tr w:rsidR="00571B5A" w:rsidRPr="00AC599D" w:rsidTr="00B86FAC">
        <w:trPr>
          <w:trHeight w:hRule="exact" w:val="567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Eva </w:t>
            </w:r>
            <w:proofErr w:type="spellStart"/>
            <w:r w:rsidRPr="00AC599D">
              <w:rPr>
                <w:sz w:val="22"/>
                <w:szCs w:val="22"/>
              </w:rPr>
              <w:t>Hutková</w:t>
            </w:r>
            <w:proofErr w:type="spellEnd"/>
            <w:r w:rsidRPr="00AC599D">
              <w:rPr>
                <w:sz w:val="22"/>
                <w:szCs w:val="22"/>
              </w:rPr>
              <w:t xml:space="preserve">, Ing. 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VŠP +DPŠ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TEH, SVP,</w:t>
            </w:r>
          </w:p>
        </w:tc>
        <w:tc>
          <w:tcPr>
            <w:tcW w:w="1360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CH,</w:t>
            </w:r>
            <w:r w:rsidR="00055C14">
              <w:rPr>
                <w:sz w:val="22"/>
                <w:szCs w:val="22"/>
              </w:rPr>
              <w:t xml:space="preserve"> BIO, FYZ</w:t>
            </w:r>
          </w:p>
        </w:tc>
        <w:tc>
          <w:tcPr>
            <w:tcW w:w="1583" w:type="dxa"/>
          </w:tcPr>
          <w:p w:rsidR="00571B5A" w:rsidRPr="00AC599D" w:rsidRDefault="00571B5A" w:rsidP="002608B8">
            <w:proofErr w:type="spellStart"/>
            <w:r w:rsidRPr="00AC599D">
              <w:rPr>
                <w:sz w:val="22"/>
                <w:szCs w:val="22"/>
              </w:rPr>
              <w:t>Nekvalf</w:t>
            </w:r>
            <w:proofErr w:type="spellEnd"/>
            <w:r w:rsidRPr="00AC599D">
              <w:rPr>
                <w:sz w:val="22"/>
                <w:szCs w:val="22"/>
              </w:rPr>
              <w:t>.</w:t>
            </w:r>
          </w:p>
        </w:tc>
      </w:tr>
      <w:tr w:rsidR="00571B5A" w:rsidRPr="00AC599D" w:rsidTr="00E80C4D">
        <w:trPr>
          <w:trHeight w:hRule="exact" w:val="566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Zuzana </w:t>
            </w:r>
            <w:proofErr w:type="spellStart"/>
            <w:r w:rsidRPr="00AC599D">
              <w:rPr>
                <w:sz w:val="22"/>
                <w:szCs w:val="22"/>
              </w:rPr>
              <w:t>Rabčanová</w:t>
            </w:r>
            <w:proofErr w:type="spellEnd"/>
            <w:r w:rsidRPr="00AC599D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B86FAC">
              <w:rPr>
                <w:sz w:val="20"/>
                <w:szCs w:val="22"/>
              </w:rPr>
              <w:t>Voš, PF UMB BB, SJL-EV</w:t>
            </w:r>
            <w:r w:rsidR="00055C14" w:rsidRPr="00B86FAC">
              <w:rPr>
                <w:sz w:val="20"/>
                <w:szCs w:val="22"/>
              </w:rPr>
              <w:t>, UK BA - ANJ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SLJ</w:t>
            </w:r>
          </w:p>
        </w:tc>
        <w:tc>
          <w:tcPr>
            <w:tcW w:w="1360" w:type="dxa"/>
          </w:tcPr>
          <w:p w:rsidR="00571B5A" w:rsidRPr="00AC599D" w:rsidRDefault="00571B5A" w:rsidP="002608B8"/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571B5A" w:rsidRPr="00AC599D" w:rsidTr="00B86FAC">
        <w:trPr>
          <w:trHeight w:hRule="exact" w:val="492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Antónia </w:t>
            </w:r>
            <w:proofErr w:type="spellStart"/>
            <w:r w:rsidRPr="00AC599D">
              <w:rPr>
                <w:sz w:val="22"/>
                <w:szCs w:val="22"/>
              </w:rPr>
              <w:t>Huráková</w:t>
            </w:r>
            <w:proofErr w:type="spellEnd"/>
            <w:r w:rsidRPr="00AC599D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2397" w:type="dxa"/>
          </w:tcPr>
          <w:p w:rsidR="00571B5A" w:rsidRPr="00690AFC" w:rsidRDefault="00571B5A" w:rsidP="00260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, SJL-OV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SJL, OBN</w:t>
            </w:r>
          </w:p>
        </w:tc>
        <w:tc>
          <w:tcPr>
            <w:tcW w:w="1360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BIO</w:t>
            </w:r>
          </w:p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571B5A" w:rsidRPr="00AC599D" w:rsidTr="00B86FAC">
        <w:trPr>
          <w:trHeight w:hRule="exact" w:val="567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Gabriela </w:t>
            </w:r>
            <w:proofErr w:type="spellStart"/>
            <w:r w:rsidRPr="00AC599D">
              <w:rPr>
                <w:sz w:val="22"/>
                <w:szCs w:val="22"/>
              </w:rPr>
              <w:t>Krivulčíková</w:t>
            </w:r>
            <w:proofErr w:type="spellEnd"/>
            <w:r w:rsidRPr="00AC599D"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PF,SJL-OV 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SJL, OBN</w:t>
            </w:r>
          </w:p>
        </w:tc>
        <w:tc>
          <w:tcPr>
            <w:tcW w:w="1360" w:type="dxa"/>
          </w:tcPr>
          <w:p w:rsidR="00571B5A" w:rsidRPr="00AC599D" w:rsidRDefault="00571B5A" w:rsidP="002608B8"/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571B5A" w:rsidRPr="00AC599D" w:rsidTr="00B86FAC">
        <w:trPr>
          <w:trHeight w:hRule="exact" w:val="567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Jozef Murín, RNDr.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UK BA – M-F, fakulta, DPŠ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MAT, </w:t>
            </w:r>
          </w:p>
        </w:tc>
        <w:tc>
          <w:tcPr>
            <w:tcW w:w="1360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FYZ</w:t>
            </w:r>
            <w:r>
              <w:rPr>
                <w:sz w:val="22"/>
                <w:szCs w:val="22"/>
              </w:rPr>
              <w:t>,</w:t>
            </w:r>
            <w:r w:rsidR="00055C14">
              <w:rPr>
                <w:sz w:val="22"/>
                <w:szCs w:val="22"/>
              </w:rPr>
              <w:t xml:space="preserve"> INF</w:t>
            </w:r>
          </w:p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SU pre NSV</w:t>
            </w:r>
          </w:p>
        </w:tc>
      </w:tr>
      <w:tr w:rsidR="00571B5A" w:rsidRPr="00AC599D" w:rsidTr="00B86FAC">
        <w:trPr>
          <w:trHeight w:hRule="exact" w:val="567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Zdena Brňáková, Mgr. 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PF UMB BB, D-OV-PG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DEJ, OBN</w:t>
            </w:r>
          </w:p>
        </w:tc>
        <w:tc>
          <w:tcPr>
            <w:tcW w:w="1360" w:type="dxa"/>
          </w:tcPr>
          <w:p w:rsidR="00571B5A" w:rsidRPr="00AC599D" w:rsidRDefault="00571B5A" w:rsidP="002608B8"/>
        </w:tc>
        <w:tc>
          <w:tcPr>
            <w:tcW w:w="1583" w:type="dxa"/>
          </w:tcPr>
          <w:p w:rsidR="00571B5A" w:rsidRPr="00AC599D" w:rsidRDefault="00571B5A" w:rsidP="002608B8">
            <w:pPr>
              <w:jc w:val="both"/>
            </w:pPr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571B5A" w:rsidRPr="00AC599D" w:rsidTr="00B86FAC">
        <w:trPr>
          <w:trHeight w:hRule="exact" w:val="567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055C14" w:rsidP="002608B8">
            <w:r>
              <w:rPr>
                <w:sz w:val="22"/>
                <w:szCs w:val="22"/>
              </w:rPr>
              <w:t xml:space="preserve">Eva </w:t>
            </w:r>
            <w:proofErr w:type="spellStart"/>
            <w:r>
              <w:rPr>
                <w:sz w:val="22"/>
                <w:szCs w:val="22"/>
              </w:rPr>
              <w:t>Jančigová</w:t>
            </w:r>
            <w:proofErr w:type="spellEnd"/>
            <w:r>
              <w:rPr>
                <w:sz w:val="22"/>
                <w:szCs w:val="22"/>
              </w:rPr>
              <w:t xml:space="preserve">, Mgr. </w:t>
            </w:r>
          </w:p>
        </w:tc>
        <w:tc>
          <w:tcPr>
            <w:tcW w:w="2397" w:type="dxa"/>
          </w:tcPr>
          <w:p w:rsidR="00571B5A" w:rsidRPr="00AC599D" w:rsidRDefault="002608B8" w:rsidP="002608B8">
            <w:r>
              <w:rPr>
                <w:sz w:val="22"/>
                <w:szCs w:val="22"/>
              </w:rPr>
              <w:t>FF Nit. D-OBN</w:t>
            </w:r>
          </w:p>
        </w:tc>
        <w:tc>
          <w:tcPr>
            <w:tcW w:w="1288" w:type="dxa"/>
          </w:tcPr>
          <w:p w:rsidR="00571B5A" w:rsidRPr="00AC599D" w:rsidRDefault="002608B8" w:rsidP="002608B8">
            <w:r>
              <w:rPr>
                <w:sz w:val="22"/>
                <w:szCs w:val="22"/>
              </w:rPr>
              <w:t>D,OBN</w:t>
            </w:r>
          </w:p>
        </w:tc>
        <w:tc>
          <w:tcPr>
            <w:tcW w:w="1360" w:type="dxa"/>
          </w:tcPr>
          <w:p w:rsidR="00571B5A" w:rsidRPr="00AC599D" w:rsidRDefault="002608B8" w:rsidP="002608B8">
            <w:r>
              <w:rPr>
                <w:sz w:val="22"/>
                <w:szCs w:val="22"/>
              </w:rPr>
              <w:t>SVP, INF</w:t>
            </w:r>
          </w:p>
        </w:tc>
        <w:tc>
          <w:tcPr>
            <w:tcW w:w="1583" w:type="dxa"/>
          </w:tcPr>
          <w:p w:rsidR="00571B5A" w:rsidRPr="00AC599D" w:rsidRDefault="002608B8" w:rsidP="002608B8">
            <w:r w:rsidRPr="00AC599D">
              <w:rPr>
                <w:sz w:val="22"/>
                <w:szCs w:val="22"/>
              </w:rPr>
              <w:t>SU pre NSV</w:t>
            </w:r>
          </w:p>
        </w:tc>
      </w:tr>
      <w:tr w:rsidR="00571B5A" w:rsidRPr="00AC599D" w:rsidTr="00B86FAC">
        <w:trPr>
          <w:trHeight w:hRule="exact" w:val="365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2608B8" w:rsidP="002608B8">
            <w:r>
              <w:rPr>
                <w:sz w:val="22"/>
                <w:szCs w:val="22"/>
              </w:rPr>
              <w:t xml:space="preserve">Petra Benianová </w:t>
            </w:r>
          </w:p>
        </w:tc>
        <w:tc>
          <w:tcPr>
            <w:tcW w:w="2397" w:type="dxa"/>
          </w:tcPr>
          <w:p w:rsidR="00571B5A" w:rsidRPr="00AC599D" w:rsidRDefault="002608B8" w:rsidP="002608B8">
            <w:r w:rsidRPr="00AC599D">
              <w:rPr>
                <w:sz w:val="22"/>
                <w:szCs w:val="22"/>
              </w:rPr>
              <w:t>PF, 1.-4</w:t>
            </w:r>
            <w:r>
              <w:rPr>
                <w:sz w:val="22"/>
                <w:szCs w:val="22"/>
              </w:rPr>
              <w:t>. ročník</w:t>
            </w:r>
          </w:p>
        </w:tc>
        <w:tc>
          <w:tcPr>
            <w:tcW w:w="1288" w:type="dxa"/>
          </w:tcPr>
          <w:p w:rsidR="00571B5A" w:rsidRPr="00AC599D" w:rsidRDefault="002608B8" w:rsidP="002608B8">
            <w:r>
              <w:rPr>
                <w:sz w:val="22"/>
                <w:szCs w:val="22"/>
              </w:rPr>
              <w:t>ANJ</w:t>
            </w:r>
          </w:p>
        </w:tc>
        <w:tc>
          <w:tcPr>
            <w:tcW w:w="1360" w:type="dxa"/>
          </w:tcPr>
          <w:p w:rsidR="00571B5A" w:rsidRPr="00AC599D" w:rsidRDefault="00571B5A" w:rsidP="002608B8"/>
        </w:tc>
        <w:tc>
          <w:tcPr>
            <w:tcW w:w="1583" w:type="dxa"/>
          </w:tcPr>
          <w:p w:rsidR="00571B5A" w:rsidRPr="00AC599D" w:rsidRDefault="002608B8" w:rsidP="002608B8">
            <w:r w:rsidRPr="00AC599D">
              <w:rPr>
                <w:sz w:val="22"/>
                <w:szCs w:val="22"/>
              </w:rPr>
              <w:t>SU pre NSV</w:t>
            </w:r>
          </w:p>
        </w:tc>
      </w:tr>
      <w:tr w:rsidR="00571B5A" w:rsidRPr="00AC599D" w:rsidTr="00E80C4D">
        <w:trPr>
          <w:trHeight w:hRule="exact" w:val="278"/>
        </w:trPr>
        <w:tc>
          <w:tcPr>
            <w:tcW w:w="567" w:type="dxa"/>
          </w:tcPr>
          <w:p w:rsidR="00571B5A" w:rsidRPr="00AC599D" w:rsidRDefault="00571B5A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Janka Brňáková, Mgr. </w:t>
            </w:r>
          </w:p>
        </w:tc>
        <w:tc>
          <w:tcPr>
            <w:tcW w:w="2397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 xml:space="preserve">PF BB – RUJ, TV </w:t>
            </w:r>
          </w:p>
        </w:tc>
        <w:tc>
          <w:tcPr>
            <w:tcW w:w="1288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RUJ</w:t>
            </w:r>
          </w:p>
        </w:tc>
        <w:tc>
          <w:tcPr>
            <w:tcW w:w="1360" w:type="dxa"/>
          </w:tcPr>
          <w:p w:rsidR="00571B5A" w:rsidRPr="00AC599D" w:rsidRDefault="00571B5A" w:rsidP="002608B8"/>
        </w:tc>
        <w:tc>
          <w:tcPr>
            <w:tcW w:w="1583" w:type="dxa"/>
          </w:tcPr>
          <w:p w:rsidR="00571B5A" w:rsidRPr="00AC599D" w:rsidRDefault="00571B5A" w:rsidP="002608B8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B0059B" w:rsidRPr="00AC599D" w:rsidTr="00E80C4D">
        <w:trPr>
          <w:trHeight w:hRule="exact" w:val="424"/>
        </w:trPr>
        <w:tc>
          <w:tcPr>
            <w:tcW w:w="567" w:type="dxa"/>
          </w:tcPr>
          <w:p w:rsidR="00B0059B" w:rsidRPr="00AC599D" w:rsidRDefault="00B0059B" w:rsidP="00571B5A">
            <w:pPr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B0059B" w:rsidRPr="00AC599D" w:rsidRDefault="00B0059B" w:rsidP="002608B8">
            <w:r>
              <w:rPr>
                <w:sz w:val="22"/>
                <w:szCs w:val="22"/>
              </w:rPr>
              <w:t xml:space="preserve">Božena Pavlíková, Mgr. </w:t>
            </w:r>
          </w:p>
        </w:tc>
        <w:tc>
          <w:tcPr>
            <w:tcW w:w="2397" w:type="dxa"/>
          </w:tcPr>
          <w:p w:rsidR="00B0059B" w:rsidRPr="00AC599D" w:rsidRDefault="00B0059B" w:rsidP="00B0059B">
            <w:r>
              <w:rPr>
                <w:sz w:val="22"/>
                <w:szCs w:val="22"/>
              </w:rPr>
              <w:t>PF BB – Zemepis, TV</w:t>
            </w:r>
          </w:p>
        </w:tc>
        <w:tc>
          <w:tcPr>
            <w:tcW w:w="1288" w:type="dxa"/>
          </w:tcPr>
          <w:p w:rsidR="00B0059B" w:rsidRPr="00AC599D" w:rsidRDefault="00B0059B" w:rsidP="002608B8">
            <w:r>
              <w:rPr>
                <w:sz w:val="22"/>
                <w:szCs w:val="22"/>
              </w:rPr>
              <w:t>TV</w:t>
            </w:r>
          </w:p>
        </w:tc>
        <w:tc>
          <w:tcPr>
            <w:tcW w:w="1360" w:type="dxa"/>
          </w:tcPr>
          <w:p w:rsidR="00B0059B" w:rsidRPr="00AC599D" w:rsidRDefault="00B0059B" w:rsidP="002608B8"/>
        </w:tc>
        <w:tc>
          <w:tcPr>
            <w:tcW w:w="1583" w:type="dxa"/>
          </w:tcPr>
          <w:p w:rsidR="00B0059B" w:rsidRPr="00AC599D" w:rsidRDefault="00B0059B" w:rsidP="002608B8">
            <w:r w:rsidRPr="00AC599D">
              <w:rPr>
                <w:sz w:val="22"/>
                <w:szCs w:val="22"/>
              </w:rPr>
              <w:t>UNSV s 2.A</w:t>
            </w:r>
          </w:p>
        </w:tc>
      </w:tr>
    </w:tbl>
    <w:p w:rsidR="00807383" w:rsidRDefault="00807383" w:rsidP="00807383">
      <w:pPr>
        <w:spacing w:before="100" w:beforeAutospacing="1" w:after="100" w:afterAutospacing="1"/>
        <w:outlineLvl w:val="2"/>
        <w:rPr>
          <w:b/>
          <w:bCs/>
        </w:rPr>
      </w:pPr>
    </w:p>
    <w:p w:rsidR="00807383" w:rsidRPr="00807383" w:rsidRDefault="00807383" w:rsidP="00807383">
      <w:pPr>
        <w:spacing w:before="100" w:beforeAutospacing="1" w:after="100" w:afterAutospacing="1"/>
        <w:outlineLvl w:val="2"/>
        <w:rPr>
          <w:b/>
          <w:bCs/>
        </w:rPr>
      </w:pPr>
      <w:r w:rsidRPr="00807383">
        <w:rPr>
          <w:b/>
          <w:bCs/>
        </w:rPr>
        <w:t>Predmety vyučované nekvalifikovane</w:t>
      </w:r>
    </w:p>
    <w:tbl>
      <w:tblPr>
        <w:tblStyle w:val="Mriekatabuky"/>
        <w:tblW w:w="0" w:type="auto"/>
        <w:tblLook w:val="04A0"/>
      </w:tblPr>
      <w:tblGrid>
        <w:gridCol w:w="1101"/>
        <w:gridCol w:w="2409"/>
        <w:gridCol w:w="2410"/>
      </w:tblGrid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Trieda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Predmet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pPr>
              <w:jc w:val="center"/>
              <w:rPr>
                <w:b/>
                <w:bCs/>
              </w:rPr>
            </w:pPr>
            <w:r w:rsidRPr="00807383">
              <w:rPr>
                <w:b/>
                <w:bCs/>
              </w:rPr>
              <w:t>Počet hodín týždenne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3.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Výtvarná výchov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1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5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Informatik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5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Anglický jazyk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4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5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Biológi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 xml:space="preserve">2 hod 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5. A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Výtvarná výchov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6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Informatik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4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6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 xml:space="preserve">Výtvarná výchova 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6.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Svet práce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1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6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Fyzik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4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 xml:space="preserve">6.A,B 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 xml:space="preserve">Biológia 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7. 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Nemecký jazyk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4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7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Chémi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7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Fyzik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7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Biológi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7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 xml:space="preserve">Výtvarná výchova 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1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8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Nemecký jazyk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4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8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Chémi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4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8.A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Informatik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1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8.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Informatik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8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Biológi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1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8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Výchova umením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9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Technik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1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9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Chémi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4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9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Fyzik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1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9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Informatik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9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Biológia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  <w:tr w:rsidR="00807383" w:rsidRPr="00807383" w:rsidTr="00807383">
        <w:tc>
          <w:tcPr>
            <w:tcW w:w="1101" w:type="dxa"/>
            <w:hideMark/>
          </w:tcPr>
          <w:p w:rsidR="00807383" w:rsidRPr="00807383" w:rsidRDefault="00807383" w:rsidP="00130A78">
            <w:r w:rsidRPr="00807383">
              <w:rPr>
                <w:b/>
                <w:bCs/>
              </w:rPr>
              <w:t>9.A,B</w:t>
            </w:r>
          </w:p>
        </w:tc>
        <w:tc>
          <w:tcPr>
            <w:tcW w:w="2409" w:type="dxa"/>
            <w:hideMark/>
          </w:tcPr>
          <w:p w:rsidR="00807383" w:rsidRPr="00807383" w:rsidRDefault="00807383" w:rsidP="00130A78">
            <w:r w:rsidRPr="00807383">
              <w:t>Výchova umením</w:t>
            </w:r>
          </w:p>
        </w:tc>
        <w:tc>
          <w:tcPr>
            <w:tcW w:w="2410" w:type="dxa"/>
            <w:hideMark/>
          </w:tcPr>
          <w:p w:rsidR="00807383" w:rsidRPr="00807383" w:rsidRDefault="00807383" w:rsidP="00130A78">
            <w:r w:rsidRPr="00807383">
              <w:t>2 hod</w:t>
            </w:r>
          </w:p>
        </w:tc>
      </w:tr>
    </w:tbl>
    <w:p w:rsidR="00807383" w:rsidRDefault="00807383" w:rsidP="00807383">
      <w:pPr>
        <w:rPr>
          <w:lang w:eastAsia="en-US"/>
        </w:rPr>
      </w:pPr>
    </w:p>
    <w:p w:rsidR="00807383" w:rsidRDefault="00807383" w:rsidP="00807383">
      <w:pPr>
        <w:rPr>
          <w:lang w:eastAsia="en-US"/>
        </w:rPr>
      </w:pPr>
    </w:p>
    <w:p w:rsidR="00807383" w:rsidRDefault="00807383" w:rsidP="00807383">
      <w:pPr>
        <w:rPr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E80C4D" w:rsidRDefault="00E80C4D" w:rsidP="00807383">
      <w:pPr>
        <w:rPr>
          <w:b/>
          <w:i/>
          <w:lang w:eastAsia="en-US"/>
        </w:rPr>
      </w:pPr>
    </w:p>
    <w:p w:rsidR="00E80C4D" w:rsidRDefault="00E80C4D" w:rsidP="00807383">
      <w:pPr>
        <w:rPr>
          <w:b/>
          <w:i/>
          <w:lang w:eastAsia="en-US"/>
        </w:rPr>
      </w:pPr>
    </w:p>
    <w:p w:rsidR="00E80C4D" w:rsidRDefault="00E80C4D" w:rsidP="00807383">
      <w:pPr>
        <w:rPr>
          <w:b/>
          <w:i/>
          <w:lang w:eastAsia="en-US"/>
        </w:rPr>
      </w:pPr>
    </w:p>
    <w:p w:rsidR="00E80C4D" w:rsidRDefault="00E80C4D" w:rsidP="00807383">
      <w:pPr>
        <w:rPr>
          <w:b/>
          <w:i/>
          <w:lang w:eastAsia="en-US"/>
        </w:rPr>
      </w:pPr>
    </w:p>
    <w:p w:rsidR="002608B8" w:rsidRDefault="002608B8" w:rsidP="00807383">
      <w:pPr>
        <w:rPr>
          <w:b/>
          <w:i/>
          <w:lang w:eastAsia="en-US"/>
        </w:rPr>
      </w:pPr>
    </w:p>
    <w:p w:rsidR="00807383" w:rsidRPr="002608B8" w:rsidRDefault="002608B8" w:rsidP="00807383">
      <w:pPr>
        <w:rPr>
          <w:b/>
          <w:i/>
          <w:lang w:eastAsia="en-US"/>
        </w:rPr>
      </w:pPr>
      <w:r w:rsidRPr="002608B8">
        <w:rPr>
          <w:b/>
          <w:i/>
          <w:lang w:eastAsia="en-US"/>
        </w:rPr>
        <w:t>Údaje o ďalšom vzdelávaní pedagogických zamestnancov</w:t>
      </w:r>
    </w:p>
    <w:p w:rsidR="00807383" w:rsidRDefault="00807383" w:rsidP="00807383">
      <w:pPr>
        <w:rPr>
          <w:lang w:eastAsia="en-US"/>
        </w:rPr>
      </w:pPr>
    </w:p>
    <w:tbl>
      <w:tblPr>
        <w:tblW w:w="947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080"/>
        <w:gridCol w:w="1420"/>
        <w:gridCol w:w="5977"/>
      </w:tblGrid>
      <w:tr w:rsidR="002608B8" w:rsidRPr="003079AF" w:rsidTr="006957E2">
        <w:trPr>
          <w:trHeight w:val="9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b/>
                <w:bCs/>
                <w:color w:val="000000"/>
              </w:rPr>
            </w:pPr>
            <w:r w:rsidRPr="003079AF">
              <w:rPr>
                <w:b/>
                <w:bCs/>
                <w:color w:val="000000"/>
              </w:rPr>
              <w:t>priezvisko, me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b/>
                <w:bCs/>
                <w:color w:val="000000"/>
              </w:rPr>
            </w:pPr>
            <w:r w:rsidRPr="003079AF">
              <w:rPr>
                <w:b/>
                <w:bCs/>
                <w:color w:val="000000"/>
              </w:rPr>
              <w:t>druh vzdelávania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b/>
                <w:bCs/>
                <w:color w:val="000000"/>
              </w:rPr>
            </w:pPr>
            <w:r w:rsidRPr="003079AF">
              <w:rPr>
                <w:b/>
                <w:bCs/>
                <w:color w:val="000000"/>
              </w:rPr>
              <w:t>názov vzdelávania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Brňáková Zd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špeci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Modern.vzdel.na ZŠ s podporou IKT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Brňáková Zd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Lyžiarsky inštruktorský kurz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Brňáková Zd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6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Brňáková Zd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Brňáková Zd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Súčasné trendy v zjazdovom lyžovaní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Fejová</w:t>
            </w:r>
            <w:proofErr w:type="spellEnd"/>
            <w:r w:rsidRPr="003079AF">
              <w:rPr>
                <w:color w:val="000000"/>
              </w:rPr>
              <w:t xml:space="preserve"> 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rojektovanie vyučovacej hodiny z geografi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Fejová</w:t>
            </w:r>
            <w:proofErr w:type="spellEnd"/>
            <w:r w:rsidRPr="003079AF">
              <w:rPr>
                <w:color w:val="000000"/>
              </w:rPr>
              <w:t xml:space="preserve"> 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6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Fejová</w:t>
            </w:r>
            <w:proofErr w:type="spellEnd"/>
            <w:r w:rsidRPr="003079AF">
              <w:rPr>
                <w:color w:val="000000"/>
              </w:rPr>
              <w:t xml:space="preserve"> 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Fejová</w:t>
            </w:r>
            <w:proofErr w:type="spellEnd"/>
            <w:r w:rsidRPr="003079AF">
              <w:rPr>
                <w:color w:val="000000"/>
              </w:rPr>
              <w:t xml:space="preserve"> 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špeci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Modern.vzdel.na ZŠ s podporou IKT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ráková</w:t>
            </w:r>
            <w:proofErr w:type="spellEnd"/>
            <w:r w:rsidRPr="003079AF">
              <w:rPr>
                <w:color w:val="000000"/>
              </w:rPr>
              <w:t xml:space="preserve"> Antó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ráková</w:t>
            </w:r>
            <w:proofErr w:type="spellEnd"/>
            <w:r w:rsidRPr="003079AF">
              <w:rPr>
                <w:color w:val="000000"/>
              </w:rPr>
              <w:t xml:space="preserve"> Antó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základná obsluha počítača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ráková</w:t>
            </w:r>
            <w:proofErr w:type="spellEnd"/>
            <w:r w:rsidRPr="003079AF">
              <w:rPr>
                <w:color w:val="000000"/>
              </w:rPr>
              <w:t xml:space="preserve"> Antó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Tabuľkový procesor Excel pre </w:t>
            </w:r>
            <w:proofErr w:type="spellStart"/>
            <w:r w:rsidRPr="003079AF">
              <w:rPr>
                <w:color w:val="000000"/>
              </w:rPr>
              <w:t>začiat</w:t>
            </w:r>
            <w:proofErr w:type="spellEnd"/>
            <w:r w:rsidRPr="003079AF">
              <w:rPr>
                <w:color w:val="000000"/>
              </w:rPr>
              <w:t>.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ráková</w:t>
            </w:r>
            <w:proofErr w:type="spellEnd"/>
            <w:r w:rsidRPr="003079AF">
              <w:rPr>
                <w:color w:val="000000"/>
              </w:rPr>
              <w:t xml:space="preserve"> Antó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Textový editor Word pre </w:t>
            </w:r>
            <w:proofErr w:type="spellStart"/>
            <w:r w:rsidRPr="003079AF">
              <w:rPr>
                <w:color w:val="000000"/>
              </w:rPr>
              <w:t>začiatoč</w:t>
            </w:r>
            <w:proofErr w:type="spellEnd"/>
            <w:r w:rsidRPr="003079AF">
              <w:rPr>
                <w:color w:val="000000"/>
              </w:rPr>
              <w:t>.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ráková</w:t>
            </w:r>
            <w:proofErr w:type="spellEnd"/>
            <w:r w:rsidRPr="003079AF">
              <w:rPr>
                <w:color w:val="000000"/>
              </w:rPr>
              <w:t xml:space="preserve"> Antó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ráková</w:t>
            </w:r>
            <w:proofErr w:type="spellEnd"/>
            <w:r w:rsidRPr="003079AF">
              <w:rPr>
                <w:color w:val="000000"/>
              </w:rPr>
              <w:t xml:space="preserve"> Antó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Aktívne využívanie čítania s porozumením vo </w:t>
            </w:r>
            <w:proofErr w:type="spellStart"/>
            <w:r w:rsidRPr="003079AF">
              <w:rPr>
                <w:color w:val="000000"/>
              </w:rPr>
              <w:t>vyuč.procese</w:t>
            </w:r>
            <w:proofErr w:type="spellEnd"/>
            <w:r w:rsidRPr="003079AF">
              <w:rPr>
                <w:color w:val="000000"/>
              </w:rPr>
              <w:t xml:space="preserve"> v ZŠ</w:t>
            </w:r>
          </w:p>
        </w:tc>
      </w:tr>
      <w:tr w:rsidR="002608B8" w:rsidRPr="003079AF" w:rsidTr="006957E2">
        <w:trPr>
          <w:trHeight w:hRule="exact" w:val="40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tková</w:t>
            </w:r>
            <w:proofErr w:type="spellEnd"/>
            <w:r w:rsidRPr="003079AF">
              <w:rPr>
                <w:color w:val="000000"/>
              </w:rPr>
              <w:t xml:space="preserve"> 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tková</w:t>
            </w:r>
            <w:proofErr w:type="spellEnd"/>
            <w:r w:rsidRPr="003079AF">
              <w:rPr>
                <w:color w:val="000000"/>
              </w:rPr>
              <w:t xml:space="preserve"> 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41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tková</w:t>
            </w:r>
            <w:proofErr w:type="spellEnd"/>
            <w:r w:rsidRPr="003079AF">
              <w:rPr>
                <w:color w:val="000000"/>
              </w:rPr>
              <w:t xml:space="preserve"> 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Rozvíjanie čitateľskej gramotnosti v školách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Hutková</w:t>
            </w:r>
            <w:proofErr w:type="spellEnd"/>
            <w:r w:rsidRPr="003079AF">
              <w:rPr>
                <w:color w:val="000000"/>
              </w:rPr>
              <w:t xml:space="preserve"> 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Uplat</w:t>
            </w:r>
            <w:proofErr w:type="spellEnd"/>
            <w:r w:rsidRPr="003079AF">
              <w:rPr>
                <w:color w:val="000000"/>
              </w:rPr>
              <w:t>.</w:t>
            </w:r>
            <w:r w:rsidR="00C84877">
              <w:rPr>
                <w:color w:val="000000"/>
              </w:rPr>
              <w:t xml:space="preserve"> </w:t>
            </w:r>
            <w:r w:rsidRPr="003079AF">
              <w:rPr>
                <w:color w:val="000000"/>
              </w:rPr>
              <w:t>osobnostn</w:t>
            </w:r>
            <w:r w:rsidR="00C84877">
              <w:rPr>
                <w:color w:val="000000"/>
              </w:rPr>
              <w:t xml:space="preserve">ého </w:t>
            </w:r>
            <w:r w:rsidRPr="003079AF">
              <w:rPr>
                <w:color w:val="000000"/>
              </w:rPr>
              <w:t>sociálneho a morálneho rozvoja vo vyuč</w:t>
            </w:r>
            <w:r w:rsidR="00C84877">
              <w:rPr>
                <w:color w:val="000000"/>
              </w:rPr>
              <w:t xml:space="preserve">ovacom </w:t>
            </w:r>
            <w:r w:rsidRPr="003079AF">
              <w:rPr>
                <w:color w:val="000000"/>
              </w:rPr>
              <w:t>proc</w:t>
            </w:r>
            <w:r w:rsidR="00C84877">
              <w:rPr>
                <w:color w:val="000000"/>
              </w:rPr>
              <w:t>es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Janckulíková</w:t>
            </w:r>
            <w:proofErr w:type="spellEnd"/>
            <w:r w:rsidRPr="003079AF">
              <w:rPr>
                <w:color w:val="000000"/>
              </w:rPr>
              <w:t xml:space="preserve"> And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Finančná gramotnosť škôl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Janckulíková</w:t>
            </w:r>
            <w:proofErr w:type="spellEnd"/>
            <w:r w:rsidRPr="003079AF">
              <w:rPr>
                <w:color w:val="000000"/>
              </w:rPr>
              <w:t xml:space="preserve"> And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Rozvoj čitateľskej </w:t>
            </w:r>
            <w:proofErr w:type="spellStart"/>
            <w:r w:rsidRPr="003079AF">
              <w:rPr>
                <w:color w:val="000000"/>
              </w:rPr>
              <w:t>gram.v</w:t>
            </w:r>
            <w:proofErr w:type="spellEnd"/>
            <w:r w:rsidRPr="003079AF">
              <w:rPr>
                <w:color w:val="000000"/>
              </w:rPr>
              <w:t xml:space="preserve"> </w:t>
            </w:r>
            <w:proofErr w:type="spellStart"/>
            <w:r w:rsidRPr="003079AF">
              <w:rPr>
                <w:color w:val="000000"/>
              </w:rPr>
              <w:t>prim.vzdel</w:t>
            </w:r>
            <w:proofErr w:type="spellEnd"/>
            <w:r w:rsidRPr="003079AF">
              <w:rPr>
                <w:color w:val="000000"/>
              </w:rPr>
              <w:t>.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Janckulíková</w:t>
            </w:r>
            <w:proofErr w:type="spellEnd"/>
            <w:r w:rsidRPr="003079AF">
              <w:rPr>
                <w:color w:val="000000"/>
              </w:rPr>
              <w:t xml:space="preserve"> And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r w:rsidRPr="003079AF">
              <w:rPr>
                <w:color w:val="000000"/>
              </w:rPr>
              <w:t>Projekt vyučovacej hodiny z vlastiv</w:t>
            </w:r>
            <w:r w:rsidR="00C84877">
              <w:rPr>
                <w:color w:val="000000"/>
              </w:rPr>
              <w:t>edy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Janckulíková</w:t>
            </w:r>
            <w:proofErr w:type="spellEnd"/>
            <w:r w:rsidRPr="003079AF">
              <w:rPr>
                <w:color w:val="000000"/>
              </w:rPr>
              <w:t xml:space="preserve"> And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základná obsluha počítača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Janckulíková</w:t>
            </w:r>
            <w:proofErr w:type="spellEnd"/>
            <w:r w:rsidRPr="003079AF">
              <w:rPr>
                <w:color w:val="000000"/>
              </w:rPr>
              <w:t xml:space="preserve"> And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r w:rsidRPr="003079AF">
              <w:rPr>
                <w:color w:val="000000"/>
              </w:rPr>
              <w:t>Textový editor Word pre začiatoč</w:t>
            </w:r>
            <w:r w:rsidR="00C84877">
              <w:rPr>
                <w:color w:val="000000"/>
              </w:rPr>
              <w:t>níkov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lastRenderedPageBreak/>
              <w:t>Janckulíková</w:t>
            </w:r>
            <w:proofErr w:type="spellEnd"/>
            <w:r w:rsidRPr="003079AF">
              <w:rPr>
                <w:color w:val="000000"/>
              </w:rPr>
              <w:t xml:space="preserve"> And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r w:rsidRPr="003079AF">
              <w:rPr>
                <w:color w:val="000000"/>
              </w:rPr>
              <w:t>Tabuľkový procesor Excel pre začiat</w:t>
            </w:r>
            <w:r w:rsidR="00C84877">
              <w:rPr>
                <w:color w:val="000000"/>
              </w:rPr>
              <w:t>očníkov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Janckulíková</w:t>
            </w:r>
            <w:proofErr w:type="spellEnd"/>
            <w:r w:rsidRPr="003079AF">
              <w:rPr>
                <w:color w:val="000000"/>
              </w:rPr>
              <w:t xml:space="preserve"> And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munikácia učiteľa vo vyuč</w:t>
            </w:r>
            <w:r w:rsidR="00C84877">
              <w:rPr>
                <w:color w:val="000000"/>
              </w:rPr>
              <w:t xml:space="preserve">ovacom </w:t>
            </w:r>
            <w:r w:rsidRPr="003079AF">
              <w:rPr>
                <w:color w:val="000000"/>
              </w:rPr>
              <w:t>procese</w:t>
            </w:r>
          </w:p>
          <w:p w:rsidR="006957E2" w:rsidRDefault="006957E2" w:rsidP="002608B8">
            <w:pPr>
              <w:rPr>
                <w:color w:val="000000"/>
              </w:rPr>
            </w:pPr>
          </w:p>
          <w:p w:rsidR="006957E2" w:rsidRDefault="006957E2" w:rsidP="002608B8">
            <w:pPr>
              <w:rPr>
                <w:color w:val="000000"/>
              </w:rPr>
            </w:pPr>
          </w:p>
          <w:p w:rsidR="006957E2" w:rsidRDefault="006957E2" w:rsidP="002608B8">
            <w:pPr>
              <w:rPr>
                <w:color w:val="000000"/>
              </w:rPr>
            </w:pPr>
          </w:p>
          <w:p w:rsidR="006957E2" w:rsidRDefault="006957E2" w:rsidP="002608B8">
            <w:pPr>
              <w:rPr>
                <w:color w:val="000000"/>
              </w:rPr>
            </w:pPr>
          </w:p>
          <w:p w:rsidR="006957E2" w:rsidRPr="003079AF" w:rsidRDefault="006957E2" w:rsidP="002608B8">
            <w:pPr>
              <w:rPr>
                <w:color w:val="000000"/>
              </w:rPr>
            </w:pP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lena Ró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Finančná gramotnosť škôl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lena Ró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o učiť žiakov sprac.info z textu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lena Ró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základná obsluha počítača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lena Ró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r w:rsidRPr="003079AF">
              <w:rPr>
                <w:color w:val="000000"/>
              </w:rPr>
              <w:t>Textový editor Word pre začiatoč</w:t>
            </w:r>
            <w:r w:rsidR="00C84877">
              <w:rPr>
                <w:color w:val="000000"/>
              </w:rPr>
              <w:t>níkov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lena Ró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r w:rsidRPr="003079AF">
              <w:rPr>
                <w:color w:val="000000"/>
              </w:rPr>
              <w:t>Tabuľkový procesor Excel pre začiat</w:t>
            </w:r>
            <w:r w:rsidR="00C84877">
              <w:rPr>
                <w:color w:val="000000"/>
              </w:rPr>
              <w:t>očníkov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lena Ró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Program </w:t>
            </w:r>
            <w:proofErr w:type="spellStart"/>
            <w:r w:rsidRPr="003079AF">
              <w:rPr>
                <w:color w:val="000000"/>
              </w:rPr>
              <w:t>Outllo</w:t>
            </w:r>
            <w:r w:rsidR="00C84877">
              <w:rPr>
                <w:color w:val="000000"/>
              </w:rPr>
              <w:t>o</w:t>
            </w:r>
            <w:r w:rsidRPr="003079AF">
              <w:rPr>
                <w:color w:val="000000"/>
              </w:rPr>
              <w:t>k</w:t>
            </w:r>
            <w:proofErr w:type="spellEnd"/>
            <w:r w:rsidRPr="003079AF">
              <w:rPr>
                <w:color w:val="000000"/>
              </w:rPr>
              <w:t xml:space="preserve"> a využitie internetu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lena Ró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Tvorba prezentácií v PowerPoint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lena Ró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rojektovanie vyučovacej hodiny z geografi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olena Ró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 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redity použité na vykonanie 1.A</w:t>
            </w:r>
          </w:p>
        </w:tc>
      </w:tr>
      <w:tr w:rsidR="002608B8" w:rsidRPr="003079AF" w:rsidTr="006957E2">
        <w:trPr>
          <w:trHeight w:hRule="exact" w:val="6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rivulčíková</w:t>
            </w:r>
            <w:proofErr w:type="spellEnd"/>
            <w:r w:rsidRPr="003079AF">
              <w:rPr>
                <w:color w:val="000000"/>
              </w:rPr>
              <w:t xml:space="preserve"> Gabri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rivulčíková</w:t>
            </w:r>
            <w:proofErr w:type="spellEnd"/>
            <w:r w:rsidRPr="003079AF">
              <w:rPr>
                <w:color w:val="000000"/>
              </w:rPr>
              <w:t xml:space="preserve"> Gabri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základná obsluha počítača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rivulčíková</w:t>
            </w:r>
            <w:proofErr w:type="spellEnd"/>
            <w:r w:rsidRPr="003079AF">
              <w:rPr>
                <w:color w:val="000000"/>
              </w:rPr>
              <w:t xml:space="preserve"> Gabri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r w:rsidRPr="003079AF">
              <w:rPr>
                <w:color w:val="000000"/>
              </w:rPr>
              <w:t>Tabuľkový procesor Excel pre začiat</w:t>
            </w:r>
            <w:r w:rsidR="00C84877">
              <w:rPr>
                <w:color w:val="000000"/>
              </w:rPr>
              <w:t>očníkov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rivulčíková</w:t>
            </w:r>
            <w:proofErr w:type="spellEnd"/>
            <w:r w:rsidRPr="003079AF">
              <w:rPr>
                <w:color w:val="000000"/>
              </w:rPr>
              <w:t xml:space="preserve"> Gabri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r w:rsidRPr="003079AF">
              <w:rPr>
                <w:color w:val="000000"/>
              </w:rPr>
              <w:t>Textový editor Word pre začiatoč</w:t>
            </w:r>
            <w:r w:rsidR="00C84877">
              <w:rPr>
                <w:color w:val="000000"/>
              </w:rPr>
              <w:t>níkov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rivulčíková</w:t>
            </w:r>
            <w:proofErr w:type="spellEnd"/>
            <w:r w:rsidRPr="003079AF">
              <w:rPr>
                <w:color w:val="000000"/>
              </w:rPr>
              <w:t xml:space="preserve"> Gabri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rivulčíková</w:t>
            </w:r>
            <w:proofErr w:type="spellEnd"/>
            <w:r w:rsidRPr="003079AF">
              <w:rPr>
                <w:color w:val="000000"/>
              </w:rPr>
              <w:t xml:space="preserve"> Gabri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r w:rsidRPr="003079AF">
              <w:rPr>
                <w:color w:val="000000"/>
              </w:rPr>
              <w:t>Aktívne využívanie čítania s porozumením vo vyuč</w:t>
            </w:r>
            <w:r w:rsidR="00C84877">
              <w:rPr>
                <w:color w:val="000000"/>
              </w:rPr>
              <w:t xml:space="preserve">ovacom </w:t>
            </w:r>
            <w:r w:rsidRPr="003079AF">
              <w:rPr>
                <w:color w:val="000000"/>
              </w:rPr>
              <w:t>procese v ZŠ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nochová</w:t>
            </w:r>
            <w:proofErr w:type="spellEnd"/>
            <w:r w:rsidRPr="003079AF">
              <w:rPr>
                <w:color w:val="000000"/>
              </w:rPr>
              <w:t xml:space="preserve"> Mar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rojektovanie vyučovacej hodiny z geografi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nochová</w:t>
            </w:r>
            <w:proofErr w:type="spellEnd"/>
            <w:r w:rsidRPr="003079AF">
              <w:rPr>
                <w:color w:val="000000"/>
              </w:rPr>
              <w:t xml:space="preserve"> Mar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73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nochová</w:t>
            </w:r>
            <w:proofErr w:type="spellEnd"/>
            <w:r w:rsidRPr="003079AF">
              <w:rPr>
                <w:color w:val="000000"/>
              </w:rPr>
              <w:t xml:space="preserve"> Mar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Program KV v oblasti využívania </w:t>
            </w:r>
            <w:proofErr w:type="spellStart"/>
            <w:r w:rsidRPr="003079AF">
              <w:rPr>
                <w:color w:val="000000"/>
              </w:rPr>
              <w:t>informačno-kom</w:t>
            </w:r>
            <w:proofErr w:type="spellEnd"/>
            <w:r w:rsidRPr="003079AF">
              <w:rPr>
                <w:color w:val="000000"/>
              </w:rPr>
              <w:t>.</w:t>
            </w:r>
            <w:r w:rsidR="00C84877">
              <w:rPr>
                <w:color w:val="000000"/>
              </w:rPr>
              <w:t xml:space="preserve"> </w:t>
            </w:r>
            <w:r w:rsidRPr="003079AF">
              <w:rPr>
                <w:color w:val="000000"/>
              </w:rPr>
              <w:t>technológií pre začiatočníkov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nochová</w:t>
            </w:r>
            <w:proofErr w:type="spellEnd"/>
            <w:r w:rsidRPr="003079AF">
              <w:rPr>
                <w:color w:val="000000"/>
              </w:rPr>
              <w:t xml:space="preserve"> Mar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Program KV v oblasti využívania </w:t>
            </w:r>
            <w:proofErr w:type="spellStart"/>
            <w:r w:rsidRPr="003079AF">
              <w:rPr>
                <w:color w:val="000000"/>
              </w:rPr>
              <w:t>informačno-kom</w:t>
            </w:r>
            <w:proofErr w:type="spellEnd"/>
            <w:r w:rsidRPr="003079AF">
              <w:rPr>
                <w:color w:val="000000"/>
              </w:rPr>
              <w:t>.</w:t>
            </w:r>
            <w:r w:rsidR="00C84877">
              <w:rPr>
                <w:color w:val="000000"/>
              </w:rPr>
              <w:t xml:space="preserve"> </w:t>
            </w:r>
            <w:r w:rsidRPr="003079AF">
              <w:rPr>
                <w:color w:val="000000"/>
              </w:rPr>
              <w:t>technológií pre pokročilých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nochová</w:t>
            </w:r>
            <w:proofErr w:type="spellEnd"/>
            <w:r w:rsidRPr="003079AF">
              <w:rPr>
                <w:color w:val="000000"/>
              </w:rPr>
              <w:t xml:space="preserve"> Mar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98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nochová</w:t>
            </w:r>
            <w:proofErr w:type="spellEnd"/>
            <w:r w:rsidRPr="003079AF">
              <w:rPr>
                <w:color w:val="000000"/>
              </w:rPr>
              <w:t xml:space="preserve"> Mar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 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Jazyková príprava kvalifikovaných učiteľov 1.stupňa ZŠ na úroveň A2 SERR a príprava kvalifikovaných učiteľov 1. stupňa ZŠ s rozšírením kvalifikácie na vyučovanie CJ</w:t>
            </w:r>
          </w:p>
        </w:tc>
      </w:tr>
      <w:tr w:rsidR="002608B8" w:rsidRPr="003079AF" w:rsidTr="006957E2">
        <w:trPr>
          <w:trHeight w:hRule="exact" w:val="99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reková</w:t>
            </w:r>
            <w:proofErr w:type="spellEnd"/>
            <w:r w:rsidRPr="003079AF">
              <w:rPr>
                <w:color w:val="000000"/>
              </w:rPr>
              <w:t xml:space="preserve"> 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 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Jazyková príprava kvalifikovaných učiteľov 1.stupňa ZŠ na úroveň A2 SERR a príprava kvalifikovaných učiteľov 1. stupňa ZŠ s rozšírením kvalifikácie na vyučovanie CJ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rtulíková</w:t>
            </w:r>
            <w:proofErr w:type="spellEnd"/>
            <w:r w:rsidRPr="003079AF">
              <w:rPr>
                <w:color w:val="000000"/>
              </w:rPr>
              <w:t xml:space="preserve"> A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rojektovanie vyučovacej hodiny z geografi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rtulíková</w:t>
            </w:r>
            <w:proofErr w:type="spellEnd"/>
            <w:r w:rsidRPr="003079AF">
              <w:rPr>
                <w:color w:val="000000"/>
              </w:rPr>
              <w:t xml:space="preserve"> A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lastRenderedPageBreak/>
              <w:t>Kurtulíková</w:t>
            </w:r>
            <w:proofErr w:type="spellEnd"/>
            <w:r w:rsidRPr="003079AF">
              <w:rPr>
                <w:color w:val="000000"/>
              </w:rPr>
              <w:t xml:space="preserve"> A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rtulíková</w:t>
            </w:r>
            <w:proofErr w:type="spellEnd"/>
            <w:r w:rsidRPr="003079AF">
              <w:rPr>
                <w:color w:val="000000"/>
              </w:rPr>
              <w:t xml:space="preserve"> A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Rozvíjanie čitateľskej gramotnosti v</w:t>
            </w:r>
            <w:r w:rsidR="006957E2">
              <w:rPr>
                <w:color w:val="000000"/>
              </w:rPr>
              <w:t> </w:t>
            </w:r>
            <w:r w:rsidRPr="003079AF">
              <w:rPr>
                <w:color w:val="000000"/>
              </w:rPr>
              <w:t>školách</w:t>
            </w:r>
          </w:p>
          <w:p w:rsidR="006957E2" w:rsidRDefault="006957E2" w:rsidP="002608B8">
            <w:pPr>
              <w:rPr>
                <w:color w:val="000000"/>
              </w:rPr>
            </w:pPr>
          </w:p>
          <w:p w:rsidR="006957E2" w:rsidRDefault="006957E2" w:rsidP="002608B8">
            <w:pPr>
              <w:rPr>
                <w:color w:val="000000"/>
              </w:rPr>
            </w:pPr>
          </w:p>
          <w:p w:rsidR="006957E2" w:rsidRDefault="006957E2" w:rsidP="002608B8">
            <w:pPr>
              <w:rPr>
                <w:color w:val="000000"/>
              </w:rPr>
            </w:pPr>
          </w:p>
          <w:p w:rsidR="006957E2" w:rsidRDefault="006957E2" w:rsidP="002608B8">
            <w:pPr>
              <w:rPr>
                <w:color w:val="000000"/>
              </w:rPr>
            </w:pPr>
          </w:p>
          <w:p w:rsidR="006957E2" w:rsidRDefault="006957E2" w:rsidP="002608B8">
            <w:pPr>
              <w:rPr>
                <w:color w:val="000000"/>
              </w:rPr>
            </w:pPr>
          </w:p>
          <w:p w:rsidR="006957E2" w:rsidRPr="003079AF" w:rsidRDefault="006957E2" w:rsidP="002608B8">
            <w:pPr>
              <w:rPr>
                <w:color w:val="000000"/>
              </w:rPr>
            </w:pP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rtulíková</w:t>
            </w:r>
            <w:proofErr w:type="spellEnd"/>
            <w:r w:rsidRPr="003079AF">
              <w:rPr>
                <w:color w:val="000000"/>
              </w:rPr>
              <w:t xml:space="preserve"> A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Žiacke projekty v geografii alebo vo vlastivede</w:t>
            </w:r>
          </w:p>
        </w:tc>
      </w:tr>
      <w:tr w:rsidR="002608B8" w:rsidRPr="003079AF" w:rsidTr="006957E2">
        <w:trPr>
          <w:trHeight w:hRule="exact" w:val="68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Lipničanová</w:t>
            </w:r>
            <w:proofErr w:type="spellEnd"/>
            <w:r w:rsidRPr="003079AF">
              <w:rPr>
                <w:color w:val="000000"/>
              </w:rPr>
              <w:t xml:space="preserve"> Len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sertívne zvládanie náročných komunikačných situácií v práci učiteľa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Lipničanová</w:t>
            </w:r>
            <w:proofErr w:type="spellEnd"/>
            <w:r w:rsidRPr="003079AF">
              <w:rPr>
                <w:color w:val="000000"/>
              </w:rPr>
              <w:t xml:space="preserve"> Len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Riadenie interpersonálnych </w:t>
            </w:r>
            <w:r w:rsidR="00C84877" w:rsidRPr="003079AF">
              <w:rPr>
                <w:color w:val="000000"/>
              </w:rPr>
              <w:t>konfliktov</w:t>
            </w:r>
            <w:r w:rsidRPr="003079AF">
              <w:rPr>
                <w:color w:val="000000"/>
              </w:rPr>
              <w:t xml:space="preserve"> v práci učiteľa</w:t>
            </w:r>
          </w:p>
        </w:tc>
      </w:tr>
      <w:tr w:rsidR="002608B8" w:rsidRPr="003079AF" w:rsidTr="006957E2">
        <w:trPr>
          <w:trHeight w:hRule="exact" w:val="58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Lipničanová</w:t>
            </w:r>
            <w:proofErr w:type="spellEnd"/>
            <w:r w:rsidRPr="003079AF">
              <w:rPr>
                <w:color w:val="000000"/>
              </w:rPr>
              <w:t xml:space="preserve"> Len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Dosahovanie psychickej odolnosti, zvládanie stresu a syndrómu vyhorenia učiteľa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aťugová</w:t>
            </w:r>
            <w:proofErr w:type="spellEnd"/>
            <w:r w:rsidRPr="003079AF">
              <w:rPr>
                <w:color w:val="000000"/>
              </w:rPr>
              <w:t xml:space="preserve"> Katarí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Lyžiarsky inštruktorský kurz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aťugová</w:t>
            </w:r>
            <w:proofErr w:type="spellEnd"/>
            <w:r w:rsidRPr="003079AF">
              <w:rPr>
                <w:color w:val="000000"/>
              </w:rPr>
              <w:t xml:space="preserve"> Katarí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68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aťugová</w:t>
            </w:r>
            <w:proofErr w:type="spellEnd"/>
            <w:r w:rsidRPr="003079AF">
              <w:rPr>
                <w:color w:val="000000"/>
              </w:rPr>
              <w:t xml:space="preserve"> Katarí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Program KV v oblasti využívania </w:t>
            </w:r>
            <w:proofErr w:type="spellStart"/>
            <w:r w:rsidRPr="003079AF">
              <w:rPr>
                <w:color w:val="000000"/>
              </w:rPr>
              <w:t>informačno-kom</w:t>
            </w:r>
            <w:proofErr w:type="spellEnd"/>
            <w:r w:rsidRPr="003079AF">
              <w:rPr>
                <w:color w:val="000000"/>
              </w:rPr>
              <w:t>.</w:t>
            </w:r>
            <w:r w:rsidR="00C84877">
              <w:rPr>
                <w:color w:val="000000"/>
              </w:rPr>
              <w:t xml:space="preserve"> </w:t>
            </w:r>
            <w:r w:rsidRPr="003079AF">
              <w:rPr>
                <w:color w:val="000000"/>
              </w:rPr>
              <w:t>technológií pre začiatočníkov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aťugová</w:t>
            </w:r>
            <w:proofErr w:type="spellEnd"/>
            <w:r w:rsidRPr="003079AF">
              <w:rPr>
                <w:color w:val="000000"/>
              </w:rPr>
              <w:t xml:space="preserve"> Katarí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aťugová</w:t>
            </w:r>
            <w:proofErr w:type="spellEnd"/>
            <w:r w:rsidRPr="003079AF">
              <w:rPr>
                <w:color w:val="000000"/>
              </w:rPr>
              <w:t xml:space="preserve"> Katarí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Rozvíjanie čitateľskej gramotnosti v školách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ešková</w:t>
            </w:r>
            <w:proofErr w:type="spellEnd"/>
            <w:r w:rsidRPr="003079AF">
              <w:rPr>
                <w:color w:val="000000"/>
              </w:rPr>
              <w:t xml:space="preserve"> Tat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 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r w:rsidRPr="003079AF">
              <w:rPr>
                <w:color w:val="000000"/>
              </w:rPr>
              <w:t>vykonanie rig</w:t>
            </w:r>
            <w:r w:rsidR="00C84877">
              <w:rPr>
                <w:color w:val="000000"/>
              </w:rPr>
              <w:t xml:space="preserve">oróznej </w:t>
            </w:r>
            <w:r w:rsidRPr="003079AF">
              <w:rPr>
                <w:color w:val="000000"/>
              </w:rPr>
              <w:t>skúšky v 10.1.2007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ešková</w:t>
            </w:r>
            <w:proofErr w:type="spellEnd"/>
            <w:r w:rsidRPr="003079AF">
              <w:rPr>
                <w:color w:val="000000"/>
              </w:rPr>
              <w:t xml:space="preserve"> Tat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rojektovanie vyučovacej hodiny z geografie</w:t>
            </w:r>
          </w:p>
        </w:tc>
      </w:tr>
      <w:tr w:rsidR="002608B8" w:rsidRPr="003079AF" w:rsidTr="006957E2">
        <w:trPr>
          <w:trHeight w:hRule="exact" w:val="96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ešková</w:t>
            </w:r>
            <w:proofErr w:type="spellEnd"/>
            <w:r w:rsidRPr="003079AF">
              <w:rPr>
                <w:color w:val="000000"/>
              </w:rPr>
              <w:t xml:space="preserve"> Tat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valifik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Jazyková príprava kvalifikovaných učiteľov 1.stupňa ZŠ na úroveň A2 SERR a príprava kvalifikovaných učiteľov 1. stupňa ZŠ s rozšírením kvalifikácie na vyučovanie CJ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iškovčíková</w:t>
            </w:r>
            <w:proofErr w:type="spellEnd"/>
            <w:r w:rsidRPr="003079AF">
              <w:rPr>
                <w:color w:val="000000"/>
              </w:rPr>
              <w:t xml:space="preserve"> Mo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r w:rsidRPr="003079AF">
              <w:t>Projektovanie vyučovacej hodiny z geografi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iškovčíková</w:t>
            </w:r>
            <w:proofErr w:type="spellEnd"/>
            <w:r w:rsidRPr="003079AF">
              <w:rPr>
                <w:color w:val="000000"/>
              </w:rPr>
              <w:t xml:space="preserve"> Mo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roofErr w:type="spellStart"/>
            <w:r w:rsidRPr="003079AF">
              <w:t>Miškovčíková</w:t>
            </w:r>
            <w:proofErr w:type="spellEnd"/>
            <w:r w:rsidRPr="003079AF">
              <w:t xml:space="preserve"> Mo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r w:rsidRPr="003079AF"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r w:rsidRPr="003079AF">
              <w:t xml:space="preserve">Program KV v oblasti využívania </w:t>
            </w:r>
            <w:proofErr w:type="spellStart"/>
            <w:r w:rsidRPr="003079AF">
              <w:t>informačno-kom</w:t>
            </w:r>
            <w:proofErr w:type="spellEnd"/>
            <w:r w:rsidRPr="003079AF">
              <w:t>.</w:t>
            </w:r>
            <w:r w:rsidR="00C84877">
              <w:t xml:space="preserve"> </w:t>
            </w:r>
            <w:r w:rsidRPr="003079AF">
              <w:t>technológií pre začiatočníkov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iškovčíková</w:t>
            </w:r>
            <w:proofErr w:type="spellEnd"/>
            <w:r w:rsidRPr="003079AF">
              <w:rPr>
                <w:color w:val="000000"/>
              </w:rPr>
              <w:t xml:space="preserve"> Mo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Program KV v oblasti využívania </w:t>
            </w:r>
            <w:proofErr w:type="spellStart"/>
            <w:r w:rsidRPr="003079AF">
              <w:rPr>
                <w:color w:val="000000"/>
              </w:rPr>
              <w:t>informačno-kom</w:t>
            </w:r>
            <w:proofErr w:type="spellEnd"/>
            <w:r w:rsidRPr="003079AF">
              <w:rPr>
                <w:color w:val="000000"/>
              </w:rPr>
              <w:t>.</w:t>
            </w:r>
            <w:r w:rsidR="00C84877">
              <w:rPr>
                <w:color w:val="000000"/>
              </w:rPr>
              <w:t xml:space="preserve"> </w:t>
            </w:r>
            <w:r w:rsidRPr="003079AF">
              <w:rPr>
                <w:color w:val="000000"/>
              </w:rPr>
              <w:t>technológií pre pokročilých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iškovčíková</w:t>
            </w:r>
            <w:proofErr w:type="spellEnd"/>
            <w:r w:rsidRPr="003079AF">
              <w:rPr>
                <w:color w:val="000000"/>
              </w:rPr>
              <w:t xml:space="preserve"> Mo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94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iškovčíková</w:t>
            </w:r>
            <w:proofErr w:type="spellEnd"/>
            <w:r w:rsidRPr="003079AF">
              <w:rPr>
                <w:color w:val="000000"/>
              </w:rPr>
              <w:t xml:space="preserve"> Mo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valifik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Jazyková príprava kvalifikovaných učiteľov 1.stupňa ZŠ na úroveň A2 SERR a príprava kvalifikovaných učiteľov 1. stupňa ZŠ s rozšírením kvalifikácie na vyučovanie CJ</w:t>
            </w:r>
          </w:p>
        </w:tc>
      </w:tr>
      <w:tr w:rsidR="002608B8" w:rsidRPr="003079AF" w:rsidTr="006957E2">
        <w:trPr>
          <w:trHeight w:hRule="exact" w:val="64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išudíková</w:t>
            </w:r>
            <w:proofErr w:type="spellEnd"/>
            <w:r w:rsidRPr="003079AF">
              <w:rPr>
                <w:color w:val="000000"/>
              </w:rPr>
              <w:t xml:space="preserve"> Henri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Program KV v oblasti využívania </w:t>
            </w:r>
            <w:proofErr w:type="spellStart"/>
            <w:r w:rsidRPr="003079AF">
              <w:rPr>
                <w:color w:val="000000"/>
              </w:rPr>
              <w:t>informačno-kom</w:t>
            </w:r>
            <w:proofErr w:type="spellEnd"/>
            <w:r w:rsidRPr="003079AF">
              <w:rPr>
                <w:color w:val="000000"/>
              </w:rPr>
              <w:t>.</w:t>
            </w:r>
            <w:r w:rsidR="00C84877">
              <w:rPr>
                <w:color w:val="000000"/>
              </w:rPr>
              <w:t xml:space="preserve"> </w:t>
            </w:r>
            <w:r w:rsidRPr="003079AF">
              <w:rPr>
                <w:color w:val="000000"/>
              </w:rPr>
              <w:t>technológií pre začiatočníkov</w:t>
            </w:r>
          </w:p>
        </w:tc>
      </w:tr>
      <w:tr w:rsidR="002608B8" w:rsidRPr="003079AF" w:rsidTr="006957E2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išudíková</w:t>
            </w:r>
            <w:proofErr w:type="spellEnd"/>
            <w:r w:rsidRPr="003079AF">
              <w:rPr>
                <w:color w:val="000000"/>
              </w:rPr>
              <w:t xml:space="preserve"> Henri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Program KV v oblasti využívania </w:t>
            </w:r>
            <w:proofErr w:type="spellStart"/>
            <w:r w:rsidRPr="003079AF">
              <w:rPr>
                <w:color w:val="000000"/>
              </w:rPr>
              <w:t>informačno-kom</w:t>
            </w:r>
            <w:proofErr w:type="spellEnd"/>
            <w:r w:rsidRPr="003079AF">
              <w:rPr>
                <w:color w:val="000000"/>
              </w:rPr>
              <w:t>.</w:t>
            </w:r>
            <w:r w:rsidR="00C84877">
              <w:rPr>
                <w:color w:val="000000"/>
              </w:rPr>
              <w:t xml:space="preserve"> </w:t>
            </w:r>
            <w:r w:rsidRPr="003079AF">
              <w:rPr>
                <w:color w:val="000000"/>
              </w:rPr>
              <w:t>technológií pre pokročilých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ordelová</w:t>
            </w:r>
            <w:proofErr w:type="spellEnd"/>
            <w:r w:rsidRPr="003079AF">
              <w:rPr>
                <w:color w:val="000000"/>
              </w:rPr>
              <w:t xml:space="preserve"> </w:t>
            </w:r>
            <w:proofErr w:type="spellStart"/>
            <w:r w:rsidRPr="003079AF">
              <w:rPr>
                <w:color w:val="000000"/>
              </w:rPr>
              <w:t>Beatri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Vzdel.učit.v</w:t>
            </w:r>
            <w:proofErr w:type="spellEnd"/>
            <w:r w:rsidRPr="003079AF">
              <w:rPr>
                <w:color w:val="000000"/>
              </w:rPr>
              <w:t xml:space="preserve"> </w:t>
            </w:r>
            <w:proofErr w:type="spellStart"/>
            <w:r w:rsidRPr="003079AF">
              <w:rPr>
                <w:color w:val="000000"/>
              </w:rPr>
              <w:t>súvisl.s</w:t>
            </w:r>
            <w:proofErr w:type="spellEnd"/>
            <w:r w:rsidRPr="003079AF">
              <w:rPr>
                <w:color w:val="000000"/>
              </w:rPr>
              <w:t xml:space="preserve"> tvorbou </w:t>
            </w:r>
            <w:proofErr w:type="spellStart"/>
            <w:r w:rsidRPr="003079AF">
              <w:rPr>
                <w:color w:val="000000"/>
              </w:rPr>
              <w:t>šk.vzdel</w:t>
            </w:r>
            <w:proofErr w:type="spellEnd"/>
            <w:r w:rsidRPr="003079AF">
              <w:rPr>
                <w:color w:val="000000"/>
              </w:rPr>
              <w:t>.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ordelová</w:t>
            </w:r>
            <w:proofErr w:type="spellEnd"/>
            <w:r w:rsidRPr="003079AF">
              <w:rPr>
                <w:color w:val="000000"/>
              </w:rPr>
              <w:t xml:space="preserve"> </w:t>
            </w:r>
            <w:proofErr w:type="spellStart"/>
            <w:r w:rsidRPr="003079AF">
              <w:rPr>
                <w:color w:val="000000"/>
              </w:rPr>
              <w:t>Beatri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rojektovanie vyučovacej hodiny z geografi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ordelová</w:t>
            </w:r>
            <w:proofErr w:type="spellEnd"/>
            <w:r w:rsidRPr="003079AF">
              <w:rPr>
                <w:color w:val="000000"/>
              </w:rPr>
              <w:t xml:space="preserve"> </w:t>
            </w:r>
            <w:proofErr w:type="spellStart"/>
            <w:r w:rsidRPr="003079AF">
              <w:rPr>
                <w:color w:val="000000"/>
              </w:rPr>
              <w:t>Beatri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3C6A38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lastRenderedPageBreak/>
              <w:t>Mordelová</w:t>
            </w:r>
            <w:proofErr w:type="spellEnd"/>
            <w:r w:rsidRPr="003079AF">
              <w:rPr>
                <w:color w:val="000000"/>
              </w:rPr>
              <w:t xml:space="preserve"> </w:t>
            </w:r>
            <w:proofErr w:type="spellStart"/>
            <w:r w:rsidRPr="003079AF">
              <w:rPr>
                <w:color w:val="000000"/>
              </w:rPr>
              <w:t>Beatri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98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Mordelová</w:t>
            </w:r>
            <w:proofErr w:type="spellEnd"/>
            <w:r w:rsidRPr="003079AF">
              <w:rPr>
                <w:color w:val="000000"/>
              </w:rPr>
              <w:t xml:space="preserve"> </w:t>
            </w:r>
            <w:proofErr w:type="spellStart"/>
            <w:r w:rsidRPr="003079AF">
              <w:rPr>
                <w:color w:val="000000"/>
              </w:rPr>
              <w:t>Beatri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 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Jazyková príprava kvalifikovaných učiteľov 1.stupňa ZŠ na úroveň A2 SERR a príprava kvalifikovaných učiteľov 1. stupňa ZŠ s rozšírením kvalifikácie na vyučovanie CJ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Rabčanová</w:t>
            </w:r>
            <w:proofErr w:type="spellEnd"/>
            <w:r w:rsidRPr="003079AF">
              <w:rPr>
                <w:color w:val="000000"/>
              </w:rPr>
              <w:t xml:space="preserve"> Zuz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Lyžiarsky inštruktorský kurz zjazdového lyžovania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Rabčanová</w:t>
            </w:r>
            <w:proofErr w:type="spellEnd"/>
            <w:r w:rsidRPr="003079AF">
              <w:rPr>
                <w:color w:val="000000"/>
              </w:rPr>
              <w:t xml:space="preserve"> Zuz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Vzdel.učit.v</w:t>
            </w:r>
            <w:proofErr w:type="spellEnd"/>
            <w:r w:rsidRPr="003079AF">
              <w:rPr>
                <w:color w:val="000000"/>
              </w:rPr>
              <w:t xml:space="preserve"> </w:t>
            </w:r>
            <w:proofErr w:type="spellStart"/>
            <w:r w:rsidRPr="003079AF">
              <w:rPr>
                <w:color w:val="000000"/>
              </w:rPr>
              <w:t>súvisl.s</w:t>
            </w:r>
            <w:proofErr w:type="spellEnd"/>
            <w:r w:rsidRPr="003079AF">
              <w:rPr>
                <w:color w:val="000000"/>
              </w:rPr>
              <w:t xml:space="preserve"> tvorbou </w:t>
            </w:r>
            <w:proofErr w:type="spellStart"/>
            <w:r w:rsidRPr="003079AF">
              <w:rPr>
                <w:color w:val="000000"/>
              </w:rPr>
              <w:t>šk.vzdel</w:t>
            </w:r>
            <w:proofErr w:type="spellEnd"/>
            <w:r w:rsidRPr="003079AF">
              <w:rPr>
                <w:color w:val="000000"/>
              </w:rPr>
              <w:t>.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Rabčanová</w:t>
            </w:r>
            <w:proofErr w:type="spellEnd"/>
            <w:r w:rsidRPr="003079AF">
              <w:rPr>
                <w:color w:val="000000"/>
              </w:rPr>
              <w:t xml:space="preserve"> Zuz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6957E2">
        <w:trPr>
          <w:trHeight w:hRule="exact" w:val="63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Rabčanová</w:t>
            </w:r>
            <w:proofErr w:type="spellEnd"/>
            <w:r w:rsidRPr="003079AF">
              <w:rPr>
                <w:color w:val="000000"/>
              </w:rPr>
              <w:t xml:space="preserve"> Zuz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 xml:space="preserve">Program KV v oblasti využívania </w:t>
            </w:r>
            <w:proofErr w:type="spellStart"/>
            <w:r w:rsidRPr="003079AF">
              <w:rPr>
                <w:color w:val="000000"/>
              </w:rPr>
              <w:t>informačno-kom</w:t>
            </w:r>
            <w:proofErr w:type="spellEnd"/>
            <w:r w:rsidRPr="003079AF">
              <w:rPr>
                <w:color w:val="000000"/>
              </w:rPr>
              <w:t>.</w:t>
            </w:r>
            <w:r w:rsidR="00C84877">
              <w:rPr>
                <w:color w:val="000000"/>
              </w:rPr>
              <w:t xml:space="preserve"> </w:t>
            </w:r>
            <w:r w:rsidRPr="003079AF">
              <w:rPr>
                <w:color w:val="000000"/>
              </w:rPr>
              <w:t>technológií pre začiatočníkov</w:t>
            </w:r>
          </w:p>
        </w:tc>
      </w:tr>
      <w:tr w:rsidR="002608B8" w:rsidRPr="003079AF" w:rsidTr="003C6A38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Rabčanová</w:t>
            </w:r>
            <w:proofErr w:type="spellEnd"/>
            <w:r w:rsidRPr="003079AF">
              <w:rPr>
                <w:color w:val="000000"/>
              </w:rPr>
              <w:t xml:space="preserve"> Zuz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Rabčanová</w:t>
            </w:r>
            <w:proofErr w:type="spellEnd"/>
            <w:r w:rsidRPr="003079AF">
              <w:rPr>
                <w:color w:val="000000"/>
              </w:rPr>
              <w:t xml:space="preserve"> Zuz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rozširujúce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teľstvo AJ a literatúry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Strempeková</w:t>
            </w:r>
            <w:proofErr w:type="spellEnd"/>
            <w:r w:rsidRPr="003079AF">
              <w:rPr>
                <w:color w:val="000000"/>
              </w:rPr>
              <w:t xml:space="preserve"> Má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Lyžiarsky inštruktorský kurz</w:t>
            </w:r>
          </w:p>
        </w:tc>
      </w:tr>
      <w:tr w:rsidR="002608B8" w:rsidRPr="003079AF" w:rsidTr="003C6A38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Strempeková</w:t>
            </w:r>
            <w:proofErr w:type="spellEnd"/>
            <w:r w:rsidRPr="003079AF">
              <w:rPr>
                <w:color w:val="000000"/>
              </w:rPr>
              <w:t xml:space="preserve"> Má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3C6A38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Strempeková</w:t>
            </w:r>
            <w:proofErr w:type="spellEnd"/>
            <w:r w:rsidRPr="003079AF">
              <w:rPr>
                <w:color w:val="000000"/>
              </w:rPr>
              <w:t xml:space="preserve"> Má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Rozvíjanie čitateľskej gramotnosti v školách</w:t>
            </w:r>
          </w:p>
        </w:tc>
      </w:tr>
      <w:tr w:rsidR="002608B8" w:rsidRPr="003079AF" w:rsidTr="003C6A38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Strempeková</w:t>
            </w:r>
            <w:proofErr w:type="spellEnd"/>
            <w:r w:rsidRPr="003079AF">
              <w:rPr>
                <w:color w:val="000000"/>
              </w:rPr>
              <w:t xml:space="preserve"> Má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C84877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Uplat</w:t>
            </w:r>
            <w:proofErr w:type="spellEnd"/>
            <w:r w:rsidRPr="003079AF">
              <w:rPr>
                <w:color w:val="000000"/>
              </w:rPr>
              <w:t>.</w:t>
            </w:r>
            <w:r w:rsidR="00C84877">
              <w:rPr>
                <w:color w:val="000000"/>
              </w:rPr>
              <w:t xml:space="preserve"> </w:t>
            </w:r>
            <w:r w:rsidRPr="003079AF">
              <w:rPr>
                <w:color w:val="000000"/>
              </w:rPr>
              <w:t>osobnostn</w:t>
            </w:r>
            <w:r w:rsidR="00C84877">
              <w:rPr>
                <w:color w:val="000000"/>
              </w:rPr>
              <w:t xml:space="preserve">ého </w:t>
            </w:r>
            <w:r w:rsidRPr="003079AF">
              <w:rPr>
                <w:color w:val="000000"/>
              </w:rPr>
              <w:t>sociálneho a morálneho rozvoja vo vyu</w:t>
            </w:r>
            <w:r w:rsidR="00C84877">
              <w:rPr>
                <w:color w:val="000000"/>
              </w:rPr>
              <w:t xml:space="preserve">čovacom </w:t>
            </w:r>
            <w:r w:rsidRPr="003079AF">
              <w:rPr>
                <w:color w:val="000000"/>
              </w:rPr>
              <w:t>proc</w:t>
            </w:r>
            <w:r w:rsidR="00C84877">
              <w:rPr>
                <w:color w:val="000000"/>
              </w:rPr>
              <w:t>es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Strempeková</w:t>
            </w:r>
            <w:proofErr w:type="spellEnd"/>
            <w:r w:rsidRPr="003079AF">
              <w:rPr>
                <w:color w:val="000000"/>
              </w:rPr>
              <w:t xml:space="preserve"> Má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platnenie multikultúrnej výchovy vo vyučovacom proces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Škapcová</w:t>
            </w:r>
            <w:proofErr w:type="spellEnd"/>
            <w:r w:rsidRPr="003079AF">
              <w:rPr>
                <w:color w:val="000000"/>
              </w:rPr>
              <w:t xml:space="preserve"> El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kurikulum</w:t>
            </w:r>
            <w:proofErr w:type="spellEnd"/>
            <w:r w:rsidRPr="003079AF">
              <w:rPr>
                <w:color w:val="000000"/>
              </w:rPr>
              <w:t xml:space="preserve"> predmetu náboženskej výchovy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Škapcová</w:t>
            </w:r>
            <w:proofErr w:type="spellEnd"/>
            <w:r w:rsidRPr="003079AF">
              <w:rPr>
                <w:color w:val="000000"/>
              </w:rPr>
              <w:t xml:space="preserve"> El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čiť moderne, inovatívne, kreatívne</w:t>
            </w:r>
          </w:p>
        </w:tc>
      </w:tr>
      <w:tr w:rsidR="002608B8" w:rsidRPr="003079AF" w:rsidTr="003C6A38">
        <w:trPr>
          <w:trHeight w:hRule="exact"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Škapcová</w:t>
            </w:r>
            <w:proofErr w:type="spellEnd"/>
            <w:r w:rsidRPr="003079AF">
              <w:rPr>
                <w:color w:val="000000"/>
              </w:rPr>
              <w:t xml:space="preserve"> El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Použitie interaktívnych technológií      vo vyučovacom procese</w:t>
            </w:r>
          </w:p>
        </w:tc>
      </w:tr>
      <w:tr w:rsidR="002608B8" w:rsidRPr="003079AF" w:rsidTr="006957E2">
        <w:trPr>
          <w:trHeight w:hRule="exact" w:val="61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Škapcová</w:t>
            </w:r>
            <w:proofErr w:type="spellEnd"/>
            <w:r w:rsidRPr="003079AF">
              <w:rPr>
                <w:color w:val="000000"/>
              </w:rPr>
              <w:t xml:space="preserve"> El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Uplatnenie osobnostného, sociálneho a morálneho rozvoja vo vyučovacom proces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proofErr w:type="spellStart"/>
            <w:r w:rsidRPr="003079AF">
              <w:rPr>
                <w:color w:val="000000"/>
              </w:rPr>
              <w:t>Škapcová</w:t>
            </w:r>
            <w:proofErr w:type="spellEnd"/>
            <w:r w:rsidRPr="003079AF">
              <w:rPr>
                <w:color w:val="000000"/>
              </w:rPr>
              <w:t xml:space="preserve"> El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Rozvíjanie čitateľskej gramotnosti v školách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áziková Dar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špeci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Modern.vzdel.na ZŠ s podporou IKT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áziková Dar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Lyžiarsky inštruktorský kurz zjazdového lyžovania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áziková Dar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ov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Interaktívna tabuľa v edukačnom procese</w:t>
            </w:r>
          </w:p>
        </w:tc>
      </w:tr>
      <w:tr w:rsidR="002608B8" w:rsidRPr="003079AF" w:rsidTr="006957E2">
        <w:trPr>
          <w:trHeight w:hRule="exact" w:val="3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Káziková Dar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aktualizačné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8B8" w:rsidRPr="003079AF" w:rsidRDefault="002608B8" w:rsidP="002608B8">
            <w:pPr>
              <w:rPr>
                <w:color w:val="000000"/>
              </w:rPr>
            </w:pPr>
            <w:r w:rsidRPr="003079AF">
              <w:rPr>
                <w:color w:val="000000"/>
              </w:rPr>
              <w:t>Súčasné trendy v zjazdovom lyžovaní</w:t>
            </w:r>
          </w:p>
        </w:tc>
      </w:tr>
    </w:tbl>
    <w:p w:rsidR="00807383" w:rsidRDefault="00807383" w:rsidP="00807383">
      <w:pPr>
        <w:rPr>
          <w:lang w:eastAsia="en-US"/>
        </w:rPr>
      </w:pPr>
    </w:p>
    <w:p w:rsidR="00807383" w:rsidRDefault="00807383" w:rsidP="00807383">
      <w:pPr>
        <w:rPr>
          <w:lang w:eastAsia="en-US"/>
        </w:rPr>
      </w:pPr>
    </w:p>
    <w:p w:rsidR="00807383" w:rsidRDefault="00807383" w:rsidP="00807383">
      <w:pPr>
        <w:rPr>
          <w:lang w:eastAsia="en-US"/>
        </w:rPr>
      </w:pPr>
    </w:p>
    <w:p w:rsidR="006957E2" w:rsidRDefault="006957E2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6957E2" w:rsidRDefault="006957E2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6957E2" w:rsidRDefault="006957E2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C84877" w:rsidRDefault="00C84877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lastRenderedPageBreak/>
        <w:t>§ 2. ods. 1 i</w:t>
      </w:r>
      <w:r w:rsidRPr="006957E2">
        <w:rPr>
          <w:b/>
          <w:bCs/>
          <w:szCs w:val="27"/>
        </w:rPr>
        <w:t xml:space="preserve"> Údaje o aktivitách a prezentácii školy na verejnosti</w:t>
      </w:r>
    </w:p>
    <w:p w:rsidR="00807383" w:rsidRDefault="001F53EC" w:rsidP="00807383">
      <w:pPr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</w:rPr>
        <w:t>P</w:t>
      </w:r>
      <w:r w:rsidR="00807383" w:rsidRPr="002608B8">
        <w:rPr>
          <w:b/>
          <w:bCs/>
        </w:rPr>
        <w:t>rehľad výsledkov súťaží a</w:t>
      </w:r>
      <w:r w:rsidR="002608B8">
        <w:rPr>
          <w:b/>
          <w:bCs/>
        </w:rPr>
        <w:t> </w:t>
      </w:r>
      <w:r w:rsidR="00807383" w:rsidRPr="002608B8">
        <w:rPr>
          <w:b/>
          <w:bCs/>
        </w:rPr>
        <w:t>olympiád</w:t>
      </w:r>
    </w:p>
    <w:p w:rsidR="002608B8" w:rsidRPr="001F53EC" w:rsidRDefault="002608B8" w:rsidP="00807383">
      <w:pPr>
        <w:spacing w:before="100" w:beforeAutospacing="1" w:after="100" w:afterAutospacing="1"/>
        <w:outlineLvl w:val="2"/>
        <w:rPr>
          <w:b/>
          <w:bCs/>
          <w:i/>
        </w:rPr>
      </w:pPr>
      <w:r w:rsidRPr="001F53EC">
        <w:rPr>
          <w:b/>
          <w:bCs/>
          <w:i/>
        </w:rPr>
        <w:t>Anglický jazyk</w:t>
      </w:r>
    </w:p>
    <w:p w:rsidR="002608B8" w:rsidRPr="002F143E" w:rsidRDefault="002608B8" w:rsidP="00807383">
      <w:pPr>
        <w:outlineLvl w:val="2"/>
        <w:rPr>
          <w:b/>
          <w:bCs/>
          <w:u w:val="single"/>
        </w:rPr>
      </w:pPr>
      <w:r w:rsidRPr="002F143E">
        <w:rPr>
          <w:b/>
          <w:bCs/>
          <w:u w:val="single"/>
        </w:rPr>
        <w:t>Jazykový variant ABC – Variant B</w:t>
      </w:r>
    </w:p>
    <w:p w:rsidR="002608B8" w:rsidRDefault="002F143E" w:rsidP="00807383">
      <w:pPr>
        <w:outlineLvl w:val="2"/>
        <w:rPr>
          <w:bCs/>
        </w:rPr>
      </w:pPr>
      <w:r>
        <w:rPr>
          <w:bCs/>
        </w:rPr>
        <w:t xml:space="preserve">Anna Mária </w:t>
      </w:r>
      <w:proofErr w:type="spellStart"/>
      <w:r>
        <w:rPr>
          <w:bCs/>
        </w:rPr>
        <w:t>Vajdiarová</w:t>
      </w:r>
      <w:proofErr w:type="spellEnd"/>
      <w:r>
        <w:rPr>
          <w:bCs/>
        </w:rPr>
        <w:t>, Petronela Holubová  6.A trieda – 2. miesto</w:t>
      </w:r>
    </w:p>
    <w:p w:rsidR="002F143E" w:rsidRDefault="002F143E" w:rsidP="00807383">
      <w:pPr>
        <w:outlineLvl w:val="2"/>
        <w:rPr>
          <w:bCs/>
        </w:rPr>
      </w:pPr>
    </w:p>
    <w:p w:rsidR="002F143E" w:rsidRDefault="002F143E" w:rsidP="00807383">
      <w:pPr>
        <w:outlineLvl w:val="2"/>
        <w:rPr>
          <w:b/>
          <w:bCs/>
          <w:u w:val="single"/>
        </w:rPr>
      </w:pPr>
      <w:r>
        <w:rPr>
          <w:b/>
          <w:bCs/>
          <w:u w:val="single"/>
        </w:rPr>
        <w:t>Olympiáda ANJ – okresné kolo</w:t>
      </w:r>
    </w:p>
    <w:p w:rsidR="002F143E" w:rsidRDefault="002F143E" w:rsidP="00807383">
      <w:pPr>
        <w:outlineLvl w:val="2"/>
        <w:rPr>
          <w:bCs/>
        </w:rPr>
      </w:pPr>
      <w:r>
        <w:rPr>
          <w:bCs/>
        </w:rPr>
        <w:t xml:space="preserve">Oľga </w:t>
      </w:r>
      <w:proofErr w:type="spellStart"/>
      <w:r>
        <w:rPr>
          <w:bCs/>
        </w:rPr>
        <w:t>Huráková</w:t>
      </w:r>
      <w:proofErr w:type="spellEnd"/>
      <w:r>
        <w:rPr>
          <w:bCs/>
        </w:rPr>
        <w:t xml:space="preserve"> 7.B –  6. miesto</w:t>
      </w:r>
    </w:p>
    <w:p w:rsidR="002F143E" w:rsidRDefault="002F143E" w:rsidP="00807383">
      <w:pPr>
        <w:outlineLvl w:val="2"/>
        <w:rPr>
          <w:bCs/>
        </w:rPr>
      </w:pPr>
      <w:r>
        <w:rPr>
          <w:bCs/>
        </w:rPr>
        <w:t xml:space="preserve">Samuel Rabčan 8. A –  4. miesto </w:t>
      </w:r>
    </w:p>
    <w:p w:rsidR="002F143E" w:rsidRPr="002F143E" w:rsidRDefault="002F143E" w:rsidP="00807383">
      <w:pPr>
        <w:outlineLvl w:val="2"/>
        <w:rPr>
          <w:bCs/>
        </w:rPr>
      </w:pPr>
      <w:r>
        <w:rPr>
          <w:bCs/>
        </w:rPr>
        <w:t xml:space="preserve">          </w:t>
      </w: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Lipničanová</w:t>
      </w:r>
      <w:proofErr w:type="spellEnd"/>
    </w:p>
    <w:p w:rsidR="002F143E" w:rsidRPr="001F53EC" w:rsidRDefault="002F143E" w:rsidP="00807383">
      <w:pPr>
        <w:spacing w:before="100" w:beforeAutospacing="1" w:after="100" w:afterAutospacing="1"/>
        <w:outlineLvl w:val="2"/>
        <w:rPr>
          <w:b/>
          <w:bCs/>
          <w:i/>
        </w:rPr>
      </w:pPr>
      <w:r w:rsidRPr="001F53EC">
        <w:rPr>
          <w:b/>
          <w:bCs/>
          <w:i/>
        </w:rPr>
        <w:t>Slovenský jazyk</w:t>
      </w:r>
    </w:p>
    <w:p w:rsidR="002F143E" w:rsidRPr="002F143E" w:rsidRDefault="002F143E" w:rsidP="00807383">
      <w:pPr>
        <w:outlineLvl w:val="2"/>
        <w:rPr>
          <w:b/>
          <w:bCs/>
          <w:u w:val="single"/>
        </w:rPr>
      </w:pPr>
      <w:r w:rsidRPr="002F143E">
        <w:rPr>
          <w:b/>
          <w:bCs/>
          <w:u w:val="single"/>
        </w:rPr>
        <w:t>Literárna Senica Ladislava Novomeského 2014</w:t>
      </w:r>
    </w:p>
    <w:p w:rsidR="002F143E" w:rsidRDefault="002F143E" w:rsidP="00807383">
      <w:pPr>
        <w:outlineLvl w:val="2"/>
        <w:rPr>
          <w:bCs/>
        </w:rPr>
      </w:pPr>
      <w:r>
        <w:rPr>
          <w:bCs/>
        </w:rPr>
        <w:t xml:space="preserve">Filip </w:t>
      </w:r>
      <w:proofErr w:type="spellStart"/>
      <w:r>
        <w:rPr>
          <w:bCs/>
        </w:rPr>
        <w:t>Korpa</w:t>
      </w:r>
      <w:proofErr w:type="spellEnd"/>
      <w:r>
        <w:rPr>
          <w:bCs/>
        </w:rPr>
        <w:t xml:space="preserve"> 9.A – čestné uznanie </w:t>
      </w:r>
    </w:p>
    <w:p w:rsidR="002F143E" w:rsidRDefault="002F143E" w:rsidP="00807383">
      <w:pPr>
        <w:outlineLvl w:val="2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Rabčanová</w:t>
      </w:r>
      <w:proofErr w:type="spellEnd"/>
    </w:p>
    <w:p w:rsidR="002F143E" w:rsidRDefault="002F143E" w:rsidP="00807383">
      <w:pPr>
        <w:outlineLvl w:val="2"/>
        <w:rPr>
          <w:bCs/>
        </w:rPr>
      </w:pPr>
    </w:p>
    <w:p w:rsidR="002F143E" w:rsidRPr="002F143E" w:rsidRDefault="002F143E" w:rsidP="002F143E">
      <w:pPr>
        <w:outlineLvl w:val="2"/>
        <w:rPr>
          <w:b/>
          <w:bCs/>
          <w:u w:val="single"/>
        </w:rPr>
      </w:pPr>
      <w:r w:rsidRPr="002F143E">
        <w:rPr>
          <w:b/>
          <w:bCs/>
          <w:u w:val="single"/>
        </w:rPr>
        <w:t>Olympiáda zo SJL – obvodné kolo</w:t>
      </w:r>
    </w:p>
    <w:p w:rsidR="002F143E" w:rsidRDefault="002F143E" w:rsidP="002F143E">
      <w:pPr>
        <w:outlineLvl w:val="2"/>
        <w:rPr>
          <w:bCs/>
        </w:rPr>
      </w:pPr>
      <w:r>
        <w:rPr>
          <w:bCs/>
        </w:rPr>
        <w:t xml:space="preserve">Adriána </w:t>
      </w:r>
      <w:proofErr w:type="spellStart"/>
      <w:r>
        <w:rPr>
          <w:bCs/>
        </w:rPr>
        <w:t>Rončáková</w:t>
      </w:r>
      <w:proofErr w:type="spellEnd"/>
      <w:r>
        <w:rPr>
          <w:bCs/>
        </w:rPr>
        <w:t xml:space="preserve"> 9.A – 4. miesto</w:t>
      </w:r>
    </w:p>
    <w:p w:rsidR="002F143E" w:rsidRDefault="002F143E" w:rsidP="002F143E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Rabčanová</w:t>
      </w:r>
      <w:proofErr w:type="spellEnd"/>
    </w:p>
    <w:p w:rsidR="002F143E" w:rsidRDefault="002F143E" w:rsidP="002F143E">
      <w:pPr>
        <w:ind w:firstLine="708"/>
        <w:outlineLvl w:val="2"/>
        <w:rPr>
          <w:bCs/>
        </w:rPr>
      </w:pPr>
    </w:p>
    <w:p w:rsidR="002F143E" w:rsidRDefault="002F143E" w:rsidP="002F143E">
      <w:pPr>
        <w:outlineLvl w:val="2"/>
        <w:rPr>
          <w:b/>
          <w:bCs/>
          <w:u w:val="single"/>
        </w:rPr>
      </w:pPr>
      <w:r w:rsidRPr="002F143E">
        <w:rPr>
          <w:b/>
          <w:bCs/>
          <w:u w:val="single"/>
        </w:rPr>
        <w:t>Šaliansky Maťko</w:t>
      </w:r>
      <w:r w:rsidR="00F079A6">
        <w:rPr>
          <w:b/>
          <w:bCs/>
          <w:u w:val="single"/>
        </w:rPr>
        <w:t xml:space="preserve"> – okresné kolo </w:t>
      </w:r>
    </w:p>
    <w:p w:rsidR="00F079A6" w:rsidRDefault="00F079A6" w:rsidP="002F143E">
      <w:pPr>
        <w:outlineLvl w:val="2"/>
        <w:rPr>
          <w:bCs/>
        </w:rPr>
      </w:pPr>
      <w:r>
        <w:rPr>
          <w:bCs/>
        </w:rPr>
        <w:t>Miloš Maslan – 3.B – 3. miesto</w:t>
      </w:r>
    </w:p>
    <w:p w:rsidR="00F079A6" w:rsidRDefault="00F079A6" w:rsidP="00F079A6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Fejová</w:t>
      </w:r>
      <w:proofErr w:type="spellEnd"/>
    </w:p>
    <w:p w:rsidR="00F079A6" w:rsidRPr="00F079A6" w:rsidRDefault="00F079A6" w:rsidP="002F143E">
      <w:pPr>
        <w:outlineLvl w:val="2"/>
        <w:rPr>
          <w:bCs/>
        </w:rPr>
      </w:pPr>
    </w:p>
    <w:p w:rsidR="002F143E" w:rsidRPr="005C4F76" w:rsidRDefault="005C4F76" w:rsidP="002F143E">
      <w:pPr>
        <w:outlineLvl w:val="2"/>
        <w:rPr>
          <w:b/>
          <w:bCs/>
          <w:u w:val="single"/>
        </w:rPr>
      </w:pPr>
      <w:r w:rsidRPr="005C4F76">
        <w:rPr>
          <w:b/>
          <w:bCs/>
          <w:u w:val="single"/>
        </w:rPr>
        <w:t xml:space="preserve">Hviezdoslavov Kubín . okresné kolo </w:t>
      </w:r>
    </w:p>
    <w:p w:rsidR="005C4F76" w:rsidRDefault="005C4F76" w:rsidP="002F143E">
      <w:pPr>
        <w:outlineLvl w:val="2"/>
        <w:rPr>
          <w:bCs/>
        </w:rPr>
      </w:pPr>
      <w:r>
        <w:rPr>
          <w:bCs/>
        </w:rPr>
        <w:t xml:space="preserve">Juliana </w:t>
      </w:r>
      <w:proofErr w:type="spellStart"/>
      <w:r>
        <w:rPr>
          <w:bCs/>
        </w:rPr>
        <w:t>Fejová</w:t>
      </w:r>
      <w:proofErr w:type="spellEnd"/>
      <w:r>
        <w:rPr>
          <w:bCs/>
        </w:rPr>
        <w:t xml:space="preserve"> 1. miesto </w:t>
      </w:r>
    </w:p>
    <w:p w:rsidR="005C4F76" w:rsidRDefault="005C4F76" w:rsidP="005C4F76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Fejová</w:t>
      </w:r>
      <w:proofErr w:type="spellEnd"/>
    </w:p>
    <w:p w:rsidR="004458FA" w:rsidRPr="002F143E" w:rsidRDefault="004458FA" w:rsidP="002F143E">
      <w:pPr>
        <w:outlineLvl w:val="2"/>
        <w:rPr>
          <w:bCs/>
        </w:rPr>
      </w:pPr>
    </w:p>
    <w:p w:rsidR="002F143E" w:rsidRPr="00FD01E5" w:rsidRDefault="005C4F76" w:rsidP="002F143E">
      <w:pPr>
        <w:outlineLvl w:val="2"/>
        <w:rPr>
          <w:b/>
          <w:bCs/>
          <w:u w:val="single"/>
        </w:rPr>
      </w:pPr>
      <w:r w:rsidRPr="00FD01E5">
        <w:rPr>
          <w:b/>
          <w:bCs/>
          <w:u w:val="single"/>
        </w:rPr>
        <w:t>Hviezdoslavov Kubín – Vajanského Martin</w:t>
      </w:r>
    </w:p>
    <w:p w:rsidR="00FD01E5" w:rsidRDefault="00FD01E5" w:rsidP="00FD01E5">
      <w:pPr>
        <w:outlineLvl w:val="2"/>
        <w:rPr>
          <w:bCs/>
        </w:rPr>
      </w:pPr>
      <w:r>
        <w:rPr>
          <w:bCs/>
        </w:rPr>
        <w:t xml:space="preserve">Juliana </w:t>
      </w:r>
      <w:proofErr w:type="spellStart"/>
      <w:r>
        <w:rPr>
          <w:bCs/>
        </w:rPr>
        <w:t>Fejová</w:t>
      </w:r>
      <w:proofErr w:type="spellEnd"/>
      <w:r>
        <w:rPr>
          <w:bCs/>
        </w:rPr>
        <w:t xml:space="preserve"> 2. miesto </w:t>
      </w:r>
    </w:p>
    <w:p w:rsidR="00FD01E5" w:rsidRDefault="00FD01E5" w:rsidP="00FD01E5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Fejová</w:t>
      </w:r>
      <w:proofErr w:type="spellEnd"/>
    </w:p>
    <w:p w:rsidR="00FD01E5" w:rsidRDefault="00FD01E5" w:rsidP="002F143E">
      <w:pPr>
        <w:outlineLvl w:val="2"/>
        <w:rPr>
          <w:bCs/>
        </w:rPr>
      </w:pPr>
    </w:p>
    <w:p w:rsidR="00FD01E5" w:rsidRDefault="00FD01E5" w:rsidP="002F143E">
      <w:pPr>
        <w:outlineLvl w:val="2"/>
        <w:rPr>
          <w:b/>
          <w:bCs/>
          <w:u w:val="single"/>
        </w:rPr>
      </w:pPr>
      <w:r w:rsidRPr="00FD01E5">
        <w:rPr>
          <w:b/>
          <w:bCs/>
          <w:u w:val="single"/>
        </w:rPr>
        <w:t>Štúrov Zvolen – okresné kolo</w:t>
      </w:r>
    </w:p>
    <w:p w:rsidR="00FD01E5" w:rsidRPr="00FD01E5" w:rsidRDefault="00FD01E5" w:rsidP="002F143E">
      <w:pPr>
        <w:outlineLvl w:val="2"/>
        <w:rPr>
          <w:bCs/>
        </w:rPr>
      </w:pPr>
      <w:r>
        <w:rPr>
          <w:bCs/>
        </w:rPr>
        <w:t xml:space="preserve">Michala </w:t>
      </w:r>
      <w:proofErr w:type="spellStart"/>
      <w:r>
        <w:rPr>
          <w:bCs/>
        </w:rPr>
        <w:t>Štefaničiaková</w:t>
      </w:r>
      <w:proofErr w:type="spellEnd"/>
      <w:r>
        <w:rPr>
          <w:bCs/>
        </w:rPr>
        <w:t xml:space="preserve"> 5.A – 2. miesto </w:t>
      </w:r>
    </w:p>
    <w:p w:rsidR="00FD01E5" w:rsidRDefault="00FD01E5" w:rsidP="00FD01E5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Krivulčíková</w:t>
      </w:r>
      <w:proofErr w:type="spellEnd"/>
    </w:p>
    <w:p w:rsidR="005F610E" w:rsidRDefault="005F610E" w:rsidP="00FD01E5">
      <w:pPr>
        <w:ind w:firstLine="708"/>
        <w:outlineLvl w:val="2"/>
        <w:rPr>
          <w:bCs/>
        </w:rPr>
      </w:pPr>
    </w:p>
    <w:p w:rsidR="001F53EC" w:rsidRDefault="001F53EC" w:rsidP="001F53EC">
      <w:pPr>
        <w:outlineLvl w:val="2"/>
        <w:rPr>
          <w:b/>
          <w:bCs/>
          <w:u w:val="single"/>
        </w:rPr>
      </w:pPr>
      <w:r w:rsidRPr="003C5A47">
        <w:rPr>
          <w:b/>
          <w:bCs/>
          <w:u w:val="single"/>
        </w:rPr>
        <w:t>Svätoplukovo dedičstvo ožíva</w:t>
      </w:r>
      <w:r>
        <w:rPr>
          <w:b/>
          <w:bCs/>
          <w:u w:val="single"/>
        </w:rPr>
        <w:t xml:space="preserve"> </w:t>
      </w:r>
      <w:r w:rsidRPr="00730D0C">
        <w:rPr>
          <w:b/>
          <w:u w:val="single"/>
          <w:lang w:eastAsia="en-US"/>
        </w:rPr>
        <w:t>– celoslovenská súťaž</w:t>
      </w:r>
    </w:p>
    <w:p w:rsidR="001F53EC" w:rsidRPr="00866082" w:rsidRDefault="001F53EC" w:rsidP="001F53EC">
      <w:pPr>
        <w:outlineLvl w:val="2"/>
        <w:rPr>
          <w:bCs/>
        </w:rPr>
      </w:pPr>
      <w:proofErr w:type="spellStart"/>
      <w:r>
        <w:rPr>
          <w:bCs/>
        </w:rPr>
        <w:t>Tím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ábelová</w:t>
      </w:r>
      <w:proofErr w:type="spellEnd"/>
      <w:r>
        <w:rPr>
          <w:bCs/>
        </w:rPr>
        <w:t xml:space="preserve"> 5.A – 1. miesto </w:t>
      </w:r>
    </w:p>
    <w:p w:rsidR="001F53EC" w:rsidRDefault="001F53EC" w:rsidP="001F53EC">
      <w:pPr>
        <w:rPr>
          <w:lang w:eastAsia="en-US"/>
        </w:rPr>
      </w:pPr>
      <w:r>
        <w:rPr>
          <w:lang w:eastAsia="en-US"/>
        </w:rPr>
        <w:t xml:space="preserve">Katarína </w:t>
      </w:r>
      <w:proofErr w:type="spellStart"/>
      <w:r>
        <w:rPr>
          <w:lang w:eastAsia="en-US"/>
        </w:rPr>
        <w:t>Jančigová</w:t>
      </w:r>
      <w:proofErr w:type="spellEnd"/>
      <w:r>
        <w:rPr>
          <w:lang w:eastAsia="en-US"/>
        </w:rPr>
        <w:t xml:space="preserve"> 8.A – 3. miesto </w:t>
      </w:r>
    </w:p>
    <w:p w:rsidR="001F53EC" w:rsidRDefault="001F53EC" w:rsidP="001F53EC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Krivulčíková</w:t>
      </w:r>
      <w:proofErr w:type="spellEnd"/>
    </w:p>
    <w:p w:rsidR="001F53EC" w:rsidRDefault="001F53EC" w:rsidP="001F53EC">
      <w:pPr>
        <w:rPr>
          <w:b/>
          <w:u w:val="single"/>
          <w:lang w:eastAsia="en-US"/>
        </w:rPr>
      </w:pPr>
    </w:p>
    <w:p w:rsidR="001F53EC" w:rsidRDefault="001F53EC" w:rsidP="001F53EC">
      <w:pPr>
        <w:rPr>
          <w:b/>
          <w:u w:val="single"/>
          <w:lang w:eastAsia="en-US"/>
        </w:rPr>
      </w:pPr>
      <w:r w:rsidRPr="00730D0C">
        <w:rPr>
          <w:b/>
          <w:u w:val="single"/>
          <w:lang w:eastAsia="en-US"/>
        </w:rPr>
        <w:t xml:space="preserve">Literárny Kežmarok – celoslovenská súťaž </w:t>
      </w:r>
    </w:p>
    <w:p w:rsidR="001F53EC" w:rsidRPr="00866082" w:rsidRDefault="001F53EC" w:rsidP="001F53EC">
      <w:pPr>
        <w:outlineLvl w:val="2"/>
        <w:rPr>
          <w:bCs/>
        </w:rPr>
      </w:pPr>
      <w:proofErr w:type="spellStart"/>
      <w:r>
        <w:rPr>
          <w:bCs/>
        </w:rPr>
        <w:t>Tím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ábelová</w:t>
      </w:r>
      <w:proofErr w:type="spellEnd"/>
      <w:r>
        <w:rPr>
          <w:bCs/>
        </w:rPr>
        <w:t xml:space="preserve"> 5.A – 1. miesto </w:t>
      </w:r>
    </w:p>
    <w:p w:rsidR="001F53EC" w:rsidRDefault="001F53EC" w:rsidP="001F53EC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Krivulčíková</w:t>
      </w:r>
      <w:proofErr w:type="spellEnd"/>
    </w:p>
    <w:p w:rsidR="005F610E" w:rsidRDefault="005F610E" w:rsidP="005F610E">
      <w:pPr>
        <w:outlineLvl w:val="2"/>
        <w:rPr>
          <w:bCs/>
        </w:rPr>
      </w:pPr>
    </w:p>
    <w:p w:rsidR="001F53EC" w:rsidRDefault="001F53EC" w:rsidP="002F143E">
      <w:pPr>
        <w:outlineLvl w:val="2"/>
        <w:rPr>
          <w:b/>
          <w:bCs/>
          <w:i/>
          <w:u w:val="single"/>
        </w:rPr>
      </w:pPr>
    </w:p>
    <w:p w:rsidR="002F143E" w:rsidRPr="001F53EC" w:rsidRDefault="002F143E" w:rsidP="002F143E">
      <w:pPr>
        <w:outlineLvl w:val="2"/>
        <w:rPr>
          <w:b/>
          <w:bCs/>
          <w:i/>
          <w:u w:val="single"/>
        </w:rPr>
      </w:pPr>
      <w:r w:rsidRPr="001F53EC">
        <w:rPr>
          <w:b/>
          <w:bCs/>
          <w:i/>
          <w:u w:val="single"/>
        </w:rPr>
        <w:t>Matematika</w:t>
      </w:r>
    </w:p>
    <w:p w:rsidR="002F143E" w:rsidRDefault="002F143E" w:rsidP="002F143E">
      <w:pPr>
        <w:ind w:firstLine="708"/>
        <w:outlineLvl w:val="2"/>
        <w:rPr>
          <w:bCs/>
        </w:rPr>
      </w:pPr>
    </w:p>
    <w:p w:rsidR="002F143E" w:rsidRPr="002F143E" w:rsidRDefault="002F143E" w:rsidP="002F143E">
      <w:pPr>
        <w:outlineLvl w:val="2"/>
        <w:rPr>
          <w:b/>
          <w:bCs/>
          <w:u w:val="single"/>
        </w:rPr>
      </w:pPr>
      <w:r w:rsidRPr="002F143E">
        <w:rPr>
          <w:b/>
          <w:bCs/>
          <w:u w:val="single"/>
        </w:rPr>
        <w:t>Matematická olympiáda – okresné kolo</w:t>
      </w:r>
    </w:p>
    <w:p w:rsidR="002F143E" w:rsidRDefault="002F143E" w:rsidP="002F143E">
      <w:pPr>
        <w:outlineLvl w:val="2"/>
        <w:rPr>
          <w:bCs/>
        </w:rPr>
      </w:pPr>
      <w:r>
        <w:rPr>
          <w:bCs/>
        </w:rPr>
        <w:t xml:space="preserve">Michala </w:t>
      </w:r>
      <w:proofErr w:type="spellStart"/>
      <w:r>
        <w:rPr>
          <w:bCs/>
        </w:rPr>
        <w:t>Štefaničiaková</w:t>
      </w:r>
      <w:proofErr w:type="spellEnd"/>
      <w:r>
        <w:rPr>
          <w:bCs/>
        </w:rPr>
        <w:t xml:space="preserve"> 5.A – 8. miesto</w:t>
      </w:r>
    </w:p>
    <w:p w:rsidR="002F143E" w:rsidRDefault="002F143E" w:rsidP="002F143E">
      <w:pPr>
        <w:outlineLvl w:val="2"/>
        <w:rPr>
          <w:bCs/>
        </w:rPr>
      </w:pPr>
      <w:r>
        <w:rPr>
          <w:bCs/>
        </w:rPr>
        <w:t xml:space="preserve">Ľuboš Kukla 5.A </w:t>
      </w:r>
    </w:p>
    <w:p w:rsidR="002F143E" w:rsidRDefault="002F143E" w:rsidP="002F143E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>. Mgr. Kršková</w:t>
      </w:r>
    </w:p>
    <w:p w:rsidR="00E03022" w:rsidRDefault="00E03022" w:rsidP="002F143E">
      <w:pPr>
        <w:ind w:firstLine="708"/>
        <w:outlineLvl w:val="2"/>
        <w:rPr>
          <w:bCs/>
        </w:rPr>
      </w:pPr>
    </w:p>
    <w:p w:rsidR="001F53EC" w:rsidRDefault="001F53EC" w:rsidP="00E03022">
      <w:pPr>
        <w:outlineLvl w:val="2"/>
        <w:rPr>
          <w:b/>
          <w:bCs/>
          <w:u w:val="single"/>
        </w:rPr>
      </w:pPr>
    </w:p>
    <w:p w:rsidR="00E03022" w:rsidRDefault="00E03022" w:rsidP="00E03022">
      <w:pPr>
        <w:outlineLvl w:val="2"/>
        <w:rPr>
          <w:b/>
          <w:bCs/>
          <w:u w:val="single"/>
        </w:rPr>
      </w:pPr>
      <w:proofErr w:type="spellStart"/>
      <w:r w:rsidRPr="00E03022">
        <w:rPr>
          <w:b/>
          <w:bCs/>
          <w:u w:val="single"/>
        </w:rPr>
        <w:t>Pytagoriáda</w:t>
      </w:r>
      <w:proofErr w:type="spellEnd"/>
      <w:r w:rsidRPr="00E03022">
        <w:rPr>
          <w:b/>
          <w:bCs/>
          <w:u w:val="single"/>
        </w:rPr>
        <w:t xml:space="preserve"> – obvodné kolo </w:t>
      </w:r>
    </w:p>
    <w:p w:rsidR="00E03022" w:rsidRDefault="00467032" w:rsidP="00E03022">
      <w:pPr>
        <w:outlineLvl w:val="2"/>
        <w:rPr>
          <w:bCs/>
        </w:rPr>
      </w:pPr>
      <w:r>
        <w:rPr>
          <w:bCs/>
        </w:rPr>
        <w:t>Kategória P3 – Maslan Miloš – 9. miesto</w:t>
      </w:r>
    </w:p>
    <w:p w:rsidR="002F143E" w:rsidRDefault="00467032" w:rsidP="00467032">
      <w:pPr>
        <w:outlineLvl w:val="2"/>
        <w:rPr>
          <w:bCs/>
        </w:rPr>
      </w:pPr>
      <w:r>
        <w:rPr>
          <w:bCs/>
        </w:rPr>
        <w:t xml:space="preserve">Kategória P5 – </w:t>
      </w:r>
      <w:proofErr w:type="spellStart"/>
      <w:r>
        <w:rPr>
          <w:bCs/>
        </w:rPr>
        <w:t>Madleňák</w:t>
      </w:r>
      <w:proofErr w:type="spellEnd"/>
      <w:r>
        <w:rPr>
          <w:bCs/>
        </w:rPr>
        <w:t xml:space="preserve"> Radoslav 6.-7. miesto</w:t>
      </w:r>
    </w:p>
    <w:p w:rsidR="00467032" w:rsidRDefault="00467032" w:rsidP="00467032">
      <w:pPr>
        <w:outlineLvl w:val="2"/>
        <w:rPr>
          <w:bCs/>
        </w:rPr>
      </w:pPr>
      <w:r>
        <w:rPr>
          <w:bCs/>
        </w:rPr>
        <w:t xml:space="preserve">Kategória P6 – </w:t>
      </w:r>
      <w:proofErr w:type="spellStart"/>
      <w:r>
        <w:rPr>
          <w:bCs/>
        </w:rPr>
        <w:t>Gemeľa</w:t>
      </w:r>
      <w:proofErr w:type="spellEnd"/>
      <w:r>
        <w:rPr>
          <w:bCs/>
        </w:rPr>
        <w:t xml:space="preserve"> Lukáš 3.-4.miesto</w:t>
      </w:r>
    </w:p>
    <w:p w:rsidR="00467032" w:rsidRDefault="00467032" w:rsidP="00467032">
      <w:pPr>
        <w:outlineLvl w:val="2"/>
        <w:rPr>
          <w:bCs/>
        </w:rPr>
      </w:pPr>
      <w:r>
        <w:rPr>
          <w:bCs/>
        </w:rPr>
        <w:t xml:space="preserve">Kategória P8 – Maslan Martin 2.miesto </w:t>
      </w:r>
    </w:p>
    <w:p w:rsidR="005C4F76" w:rsidRDefault="005C4F76" w:rsidP="00467032">
      <w:pPr>
        <w:outlineLvl w:val="2"/>
        <w:rPr>
          <w:bCs/>
        </w:rPr>
      </w:pPr>
    </w:p>
    <w:p w:rsidR="005C4F76" w:rsidRDefault="005C4F76" w:rsidP="00467032">
      <w:pPr>
        <w:outlineLvl w:val="2"/>
        <w:rPr>
          <w:b/>
          <w:bCs/>
          <w:u w:val="single"/>
        </w:rPr>
      </w:pPr>
      <w:r>
        <w:rPr>
          <w:b/>
          <w:bCs/>
          <w:u w:val="single"/>
        </w:rPr>
        <w:t xml:space="preserve">Matematická olympiáda – okresné kolo </w:t>
      </w:r>
    </w:p>
    <w:p w:rsidR="005C4F76" w:rsidRDefault="005C4F76" w:rsidP="00467032">
      <w:pPr>
        <w:outlineLvl w:val="2"/>
        <w:rPr>
          <w:bCs/>
        </w:rPr>
      </w:pPr>
      <w:r>
        <w:rPr>
          <w:bCs/>
        </w:rPr>
        <w:t xml:space="preserve">Adriána </w:t>
      </w:r>
      <w:proofErr w:type="spellStart"/>
      <w:r>
        <w:rPr>
          <w:bCs/>
        </w:rPr>
        <w:t>Gemeľová</w:t>
      </w:r>
      <w:proofErr w:type="spellEnd"/>
      <w:r>
        <w:rPr>
          <w:bCs/>
        </w:rPr>
        <w:t xml:space="preserve"> 6.B</w:t>
      </w:r>
    </w:p>
    <w:p w:rsidR="005C4F76" w:rsidRPr="005C4F76" w:rsidRDefault="005C4F76" w:rsidP="00467032">
      <w:pPr>
        <w:outlineLvl w:val="2"/>
        <w:rPr>
          <w:bCs/>
        </w:rPr>
      </w:pPr>
      <w:r>
        <w:rPr>
          <w:bCs/>
        </w:rPr>
        <w:t xml:space="preserve">Katarína </w:t>
      </w:r>
      <w:proofErr w:type="spellStart"/>
      <w:r>
        <w:rPr>
          <w:bCs/>
        </w:rPr>
        <w:t>Maťugová</w:t>
      </w:r>
      <w:proofErr w:type="spellEnd"/>
      <w:r>
        <w:rPr>
          <w:bCs/>
        </w:rPr>
        <w:t xml:space="preserve"> 6.B – 1. miesto </w:t>
      </w:r>
    </w:p>
    <w:p w:rsidR="005C4F76" w:rsidRDefault="005C4F76" w:rsidP="005C4F76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>. Mgr. Boboňová</w:t>
      </w:r>
    </w:p>
    <w:p w:rsidR="00467032" w:rsidRDefault="00467032" w:rsidP="00467032">
      <w:pPr>
        <w:outlineLvl w:val="2"/>
        <w:rPr>
          <w:bCs/>
        </w:rPr>
      </w:pPr>
    </w:p>
    <w:p w:rsidR="00467032" w:rsidRDefault="00467032" w:rsidP="00467032">
      <w:pPr>
        <w:outlineLvl w:val="2"/>
        <w:rPr>
          <w:bCs/>
        </w:rPr>
      </w:pPr>
    </w:p>
    <w:p w:rsidR="002F143E" w:rsidRPr="001F53EC" w:rsidRDefault="00F079A6" w:rsidP="002F143E">
      <w:pPr>
        <w:outlineLvl w:val="2"/>
        <w:rPr>
          <w:b/>
          <w:bCs/>
          <w:i/>
        </w:rPr>
      </w:pPr>
      <w:r w:rsidRPr="001F53EC">
        <w:rPr>
          <w:b/>
          <w:bCs/>
          <w:i/>
        </w:rPr>
        <w:t>Dejepis</w:t>
      </w:r>
    </w:p>
    <w:p w:rsidR="005F610E" w:rsidRPr="005F610E" w:rsidRDefault="005F610E" w:rsidP="002F143E">
      <w:pPr>
        <w:outlineLvl w:val="2"/>
        <w:rPr>
          <w:b/>
          <w:bCs/>
        </w:rPr>
      </w:pPr>
    </w:p>
    <w:p w:rsidR="00F079A6" w:rsidRPr="005F610E" w:rsidRDefault="00F079A6" w:rsidP="002F143E">
      <w:pPr>
        <w:outlineLvl w:val="2"/>
        <w:rPr>
          <w:b/>
          <w:bCs/>
          <w:u w:val="single"/>
        </w:rPr>
      </w:pPr>
      <w:r w:rsidRPr="005F610E">
        <w:rPr>
          <w:b/>
          <w:bCs/>
          <w:u w:val="single"/>
        </w:rPr>
        <w:t>Dejepisná olympiáda</w:t>
      </w:r>
    </w:p>
    <w:p w:rsidR="00F079A6" w:rsidRDefault="00F079A6" w:rsidP="002F143E">
      <w:pPr>
        <w:outlineLvl w:val="2"/>
        <w:rPr>
          <w:bCs/>
        </w:rPr>
      </w:pPr>
      <w:r>
        <w:rPr>
          <w:bCs/>
        </w:rPr>
        <w:t xml:space="preserve">Adriána </w:t>
      </w:r>
      <w:proofErr w:type="spellStart"/>
      <w:r>
        <w:rPr>
          <w:bCs/>
        </w:rPr>
        <w:t>Gemeľová</w:t>
      </w:r>
      <w:proofErr w:type="spellEnd"/>
      <w:r>
        <w:rPr>
          <w:bCs/>
        </w:rPr>
        <w:t xml:space="preserve"> 6.B - 3. miesto </w:t>
      </w:r>
    </w:p>
    <w:p w:rsidR="002F143E" w:rsidRDefault="002F143E" w:rsidP="002F143E">
      <w:pPr>
        <w:ind w:firstLine="708"/>
        <w:outlineLvl w:val="2"/>
        <w:rPr>
          <w:bCs/>
        </w:rPr>
      </w:pPr>
    </w:p>
    <w:p w:rsidR="002F143E" w:rsidRDefault="002F143E" w:rsidP="002F143E">
      <w:pPr>
        <w:ind w:firstLine="708"/>
        <w:outlineLvl w:val="2"/>
        <w:rPr>
          <w:bCs/>
        </w:rPr>
      </w:pPr>
    </w:p>
    <w:p w:rsidR="002F143E" w:rsidRDefault="004458FA" w:rsidP="004458FA">
      <w:pPr>
        <w:outlineLvl w:val="2"/>
        <w:rPr>
          <w:b/>
          <w:bCs/>
          <w:i/>
        </w:rPr>
      </w:pPr>
      <w:r w:rsidRPr="001F53EC">
        <w:rPr>
          <w:b/>
          <w:bCs/>
          <w:i/>
        </w:rPr>
        <w:t xml:space="preserve">Telesná výchova </w:t>
      </w:r>
    </w:p>
    <w:p w:rsidR="001F53EC" w:rsidRPr="001F53EC" w:rsidRDefault="001F53EC" w:rsidP="004458FA">
      <w:pPr>
        <w:outlineLvl w:val="2"/>
        <w:rPr>
          <w:b/>
          <w:bCs/>
          <w:i/>
        </w:rPr>
      </w:pPr>
    </w:p>
    <w:p w:rsidR="004458FA" w:rsidRPr="004458FA" w:rsidRDefault="004458FA" w:rsidP="004458FA">
      <w:pPr>
        <w:outlineLvl w:val="2"/>
        <w:rPr>
          <w:b/>
          <w:bCs/>
          <w:u w:val="single"/>
        </w:rPr>
      </w:pPr>
      <w:r w:rsidRPr="004458FA">
        <w:rPr>
          <w:b/>
          <w:bCs/>
          <w:u w:val="single"/>
        </w:rPr>
        <w:t xml:space="preserve">Cezpoľný beh – </w:t>
      </w:r>
      <w:proofErr w:type="spellStart"/>
      <w:r w:rsidRPr="004458FA">
        <w:rPr>
          <w:b/>
          <w:bCs/>
          <w:u w:val="single"/>
        </w:rPr>
        <w:t>majtrovstvá</w:t>
      </w:r>
      <w:proofErr w:type="spellEnd"/>
      <w:r w:rsidRPr="004458FA">
        <w:rPr>
          <w:b/>
          <w:bCs/>
          <w:u w:val="single"/>
        </w:rPr>
        <w:t xml:space="preserve"> okresu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Júlia </w:t>
      </w:r>
      <w:proofErr w:type="spellStart"/>
      <w:r>
        <w:rPr>
          <w:bCs/>
        </w:rPr>
        <w:t>Baláková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Natália </w:t>
      </w:r>
      <w:proofErr w:type="spellStart"/>
      <w:r>
        <w:rPr>
          <w:bCs/>
        </w:rPr>
        <w:t>Slovíková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Denisa </w:t>
      </w:r>
      <w:proofErr w:type="spellStart"/>
      <w:r>
        <w:rPr>
          <w:bCs/>
        </w:rPr>
        <w:t>Denmdisová</w:t>
      </w:r>
      <w:proofErr w:type="spellEnd"/>
      <w:r>
        <w:rPr>
          <w:bCs/>
        </w:rPr>
        <w:t xml:space="preserve"> – 5. miesto </w:t>
      </w:r>
    </w:p>
    <w:p w:rsidR="004458FA" w:rsidRDefault="004458FA" w:rsidP="004458FA">
      <w:pPr>
        <w:outlineLvl w:val="2"/>
        <w:rPr>
          <w:bCs/>
        </w:rPr>
      </w:pP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Juraj </w:t>
      </w:r>
      <w:proofErr w:type="spellStart"/>
      <w:r>
        <w:rPr>
          <w:bCs/>
        </w:rPr>
        <w:t>Brontvaj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Šimon </w:t>
      </w:r>
      <w:proofErr w:type="spellStart"/>
      <w:r>
        <w:rPr>
          <w:bCs/>
        </w:rPr>
        <w:t>Gemeľa</w:t>
      </w:r>
      <w:proofErr w:type="spellEnd"/>
      <w:r>
        <w:rPr>
          <w:bCs/>
        </w:rPr>
        <w:t xml:space="preserve"> 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Ján Homola – 8. miesto </w:t>
      </w:r>
    </w:p>
    <w:p w:rsidR="004458FA" w:rsidRDefault="004458FA" w:rsidP="004458FA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Strempeková</w:t>
      </w:r>
      <w:proofErr w:type="spellEnd"/>
    </w:p>
    <w:p w:rsidR="004458FA" w:rsidRDefault="004458FA" w:rsidP="004458FA">
      <w:pPr>
        <w:ind w:firstLine="708"/>
        <w:outlineLvl w:val="2"/>
        <w:rPr>
          <w:bCs/>
        </w:rPr>
      </w:pPr>
    </w:p>
    <w:p w:rsidR="004458FA" w:rsidRDefault="004458FA" w:rsidP="004458FA">
      <w:pPr>
        <w:outlineLvl w:val="2"/>
        <w:rPr>
          <w:b/>
          <w:bCs/>
          <w:u w:val="single"/>
        </w:rPr>
      </w:pPr>
      <w:r w:rsidRPr="004458FA">
        <w:rPr>
          <w:b/>
          <w:bCs/>
          <w:u w:val="single"/>
        </w:rPr>
        <w:t xml:space="preserve">Atletický </w:t>
      </w:r>
      <w:proofErr w:type="spellStart"/>
      <w:r w:rsidRPr="004458FA">
        <w:rPr>
          <w:b/>
          <w:bCs/>
          <w:u w:val="single"/>
        </w:rPr>
        <w:t>Štvorboj</w:t>
      </w:r>
      <w:proofErr w:type="spellEnd"/>
      <w:r w:rsidRPr="004458F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– majstrovstvá okresu 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>Staršie žiačky: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Natália </w:t>
      </w:r>
      <w:proofErr w:type="spellStart"/>
      <w:r>
        <w:rPr>
          <w:bCs/>
        </w:rPr>
        <w:t>Slovíková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Terézia </w:t>
      </w:r>
      <w:proofErr w:type="spellStart"/>
      <w:r>
        <w:rPr>
          <w:bCs/>
        </w:rPr>
        <w:t>Iglarčíková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Soňa </w:t>
      </w:r>
      <w:proofErr w:type="spellStart"/>
      <w:r>
        <w:rPr>
          <w:bCs/>
        </w:rPr>
        <w:t>Verníčková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Marta </w:t>
      </w:r>
      <w:proofErr w:type="spellStart"/>
      <w:r>
        <w:rPr>
          <w:bCs/>
        </w:rPr>
        <w:t>Svetlošáková</w:t>
      </w:r>
      <w:proofErr w:type="spellEnd"/>
      <w:r>
        <w:rPr>
          <w:bCs/>
        </w:rPr>
        <w:t xml:space="preserve"> – 8. miesto</w:t>
      </w:r>
    </w:p>
    <w:p w:rsidR="004458FA" w:rsidRDefault="004458FA" w:rsidP="004458FA">
      <w:pPr>
        <w:outlineLvl w:val="2"/>
        <w:rPr>
          <w:bCs/>
        </w:rPr>
      </w:pP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Mladšie žiačky: 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Beáta </w:t>
      </w:r>
      <w:proofErr w:type="spellStart"/>
      <w:r>
        <w:rPr>
          <w:bCs/>
        </w:rPr>
        <w:t>Pitáková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Katarína </w:t>
      </w:r>
      <w:proofErr w:type="spellStart"/>
      <w:r>
        <w:rPr>
          <w:bCs/>
        </w:rPr>
        <w:t>Maťugová</w:t>
      </w:r>
      <w:proofErr w:type="spellEnd"/>
      <w:r w:rsidR="001F53EC">
        <w:rPr>
          <w:bCs/>
        </w:rPr>
        <w:t xml:space="preserve">, </w:t>
      </w:r>
      <w:r>
        <w:rPr>
          <w:bCs/>
        </w:rPr>
        <w:t xml:space="preserve">Eva </w:t>
      </w:r>
      <w:proofErr w:type="spellStart"/>
      <w:r>
        <w:rPr>
          <w:bCs/>
        </w:rPr>
        <w:t>Bakaľová</w:t>
      </w:r>
      <w:proofErr w:type="spellEnd"/>
      <w:r>
        <w:rPr>
          <w:bCs/>
        </w:rPr>
        <w:t xml:space="preserve"> – 8. miesto</w:t>
      </w:r>
    </w:p>
    <w:p w:rsidR="004458FA" w:rsidRDefault="004458FA" w:rsidP="004458FA">
      <w:pPr>
        <w:outlineLvl w:val="2"/>
        <w:rPr>
          <w:bCs/>
        </w:rPr>
      </w:pPr>
    </w:p>
    <w:p w:rsidR="004458FA" w:rsidRDefault="004458FA" w:rsidP="004458FA">
      <w:pPr>
        <w:outlineLvl w:val="2"/>
        <w:rPr>
          <w:bCs/>
        </w:rPr>
      </w:pPr>
      <w:r>
        <w:rPr>
          <w:bCs/>
        </w:rPr>
        <w:lastRenderedPageBreak/>
        <w:t>Starší žiaci: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Juraj </w:t>
      </w:r>
      <w:proofErr w:type="spellStart"/>
      <w:r>
        <w:rPr>
          <w:bCs/>
        </w:rPr>
        <w:t>Brontvaj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Šimon </w:t>
      </w:r>
      <w:proofErr w:type="spellStart"/>
      <w:r>
        <w:rPr>
          <w:bCs/>
        </w:rPr>
        <w:t>Gemeľa</w:t>
      </w:r>
      <w:proofErr w:type="spellEnd"/>
      <w:r>
        <w:rPr>
          <w:bCs/>
        </w:rPr>
        <w:t xml:space="preserve"> 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>Ján Homola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Dávid </w:t>
      </w:r>
      <w:proofErr w:type="spellStart"/>
      <w:r>
        <w:rPr>
          <w:bCs/>
        </w:rPr>
        <w:t>Nátšin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Juraj </w:t>
      </w:r>
      <w:proofErr w:type="spellStart"/>
      <w:r>
        <w:rPr>
          <w:bCs/>
        </w:rPr>
        <w:t>klinovský</w:t>
      </w:r>
      <w:proofErr w:type="spellEnd"/>
      <w:r>
        <w:rPr>
          <w:bCs/>
        </w:rPr>
        <w:t xml:space="preserve"> – 10. miesto</w:t>
      </w:r>
    </w:p>
    <w:p w:rsidR="004458FA" w:rsidRDefault="004458FA" w:rsidP="004458FA">
      <w:pPr>
        <w:outlineLvl w:val="2"/>
        <w:rPr>
          <w:bCs/>
        </w:rPr>
      </w:pP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Mladší žiaci: 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Marián </w:t>
      </w:r>
      <w:proofErr w:type="spellStart"/>
      <w:r>
        <w:rPr>
          <w:bCs/>
        </w:rPr>
        <w:t>Bombjak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Šimon </w:t>
      </w:r>
      <w:proofErr w:type="spellStart"/>
      <w:r>
        <w:rPr>
          <w:bCs/>
        </w:rPr>
        <w:t>Meško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Dávid </w:t>
      </w:r>
      <w:proofErr w:type="spellStart"/>
      <w:r>
        <w:rPr>
          <w:bCs/>
        </w:rPr>
        <w:t>Jaššo</w:t>
      </w:r>
      <w:proofErr w:type="spellEnd"/>
    </w:p>
    <w:p w:rsidR="004458FA" w:rsidRDefault="004458FA" w:rsidP="004458FA">
      <w:pPr>
        <w:outlineLvl w:val="2"/>
        <w:rPr>
          <w:bCs/>
        </w:rPr>
      </w:pPr>
      <w:r>
        <w:rPr>
          <w:bCs/>
        </w:rPr>
        <w:t>Matej Kytka</w:t>
      </w:r>
    </w:p>
    <w:p w:rsidR="004458FA" w:rsidRDefault="004458FA" w:rsidP="004458FA">
      <w:pPr>
        <w:outlineLvl w:val="2"/>
        <w:rPr>
          <w:bCs/>
        </w:rPr>
      </w:pPr>
      <w:r>
        <w:rPr>
          <w:bCs/>
        </w:rPr>
        <w:t xml:space="preserve">Marek </w:t>
      </w:r>
      <w:proofErr w:type="spellStart"/>
      <w:r>
        <w:rPr>
          <w:bCs/>
        </w:rPr>
        <w:t>Papák</w:t>
      </w:r>
      <w:proofErr w:type="spellEnd"/>
      <w:r>
        <w:rPr>
          <w:bCs/>
        </w:rPr>
        <w:t xml:space="preserve"> – 5. miesto </w:t>
      </w:r>
    </w:p>
    <w:p w:rsidR="005C4F76" w:rsidRDefault="005C4F76" w:rsidP="004458FA">
      <w:pPr>
        <w:outlineLvl w:val="2"/>
        <w:rPr>
          <w:bCs/>
        </w:rPr>
      </w:pPr>
    </w:p>
    <w:p w:rsidR="004458FA" w:rsidRPr="004458FA" w:rsidRDefault="004458FA" w:rsidP="004458FA">
      <w:pPr>
        <w:outlineLvl w:val="2"/>
        <w:rPr>
          <w:b/>
          <w:bCs/>
          <w:u w:val="single"/>
        </w:rPr>
      </w:pPr>
      <w:r w:rsidRPr="004458FA">
        <w:rPr>
          <w:b/>
          <w:bCs/>
          <w:u w:val="single"/>
        </w:rPr>
        <w:t xml:space="preserve">Malý futbal </w:t>
      </w:r>
      <w:proofErr w:type="spellStart"/>
      <w:r w:rsidRPr="004458FA">
        <w:rPr>
          <w:b/>
          <w:bCs/>
          <w:u w:val="single"/>
        </w:rPr>
        <w:t>ml.žiačky</w:t>
      </w:r>
      <w:proofErr w:type="spellEnd"/>
      <w:r w:rsidRPr="004458FA">
        <w:rPr>
          <w:b/>
          <w:bCs/>
          <w:u w:val="single"/>
        </w:rPr>
        <w:t xml:space="preserve">: Kvalifikácia do okresného kola </w:t>
      </w:r>
    </w:p>
    <w:p w:rsidR="004458FA" w:rsidRPr="004458FA" w:rsidRDefault="004458FA" w:rsidP="004458FA">
      <w:pPr>
        <w:pStyle w:val="Odsekzoznamu"/>
        <w:numPr>
          <w:ilvl w:val="0"/>
          <w:numId w:val="16"/>
        </w:numPr>
        <w:outlineLvl w:val="2"/>
        <w:rPr>
          <w:rFonts w:ascii="Times New Roman" w:hAnsi="Times New Roman" w:cs="Times New Roman"/>
          <w:bCs/>
        </w:rPr>
      </w:pPr>
      <w:r w:rsidRPr="004458FA">
        <w:rPr>
          <w:rFonts w:ascii="Times New Roman" w:hAnsi="Times New Roman" w:cs="Times New Roman"/>
          <w:bCs/>
        </w:rPr>
        <w:t>miesto družstvo žiačok ZŠ  s MŠ Mútne</w:t>
      </w:r>
    </w:p>
    <w:p w:rsidR="004458FA" w:rsidRPr="004458FA" w:rsidRDefault="004458FA" w:rsidP="004458FA">
      <w:pPr>
        <w:pStyle w:val="Odsekzoznamu"/>
        <w:numPr>
          <w:ilvl w:val="0"/>
          <w:numId w:val="16"/>
        </w:numPr>
        <w:outlineLvl w:val="2"/>
        <w:rPr>
          <w:rFonts w:ascii="Times New Roman" w:hAnsi="Times New Roman" w:cs="Times New Roman"/>
          <w:bCs/>
        </w:rPr>
      </w:pPr>
      <w:r w:rsidRPr="004458FA">
        <w:rPr>
          <w:rFonts w:ascii="Times New Roman" w:hAnsi="Times New Roman" w:cs="Times New Roman"/>
          <w:bCs/>
        </w:rPr>
        <w:t>miesto družstvo žiačok  ZŠ  s MŠ Lokca – postup do okresného kola</w:t>
      </w:r>
    </w:p>
    <w:p w:rsidR="004458FA" w:rsidRPr="004458FA" w:rsidRDefault="004458FA" w:rsidP="004458FA">
      <w:pPr>
        <w:pStyle w:val="Odsekzoznamu"/>
        <w:numPr>
          <w:ilvl w:val="0"/>
          <w:numId w:val="16"/>
        </w:numPr>
        <w:outlineLvl w:val="2"/>
        <w:rPr>
          <w:rFonts w:ascii="Times New Roman" w:hAnsi="Times New Roman" w:cs="Times New Roman"/>
          <w:bCs/>
        </w:rPr>
      </w:pPr>
      <w:r w:rsidRPr="004458FA">
        <w:rPr>
          <w:rFonts w:ascii="Times New Roman" w:hAnsi="Times New Roman" w:cs="Times New Roman"/>
          <w:bCs/>
        </w:rPr>
        <w:t xml:space="preserve">miesto družstvo žiačok ZŠ  s MŠ Oravské Veselé </w:t>
      </w:r>
    </w:p>
    <w:p w:rsidR="004458FA" w:rsidRPr="004458FA" w:rsidRDefault="004458FA" w:rsidP="004458FA">
      <w:pPr>
        <w:outlineLvl w:val="2"/>
        <w:rPr>
          <w:bCs/>
        </w:rPr>
      </w:pPr>
    </w:p>
    <w:p w:rsidR="004458FA" w:rsidRDefault="004458FA" w:rsidP="004458FA">
      <w:pPr>
        <w:outlineLvl w:val="2"/>
        <w:rPr>
          <w:bCs/>
        </w:rPr>
      </w:pPr>
    </w:p>
    <w:p w:rsidR="00FD01E5" w:rsidRDefault="00FD01E5" w:rsidP="004458FA">
      <w:pPr>
        <w:outlineLvl w:val="2"/>
        <w:rPr>
          <w:b/>
          <w:bCs/>
          <w:u w:val="single"/>
        </w:rPr>
      </w:pPr>
      <w:r>
        <w:rPr>
          <w:b/>
          <w:bCs/>
          <w:u w:val="single"/>
        </w:rPr>
        <w:t xml:space="preserve">Župná </w:t>
      </w:r>
      <w:proofErr w:type="spellStart"/>
      <w:r>
        <w:rPr>
          <w:b/>
          <w:bCs/>
          <w:u w:val="single"/>
        </w:rPr>
        <w:t>kalogagatia</w:t>
      </w:r>
      <w:proofErr w:type="spellEnd"/>
      <w:r>
        <w:rPr>
          <w:b/>
          <w:bCs/>
          <w:u w:val="single"/>
        </w:rPr>
        <w:t xml:space="preserve"> 2015 – športovo vedomostná súťaž </w:t>
      </w:r>
      <w:r w:rsidRPr="00FD01E5">
        <w:rPr>
          <w:bCs/>
        </w:rPr>
        <w:t>Žilinský samosprávny kraj</w:t>
      </w:r>
      <w:r>
        <w:rPr>
          <w:b/>
          <w:bCs/>
          <w:u w:val="single"/>
        </w:rPr>
        <w:t xml:space="preserve">  </w:t>
      </w:r>
    </w:p>
    <w:p w:rsidR="00FD01E5" w:rsidRPr="00FD01E5" w:rsidRDefault="00FD01E5" w:rsidP="004458FA">
      <w:pPr>
        <w:outlineLvl w:val="2"/>
        <w:rPr>
          <w:bCs/>
        </w:rPr>
      </w:pPr>
      <w:r w:rsidRPr="00FD01E5">
        <w:rPr>
          <w:bCs/>
        </w:rPr>
        <w:t xml:space="preserve">Šimon </w:t>
      </w:r>
      <w:proofErr w:type="spellStart"/>
      <w:r w:rsidRPr="00FD01E5">
        <w:rPr>
          <w:bCs/>
        </w:rPr>
        <w:t>Meško</w:t>
      </w:r>
      <w:proofErr w:type="spellEnd"/>
    </w:p>
    <w:p w:rsidR="00FD01E5" w:rsidRPr="00FD01E5" w:rsidRDefault="00FD01E5" w:rsidP="004458FA">
      <w:pPr>
        <w:outlineLvl w:val="2"/>
        <w:rPr>
          <w:bCs/>
        </w:rPr>
      </w:pPr>
      <w:proofErr w:type="spellStart"/>
      <w:r w:rsidRPr="00FD01E5">
        <w:rPr>
          <w:bCs/>
        </w:rPr>
        <w:t>Matuš</w:t>
      </w:r>
      <w:proofErr w:type="spellEnd"/>
      <w:r w:rsidRPr="00FD01E5">
        <w:rPr>
          <w:bCs/>
        </w:rPr>
        <w:t xml:space="preserve"> </w:t>
      </w:r>
      <w:proofErr w:type="spellStart"/>
      <w:r w:rsidRPr="00FD01E5">
        <w:rPr>
          <w:bCs/>
        </w:rPr>
        <w:t>Vajdiar</w:t>
      </w:r>
      <w:proofErr w:type="spellEnd"/>
    </w:p>
    <w:p w:rsidR="00FD01E5" w:rsidRDefault="00FD01E5" w:rsidP="004458FA">
      <w:pPr>
        <w:outlineLvl w:val="2"/>
        <w:rPr>
          <w:bCs/>
        </w:rPr>
      </w:pPr>
      <w:r w:rsidRPr="00FD01E5">
        <w:rPr>
          <w:bCs/>
        </w:rPr>
        <w:t xml:space="preserve">Denisa </w:t>
      </w:r>
      <w:proofErr w:type="spellStart"/>
      <w:r w:rsidRPr="00FD01E5">
        <w:rPr>
          <w:bCs/>
        </w:rPr>
        <w:t>Dendisová</w:t>
      </w:r>
      <w:proofErr w:type="spellEnd"/>
    </w:p>
    <w:p w:rsidR="00FD01E5" w:rsidRDefault="00FD01E5" w:rsidP="004458FA">
      <w:pPr>
        <w:outlineLvl w:val="2"/>
        <w:rPr>
          <w:bCs/>
        </w:rPr>
      </w:pPr>
      <w:r>
        <w:rPr>
          <w:bCs/>
        </w:rPr>
        <w:t xml:space="preserve">Júlia </w:t>
      </w:r>
      <w:proofErr w:type="spellStart"/>
      <w:r>
        <w:rPr>
          <w:bCs/>
        </w:rPr>
        <w:t>baláková</w:t>
      </w:r>
      <w:proofErr w:type="spellEnd"/>
    </w:p>
    <w:p w:rsidR="00FD01E5" w:rsidRDefault="00FD01E5" w:rsidP="004458FA">
      <w:pPr>
        <w:outlineLvl w:val="2"/>
        <w:rPr>
          <w:bCs/>
        </w:rPr>
      </w:pPr>
      <w:r>
        <w:rPr>
          <w:bCs/>
        </w:rPr>
        <w:t xml:space="preserve">Terézia </w:t>
      </w:r>
      <w:proofErr w:type="spellStart"/>
      <w:r>
        <w:rPr>
          <w:bCs/>
        </w:rPr>
        <w:t>Iglarčíková</w:t>
      </w:r>
      <w:proofErr w:type="spellEnd"/>
    </w:p>
    <w:p w:rsidR="00FD01E5" w:rsidRDefault="00FD01E5" w:rsidP="004458FA">
      <w:pPr>
        <w:outlineLvl w:val="2"/>
        <w:rPr>
          <w:b/>
          <w:bCs/>
          <w:u w:val="single"/>
        </w:rPr>
      </w:pPr>
      <w:r>
        <w:rPr>
          <w:bCs/>
        </w:rPr>
        <w:t xml:space="preserve">Družstvo sa umiestnilo na 1. mieste </w:t>
      </w:r>
    </w:p>
    <w:p w:rsidR="00FD01E5" w:rsidRDefault="00FD01E5" w:rsidP="00FD01E5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>. Mgr</w:t>
      </w:r>
      <w:r w:rsidR="005F610E">
        <w:rPr>
          <w:bCs/>
        </w:rPr>
        <w:t xml:space="preserve">. </w:t>
      </w:r>
      <w:r>
        <w:rPr>
          <w:bCs/>
        </w:rPr>
        <w:t>Pavlíková</w:t>
      </w:r>
    </w:p>
    <w:p w:rsidR="00FD01E5" w:rsidRDefault="00FD01E5" w:rsidP="004458FA">
      <w:pPr>
        <w:outlineLvl w:val="2"/>
        <w:rPr>
          <w:b/>
          <w:bCs/>
          <w:u w:val="single"/>
        </w:rPr>
      </w:pPr>
    </w:p>
    <w:p w:rsidR="00FD01E5" w:rsidRDefault="005F610E" w:rsidP="004458FA">
      <w:pPr>
        <w:outlineLvl w:val="2"/>
        <w:rPr>
          <w:b/>
          <w:bCs/>
          <w:u w:val="single"/>
        </w:rPr>
      </w:pPr>
      <w:r>
        <w:rPr>
          <w:b/>
          <w:bCs/>
          <w:u w:val="single"/>
        </w:rPr>
        <w:t xml:space="preserve">Atletika Majstrovstvá okresu </w:t>
      </w:r>
    </w:p>
    <w:p w:rsidR="005F610E" w:rsidRDefault="005F610E" w:rsidP="004458FA">
      <w:pPr>
        <w:outlineLvl w:val="2"/>
        <w:rPr>
          <w:bCs/>
        </w:rPr>
      </w:pPr>
      <w:r w:rsidRPr="005F610E">
        <w:rPr>
          <w:bCs/>
        </w:rPr>
        <w:t xml:space="preserve">Lenka </w:t>
      </w:r>
      <w:proofErr w:type="spellStart"/>
      <w:r w:rsidRPr="005F610E">
        <w:rPr>
          <w:bCs/>
        </w:rPr>
        <w:t>Bomjaková</w:t>
      </w:r>
      <w:proofErr w:type="spellEnd"/>
      <w:r w:rsidRPr="005F610E">
        <w:rPr>
          <w:bCs/>
        </w:rPr>
        <w:t xml:space="preserve"> </w:t>
      </w:r>
      <w:r>
        <w:rPr>
          <w:bCs/>
        </w:rPr>
        <w:t xml:space="preserve">– 1. miesto </w:t>
      </w:r>
    </w:p>
    <w:p w:rsidR="005F610E" w:rsidRDefault="001C16BC" w:rsidP="004458FA">
      <w:pPr>
        <w:outlineLvl w:val="2"/>
        <w:rPr>
          <w:bCs/>
        </w:rPr>
      </w:pPr>
      <w:r>
        <w:rPr>
          <w:bCs/>
        </w:rPr>
        <w:t xml:space="preserve">Katarína </w:t>
      </w:r>
      <w:proofErr w:type="spellStart"/>
      <w:r>
        <w:rPr>
          <w:bCs/>
        </w:rPr>
        <w:t>Vajdiarová</w:t>
      </w:r>
      <w:proofErr w:type="spellEnd"/>
      <w:r>
        <w:rPr>
          <w:bCs/>
        </w:rPr>
        <w:t xml:space="preserve"> –  3. miesto </w:t>
      </w:r>
    </w:p>
    <w:p w:rsidR="001C16BC" w:rsidRDefault="001C16BC" w:rsidP="004458FA">
      <w:pPr>
        <w:outlineLvl w:val="2"/>
        <w:rPr>
          <w:bCs/>
        </w:rPr>
      </w:pPr>
      <w:r>
        <w:rPr>
          <w:bCs/>
        </w:rPr>
        <w:t xml:space="preserve">Peter </w:t>
      </w:r>
      <w:proofErr w:type="spellStart"/>
      <w:r>
        <w:rPr>
          <w:bCs/>
        </w:rPr>
        <w:t>Tylka</w:t>
      </w:r>
      <w:proofErr w:type="spellEnd"/>
      <w:r>
        <w:rPr>
          <w:bCs/>
        </w:rPr>
        <w:t xml:space="preserve"> – 3. miesto </w:t>
      </w:r>
    </w:p>
    <w:p w:rsidR="001C16BC" w:rsidRPr="005F610E" w:rsidRDefault="001C16BC" w:rsidP="004458FA">
      <w:pPr>
        <w:outlineLvl w:val="2"/>
        <w:rPr>
          <w:bCs/>
        </w:rPr>
      </w:pPr>
    </w:p>
    <w:p w:rsidR="00FD01E5" w:rsidRPr="001F53EC" w:rsidRDefault="00FD01E5" w:rsidP="004458FA">
      <w:pPr>
        <w:outlineLvl w:val="2"/>
        <w:rPr>
          <w:b/>
          <w:bCs/>
          <w:i/>
        </w:rPr>
      </w:pPr>
      <w:r w:rsidRPr="001F53EC">
        <w:rPr>
          <w:b/>
          <w:bCs/>
          <w:i/>
        </w:rPr>
        <w:t xml:space="preserve">Výtvarná výchova </w:t>
      </w:r>
    </w:p>
    <w:p w:rsidR="00FD01E5" w:rsidRPr="00FD01E5" w:rsidRDefault="00FD01E5" w:rsidP="004458FA">
      <w:pPr>
        <w:outlineLvl w:val="2"/>
        <w:rPr>
          <w:b/>
          <w:bCs/>
        </w:rPr>
      </w:pPr>
    </w:p>
    <w:p w:rsidR="00FD01E5" w:rsidRDefault="00FD01E5" w:rsidP="004458FA">
      <w:pPr>
        <w:outlineLvl w:val="2"/>
        <w:rPr>
          <w:b/>
          <w:bCs/>
          <w:u w:val="single"/>
        </w:rPr>
      </w:pPr>
      <w:r w:rsidRPr="00FD01E5">
        <w:rPr>
          <w:b/>
          <w:bCs/>
          <w:u w:val="single"/>
        </w:rPr>
        <w:t xml:space="preserve">Zimná </w:t>
      </w:r>
      <w:proofErr w:type="spellStart"/>
      <w:r w:rsidRPr="00FD01E5">
        <w:rPr>
          <w:b/>
          <w:bCs/>
          <w:u w:val="single"/>
        </w:rPr>
        <w:t>kalokagatia</w:t>
      </w:r>
      <w:proofErr w:type="spellEnd"/>
      <w:r w:rsidRPr="00FD01E5">
        <w:rPr>
          <w:b/>
          <w:bCs/>
          <w:u w:val="single"/>
        </w:rPr>
        <w:t xml:space="preserve"> </w:t>
      </w:r>
    </w:p>
    <w:p w:rsidR="00FD01E5" w:rsidRDefault="00FD01E5" w:rsidP="004458FA">
      <w:pPr>
        <w:outlineLvl w:val="2"/>
        <w:rPr>
          <w:bCs/>
        </w:rPr>
      </w:pPr>
      <w:r>
        <w:rPr>
          <w:bCs/>
        </w:rPr>
        <w:t xml:space="preserve">Katarína </w:t>
      </w:r>
      <w:proofErr w:type="spellStart"/>
      <w:r>
        <w:rPr>
          <w:bCs/>
        </w:rPr>
        <w:t>Jančigová</w:t>
      </w:r>
      <w:proofErr w:type="spellEnd"/>
      <w:r>
        <w:rPr>
          <w:bCs/>
        </w:rPr>
        <w:t xml:space="preserve"> 8. A – 3. miesto</w:t>
      </w:r>
    </w:p>
    <w:p w:rsidR="00FD01E5" w:rsidRDefault="00FD01E5" w:rsidP="004458FA">
      <w:pPr>
        <w:outlineLvl w:val="2"/>
        <w:rPr>
          <w:bCs/>
        </w:rPr>
      </w:pPr>
    </w:p>
    <w:p w:rsidR="00FD01E5" w:rsidRDefault="00FD01E5" w:rsidP="004458FA">
      <w:pPr>
        <w:outlineLvl w:val="2"/>
        <w:rPr>
          <w:b/>
          <w:bCs/>
          <w:u w:val="single"/>
        </w:rPr>
      </w:pPr>
      <w:proofErr w:type="spellStart"/>
      <w:r w:rsidRPr="00FD01E5">
        <w:rPr>
          <w:b/>
          <w:bCs/>
          <w:u w:val="single"/>
        </w:rPr>
        <w:t>Hrapinoskova</w:t>
      </w:r>
      <w:proofErr w:type="spellEnd"/>
      <w:r w:rsidRPr="00FD01E5">
        <w:rPr>
          <w:b/>
          <w:bCs/>
          <w:u w:val="single"/>
        </w:rPr>
        <w:t xml:space="preserve"> paleta </w:t>
      </w:r>
    </w:p>
    <w:p w:rsidR="00FD01E5" w:rsidRDefault="00FD01E5" w:rsidP="004458FA">
      <w:pPr>
        <w:outlineLvl w:val="2"/>
        <w:rPr>
          <w:bCs/>
        </w:rPr>
      </w:pPr>
      <w:r>
        <w:rPr>
          <w:bCs/>
        </w:rPr>
        <w:t xml:space="preserve">Diana Kuklová 5.A – 3. miesto </w:t>
      </w:r>
    </w:p>
    <w:p w:rsidR="00FD01E5" w:rsidRDefault="00FD01E5" w:rsidP="004458FA">
      <w:pPr>
        <w:outlineLvl w:val="2"/>
        <w:rPr>
          <w:bCs/>
        </w:rPr>
      </w:pPr>
    </w:p>
    <w:p w:rsidR="00FD01E5" w:rsidRPr="00FD01E5" w:rsidRDefault="00FD01E5" w:rsidP="004458FA">
      <w:pPr>
        <w:outlineLvl w:val="2"/>
        <w:rPr>
          <w:b/>
          <w:bCs/>
          <w:u w:val="single"/>
        </w:rPr>
      </w:pPr>
      <w:r w:rsidRPr="00FD01E5">
        <w:rPr>
          <w:b/>
          <w:bCs/>
          <w:u w:val="single"/>
        </w:rPr>
        <w:t>Polícia očami detí – regionálna výtvarná súťaž</w:t>
      </w:r>
    </w:p>
    <w:p w:rsidR="00FD01E5" w:rsidRPr="00FD01E5" w:rsidRDefault="00FD01E5" w:rsidP="004458FA">
      <w:pPr>
        <w:outlineLvl w:val="2"/>
        <w:rPr>
          <w:bCs/>
        </w:rPr>
      </w:pPr>
      <w:r>
        <w:rPr>
          <w:bCs/>
        </w:rPr>
        <w:t xml:space="preserve">Barbora </w:t>
      </w:r>
      <w:proofErr w:type="spellStart"/>
      <w:r>
        <w:rPr>
          <w:bCs/>
        </w:rPr>
        <w:t>Matejčíková</w:t>
      </w:r>
      <w:proofErr w:type="spellEnd"/>
      <w:r>
        <w:rPr>
          <w:bCs/>
        </w:rPr>
        <w:t xml:space="preserve"> 7.A – 1. miesto </w:t>
      </w:r>
    </w:p>
    <w:p w:rsidR="00FD01E5" w:rsidRDefault="00FD01E5" w:rsidP="00FD01E5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Strempeková</w:t>
      </w:r>
      <w:proofErr w:type="spellEnd"/>
    </w:p>
    <w:p w:rsidR="00E03022" w:rsidRDefault="00E03022" w:rsidP="00807383">
      <w:pPr>
        <w:rPr>
          <w:lang w:eastAsia="en-US"/>
        </w:rPr>
      </w:pPr>
    </w:p>
    <w:p w:rsidR="001F53EC" w:rsidRDefault="001F53EC" w:rsidP="00807383">
      <w:pPr>
        <w:rPr>
          <w:b/>
          <w:u w:val="single"/>
          <w:lang w:eastAsia="en-US"/>
        </w:rPr>
      </w:pPr>
    </w:p>
    <w:p w:rsidR="001F53EC" w:rsidRDefault="001F53EC" w:rsidP="00807383">
      <w:pPr>
        <w:rPr>
          <w:b/>
          <w:u w:val="single"/>
          <w:lang w:eastAsia="en-US"/>
        </w:rPr>
      </w:pPr>
    </w:p>
    <w:p w:rsidR="001F53EC" w:rsidRDefault="001F53EC" w:rsidP="00807383">
      <w:pPr>
        <w:rPr>
          <w:b/>
          <w:u w:val="single"/>
          <w:lang w:eastAsia="en-US"/>
        </w:rPr>
      </w:pPr>
    </w:p>
    <w:p w:rsidR="006957E2" w:rsidRDefault="006957E2" w:rsidP="00807383">
      <w:pPr>
        <w:rPr>
          <w:b/>
          <w:u w:val="single"/>
          <w:lang w:eastAsia="en-US"/>
        </w:rPr>
      </w:pPr>
    </w:p>
    <w:p w:rsidR="008D07D6" w:rsidRDefault="008D07D6" w:rsidP="00807383">
      <w:pPr>
        <w:rPr>
          <w:b/>
          <w:u w:val="single"/>
          <w:lang w:eastAsia="en-US"/>
        </w:rPr>
      </w:pPr>
      <w:r w:rsidRPr="008D07D6">
        <w:rPr>
          <w:b/>
          <w:u w:val="single"/>
          <w:lang w:eastAsia="en-US"/>
        </w:rPr>
        <w:lastRenderedPageBreak/>
        <w:t xml:space="preserve">Gorazdovo výtvarné Námestovo </w:t>
      </w:r>
    </w:p>
    <w:p w:rsidR="008D07D6" w:rsidRDefault="008D07D6" w:rsidP="00807383">
      <w:pPr>
        <w:rPr>
          <w:lang w:eastAsia="en-US"/>
        </w:rPr>
      </w:pPr>
      <w:r>
        <w:rPr>
          <w:lang w:eastAsia="en-US"/>
        </w:rPr>
        <w:t xml:space="preserve">Katarína </w:t>
      </w:r>
      <w:proofErr w:type="spellStart"/>
      <w:r>
        <w:rPr>
          <w:lang w:eastAsia="en-US"/>
        </w:rPr>
        <w:t>Jančigová</w:t>
      </w:r>
      <w:proofErr w:type="spellEnd"/>
      <w:r>
        <w:rPr>
          <w:lang w:eastAsia="en-US"/>
        </w:rPr>
        <w:t xml:space="preserve"> 8.A – 2. miesto </w:t>
      </w:r>
    </w:p>
    <w:p w:rsidR="008D07D6" w:rsidRDefault="008D07D6" w:rsidP="008D07D6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Strempeková</w:t>
      </w:r>
      <w:proofErr w:type="spellEnd"/>
    </w:p>
    <w:p w:rsidR="003C5A47" w:rsidRDefault="003C5A47" w:rsidP="008D07D6">
      <w:pPr>
        <w:ind w:firstLine="708"/>
        <w:outlineLvl w:val="2"/>
        <w:rPr>
          <w:bCs/>
        </w:rPr>
      </w:pPr>
    </w:p>
    <w:p w:rsidR="00730D0C" w:rsidRPr="00730D0C" w:rsidRDefault="00730D0C" w:rsidP="00807383">
      <w:pPr>
        <w:rPr>
          <w:lang w:eastAsia="en-US"/>
        </w:rPr>
      </w:pPr>
    </w:p>
    <w:p w:rsidR="00FD01E5" w:rsidRDefault="00FD01E5" w:rsidP="00807383">
      <w:pPr>
        <w:rPr>
          <w:b/>
          <w:lang w:eastAsia="en-US"/>
        </w:rPr>
      </w:pPr>
      <w:r w:rsidRPr="00FD01E5">
        <w:rPr>
          <w:b/>
          <w:lang w:eastAsia="en-US"/>
        </w:rPr>
        <w:t xml:space="preserve">Slávik </w:t>
      </w:r>
      <w:proofErr w:type="spellStart"/>
      <w:r w:rsidRPr="00FD01E5">
        <w:rPr>
          <w:b/>
          <w:lang w:eastAsia="en-US"/>
        </w:rPr>
        <w:t>Slovesnka</w:t>
      </w:r>
      <w:proofErr w:type="spellEnd"/>
      <w:r w:rsidRPr="00FD01E5">
        <w:rPr>
          <w:b/>
          <w:lang w:eastAsia="en-US"/>
        </w:rPr>
        <w:t xml:space="preserve"> 2015 </w:t>
      </w:r>
    </w:p>
    <w:p w:rsidR="00FD01E5" w:rsidRPr="00FD01E5" w:rsidRDefault="00FD01E5" w:rsidP="00807383">
      <w:pPr>
        <w:rPr>
          <w:b/>
          <w:lang w:eastAsia="en-US"/>
        </w:rPr>
      </w:pPr>
    </w:p>
    <w:p w:rsidR="00E03022" w:rsidRPr="00E03022" w:rsidRDefault="00E03022" w:rsidP="00807383">
      <w:pPr>
        <w:rPr>
          <w:b/>
          <w:lang w:eastAsia="en-US"/>
        </w:rPr>
      </w:pPr>
      <w:r w:rsidRPr="00E03022">
        <w:rPr>
          <w:b/>
          <w:lang w:eastAsia="en-US"/>
        </w:rPr>
        <w:t xml:space="preserve">Náboženstvo </w:t>
      </w:r>
    </w:p>
    <w:p w:rsidR="00E03022" w:rsidRDefault="00E03022" w:rsidP="00807383">
      <w:pPr>
        <w:rPr>
          <w:lang w:eastAsia="en-US"/>
        </w:rPr>
      </w:pPr>
    </w:p>
    <w:p w:rsidR="00807383" w:rsidRPr="00E03022" w:rsidRDefault="00E03022" w:rsidP="00807383">
      <w:pPr>
        <w:rPr>
          <w:b/>
          <w:u w:val="single"/>
          <w:lang w:eastAsia="en-US"/>
        </w:rPr>
      </w:pPr>
      <w:r w:rsidRPr="00E03022">
        <w:rPr>
          <w:b/>
          <w:u w:val="single"/>
          <w:lang w:eastAsia="en-US"/>
        </w:rPr>
        <w:t xml:space="preserve">Biblická olympiáda </w:t>
      </w:r>
    </w:p>
    <w:p w:rsidR="00E03022" w:rsidRDefault="00E03022" w:rsidP="00807383">
      <w:pPr>
        <w:rPr>
          <w:lang w:eastAsia="en-US"/>
        </w:rPr>
      </w:pPr>
      <w:r>
        <w:rPr>
          <w:lang w:eastAsia="en-US"/>
        </w:rPr>
        <w:t xml:space="preserve">Adriána </w:t>
      </w:r>
      <w:proofErr w:type="spellStart"/>
      <w:r>
        <w:rPr>
          <w:lang w:eastAsia="en-US"/>
        </w:rPr>
        <w:t>Rončáková</w:t>
      </w:r>
      <w:proofErr w:type="spellEnd"/>
      <w:r>
        <w:rPr>
          <w:lang w:eastAsia="en-US"/>
        </w:rPr>
        <w:t xml:space="preserve"> 9.A</w:t>
      </w:r>
    </w:p>
    <w:p w:rsidR="00E03022" w:rsidRDefault="00E03022" w:rsidP="00807383">
      <w:pPr>
        <w:rPr>
          <w:lang w:eastAsia="en-US"/>
        </w:rPr>
      </w:pPr>
      <w:r>
        <w:rPr>
          <w:lang w:eastAsia="en-US"/>
        </w:rPr>
        <w:t xml:space="preserve">Margita </w:t>
      </w:r>
      <w:proofErr w:type="spellStart"/>
      <w:r>
        <w:rPr>
          <w:lang w:eastAsia="en-US"/>
        </w:rPr>
        <w:t>vajdiarová</w:t>
      </w:r>
      <w:proofErr w:type="spellEnd"/>
      <w:r>
        <w:rPr>
          <w:lang w:eastAsia="en-US"/>
        </w:rPr>
        <w:t xml:space="preserve"> 9.A</w:t>
      </w:r>
    </w:p>
    <w:p w:rsidR="00E03022" w:rsidRPr="00807383" w:rsidRDefault="00E03022" w:rsidP="00807383">
      <w:pPr>
        <w:rPr>
          <w:lang w:eastAsia="en-US"/>
        </w:rPr>
      </w:pPr>
      <w:r>
        <w:rPr>
          <w:lang w:eastAsia="en-US"/>
        </w:rPr>
        <w:t xml:space="preserve">Dominika </w:t>
      </w:r>
      <w:proofErr w:type="spellStart"/>
      <w:r>
        <w:rPr>
          <w:lang w:eastAsia="en-US"/>
        </w:rPr>
        <w:t>Papánová</w:t>
      </w:r>
      <w:proofErr w:type="spellEnd"/>
      <w:r>
        <w:rPr>
          <w:lang w:eastAsia="en-US"/>
        </w:rPr>
        <w:t xml:space="preserve"> 9.A – 2. miesto </w:t>
      </w:r>
    </w:p>
    <w:p w:rsidR="00E03022" w:rsidRDefault="00E03022" w:rsidP="00E03022">
      <w:pPr>
        <w:ind w:firstLine="708"/>
        <w:outlineLvl w:val="2"/>
        <w:rPr>
          <w:bCs/>
        </w:rPr>
      </w:pPr>
      <w:proofErr w:type="spellStart"/>
      <w:r>
        <w:rPr>
          <w:bCs/>
        </w:rPr>
        <w:t>Pripr</w:t>
      </w:r>
      <w:proofErr w:type="spellEnd"/>
      <w:r>
        <w:rPr>
          <w:bCs/>
        </w:rPr>
        <w:t xml:space="preserve">. Mgr. </w:t>
      </w:r>
      <w:proofErr w:type="spellStart"/>
      <w:r>
        <w:rPr>
          <w:bCs/>
        </w:rPr>
        <w:t>Škapcová</w:t>
      </w:r>
      <w:proofErr w:type="spellEnd"/>
    </w:p>
    <w:p w:rsidR="00E03022" w:rsidRDefault="00E03022" w:rsidP="00E03022">
      <w:pPr>
        <w:ind w:firstLine="708"/>
        <w:outlineLvl w:val="2"/>
        <w:rPr>
          <w:bCs/>
        </w:rPr>
      </w:pPr>
    </w:p>
    <w:p w:rsidR="00807383" w:rsidRDefault="00807383" w:rsidP="00807383">
      <w:pPr>
        <w:rPr>
          <w:lang w:eastAsia="en-US"/>
        </w:rPr>
      </w:pPr>
    </w:p>
    <w:p w:rsidR="005C4F76" w:rsidRPr="005C4F76" w:rsidRDefault="005C4F76" w:rsidP="00807383">
      <w:pPr>
        <w:rPr>
          <w:b/>
          <w:u w:val="single"/>
          <w:lang w:eastAsia="en-US"/>
        </w:rPr>
      </w:pPr>
      <w:r w:rsidRPr="005C4F76">
        <w:rPr>
          <w:b/>
          <w:u w:val="single"/>
          <w:lang w:eastAsia="en-US"/>
        </w:rPr>
        <w:t xml:space="preserve">Orava má talent </w:t>
      </w:r>
    </w:p>
    <w:p w:rsidR="005C4F76" w:rsidRPr="00807383" w:rsidRDefault="005C4F76" w:rsidP="005C4F76">
      <w:pPr>
        <w:jc w:val="both"/>
        <w:rPr>
          <w:lang w:eastAsia="en-US"/>
        </w:rPr>
      </w:pPr>
      <w:r>
        <w:rPr>
          <w:lang w:eastAsia="en-US"/>
        </w:rPr>
        <w:t xml:space="preserve">Adriána </w:t>
      </w:r>
      <w:proofErr w:type="spellStart"/>
      <w:r>
        <w:rPr>
          <w:lang w:eastAsia="en-US"/>
        </w:rPr>
        <w:t>Rončáková</w:t>
      </w:r>
      <w:proofErr w:type="spellEnd"/>
      <w:r>
        <w:rPr>
          <w:lang w:eastAsia="en-US"/>
        </w:rPr>
        <w:t xml:space="preserve">, Margita </w:t>
      </w:r>
      <w:proofErr w:type="spellStart"/>
      <w:r>
        <w:rPr>
          <w:lang w:eastAsia="en-US"/>
        </w:rPr>
        <w:t>Vajdiarová</w:t>
      </w:r>
      <w:proofErr w:type="spellEnd"/>
      <w:r>
        <w:rPr>
          <w:lang w:eastAsia="en-US"/>
        </w:rPr>
        <w:t xml:space="preserve">, Zuzana </w:t>
      </w:r>
      <w:proofErr w:type="spellStart"/>
      <w:r>
        <w:rPr>
          <w:lang w:eastAsia="en-US"/>
        </w:rPr>
        <w:t>Gavendová</w:t>
      </w:r>
      <w:proofErr w:type="spellEnd"/>
      <w:r>
        <w:rPr>
          <w:lang w:eastAsia="en-US"/>
        </w:rPr>
        <w:t xml:space="preserve">, Ivana </w:t>
      </w:r>
      <w:proofErr w:type="spellStart"/>
      <w:r>
        <w:rPr>
          <w:lang w:eastAsia="en-US"/>
        </w:rPr>
        <w:t>Bohiucká</w:t>
      </w:r>
      <w:proofErr w:type="spellEnd"/>
      <w:r>
        <w:rPr>
          <w:lang w:eastAsia="en-US"/>
        </w:rPr>
        <w:t xml:space="preserve">, Dominika </w:t>
      </w:r>
      <w:proofErr w:type="spellStart"/>
      <w:r>
        <w:rPr>
          <w:lang w:eastAsia="en-US"/>
        </w:rPr>
        <w:t>papánová</w:t>
      </w:r>
      <w:proofErr w:type="spellEnd"/>
      <w:r>
        <w:rPr>
          <w:lang w:eastAsia="en-US"/>
        </w:rPr>
        <w:t xml:space="preserve">, Anna </w:t>
      </w:r>
      <w:proofErr w:type="spellStart"/>
      <w:r>
        <w:rPr>
          <w:lang w:eastAsia="en-US"/>
        </w:rPr>
        <w:t>Kramarčíková</w:t>
      </w:r>
      <w:proofErr w:type="spellEnd"/>
      <w:r>
        <w:rPr>
          <w:lang w:eastAsia="en-US"/>
        </w:rPr>
        <w:t xml:space="preserve">, Michaela </w:t>
      </w:r>
      <w:proofErr w:type="spellStart"/>
      <w:r>
        <w:rPr>
          <w:lang w:eastAsia="en-US"/>
        </w:rPr>
        <w:t>Kekľáková</w:t>
      </w:r>
      <w:proofErr w:type="spellEnd"/>
      <w:r>
        <w:rPr>
          <w:lang w:eastAsia="en-US"/>
        </w:rPr>
        <w:t xml:space="preserve">, Adam </w:t>
      </w:r>
      <w:proofErr w:type="spellStart"/>
      <w:r>
        <w:rPr>
          <w:lang w:eastAsia="en-US"/>
        </w:rPr>
        <w:t>Kramarčík</w:t>
      </w:r>
      <w:proofErr w:type="spellEnd"/>
      <w:r>
        <w:rPr>
          <w:lang w:eastAsia="en-US"/>
        </w:rPr>
        <w:t>, Matej Socha – žiaci 9. ročníka sa prebojovali do finálovej jedenástky.</w:t>
      </w: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E62FC" w:rsidRDefault="007E62FC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807383" w:rsidRPr="00073ADA" w:rsidRDefault="00807383" w:rsidP="00073ADA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073ADA">
        <w:rPr>
          <w:b/>
          <w:bCs/>
        </w:rPr>
        <w:lastRenderedPageBreak/>
        <w:t>Aktivity a prezentácia na verejnosti</w:t>
      </w:r>
    </w:p>
    <w:p w:rsidR="00807383" w:rsidRPr="00536013" w:rsidRDefault="00807383" w:rsidP="00807383">
      <w:pPr>
        <w:spacing w:before="100" w:beforeAutospacing="1" w:after="100" w:afterAutospacing="1"/>
      </w:pPr>
      <w:r w:rsidRPr="00536013">
        <w:rPr>
          <w:b/>
          <w:bCs/>
        </w:rPr>
        <w:t xml:space="preserve">Komunikácia s verejnosťou </w:t>
      </w:r>
    </w:p>
    <w:p w:rsidR="00807383" w:rsidRPr="00536013" w:rsidRDefault="00807383" w:rsidP="00807383">
      <w:pPr>
        <w:spacing w:before="100" w:beforeAutospacing="1" w:after="100" w:afterAutospacing="1"/>
      </w:pPr>
      <w:r w:rsidRPr="00536013">
        <w:t xml:space="preserve">- prostredníctvom školského časopisu Lavína, </w:t>
      </w:r>
      <w:proofErr w:type="spellStart"/>
      <w:r w:rsidRPr="00536013">
        <w:t>Lavínka</w:t>
      </w:r>
      <w:proofErr w:type="spellEnd"/>
    </w:p>
    <w:p w:rsidR="00807383" w:rsidRPr="00536013" w:rsidRDefault="00807383" w:rsidP="00807383">
      <w:pPr>
        <w:spacing w:before="100" w:beforeAutospacing="1" w:after="100" w:afterAutospacing="1"/>
      </w:pPr>
      <w:r w:rsidRPr="00536013">
        <w:t>- všetky dôležité informácie, oznamy a novinky o zaujímavostiach sú na webovom sídle školy: www.zslokca.edupage.org</w:t>
      </w:r>
    </w:p>
    <w:p w:rsidR="00807383" w:rsidRPr="00536013" w:rsidRDefault="00807383" w:rsidP="00807383">
      <w:pPr>
        <w:spacing w:before="100" w:beforeAutospacing="1" w:after="100" w:afterAutospacing="1"/>
      </w:pPr>
      <w:r w:rsidRPr="00536013">
        <w:rPr>
          <w:b/>
          <w:bCs/>
        </w:rPr>
        <w:t>Účasť na kultúrnych podujatiach:</w:t>
      </w:r>
    </w:p>
    <w:p w:rsidR="00807383" w:rsidRPr="00536013" w:rsidRDefault="00807383" w:rsidP="00807383">
      <w:pPr>
        <w:spacing w:before="100" w:beforeAutospacing="1" w:after="100" w:afterAutospacing="1"/>
      </w:pPr>
      <w:r w:rsidRPr="00536013">
        <w:t>tradične naši žiaci vystupujú s kultúrnym programom na akciách:</w:t>
      </w:r>
    </w:p>
    <w:p w:rsidR="00807383" w:rsidRPr="00536013" w:rsidRDefault="00807383" w:rsidP="00807383">
      <w:pPr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posedenie s dôchodcami, Vianočné besiedky, program ku Dňu matiek,</w:t>
      </w:r>
    </w:p>
    <w:p w:rsidR="00807383" w:rsidRPr="00536013" w:rsidRDefault="00807383" w:rsidP="00807383">
      <w:pPr>
        <w:tabs>
          <w:tab w:val="left" w:pos="3825"/>
        </w:tabs>
        <w:ind w:left="360"/>
        <w:contextualSpacing/>
      </w:pPr>
      <w:r w:rsidRPr="00536013">
        <w:tab/>
      </w:r>
    </w:p>
    <w:p w:rsidR="00807383" w:rsidRPr="00536013" w:rsidRDefault="00807383" w:rsidP="00807383">
      <w:pPr>
        <w:spacing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karneval, Veľkonočné dielne, volejbalový turnaj "učitelia verzus žiaci" k 17. novembru, Memoriál Kozáka, Vianočné trhy, stretnutia so sv. Mikulášom,</w:t>
      </w:r>
    </w:p>
    <w:p w:rsidR="00807383" w:rsidRPr="00536013" w:rsidRDefault="00807383" w:rsidP="00807383">
      <w:pPr>
        <w:spacing w:before="100" w:beforeAutospacing="1" w:after="100" w:afterAutospacing="1"/>
      </w:pPr>
      <w:r w:rsidRPr="00536013">
        <w:t xml:space="preserve"> Besedy: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beseda na tému trestnoprávna zodpovednosť pre žiakov 8.- 9. ročníka s </w:t>
      </w:r>
      <w:proofErr w:type="spellStart"/>
      <w:r w:rsidRPr="00536013">
        <w:t>preventistom</w:t>
      </w:r>
      <w:proofErr w:type="spellEnd"/>
      <w:r w:rsidRPr="00536013">
        <w:t xml:space="preserve"> Mgr. Tiborom </w:t>
      </w:r>
      <w:proofErr w:type="spellStart"/>
      <w:r w:rsidRPr="00536013">
        <w:t>Šándorom</w:t>
      </w:r>
      <w:proofErr w:type="spellEnd"/>
      <w:r w:rsidRPr="00536013">
        <w:t>,</w:t>
      </w:r>
    </w:p>
    <w:p w:rsidR="00807383" w:rsidRPr="00536013" w:rsidRDefault="00807383" w:rsidP="00807383">
      <w:pPr>
        <w:spacing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beseda žiakov 9 A, B triedy s klientmi Resocializačného centra Návrat z Bobrova spolu s riaditeľom centra PhDr. Marcelom </w:t>
      </w:r>
      <w:proofErr w:type="spellStart"/>
      <w:r w:rsidRPr="00536013">
        <w:t>Zemančíkom</w:t>
      </w:r>
      <w:proofErr w:type="spellEnd"/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beseda s ochranárkou prírody – chránená krajinná oblasť Horná Orava,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beseda so žiakmi 6. ročníka – Civilná obrana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beseda na tému ochrana prírody a starostlivosť o lesnú zver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beseda s lesníkom a s včelárom,</w:t>
      </w:r>
    </w:p>
    <w:p w:rsidR="0080738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Medzinárodný deň školských knižníc,</w:t>
      </w:r>
    </w:p>
    <w:p w:rsidR="00191534" w:rsidRDefault="00807383" w:rsidP="00807383">
      <w:pPr>
        <w:spacing w:before="100" w:beforeAutospacing="1" w:after="100" w:afterAutospacing="1" w:line="360" w:lineRule="auto"/>
        <w:ind w:left="360" w:hanging="360"/>
        <w:contextualSpacing/>
        <w:jc w:val="both"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beseda zameraná na zdravý životný štýl. Prváci a druháci sa zoznámili s prevenciou zubného kazu (správna výživa, anatómia zubov, zubný povlak, redukcia sladkostí, umývanie zúbkov...), tretiaci mali na programe chrbticu školáka (správna výživa, potreba pohybu, potreba dostatku spánku, správne sedenie, státie, ukážky a nácvik cvikov ...).          </w:t>
      </w:r>
    </w:p>
    <w:p w:rsidR="00807383" w:rsidRPr="00536013" w:rsidRDefault="00191534" w:rsidP="00807383">
      <w:pPr>
        <w:spacing w:before="100" w:beforeAutospacing="1" w:after="100" w:afterAutospacing="1" w:line="360" w:lineRule="auto"/>
        <w:ind w:left="360" w:hanging="360"/>
        <w:contextualSpacing/>
        <w:jc w:val="both"/>
      </w:pPr>
      <w:r>
        <w:t xml:space="preserve">      </w:t>
      </w:r>
      <w:r w:rsidR="00807383" w:rsidRPr="00536013">
        <w:t>Na druhom stupni prednášky pre</w:t>
      </w:r>
      <w:r>
        <w:t xml:space="preserve"> </w:t>
      </w:r>
      <w:r w:rsidR="00807383" w:rsidRPr="00536013">
        <w:t xml:space="preserve">siedmakov a ôsmakov boli zamerané na prevenciu závislostí. </w:t>
      </w:r>
      <w:r>
        <w:t xml:space="preserve">  </w:t>
      </w:r>
      <w:r w:rsidR="00807383" w:rsidRPr="00536013">
        <w:t>V 7. ročníku riešili prevenciu alkoholizmu (účinky alkoholu, sociálne dopady alkoholu, riziká...), 8. ročníku - riziká fajčenia (fajčenie u detí, dospelých, premietnutý bol aj vzdelávací film). </w:t>
      </w:r>
    </w:p>
    <w:p w:rsidR="00807383" w:rsidRDefault="00807383" w:rsidP="00807383">
      <w:pPr>
        <w:spacing w:before="100" w:beforeAutospacing="1" w:after="100" w:afterAutospacing="1" w:line="360" w:lineRule="auto"/>
        <w:ind w:left="360"/>
        <w:contextualSpacing/>
      </w:pPr>
      <w:r w:rsidRPr="00536013">
        <w:t> </w:t>
      </w:r>
    </w:p>
    <w:p w:rsidR="007E62FC" w:rsidRDefault="007E62FC" w:rsidP="00807383">
      <w:pPr>
        <w:spacing w:before="100" w:beforeAutospacing="1" w:after="100" w:afterAutospacing="1" w:line="360" w:lineRule="auto"/>
        <w:ind w:left="360"/>
        <w:contextualSpacing/>
      </w:pPr>
    </w:p>
    <w:p w:rsidR="007E62FC" w:rsidRPr="00536013" w:rsidRDefault="007E62FC" w:rsidP="00807383">
      <w:pPr>
        <w:spacing w:before="100" w:beforeAutospacing="1" w:after="100" w:afterAutospacing="1" w:line="360" w:lineRule="auto"/>
        <w:ind w:left="360"/>
        <w:contextualSpacing/>
      </w:pPr>
    </w:p>
    <w:p w:rsidR="00073ADA" w:rsidRDefault="00073ADA" w:rsidP="00807383">
      <w:pPr>
        <w:spacing w:before="100" w:beforeAutospacing="1" w:after="100" w:afterAutospacing="1" w:line="360" w:lineRule="auto"/>
        <w:ind w:left="360"/>
        <w:contextualSpacing/>
      </w:pPr>
    </w:p>
    <w:p w:rsidR="00073ADA" w:rsidRDefault="00807383" w:rsidP="00073ADA">
      <w:pPr>
        <w:spacing w:before="100" w:beforeAutospacing="1" w:after="100" w:afterAutospacing="1" w:line="360" w:lineRule="auto"/>
        <w:ind w:left="360"/>
        <w:contextualSpacing/>
        <w:rPr>
          <w:b/>
        </w:rPr>
      </w:pPr>
      <w:r w:rsidRPr="00073ADA">
        <w:rPr>
          <w:b/>
        </w:rPr>
        <w:t xml:space="preserve">Každoročne organizujeme tieto akcie: </w:t>
      </w:r>
    </w:p>
    <w:p w:rsidR="00073ADA" w:rsidRDefault="00073ADA" w:rsidP="00073ADA">
      <w:pPr>
        <w:spacing w:before="100" w:beforeAutospacing="1" w:after="100" w:afterAutospacing="1" w:line="360" w:lineRule="auto"/>
        <w:ind w:left="360"/>
        <w:contextualSpacing/>
        <w:rPr>
          <w:b/>
        </w:rPr>
      </w:pPr>
    </w:p>
    <w:p w:rsidR="00807383" w:rsidRPr="00073ADA" w:rsidRDefault="00807383" w:rsidP="00073ADA">
      <w:pPr>
        <w:spacing w:before="100" w:beforeAutospacing="1" w:after="100" w:afterAutospacing="1" w:line="360" w:lineRule="auto"/>
        <w:contextualSpacing/>
        <w:rPr>
          <w:b/>
        </w:rPr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ivadelné predstavenia a výchovné koncerty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plavecký výcvik pre žiakov 3. a 4. ročníka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účelové cvičenia, didaktické hry,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zber papiera,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zber </w:t>
      </w:r>
      <w:proofErr w:type="spellStart"/>
      <w:r w:rsidRPr="00536013">
        <w:t>tetrapakov</w:t>
      </w:r>
      <w:proofErr w:type="spellEnd"/>
      <w:r w:rsidRPr="00536013">
        <w:t>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ň Zeme – čistá obec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karneval,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volejbalový turnaj „učitelia verzus žiaci“ k 17. novembru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zápis do 1. ročníka,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Deň zdravej výživy,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proofErr w:type="spellStart"/>
      <w:r w:rsidRPr="00536013">
        <w:t>English</w:t>
      </w:r>
      <w:proofErr w:type="spellEnd"/>
      <w:r w:rsidRPr="00536013">
        <w:t xml:space="preserve"> </w:t>
      </w:r>
      <w:proofErr w:type="spellStart"/>
      <w:r w:rsidRPr="00536013">
        <w:t>week</w:t>
      </w:r>
      <w:proofErr w:type="spellEnd"/>
      <w:r w:rsidRPr="00536013">
        <w:t>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Deň boja proti rasizmu, 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Rok Ľudovíta Štúra – vedomostná súťaž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tehlička pre Afriku – Celoslovenská zbierka,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ň boja proti rasizmu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vynášanie Moreny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stavanie Mája,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rozprávková noc v škole,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pasovanie prvákov</w:t>
      </w:r>
    </w:p>
    <w:p w:rsidR="00807383" w:rsidRPr="00536013" w:rsidRDefault="00807383" w:rsidP="00807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0"/>
          <w:szCs w:val="20"/>
        </w:rPr>
      </w:pPr>
      <w:r w:rsidRPr="00536013">
        <w:rPr>
          <w:color w:val="212121"/>
          <w:szCs w:val="20"/>
        </w:rPr>
        <w:t>-</w:t>
      </w:r>
      <w:r w:rsidRPr="00536013">
        <w:rPr>
          <w:color w:val="212121"/>
          <w:sz w:val="14"/>
          <w:szCs w:val="14"/>
        </w:rPr>
        <w:t xml:space="preserve">          </w:t>
      </w:r>
      <w:r w:rsidRPr="00536013">
        <w:rPr>
          <w:shd w:val="clear" w:color="auto" w:fill="FFFFFF"/>
        </w:rPr>
        <w:t>AdBird.sk – Súťaž o najbláznivejšiu fotku z Dňa Zeme 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/>
        <w:contextualSpacing/>
      </w:pPr>
      <w:r w:rsidRPr="00536013">
        <w:t> </w:t>
      </w:r>
    </w:p>
    <w:p w:rsidR="00807383" w:rsidRPr="00536013" w:rsidRDefault="00807383" w:rsidP="00807383">
      <w:pPr>
        <w:spacing w:before="100" w:beforeAutospacing="1" w:after="100" w:afterAutospacing="1" w:line="360" w:lineRule="auto"/>
      </w:pPr>
      <w:r w:rsidRPr="00536013">
        <w:rPr>
          <w:b/>
          <w:bCs/>
        </w:rPr>
        <w:t>Organizácia výletov a exkurzií s výchovno-vzdelávacím zámerom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jepisná exkurzia do slovenských banských miest 7. ročník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jepisná exkurzia do Osvienčimu pre 9. ročník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literárna exkurzia do Dolného Kubína, Jasenovej a Ružomberku</w:t>
      </w:r>
    </w:p>
    <w:p w:rsidR="0080738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literárno-dejepisná exkurzia Tajov, Banská Bystrica – múzeum SNP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návštevy divadelných predstavení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výchovné koncerty</w:t>
      </w:r>
    </w:p>
    <w:p w:rsidR="0080738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exkurzia z občianskej výchovy do NR SR pre 8. ročník, z dejepisu Hrad Devín, Slavín</w:t>
      </w:r>
    </w:p>
    <w:p w:rsidR="00073ADA" w:rsidRPr="00536013" w:rsidRDefault="00073ADA" w:rsidP="00807383">
      <w:pPr>
        <w:spacing w:before="100" w:beforeAutospacing="1" w:after="100" w:afterAutospacing="1" w:line="360" w:lineRule="auto"/>
        <w:ind w:left="360" w:hanging="360"/>
        <w:contextualSpacing/>
      </w:pP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lastRenderedPageBreak/>
        <w:t>-</w:t>
      </w:r>
      <w:r w:rsidRPr="00536013">
        <w:rPr>
          <w:sz w:val="14"/>
          <w:szCs w:val="14"/>
        </w:rPr>
        <w:t xml:space="preserve">          </w:t>
      </w:r>
      <w:proofErr w:type="spellStart"/>
      <w:r w:rsidRPr="00536013">
        <w:t>Vrátna</w:t>
      </w:r>
      <w:proofErr w:type="spellEnd"/>
      <w:r w:rsidRPr="00536013">
        <w:t>, Zuberec, Bojnice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výstup na Babiu horu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exkurzia Oravský hrad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náučný chodník Oravská Lesná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koncoročné triedne výlety sú tiež zamerané na oblasť výchovy a vzdelávania v jednotlivých ročníkoch a sú spojené s rekreačnou činnosťou</w:t>
      </w:r>
    </w:p>
    <w:p w:rsidR="006957E2" w:rsidRDefault="006957E2" w:rsidP="006957E2">
      <w:pPr>
        <w:spacing w:before="100" w:beforeAutospacing="1" w:after="100" w:afterAutospacing="1"/>
        <w:outlineLvl w:val="2"/>
        <w:rPr>
          <w:b/>
          <w:bCs/>
          <w:i/>
          <w:iCs/>
        </w:rPr>
      </w:pPr>
      <w:bookmarkStart w:id="2" w:name="1j"/>
      <w:bookmarkEnd w:id="2"/>
    </w:p>
    <w:p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t>§ 2. ods. 1 j</w:t>
      </w:r>
      <w:r w:rsidRPr="006957E2">
        <w:rPr>
          <w:b/>
          <w:bCs/>
          <w:szCs w:val="27"/>
        </w:rPr>
        <w:t xml:space="preserve"> Údaje o projektoch, do ktorých je škola zapojená</w:t>
      </w:r>
    </w:p>
    <w:p w:rsidR="006957E2" w:rsidRDefault="006957E2" w:rsidP="006957E2">
      <w:pPr>
        <w:spacing w:before="100" w:beforeAutospacing="1"/>
      </w:pPr>
      <w:r w:rsidRPr="00536013">
        <w:t xml:space="preserve">V školskom roku 2014/2015 boli školou vypracované projekty: </w:t>
      </w:r>
    </w:p>
    <w:p w:rsidR="001A7D15" w:rsidRDefault="001A7D15" w:rsidP="006957E2">
      <w:pPr>
        <w:spacing w:before="100" w:beforeAutospacing="1"/>
      </w:pPr>
    </w:p>
    <w:p w:rsidR="001A7D15" w:rsidRPr="008B42A9" w:rsidRDefault="001A7D15" w:rsidP="001A7D15">
      <w:pPr>
        <w:spacing w:before="100" w:beforeAutospacing="1" w:after="100" w:afterAutospacing="1"/>
        <w:ind w:left="360" w:hanging="360"/>
        <w:contextualSpacing/>
        <w:jc w:val="both"/>
      </w:pPr>
      <w:r w:rsidRPr="008B42A9">
        <w:rPr>
          <w:b/>
        </w:rPr>
        <w:t>„Moderná škola 21.storočia“</w:t>
      </w:r>
    </w:p>
    <w:p w:rsidR="00E80C4D" w:rsidRDefault="00E80C4D" w:rsidP="001A7D15">
      <w:pPr>
        <w:spacing w:before="100" w:beforeAutospacing="1" w:after="100" w:afterAutospacing="1"/>
        <w:contextualSpacing/>
        <w:jc w:val="both"/>
      </w:pPr>
    </w:p>
    <w:p w:rsidR="001A7D15" w:rsidRPr="001A7D15" w:rsidRDefault="001A7D15" w:rsidP="001A7D15">
      <w:pPr>
        <w:spacing w:before="100" w:beforeAutospacing="1" w:after="100" w:afterAutospacing="1"/>
        <w:contextualSpacing/>
        <w:jc w:val="both"/>
      </w:pPr>
      <w:r w:rsidRPr="001A7D15">
        <w:t>Poskytovateľ Agentúra Ministerstva školstva SR pre štrukturálne fondy</w:t>
      </w:r>
    </w:p>
    <w:p w:rsidR="00E80C4D" w:rsidRDefault="00E80C4D" w:rsidP="00E80C4D">
      <w:pPr>
        <w:spacing w:line="360" w:lineRule="auto"/>
        <w:jc w:val="both"/>
      </w:pPr>
    </w:p>
    <w:p w:rsidR="001A7D15" w:rsidRPr="001A7D15" w:rsidRDefault="00F50ED5" w:rsidP="00E80C4D">
      <w:pPr>
        <w:spacing w:line="360" w:lineRule="auto"/>
        <w:jc w:val="both"/>
      </w:pPr>
      <w:r>
        <w:t xml:space="preserve">Cieľ projektu: </w:t>
      </w:r>
      <w:r w:rsidR="001A7D15" w:rsidRPr="00F50ED5">
        <w:t>tvorba školského vzdelávacieho programu pre ISCED 1, ISCED 2</w:t>
      </w:r>
      <w:r>
        <w:t>, zvýšenie digitálnych kompetencií a počítačovej gramotnosti učiteľov a zavádzanie nových metód práce so žiakmi. T</w:t>
      </w:r>
      <w:r w:rsidR="001A7D15" w:rsidRPr="001A7D15">
        <w:t>vorba didaktických materiálov z prírodovedných predmetov a matematiky s dôrazom IKT vo vyučovacom procese.</w:t>
      </w:r>
    </w:p>
    <w:p w:rsidR="001A7D15" w:rsidRPr="001A7D15" w:rsidRDefault="001A7D15" w:rsidP="001A7D15">
      <w:pPr>
        <w:spacing w:before="100" w:beforeAutospacing="1" w:line="360" w:lineRule="auto"/>
        <w:rPr>
          <w:sz w:val="28"/>
        </w:rPr>
      </w:pPr>
      <w:r>
        <w:rPr>
          <w:bCs/>
          <w:iCs/>
        </w:rPr>
        <w:t>Škola z projektu získala: Interaktívnu tabuľu, projektor, učebné pomôcky, fotoaparát, notebooky, knihy do knižnice</w:t>
      </w:r>
    </w:p>
    <w:p w:rsidR="001A7D15" w:rsidRDefault="006957E2" w:rsidP="006957E2">
      <w:pPr>
        <w:rPr>
          <w:b/>
        </w:rPr>
      </w:pPr>
      <w:r w:rsidRPr="009A6303">
        <w:rPr>
          <w:b/>
        </w:rPr>
        <w:t> </w:t>
      </w:r>
    </w:p>
    <w:p w:rsidR="006957E2" w:rsidRDefault="006957E2" w:rsidP="006957E2">
      <w:pPr>
        <w:rPr>
          <w:b/>
          <w:i/>
        </w:rPr>
      </w:pPr>
      <w:r w:rsidRPr="009A6303">
        <w:rPr>
          <w:b/>
          <w:i/>
        </w:rPr>
        <w:t>„Elektronizácia vzdelávacieho systému regionálneho školstva“</w:t>
      </w:r>
    </w:p>
    <w:p w:rsidR="004C29C9" w:rsidRPr="009A6303" w:rsidRDefault="004C29C9" w:rsidP="006957E2">
      <w:pPr>
        <w:rPr>
          <w:b/>
        </w:rPr>
      </w:pPr>
    </w:p>
    <w:p w:rsidR="004C29C9" w:rsidRDefault="004C29C9" w:rsidP="009A6303">
      <w:pPr>
        <w:spacing w:after="100" w:afterAutospacing="1" w:line="360" w:lineRule="auto"/>
        <w:outlineLvl w:val="2"/>
      </w:pPr>
      <w:r>
        <w:t>Zmluvný partner: Ministerstvo školstva, vedy, výskumu a športu SR, Stromová 1, Bratislava</w:t>
      </w:r>
    </w:p>
    <w:p w:rsidR="006957E2" w:rsidRDefault="004C29C9" w:rsidP="004C29C9">
      <w:pPr>
        <w:spacing w:after="100" w:afterAutospacing="1" w:line="360" w:lineRule="auto"/>
        <w:jc w:val="both"/>
        <w:outlineLvl w:val="2"/>
        <w:rPr>
          <w:bCs/>
          <w:i/>
          <w:iCs/>
        </w:rPr>
      </w:pPr>
      <w:r>
        <w:t>Cieľ projektu</w:t>
      </w:r>
      <w:r w:rsidR="006957E2" w:rsidRPr="00536013">
        <w:t xml:space="preserve">: </w:t>
      </w:r>
      <w:r>
        <w:t>A</w:t>
      </w:r>
      <w:r w:rsidR="006957E2" w:rsidRPr="00536013">
        <w:t>ktívne využívanie základných technológií a tvorba materiálov, ktoré budú z dlhodobej perspektívy prínosom pre školstvo.</w:t>
      </w:r>
      <w:r w:rsidR="00E96286">
        <w:t xml:space="preserve"> </w:t>
      </w:r>
      <w:r w:rsidR="00704295">
        <w:t>Cieľom je uvedenie elektronických služieb do prevádzky tak ako aj zr</w:t>
      </w:r>
      <w:r>
        <w:t>i</w:t>
      </w:r>
      <w:r w:rsidR="00704295">
        <w:t>adenie a vybudovanie digitálnych tried, prispôsobenie digitálneho obsahu a tak tiež vyškolenie vybraných zamestnancov pre zabezpečenie ďalšieho vzdelávania pedagogických zamestnancov</w:t>
      </w:r>
      <w:r>
        <w:t>.</w:t>
      </w:r>
    </w:p>
    <w:p w:rsidR="00E96286" w:rsidRPr="00E96286" w:rsidRDefault="00E96286" w:rsidP="009A6303">
      <w:pPr>
        <w:spacing w:after="100" w:afterAutospacing="1" w:line="360" w:lineRule="auto"/>
        <w:outlineLvl w:val="2"/>
      </w:pPr>
      <w:r>
        <w:rPr>
          <w:bCs/>
          <w:iCs/>
        </w:rPr>
        <w:t>Škola z projektu získala</w:t>
      </w:r>
      <w:r w:rsidR="004C29C9">
        <w:rPr>
          <w:bCs/>
          <w:iCs/>
        </w:rPr>
        <w:t xml:space="preserve">: Interaktívnu tabuľu, projektor, </w:t>
      </w:r>
      <w:r>
        <w:rPr>
          <w:bCs/>
          <w:iCs/>
        </w:rPr>
        <w:t xml:space="preserve">20 </w:t>
      </w:r>
      <w:proofErr w:type="spellStart"/>
      <w:r>
        <w:rPr>
          <w:bCs/>
          <w:iCs/>
        </w:rPr>
        <w:t>tabletov</w:t>
      </w:r>
      <w:proofErr w:type="spellEnd"/>
      <w:r w:rsidR="004C29C9">
        <w:rPr>
          <w:bCs/>
          <w:iCs/>
        </w:rPr>
        <w:t xml:space="preserve"> a </w:t>
      </w:r>
      <w:proofErr w:type="spellStart"/>
      <w:r w:rsidR="004C29C9">
        <w:rPr>
          <w:bCs/>
          <w:iCs/>
        </w:rPr>
        <w:t>Wifi</w:t>
      </w:r>
      <w:proofErr w:type="spellEnd"/>
      <w:r w:rsidR="004C29C9">
        <w:rPr>
          <w:bCs/>
          <w:iCs/>
        </w:rPr>
        <w:t xml:space="preserve"> </w:t>
      </w:r>
      <w:proofErr w:type="spellStart"/>
      <w:r w:rsidR="004C29C9">
        <w:rPr>
          <w:bCs/>
          <w:iCs/>
        </w:rPr>
        <w:t>Router</w:t>
      </w:r>
      <w:proofErr w:type="spellEnd"/>
      <w:r>
        <w:rPr>
          <w:bCs/>
          <w:iCs/>
        </w:rPr>
        <w:t xml:space="preserve">  </w:t>
      </w:r>
    </w:p>
    <w:p w:rsidR="00F50ED5" w:rsidRDefault="006957E2" w:rsidP="006957E2">
      <w:pPr>
        <w:spacing w:before="100" w:beforeAutospacing="1"/>
      </w:pPr>
      <w:r w:rsidRPr="00536013">
        <w:t> </w:t>
      </w:r>
    </w:p>
    <w:p w:rsidR="006957E2" w:rsidRDefault="006957E2" w:rsidP="006957E2">
      <w:pPr>
        <w:spacing w:before="100" w:beforeAutospacing="1"/>
        <w:rPr>
          <w:i/>
        </w:rPr>
      </w:pPr>
      <w:r w:rsidRPr="00536013">
        <w:lastRenderedPageBreak/>
        <w:t xml:space="preserve">Elektronické testovanie systému </w:t>
      </w:r>
      <w:proofErr w:type="spellStart"/>
      <w:r w:rsidRPr="00536013">
        <w:t>E-test</w:t>
      </w:r>
      <w:proofErr w:type="spellEnd"/>
      <w:r w:rsidRPr="00536013">
        <w:t xml:space="preserve"> </w:t>
      </w:r>
      <w:r w:rsidRPr="009A6303">
        <w:rPr>
          <w:b/>
        </w:rPr>
        <w:t xml:space="preserve">„ </w:t>
      </w:r>
      <w:r w:rsidRPr="009A6303">
        <w:rPr>
          <w:b/>
          <w:i/>
        </w:rPr>
        <w:t>Zvyšovanie kvality vzdelávania na ZŠ s využitím elektronického testovania.“</w:t>
      </w:r>
    </w:p>
    <w:p w:rsidR="00AB363B" w:rsidRDefault="00AB363B" w:rsidP="006957E2">
      <w:pPr>
        <w:spacing w:before="100" w:beforeAutospacing="1"/>
      </w:pPr>
      <w:r>
        <w:t>Zmluvný partner: Národný ústav certifikovaného merania, Bratislava</w:t>
      </w:r>
    </w:p>
    <w:p w:rsidR="00AB363B" w:rsidRPr="00AB363B" w:rsidRDefault="00D45CBF" w:rsidP="004C29C9">
      <w:pPr>
        <w:spacing w:before="100" w:beforeAutospacing="1" w:line="360" w:lineRule="auto"/>
        <w:jc w:val="both"/>
      </w:pPr>
      <w:r>
        <w:t>Cieľ projektu: Záujem skvalitňova</w:t>
      </w:r>
      <w:r w:rsidR="00AB363B">
        <w:t>ť testovacie nástroje tak, aby objektívnejš</w:t>
      </w:r>
      <w:r>
        <w:t>ie</w:t>
      </w:r>
      <w:r w:rsidR="00AB363B">
        <w:t xml:space="preserve"> posudzovali </w:t>
      </w:r>
      <w:r w:rsidR="009A6303">
        <w:t xml:space="preserve">vzdelávacie výsledky žiakov. Cieľom je vybudovať elektronickú databázu úloh a testov, ktorá bude využívaná tak na školskej úrovni ako aj na úrovni národných meraní. </w:t>
      </w:r>
    </w:p>
    <w:p w:rsidR="006957E2" w:rsidRPr="009A6303" w:rsidRDefault="006957E2" w:rsidP="006957E2">
      <w:pPr>
        <w:spacing w:before="100" w:beforeAutospacing="1"/>
        <w:rPr>
          <w:b/>
          <w:i/>
        </w:rPr>
      </w:pPr>
      <w:r w:rsidRPr="009A6303">
        <w:rPr>
          <w:b/>
          <w:i/>
        </w:rPr>
        <w:t> Komplexný poradenský systém prevencia a ovplyvňovanie sociálno-patologických javov v školskom prostredí.“</w:t>
      </w:r>
    </w:p>
    <w:p w:rsidR="006957E2" w:rsidRDefault="006957E2" w:rsidP="006957E2">
      <w:pPr>
        <w:rPr>
          <w:i/>
        </w:rPr>
      </w:pPr>
    </w:p>
    <w:p w:rsidR="009A6303" w:rsidRDefault="009A6303" w:rsidP="006957E2">
      <w:r w:rsidRPr="009A6303">
        <w:t xml:space="preserve">Zmluvný partner: </w:t>
      </w:r>
      <w:r>
        <w:t>Výskumný ústav detskej psychológie a</w:t>
      </w:r>
      <w:r w:rsidR="00D45CBF">
        <w:t> </w:t>
      </w:r>
      <w:r>
        <w:t>patopsychológie</w:t>
      </w:r>
      <w:r w:rsidR="00D45CBF">
        <w:t>,</w:t>
      </w:r>
      <w:r>
        <w:t xml:space="preserve"> Bratislava</w:t>
      </w:r>
    </w:p>
    <w:p w:rsidR="00F60DE7" w:rsidRDefault="00F60DE7" w:rsidP="009A6303">
      <w:pPr>
        <w:spacing w:line="360" w:lineRule="auto"/>
        <w:jc w:val="both"/>
      </w:pPr>
    </w:p>
    <w:p w:rsidR="009A6303" w:rsidRDefault="009A6303" w:rsidP="009A6303">
      <w:pPr>
        <w:spacing w:line="360" w:lineRule="auto"/>
        <w:jc w:val="both"/>
      </w:pPr>
      <w:r>
        <w:t xml:space="preserve">Cieľ projektu: Projekt je zameraný na rozvoj ľudských zdrojov v systéme výchovného poradenstva a prevencie na všetkých </w:t>
      </w:r>
      <w:proofErr w:type="spellStart"/>
      <w:r>
        <w:t>plnoorganizovaných</w:t>
      </w:r>
      <w:proofErr w:type="spellEnd"/>
      <w:r>
        <w:t xml:space="preserve"> štátnych školách, na inováciu, modernizáciu metodologických nástrojov</w:t>
      </w:r>
      <w:r w:rsidR="00580FDE">
        <w:t>, pracovných pomôcok. Pomôž</w:t>
      </w:r>
      <w:r w:rsidR="00AB3E0D">
        <w:t>e na</w:t>
      </w:r>
      <w:r w:rsidR="00580FDE">
        <w:t xml:space="preserve">staviť </w:t>
      </w:r>
      <w:r w:rsidR="00AB3E0D">
        <w:t xml:space="preserve">komplexný systém prevencie pred sociálnou patológiou u žiakov ZŠ, zefektívni ich sociálnu integráciu, vrátane zvýšenia ich zamestnanosti, uplatniteľnosti na trhu práce. </w:t>
      </w:r>
    </w:p>
    <w:p w:rsidR="00AB3E0D" w:rsidRDefault="00AB3E0D" w:rsidP="009A6303">
      <w:pPr>
        <w:spacing w:line="360" w:lineRule="auto"/>
        <w:jc w:val="both"/>
      </w:pPr>
      <w:r>
        <w:t>Trvanie projektu: november 2013 – november 2015</w:t>
      </w:r>
    </w:p>
    <w:p w:rsidR="009A6303" w:rsidRPr="009A6303" w:rsidRDefault="009A6303" w:rsidP="006957E2"/>
    <w:p w:rsidR="00AB3E0D" w:rsidRDefault="00AB3E0D" w:rsidP="006957E2">
      <w:pPr>
        <w:rPr>
          <w:i/>
        </w:rPr>
      </w:pPr>
    </w:p>
    <w:p w:rsidR="006957E2" w:rsidRDefault="006957E2" w:rsidP="006957E2">
      <w:pPr>
        <w:rPr>
          <w:b/>
          <w:i/>
        </w:rPr>
      </w:pPr>
      <w:r w:rsidRPr="00AB3E0D">
        <w:rPr>
          <w:b/>
          <w:i/>
        </w:rPr>
        <w:t> „Moderné vzdelávanie – digitálne vzdelávanie pre všeobecno-vzdelávacie predmety.“</w:t>
      </w:r>
    </w:p>
    <w:p w:rsidR="00AB3E0D" w:rsidRPr="00AB3E0D" w:rsidRDefault="00AB3E0D" w:rsidP="006957E2"/>
    <w:p w:rsidR="00AB3E0D" w:rsidRDefault="00AB3E0D" w:rsidP="00AB3E0D">
      <w:pPr>
        <w:spacing w:line="360" w:lineRule="auto"/>
      </w:pPr>
      <w:r w:rsidRPr="009A6303">
        <w:t>Ústav informácií a prognóz školstva, Bratislava</w:t>
      </w:r>
      <w:r w:rsidRPr="00536013">
        <w:t xml:space="preserve"> </w:t>
      </w:r>
    </w:p>
    <w:p w:rsidR="006957E2" w:rsidRDefault="006957E2" w:rsidP="00D45CBF">
      <w:pPr>
        <w:spacing w:line="360" w:lineRule="auto"/>
        <w:jc w:val="both"/>
      </w:pPr>
      <w:r w:rsidRPr="00536013">
        <w:t>Cieľom: je uskutočniť obsahovú prestavbu vzdelávania na ZŠ s využitím inovatívnych foriem a metód výučby</w:t>
      </w:r>
      <w:r w:rsidR="00D45CBF">
        <w:t>, zvýšiť pripravenosť budúcich absolventov na súčasné a budúce potreby trhu práce, inovovať obsah a metódy, skvalitniť výstupy vzdelávania pre potreby práce vo vedomostnej spoločnosti</w:t>
      </w:r>
      <w:r w:rsidRPr="00536013">
        <w:t xml:space="preserve"> </w:t>
      </w:r>
    </w:p>
    <w:p w:rsidR="00AB3E0D" w:rsidRDefault="00AB3E0D" w:rsidP="00D45CBF">
      <w:pPr>
        <w:spacing w:line="360" w:lineRule="auto"/>
        <w:jc w:val="both"/>
      </w:pPr>
      <w:r>
        <w:t xml:space="preserve">Škola získala: </w:t>
      </w:r>
      <w:r w:rsidR="003207AB">
        <w:t>interaktívna</w:t>
      </w:r>
      <w:r>
        <w:t xml:space="preserve"> tabuľu, notebook a sadu reproduktorov.</w:t>
      </w:r>
    </w:p>
    <w:p w:rsidR="006957E2" w:rsidRPr="003207AB" w:rsidRDefault="006957E2" w:rsidP="006957E2">
      <w:pPr>
        <w:spacing w:before="100" w:beforeAutospacing="1"/>
        <w:rPr>
          <w:b/>
        </w:rPr>
      </w:pPr>
      <w:r w:rsidRPr="00536013">
        <w:t> </w:t>
      </w:r>
      <w:proofErr w:type="spellStart"/>
      <w:r w:rsidRPr="003207AB">
        <w:rPr>
          <w:b/>
          <w:bCs/>
          <w:i/>
          <w:iCs/>
        </w:rPr>
        <w:t>Blue</w:t>
      </w:r>
      <w:proofErr w:type="spellEnd"/>
      <w:r w:rsidRPr="003207AB">
        <w:rPr>
          <w:b/>
          <w:bCs/>
          <w:i/>
          <w:iCs/>
        </w:rPr>
        <w:t xml:space="preserve"> </w:t>
      </w:r>
      <w:proofErr w:type="spellStart"/>
      <w:r w:rsidRPr="003207AB">
        <w:rPr>
          <w:b/>
          <w:bCs/>
          <w:i/>
          <w:iCs/>
        </w:rPr>
        <w:t>sky</w:t>
      </w:r>
      <w:proofErr w:type="spellEnd"/>
      <w:r w:rsidRPr="003207AB">
        <w:rPr>
          <w:b/>
          <w:bCs/>
          <w:i/>
          <w:iCs/>
        </w:rPr>
        <w:t xml:space="preserve"> projekt </w:t>
      </w:r>
    </w:p>
    <w:p w:rsidR="003207AB" w:rsidRPr="003207AB" w:rsidRDefault="006957E2" w:rsidP="003207AB">
      <w:pPr>
        <w:pStyle w:val="PredformtovanHTML"/>
        <w:shd w:val="clear" w:color="auto" w:fill="FFFFFF"/>
        <w:rPr>
          <w:rFonts w:ascii="inherit" w:hAnsi="inherit"/>
          <w:color w:val="212121"/>
        </w:rPr>
      </w:pPr>
      <w:r w:rsidRPr="00536013">
        <w:rPr>
          <w:bCs/>
          <w:iCs/>
        </w:rPr>
        <w:t> </w:t>
      </w:r>
    </w:p>
    <w:p w:rsidR="003207AB" w:rsidRDefault="003207AB" w:rsidP="0032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inherit" w:hAnsi="inherit" w:cs="Courier New"/>
          <w:color w:val="212121"/>
          <w:szCs w:val="20"/>
        </w:rPr>
      </w:pPr>
      <w:r w:rsidRPr="003207AB">
        <w:rPr>
          <w:rFonts w:ascii="inherit" w:hAnsi="inherit" w:cs="Courier New"/>
          <w:color w:val="212121"/>
          <w:szCs w:val="20"/>
        </w:rPr>
        <w:t xml:space="preserve">S pomocou projektu modrej oblohe sme </w:t>
      </w:r>
      <w:r>
        <w:rPr>
          <w:rFonts w:ascii="inherit" w:hAnsi="inherit" w:cs="Courier New"/>
          <w:color w:val="212121"/>
          <w:szCs w:val="20"/>
        </w:rPr>
        <w:t>za</w:t>
      </w:r>
      <w:r w:rsidRPr="003207AB">
        <w:rPr>
          <w:rFonts w:ascii="inherit" w:hAnsi="inherit" w:cs="Courier New"/>
          <w:color w:val="212121"/>
          <w:szCs w:val="20"/>
        </w:rPr>
        <w:t>kúpili knihy do našej školskej knižnic</w:t>
      </w:r>
      <w:r>
        <w:rPr>
          <w:rFonts w:ascii="inherit" w:hAnsi="inherit" w:cs="Courier New"/>
          <w:color w:val="212121"/>
          <w:szCs w:val="20"/>
        </w:rPr>
        <w:t>e</w:t>
      </w:r>
      <w:r w:rsidRPr="003207AB">
        <w:rPr>
          <w:rFonts w:ascii="inherit" w:hAnsi="inherit" w:cs="Courier New"/>
          <w:color w:val="212121"/>
          <w:szCs w:val="20"/>
        </w:rPr>
        <w:t>. V súčasnej dobe sa dáva prednosť čítani</w:t>
      </w:r>
      <w:r>
        <w:rPr>
          <w:rFonts w:ascii="inherit" w:hAnsi="inherit" w:cs="Courier New"/>
          <w:color w:val="212121"/>
          <w:szCs w:val="20"/>
        </w:rPr>
        <w:t>u</w:t>
      </w:r>
      <w:r w:rsidRPr="003207AB">
        <w:rPr>
          <w:rFonts w:ascii="inherit" w:hAnsi="inherit" w:cs="Courier New"/>
          <w:color w:val="212121"/>
          <w:szCs w:val="20"/>
        </w:rPr>
        <w:t xml:space="preserve"> s porozumením a počas </w:t>
      </w:r>
      <w:r>
        <w:rPr>
          <w:rFonts w:ascii="inherit" w:hAnsi="inherit" w:cs="Courier New"/>
          <w:color w:val="212121"/>
          <w:szCs w:val="20"/>
        </w:rPr>
        <w:t xml:space="preserve">hodín </w:t>
      </w:r>
      <w:r w:rsidRPr="003207AB">
        <w:rPr>
          <w:rFonts w:ascii="inherit" w:hAnsi="inherit" w:cs="Courier New"/>
          <w:color w:val="212121"/>
          <w:szCs w:val="20"/>
        </w:rPr>
        <w:t xml:space="preserve">literatúry </w:t>
      </w:r>
      <w:r w:rsidR="00FB3D45" w:rsidRPr="003207AB">
        <w:rPr>
          <w:rFonts w:ascii="inherit" w:hAnsi="inherit" w:cs="Courier New"/>
          <w:color w:val="212121"/>
          <w:szCs w:val="20"/>
        </w:rPr>
        <w:t xml:space="preserve">sme </w:t>
      </w:r>
      <w:r w:rsidRPr="003207AB">
        <w:rPr>
          <w:rFonts w:ascii="inherit" w:hAnsi="inherit" w:cs="Courier New"/>
          <w:color w:val="212121"/>
          <w:szCs w:val="20"/>
        </w:rPr>
        <w:t xml:space="preserve">v škole </w:t>
      </w:r>
      <w:r>
        <w:rPr>
          <w:rFonts w:ascii="inherit" w:hAnsi="inherit" w:cs="Courier New"/>
          <w:color w:val="212121"/>
          <w:szCs w:val="20"/>
        </w:rPr>
        <w:t xml:space="preserve">nútení </w:t>
      </w:r>
      <w:r w:rsidRPr="003207AB">
        <w:rPr>
          <w:rFonts w:ascii="inherit" w:hAnsi="inherit" w:cs="Courier New"/>
          <w:color w:val="212121"/>
          <w:szCs w:val="20"/>
        </w:rPr>
        <w:t>pracovať s rôznymi kn</w:t>
      </w:r>
      <w:r w:rsidR="002B46B1">
        <w:rPr>
          <w:rFonts w:ascii="inherit" w:hAnsi="inherit" w:cs="Courier New"/>
          <w:color w:val="212121"/>
          <w:szCs w:val="20"/>
        </w:rPr>
        <w:t>ihami</w:t>
      </w:r>
      <w:r w:rsidRPr="003207AB">
        <w:rPr>
          <w:rFonts w:ascii="inherit" w:hAnsi="inherit" w:cs="Courier New"/>
          <w:color w:val="212121"/>
          <w:szCs w:val="20"/>
        </w:rPr>
        <w:t>, ktoré chýba</w:t>
      </w:r>
      <w:r w:rsidR="002B46B1">
        <w:rPr>
          <w:rFonts w:ascii="inherit" w:hAnsi="inherit" w:cs="Courier New"/>
          <w:color w:val="212121"/>
          <w:szCs w:val="20"/>
        </w:rPr>
        <w:t>jú</w:t>
      </w:r>
      <w:r w:rsidRPr="003207AB">
        <w:rPr>
          <w:rFonts w:ascii="inherit" w:hAnsi="inherit" w:cs="Courier New"/>
          <w:color w:val="212121"/>
          <w:szCs w:val="20"/>
        </w:rPr>
        <w:t xml:space="preserve"> v naš</w:t>
      </w:r>
      <w:r>
        <w:rPr>
          <w:rFonts w:ascii="inherit" w:hAnsi="inherit" w:cs="Courier New"/>
          <w:color w:val="212121"/>
          <w:szCs w:val="20"/>
        </w:rPr>
        <w:t>ej</w:t>
      </w:r>
      <w:r w:rsidRPr="003207AB">
        <w:rPr>
          <w:rFonts w:ascii="inherit" w:hAnsi="inherit" w:cs="Courier New"/>
          <w:color w:val="212121"/>
          <w:szCs w:val="20"/>
        </w:rPr>
        <w:t xml:space="preserve"> </w:t>
      </w:r>
      <w:r>
        <w:rPr>
          <w:rFonts w:ascii="inherit" w:hAnsi="inherit" w:cs="Courier New"/>
          <w:color w:val="212121"/>
          <w:szCs w:val="20"/>
        </w:rPr>
        <w:t xml:space="preserve">knižnici. </w:t>
      </w:r>
      <w:r w:rsidRPr="003207AB">
        <w:rPr>
          <w:rFonts w:ascii="inherit" w:hAnsi="inherit" w:cs="Courier New"/>
          <w:color w:val="212121"/>
          <w:szCs w:val="20"/>
        </w:rPr>
        <w:t xml:space="preserve">V dnešnom svete plnom technológií, počítačov a internetu, deti len zriedka </w:t>
      </w:r>
      <w:r>
        <w:rPr>
          <w:rFonts w:ascii="inherit" w:hAnsi="inherit" w:cs="Courier New"/>
          <w:color w:val="212121"/>
          <w:szCs w:val="20"/>
        </w:rPr>
        <w:t>siahnu</w:t>
      </w:r>
      <w:r w:rsidRPr="003207AB">
        <w:rPr>
          <w:rFonts w:ascii="inherit" w:hAnsi="inherit" w:cs="Courier New"/>
          <w:color w:val="212121"/>
          <w:szCs w:val="20"/>
        </w:rPr>
        <w:t xml:space="preserve"> </w:t>
      </w:r>
      <w:r>
        <w:rPr>
          <w:rFonts w:ascii="inherit" w:hAnsi="inherit" w:cs="Courier New"/>
          <w:color w:val="212121"/>
          <w:szCs w:val="20"/>
        </w:rPr>
        <w:t>po</w:t>
      </w:r>
      <w:r w:rsidRPr="003207AB">
        <w:rPr>
          <w:rFonts w:ascii="inherit" w:hAnsi="inherit" w:cs="Courier New"/>
          <w:color w:val="212121"/>
          <w:szCs w:val="20"/>
        </w:rPr>
        <w:t xml:space="preserve"> knihe a nepáči </w:t>
      </w:r>
      <w:r>
        <w:rPr>
          <w:rFonts w:ascii="inherit" w:hAnsi="inherit" w:cs="Courier New"/>
          <w:color w:val="212121"/>
          <w:szCs w:val="20"/>
        </w:rPr>
        <w:t xml:space="preserve">sa im </w:t>
      </w:r>
      <w:r w:rsidR="002B46B1">
        <w:rPr>
          <w:rFonts w:ascii="inherit" w:hAnsi="inherit" w:cs="Courier New"/>
          <w:color w:val="212121"/>
          <w:szCs w:val="20"/>
        </w:rPr>
        <w:t>vypĺňa</w:t>
      </w:r>
      <w:r w:rsidR="002B46B1" w:rsidRPr="003207AB">
        <w:rPr>
          <w:rFonts w:ascii="inherit" w:hAnsi="inherit" w:cs="Courier New"/>
          <w:color w:val="212121"/>
          <w:szCs w:val="20"/>
        </w:rPr>
        <w:t>ť</w:t>
      </w:r>
      <w:r w:rsidRPr="003207AB">
        <w:rPr>
          <w:rFonts w:ascii="inherit" w:hAnsi="inherit" w:cs="Courier New"/>
          <w:color w:val="212121"/>
          <w:szCs w:val="20"/>
        </w:rPr>
        <w:t xml:space="preserve"> svoj voľný čas čítaním. To odráža úroveň ich písani</w:t>
      </w:r>
      <w:r>
        <w:rPr>
          <w:rFonts w:ascii="inherit" w:hAnsi="inherit" w:cs="Courier New"/>
          <w:color w:val="212121"/>
          <w:szCs w:val="20"/>
        </w:rPr>
        <w:t>a</w:t>
      </w:r>
      <w:r w:rsidRPr="003207AB">
        <w:rPr>
          <w:rFonts w:ascii="inherit" w:hAnsi="inherit" w:cs="Courier New"/>
          <w:color w:val="212121"/>
          <w:szCs w:val="20"/>
        </w:rPr>
        <w:t>, komunikáci</w:t>
      </w:r>
      <w:r>
        <w:rPr>
          <w:rFonts w:ascii="inherit" w:hAnsi="inherit" w:cs="Courier New"/>
          <w:color w:val="212121"/>
          <w:szCs w:val="20"/>
        </w:rPr>
        <w:t>e</w:t>
      </w:r>
      <w:r w:rsidRPr="003207AB">
        <w:rPr>
          <w:rFonts w:ascii="inherit" w:hAnsi="inherit" w:cs="Courier New"/>
          <w:color w:val="212121"/>
          <w:szCs w:val="20"/>
        </w:rPr>
        <w:t xml:space="preserve"> s okolím, pravopis</w:t>
      </w:r>
      <w:r>
        <w:rPr>
          <w:rFonts w:ascii="inherit" w:hAnsi="inherit" w:cs="Courier New"/>
          <w:color w:val="212121"/>
          <w:szCs w:val="20"/>
        </w:rPr>
        <w:t>u</w:t>
      </w:r>
      <w:r w:rsidRPr="003207AB">
        <w:rPr>
          <w:rFonts w:ascii="inherit" w:hAnsi="inherit" w:cs="Courier New"/>
          <w:color w:val="212121"/>
          <w:szCs w:val="20"/>
        </w:rPr>
        <w:t xml:space="preserve"> a znalosti týkajúce sa literatúry.</w:t>
      </w:r>
    </w:p>
    <w:p w:rsidR="00FB3D45" w:rsidRPr="003207AB" w:rsidRDefault="00FB3D45" w:rsidP="0032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inherit" w:hAnsi="inherit" w:cs="Courier New"/>
          <w:color w:val="212121"/>
          <w:szCs w:val="20"/>
        </w:rPr>
      </w:pPr>
    </w:p>
    <w:p w:rsidR="003207AB" w:rsidRPr="003207AB" w:rsidRDefault="002B46B1" w:rsidP="0032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inherit" w:hAnsi="inherit" w:cs="Courier New"/>
          <w:color w:val="212121"/>
          <w:szCs w:val="20"/>
        </w:rPr>
      </w:pPr>
      <w:r>
        <w:rPr>
          <w:rFonts w:ascii="inherit" w:hAnsi="inherit" w:cs="Courier New"/>
          <w:color w:val="212121"/>
          <w:szCs w:val="20"/>
        </w:rPr>
        <w:lastRenderedPageBreak/>
        <w:t>Výberom</w:t>
      </w:r>
      <w:r w:rsidR="003207AB" w:rsidRPr="003207AB">
        <w:rPr>
          <w:rFonts w:ascii="inherit" w:hAnsi="inherit" w:cs="Courier New"/>
          <w:color w:val="212121"/>
          <w:szCs w:val="20"/>
        </w:rPr>
        <w:t xml:space="preserve"> zaujímavých titulov sa snažíme rozvíjať </w:t>
      </w:r>
      <w:r>
        <w:rPr>
          <w:rFonts w:ascii="inherit" w:hAnsi="inherit" w:cs="Courier New"/>
          <w:color w:val="212121"/>
          <w:szCs w:val="20"/>
        </w:rPr>
        <w:t xml:space="preserve">ich </w:t>
      </w:r>
      <w:r w:rsidR="003207AB" w:rsidRPr="003207AB">
        <w:rPr>
          <w:rFonts w:ascii="inherit" w:hAnsi="inherit" w:cs="Courier New"/>
          <w:color w:val="212121"/>
          <w:szCs w:val="20"/>
        </w:rPr>
        <w:t xml:space="preserve">kreativitu, fantáziu, a tým prispieť k zlepšeniu čitateľskej zručnosti, ktoré sú základnými predpokladmi pre ďalšie vzdelávanie. </w:t>
      </w:r>
      <w:r w:rsidR="003207AB">
        <w:rPr>
          <w:rFonts w:ascii="inherit" w:hAnsi="inherit" w:cs="Courier New"/>
          <w:color w:val="212121"/>
          <w:szCs w:val="20"/>
        </w:rPr>
        <w:t>Z</w:t>
      </w:r>
      <w:r w:rsidR="003207AB">
        <w:rPr>
          <w:rFonts w:ascii="inherit" w:hAnsi="inherit" w:cs="Courier New" w:hint="eastAsia"/>
          <w:color w:val="212121"/>
          <w:szCs w:val="20"/>
        </w:rPr>
        <w:t> </w:t>
      </w:r>
      <w:r w:rsidR="003207AB">
        <w:rPr>
          <w:rFonts w:ascii="inherit" w:hAnsi="inherit" w:cs="Courier New"/>
          <w:color w:val="212121"/>
          <w:szCs w:val="20"/>
        </w:rPr>
        <w:t xml:space="preserve">projektu sa zakúpili aj </w:t>
      </w:r>
      <w:r w:rsidR="00D45CBF">
        <w:rPr>
          <w:rFonts w:ascii="inherit" w:hAnsi="inherit" w:cs="Courier New"/>
          <w:color w:val="212121"/>
          <w:szCs w:val="20"/>
        </w:rPr>
        <w:t>stromčeky, ktoré sa vysadili v</w:t>
      </w:r>
      <w:r w:rsidR="00D45CBF">
        <w:rPr>
          <w:rFonts w:ascii="inherit" w:hAnsi="inherit" w:cs="Courier New" w:hint="eastAsia"/>
          <w:color w:val="212121"/>
          <w:szCs w:val="20"/>
        </w:rPr>
        <w:t> </w:t>
      </w:r>
      <w:r w:rsidR="00D45CBF">
        <w:rPr>
          <w:rFonts w:ascii="inherit" w:hAnsi="inherit" w:cs="Courier New"/>
          <w:color w:val="212121"/>
          <w:szCs w:val="20"/>
        </w:rPr>
        <w:t xml:space="preserve">okolí školy. </w:t>
      </w:r>
    </w:p>
    <w:p w:rsidR="006957E2" w:rsidRPr="003207AB" w:rsidRDefault="006957E2" w:rsidP="00695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</w:p>
    <w:p w:rsidR="006957E2" w:rsidRPr="00D45CBF" w:rsidRDefault="006957E2" w:rsidP="00D45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0"/>
          <w:szCs w:val="20"/>
        </w:rPr>
      </w:pPr>
      <w:r w:rsidRPr="00D45CBF">
        <w:rPr>
          <w:b/>
          <w:i/>
          <w:color w:val="212121"/>
          <w:szCs w:val="20"/>
        </w:rPr>
        <w:t>„</w:t>
      </w:r>
      <w:proofErr w:type="spellStart"/>
      <w:r w:rsidRPr="00D45CBF">
        <w:rPr>
          <w:b/>
          <w:i/>
          <w:color w:val="212121"/>
          <w:szCs w:val="20"/>
        </w:rPr>
        <w:t>Domestos</w:t>
      </w:r>
      <w:proofErr w:type="spellEnd"/>
      <w:r w:rsidRPr="00D45CBF">
        <w:rPr>
          <w:b/>
          <w:i/>
          <w:color w:val="212121"/>
          <w:szCs w:val="20"/>
        </w:rPr>
        <w:t xml:space="preserve"> pre školy"</w:t>
      </w:r>
    </w:p>
    <w:p w:rsidR="006957E2" w:rsidRPr="00536013" w:rsidRDefault="006957E2" w:rsidP="00D45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</w:rPr>
      </w:pPr>
      <w:r w:rsidRPr="00536013">
        <w:rPr>
          <w:color w:val="212121"/>
          <w:szCs w:val="20"/>
        </w:rPr>
        <w:t>aktivity zamerané</w:t>
      </w:r>
      <w:r w:rsidR="00AB3E0D">
        <w:rPr>
          <w:color w:val="212121"/>
          <w:szCs w:val="20"/>
        </w:rPr>
        <w:t xml:space="preserve"> na </w:t>
      </w:r>
      <w:r w:rsidR="005B5303">
        <w:rPr>
          <w:color w:val="212121"/>
          <w:szCs w:val="20"/>
        </w:rPr>
        <w:t xml:space="preserve">dodržiavanie hygienických pravidiel a čistotu </w:t>
      </w:r>
      <w:r w:rsidR="00AB3E0D">
        <w:rPr>
          <w:color w:val="212121"/>
          <w:szCs w:val="20"/>
        </w:rPr>
        <w:t xml:space="preserve">priestorov toaliet. V rámci tohto projektu škola </w:t>
      </w:r>
      <w:r w:rsidR="00D45CBF">
        <w:rPr>
          <w:color w:val="212121"/>
          <w:szCs w:val="20"/>
        </w:rPr>
        <w:t>získala</w:t>
      </w:r>
      <w:r w:rsidR="00AB3E0D">
        <w:rPr>
          <w:color w:val="212121"/>
          <w:szCs w:val="20"/>
        </w:rPr>
        <w:t xml:space="preserve"> </w:t>
      </w:r>
      <w:r w:rsidR="005B5303">
        <w:rPr>
          <w:color w:val="212121"/>
          <w:szCs w:val="20"/>
        </w:rPr>
        <w:t>poukážky</w:t>
      </w:r>
      <w:r w:rsidR="00D45CBF">
        <w:rPr>
          <w:color w:val="212121"/>
          <w:szCs w:val="20"/>
        </w:rPr>
        <w:t xml:space="preserve"> v celkovej sume </w:t>
      </w:r>
      <w:r w:rsidR="005B5303">
        <w:rPr>
          <w:color w:val="212121"/>
          <w:szCs w:val="20"/>
        </w:rPr>
        <w:t>2 x 270 €</w:t>
      </w:r>
      <w:r w:rsidR="00D45CBF">
        <w:rPr>
          <w:color w:val="212121"/>
          <w:szCs w:val="20"/>
        </w:rPr>
        <w:t xml:space="preserve"> </w:t>
      </w:r>
      <w:r w:rsidR="00AB3E0D">
        <w:rPr>
          <w:color w:val="212121"/>
          <w:szCs w:val="20"/>
        </w:rPr>
        <w:t xml:space="preserve">a mohla si zakúpiť produkty </w:t>
      </w:r>
      <w:proofErr w:type="spellStart"/>
      <w:r w:rsidR="00AB3E0D">
        <w:rPr>
          <w:color w:val="212121"/>
          <w:szCs w:val="20"/>
        </w:rPr>
        <w:t>Domestos</w:t>
      </w:r>
      <w:proofErr w:type="spellEnd"/>
      <w:r w:rsidR="00D45CBF">
        <w:rPr>
          <w:color w:val="212121"/>
          <w:szCs w:val="20"/>
        </w:rPr>
        <w:t xml:space="preserve">. </w:t>
      </w:r>
    </w:p>
    <w:p w:rsidR="006957E2" w:rsidRPr="00536013" w:rsidRDefault="006957E2" w:rsidP="00D45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</w:rPr>
      </w:pPr>
      <w:r w:rsidRPr="00536013">
        <w:rPr>
          <w:color w:val="212121"/>
          <w:szCs w:val="20"/>
        </w:rPr>
        <w:t> </w:t>
      </w:r>
    </w:p>
    <w:p w:rsidR="005B5303" w:rsidRDefault="005B5303" w:rsidP="00695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hd w:val="clear" w:color="auto" w:fill="FFFFFF"/>
        </w:rPr>
      </w:pPr>
      <w:r w:rsidRPr="00D45CBF">
        <w:rPr>
          <w:b/>
          <w:i/>
          <w:shd w:val="clear" w:color="auto" w:fill="FFFFFF"/>
        </w:rPr>
        <w:t>„Chceme sa učiť chémiu interaktívne a moderne.“</w:t>
      </w:r>
    </w:p>
    <w:p w:rsidR="00195DB7" w:rsidRDefault="00195DB7" w:rsidP="00695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hd w:val="clear" w:color="auto" w:fill="FFFFFF"/>
        </w:rPr>
      </w:pPr>
    </w:p>
    <w:p w:rsidR="006957E2" w:rsidRDefault="006957E2" w:rsidP="0019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hd w:val="clear" w:color="auto" w:fill="FFFFFF"/>
        </w:rPr>
      </w:pPr>
      <w:r w:rsidRPr="00536013">
        <w:rPr>
          <w:shd w:val="clear" w:color="auto" w:fill="FFFFFF"/>
        </w:rPr>
        <w:t>Podpora vzdelávania“ </w:t>
      </w:r>
      <w:proofErr w:type="spellStart"/>
      <w:r w:rsidRPr="00536013">
        <w:rPr>
          <w:shd w:val="clear" w:color="auto" w:fill="FFFFFF"/>
        </w:rPr>
        <w:t>Raiffeisen</w:t>
      </w:r>
      <w:proofErr w:type="spellEnd"/>
      <w:r w:rsidRPr="00536013">
        <w:rPr>
          <w:shd w:val="clear" w:color="auto" w:fill="FFFFFF"/>
        </w:rPr>
        <w:t xml:space="preserve"> banka“ – projekt</w:t>
      </w:r>
      <w:r w:rsidR="005B5303">
        <w:rPr>
          <w:shd w:val="clear" w:color="auto" w:fill="FFFFFF"/>
        </w:rPr>
        <w:t xml:space="preserve">. </w:t>
      </w:r>
      <w:r w:rsidR="00AB3E0D">
        <w:rPr>
          <w:shd w:val="clear" w:color="auto" w:fill="FFFFFF"/>
        </w:rPr>
        <w:t xml:space="preserve">Škola bola úspešná a získali sme </w:t>
      </w:r>
      <w:r w:rsidR="00195DB7">
        <w:rPr>
          <w:shd w:val="clear" w:color="auto" w:fill="FFFFFF"/>
        </w:rPr>
        <w:t xml:space="preserve">finančné prostriedky na zakúpenie </w:t>
      </w:r>
      <w:proofErr w:type="spellStart"/>
      <w:r w:rsidR="00AB3E0D">
        <w:rPr>
          <w:shd w:val="clear" w:color="auto" w:fill="FFFFFF"/>
        </w:rPr>
        <w:t>dataprojektor</w:t>
      </w:r>
      <w:r w:rsidR="00195DB7">
        <w:rPr>
          <w:shd w:val="clear" w:color="auto" w:fill="FFFFFF"/>
        </w:rPr>
        <w:t>u</w:t>
      </w:r>
      <w:proofErr w:type="spellEnd"/>
      <w:r w:rsidR="003207AB">
        <w:rPr>
          <w:shd w:val="clear" w:color="auto" w:fill="FFFFFF"/>
        </w:rPr>
        <w:t>.</w:t>
      </w:r>
      <w:r w:rsidR="00AB3E0D">
        <w:rPr>
          <w:shd w:val="clear" w:color="auto" w:fill="FFFFFF"/>
        </w:rPr>
        <w:t xml:space="preserve"> </w:t>
      </w:r>
    </w:p>
    <w:p w:rsidR="00F50ED5" w:rsidRPr="00CB0A60" w:rsidRDefault="00F50ED5" w:rsidP="00CB0A60">
      <w:pPr>
        <w:spacing w:before="100" w:beforeAutospacing="1" w:line="360" w:lineRule="auto"/>
        <w:jc w:val="both"/>
        <w:rPr>
          <w:i/>
        </w:rPr>
      </w:pPr>
      <w:r w:rsidRPr="00CB0A60">
        <w:rPr>
          <w:b/>
          <w:i/>
        </w:rPr>
        <w:t>„Školské mlieka a ovocie“  Zdravý výživa – mliečny program</w:t>
      </w:r>
    </w:p>
    <w:p w:rsidR="00F50ED5" w:rsidRPr="00F50ED5" w:rsidRDefault="00F50ED5" w:rsidP="00CB0A60">
      <w:pPr>
        <w:spacing w:line="360" w:lineRule="auto"/>
        <w:ind w:left="360" w:hanging="360"/>
        <w:contextualSpacing/>
        <w:jc w:val="both"/>
      </w:pPr>
      <w:r w:rsidRPr="00F50ED5">
        <w:t>Poskytovateľ Spoločnosť RAJO</w:t>
      </w:r>
    </w:p>
    <w:p w:rsidR="00F50ED5" w:rsidRPr="00F50ED5" w:rsidRDefault="00F50ED5" w:rsidP="00E80C4D">
      <w:pPr>
        <w:spacing w:line="360" w:lineRule="auto"/>
        <w:jc w:val="both"/>
      </w:pPr>
      <w:r>
        <w:t>C</w:t>
      </w:r>
      <w:r w:rsidRPr="00F50ED5">
        <w:t>ieľ</w:t>
      </w:r>
      <w:r>
        <w:t xml:space="preserve"> projektu: </w:t>
      </w:r>
      <w:r w:rsidRPr="00F50ED5">
        <w:t>podporiť spotrebu mlieka na školách</w:t>
      </w:r>
    </w:p>
    <w:p w:rsidR="00AB3E0D" w:rsidRDefault="00AB3E0D" w:rsidP="00AB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</w:p>
    <w:p w:rsidR="00AB3E0D" w:rsidRDefault="00AB3E0D" w:rsidP="00AB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</w:p>
    <w:p w:rsidR="001A7D15" w:rsidRDefault="001A7D1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  <w:bookmarkStart w:id="3" w:name="e1k"/>
    </w:p>
    <w:p w:rsidR="001A7D15" w:rsidRDefault="001A7D1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F50ED5" w:rsidRDefault="00F50ED5" w:rsidP="006957E2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lastRenderedPageBreak/>
        <w:t>§ 2. ods. 1 k</w:t>
      </w:r>
      <w:r w:rsidRPr="006957E2">
        <w:rPr>
          <w:b/>
          <w:bCs/>
          <w:szCs w:val="27"/>
        </w:rPr>
        <w:t xml:space="preserve"> Údaje o výsledkoch inšpekčnej činnosti vykonanej Štátnou školskou inšpekciou v škole</w:t>
      </w:r>
    </w:p>
    <w:p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</w:rPr>
      </w:pPr>
      <w:r w:rsidRPr="006957E2">
        <w:rPr>
          <w:b/>
          <w:bCs/>
        </w:rPr>
        <w:t>Výsledky inšpekčnej činnosti</w:t>
      </w:r>
    </w:p>
    <w:p w:rsidR="006957E2" w:rsidRPr="00536013" w:rsidRDefault="006957E2" w:rsidP="006957E2">
      <w:pPr>
        <w:spacing w:before="100" w:beforeAutospacing="1" w:after="100" w:afterAutospacing="1"/>
      </w:pPr>
      <w:r w:rsidRPr="00536013">
        <w:t xml:space="preserve">v školskom roku 2014/2015 nebola vykonaná komplexná inšpekcia. </w:t>
      </w:r>
      <w:bookmarkStart w:id="4" w:name="1l"/>
      <w:bookmarkEnd w:id="4"/>
    </w:p>
    <w:bookmarkEnd w:id="3"/>
    <w:p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t>§ 2. ods. 1 l</w:t>
      </w:r>
      <w:r w:rsidRPr="006957E2">
        <w:rPr>
          <w:b/>
          <w:bCs/>
          <w:szCs w:val="27"/>
        </w:rPr>
        <w:t xml:space="preserve"> Údaje o priestorových a materiálno-technických podmienkach školy</w:t>
      </w:r>
    </w:p>
    <w:p w:rsidR="00807383" w:rsidRPr="00073ADA" w:rsidRDefault="00807383" w:rsidP="003B6532">
      <w:pPr>
        <w:spacing w:before="100" w:beforeAutospacing="1" w:after="100" w:afterAutospacing="1" w:line="276" w:lineRule="auto"/>
        <w:outlineLvl w:val="2"/>
        <w:rPr>
          <w:b/>
          <w:bCs/>
        </w:rPr>
      </w:pPr>
      <w:r w:rsidRPr="00073ADA">
        <w:rPr>
          <w:b/>
          <w:bCs/>
        </w:rPr>
        <w:t>Materiálno-technické podmienky</w:t>
      </w:r>
    </w:p>
    <w:p w:rsidR="00807383" w:rsidRPr="00536013" w:rsidRDefault="00807383" w:rsidP="003B6532">
      <w:pPr>
        <w:spacing w:before="100" w:beforeAutospacing="1" w:after="100" w:afterAutospacing="1" w:line="276" w:lineRule="auto"/>
        <w:jc w:val="both"/>
      </w:pPr>
      <w:r w:rsidRPr="00536013">
        <w:t>Škola má v súčasnosti dve budovy (budova MŠ slúži na činnosť materskej školy a vyučovanie v 1.-2. ročníku a budova ZŠ na vyučovanie v 3.-9. ročníku). V hlavnej budove ZŠ sa nachádza 14 kmeňových tried, počítačová učebňa, jazyková učebňa, učebňa hudobnej výchovy, učebňa nemeckého jazyka, zborovňa, riaditeľňa, učtáreň, knižnica, kabinety a toalety.</w:t>
      </w:r>
    </w:p>
    <w:p w:rsidR="00807383" w:rsidRPr="00536013" w:rsidRDefault="00807383" w:rsidP="003B6532">
      <w:pPr>
        <w:spacing w:before="100" w:beforeAutospacing="1" w:after="100" w:afterAutospacing="1" w:line="276" w:lineRule="auto"/>
        <w:jc w:val="both"/>
      </w:pPr>
      <w:r w:rsidRPr="00536013">
        <w:t>Telocvičňa je využívaná v rámci hodín TV a počas činnosti športových krúžkov. V prípade priaznivého počasia sú využívané priestory pred i za školou. Žiaci i zamestnanci sa stravujú v školskej jedálni pri ZŠ alebo MŠ. V budove materskej školy sú tri denné miestnosti a spálňa pre deti v MŠ, štyri kmeňové triedy ZŠ, priestory ŠKD, dve zborovne, toalety a malá telocvičňa.</w:t>
      </w:r>
    </w:p>
    <w:p w:rsidR="00807383" w:rsidRPr="00536013" w:rsidRDefault="00807383" w:rsidP="003B6532">
      <w:pPr>
        <w:spacing w:before="100" w:beforeAutospacing="1" w:after="100" w:afterAutospacing="1" w:line="276" w:lineRule="auto"/>
        <w:jc w:val="both"/>
      </w:pPr>
      <w:r w:rsidRPr="00536013">
        <w:t>Učebné pomôcky zakupujeme z prostriedkov Združenia rodičov, rôznych projektov, do ktorých sa zapájame prostredníctvom výziev MŠ SR a rozpočtu školy. Súčasný stav pomôcok v škole nie je úplne vyhovujúci, ale postupne sa nám darí vymieňať staré, neaktuálne a poškodené pomôcky novými, modernejšími.</w:t>
      </w:r>
    </w:p>
    <w:p w:rsidR="00807383" w:rsidRPr="00536013" w:rsidRDefault="00807383" w:rsidP="003B6532">
      <w:pPr>
        <w:spacing w:before="100" w:beforeAutospacing="1" w:after="100" w:afterAutospacing="1" w:line="276" w:lineRule="auto"/>
        <w:jc w:val="both"/>
      </w:pPr>
      <w:r w:rsidRPr="00536013">
        <w:t xml:space="preserve">Pre efektívnejšiu výučbu telesnej výchovy a širších možností zdravého spôsobu trávenia voľného času detí v rámci záujmovej činnosti, </w:t>
      </w:r>
      <w:r w:rsidR="00195DB7">
        <w:t xml:space="preserve">nám </w:t>
      </w:r>
      <w:r w:rsidR="003B6532" w:rsidRPr="00536013">
        <w:t>Obecn</w:t>
      </w:r>
      <w:r w:rsidR="003B6532">
        <w:t>ý</w:t>
      </w:r>
      <w:r w:rsidR="003B6532" w:rsidRPr="00536013">
        <w:t xml:space="preserve"> úradu </w:t>
      </w:r>
      <w:r w:rsidR="00195DB7">
        <w:t>vybudoval</w:t>
      </w:r>
      <w:r w:rsidRPr="00536013">
        <w:t xml:space="preserve"> multifunkčné ihrisko za budovou školy. </w:t>
      </w:r>
    </w:p>
    <w:p w:rsidR="00C84877" w:rsidRPr="00C84877" w:rsidRDefault="00C84877" w:rsidP="00C84877">
      <w:pPr>
        <w:spacing w:before="100" w:beforeAutospacing="1" w:after="100" w:afterAutospacing="1"/>
        <w:outlineLvl w:val="2"/>
        <w:rPr>
          <w:b/>
          <w:bCs/>
        </w:rPr>
      </w:pPr>
      <w:bookmarkStart w:id="5" w:name="e1l"/>
      <w:bookmarkStart w:id="6" w:name="1m"/>
      <w:bookmarkEnd w:id="5"/>
      <w:bookmarkEnd w:id="6"/>
      <w:r w:rsidRPr="00C84877">
        <w:rPr>
          <w:b/>
          <w:bCs/>
          <w:i/>
          <w:iCs/>
        </w:rPr>
        <w:t>§ 2. ods. 1 m</w:t>
      </w:r>
      <w:r w:rsidRPr="00C84877">
        <w:rPr>
          <w:b/>
          <w:bCs/>
        </w:rPr>
        <w:t xml:space="preserve"> Údaje o finančnom a hmotnom zabezpečení výchovno-vzdelávacej činnosti školy</w:t>
      </w:r>
    </w:p>
    <w:p w:rsidR="00C84877" w:rsidRPr="00C84877" w:rsidRDefault="00C84877" w:rsidP="00C84877">
      <w:pPr>
        <w:spacing w:before="100" w:beforeAutospacing="1" w:after="100" w:afterAutospacing="1"/>
        <w:outlineLvl w:val="2"/>
        <w:rPr>
          <w:b/>
          <w:bCs/>
        </w:rPr>
      </w:pPr>
      <w:r w:rsidRPr="00C84877">
        <w:rPr>
          <w:b/>
          <w:bCs/>
        </w:rPr>
        <w:t>Finančné a hmotné zabezpečenie</w:t>
      </w:r>
    </w:p>
    <w:p w:rsidR="00C84877" w:rsidRPr="00536013" w:rsidRDefault="00C84877" w:rsidP="00C84877">
      <w:r w:rsidRPr="00536013">
        <w:rPr>
          <w:i/>
          <w:iCs/>
        </w:rPr>
        <w:t xml:space="preserve">Je uvedené v prílohe: </w:t>
      </w:r>
    </w:p>
    <w:p w:rsidR="00C84877" w:rsidRPr="00536013" w:rsidRDefault="00C84877" w:rsidP="00C84877">
      <w:r w:rsidRPr="00536013">
        <w:rPr>
          <w:i/>
          <w:iCs/>
        </w:rPr>
        <w:t>Zúčtovanie prostriedkov a komentár k súhrnnej správe o hospodárení.</w:t>
      </w:r>
    </w:p>
    <w:p w:rsidR="00807383" w:rsidRPr="00073ADA" w:rsidRDefault="00807383" w:rsidP="00807383">
      <w:pPr>
        <w:spacing w:before="100" w:beforeAutospacing="1" w:after="100" w:afterAutospacing="1"/>
        <w:outlineLvl w:val="2"/>
        <w:rPr>
          <w:b/>
          <w:bCs/>
        </w:rPr>
      </w:pPr>
      <w:r w:rsidRPr="00073ADA">
        <w:rPr>
          <w:b/>
          <w:bCs/>
        </w:rPr>
        <w:t>Finančné a hmotné zabezpečenie</w:t>
      </w:r>
    </w:p>
    <w:p w:rsidR="00807383" w:rsidRDefault="00807383" w:rsidP="00807383">
      <w:pPr>
        <w:spacing w:before="100" w:beforeAutospacing="1" w:after="100" w:afterAutospacing="1"/>
      </w:pPr>
      <w:r w:rsidRPr="00536013">
        <w:t xml:space="preserve">Vďaka kooperácii vedenia ZŠ a jej zamestnancov a s podporou zriaďovateľa školy, Obcou Lokca, sa nám podarilo: 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 xml:space="preserve">·        </w:t>
      </w:r>
      <w:r w:rsidRPr="00536013">
        <w:rPr>
          <w:b/>
        </w:rPr>
        <w:t>z vlastných prostriedkov školy:</w:t>
      </w:r>
    </w:p>
    <w:p w:rsidR="00807383" w:rsidRDefault="00073ADA" w:rsidP="00807383">
      <w:pPr>
        <w:spacing w:line="360" w:lineRule="auto"/>
        <w:ind w:hanging="360"/>
      </w:pPr>
      <w:r>
        <w:t>·       </w:t>
      </w:r>
      <w:r w:rsidR="00807383" w:rsidRPr="00536013">
        <w:t xml:space="preserve">vymeniť 9 nevyhovujúcich počítačov v učebni informatiky </w:t>
      </w:r>
    </w:p>
    <w:p w:rsidR="00807383" w:rsidRDefault="00073ADA" w:rsidP="00807383">
      <w:pPr>
        <w:spacing w:line="360" w:lineRule="auto"/>
        <w:ind w:hanging="360"/>
      </w:pPr>
      <w:r>
        <w:t>·       </w:t>
      </w:r>
      <w:r w:rsidR="00807383" w:rsidRPr="00536013">
        <w:t>zakúpiť 2 notebooky pre ZRŠ a ekonómku školy, tlačiareň pre administratívu a</w:t>
      </w:r>
      <w:r w:rsidR="006957E2">
        <w:t> </w:t>
      </w:r>
      <w:r w:rsidR="00807383" w:rsidRPr="00536013">
        <w:t>ZRŠ</w:t>
      </w:r>
    </w:p>
    <w:p w:rsidR="00807383" w:rsidRDefault="00073ADA" w:rsidP="00807383">
      <w:pPr>
        <w:spacing w:line="360" w:lineRule="auto"/>
        <w:ind w:hanging="360"/>
      </w:pPr>
      <w:r>
        <w:lastRenderedPageBreak/>
        <w:t>·       </w:t>
      </w:r>
      <w:r w:rsidR="00807383" w:rsidRPr="00536013">
        <w:t xml:space="preserve">zakúpiť 1 interaktívny </w:t>
      </w:r>
      <w:proofErr w:type="spellStart"/>
      <w:r w:rsidR="00807383" w:rsidRPr="00536013">
        <w:t>dataprojektor</w:t>
      </w:r>
      <w:proofErr w:type="spellEnd"/>
      <w:r w:rsidR="00807383" w:rsidRPr="00536013">
        <w:t xml:space="preserve"> s tabuľou a notebookom pre žiakov 1. stupňa</w:t>
      </w:r>
    </w:p>
    <w:p w:rsidR="00807383" w:rsidRDefault="00073ADA" w:rsidP="00195DB7">
      <w:pPr>
        <w:spacing w:line="360" w:lineRule="auto"/>
        <w:ind w:hanging="360"/>
      </w:pPr>
      <w:r>
        <w:t>·       </w:t>
      </w:r>
      <w:r w:rsidR="00807383" w:rsidRPr="00536013">
        <w:t>oprava internetového pripojenia v budove MŠ</w:t>
      </w:r>
    </w:p>
    <w:p w:rsidR="00807383" w:rsidRDefault="00073ADA" w:rsidP="00195DB7">
      <w:pPr>
        <w:spacing w:before="100" w:beforeAutospacing="1" w:after="100" w:afterAutospacing="1" w:line="360" w:lineRule="auto"/>
        <w:ind w:hanging="360"/>
      </w:pPr>
      <w:r>
        <w:t>·       </w:t>
      </w:r>
      <w:r w:rsidR="00807383" w:rsidRPr="00536013">
        <w:t xml:space="preserve">kompletná rekonštrukcia troch tried – odstránenie starej omietky, nová omietka, omaľovanie stien, nové umývadlá s obkladom stien, odstránenie starej podlahovej krytiny a položenie novej PVC krytiny, nový školský nábytok a inštalácia interaktívnych tabúľ a dataprojektorov 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 xml:space="preserve">·        výmena vykurovacích telies a armatúr v budove ZŠ a telocvične 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 xml:space="preserve">·        nové lavičky v telocvični </w:t>
      </w:r>
    </w:p>
    <w:p w:rsidR="00807383" w:rsidRDefault="00807383" w:rsidP="00807383">
      <w:pPr>
        <w:spacing w:line="360" w:lineRule="auto"/>
        <w:ind w:hanging="360"/>
      </w:pPr>
      <w:r w:rsidRPr="00536013">
        <w:t xml:space="preserve">·        výmena okien v kotolni školy 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 xml:space="preserve">·        zakúpenie nového kotla 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>·        vymaľovanie kuchyne v školskej jedálni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>·        nový nábytok, stoličky a stoly do vynovenej školskej knižnice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>·        rekonštrukcia a vybavenie kabinetu chémie</w:t>
      </w:r>
    </w:p>
    <w:p w:rsidR="00D7499F" w:rsidRDefault="00807383" w:rsidP="00807383">
      <w:pPr>
        <w:spacing w:line="360" w:lineRule="auto"/>
        <w:ind w:hanging="360"/>
      </w:pPr>
      <w:r w:rsidRPr="00536013">
        <w:t xml:space="preserve">·        knihy do knižnice, nové geografické atlasy, učebné pomôcky pre jednotlivé predmety, nástenky, </w:t>
      </w:r>
    </w:p>
    <w:p w:rsidR="00807383" w:rsidRPr="00536013" w:rsidRDefault="00D7499F" w:rsidP="00807383">
      <w:pPr>
        <w:spacing w:line="360" w:lineRule="auto"/>
        <w:ind w:hanging="360"/>
      </w:pPr>
      <w:r>
        <w:t xml:space="preserve">         </w:t>
      </w:r>
      <w:r w:rsidR="00807383" w:rsidRPr="00536013">
        <w:t>interaktívne pomôcky na vyučovanie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>·        nové učebné pomôcky, hračky, koberec a stoličky do MŠ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>·        nové vonkajšie lavičky pri multifunkčnom ihrisku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>·        zakúpenie a inštalácia kamerového systému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 xml:space="preserve">·        zakúpenie </w:t>
      </w:r>
      <w:proofErr w:type="spellStart"/>
      <w:r w:rsidRPr="00536013">
        <w:t>kompostera</w:t>
      </w:r>
      <w:proofErr w:type="spellEnd"/>
      <w:r w:rsidRPr="00536013">
        <w:t xml:space="preserve"> </w:t>
      </w:r>
      <w:proofErr w:type="spellStart"/>
      <w:r w:rsidRPr="00536013">
        <w:t>GreenGood</w:t>
      </w:r>
      <w:proofErr w:type="spellEnd"/>
      <w:r w:rsidRPr="00536013">
        <w:t xml:space="preserve">  do školskej jedálne</w:t>
      </w:r>
    </w:p>
    <w:p w:rsidR="00D7499F" w:rsidRDefault="00807383" w:rsidP="00D7499F">
      <w:pPr>
        <w:spacing w:line="360" w:lineRule="auto"/>
        <w:ind w:hanging="360"/>
      </w:pPr>
      <w:r w:rsidRPr="00536013">
        <w:t>·        zakúpenie nových učebníc matematiky pre žiakov 2. stupňa</w:t>
      </w:r>
    </w:p>
    <w:p w:rsidR="00D7499F" w:rsidRDefault="00D7499F" w:rsidP="00D7499F">
      <w:pPr>
        <w:spacing w:line="360" w:lineRule="auto"/>
        <w:ind w:hanging="360"/>
      </w:pPr>
    </w:p>
    <w:p w:rsidR="00807383" w:rsidRDefault="00D7499F" w:rsidP="00D7499F">
      <w:pPr>
        <w:spacing w:line="360" w:lineRule="auto"/>
        <w:ind w:hanging="360"/>
        <w:rPr>
          <w:b/>
        </w:rPr>
      </w:pPr>
      <w:r>
        <w:rPr>
          <w:b/>
        </w:rPr>
        <w:t>·      </w:t>
      </w:r>
      <w:r w:rsidR="00807383" w:rsidRPr="00536013">
        <w:rPr>
          <w:b/>
        </w:rPr>
        <w:t>v spolupráci so zriaďovateľom školy: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t xml:space="preserve">·         rekonštrukcia kuchyne v MŠ </w:t>
      </w:r>
    </w:p>
    <w:p w:rsidR="00807383" w:rsidRDefault="00807383" w:rsidP="00807383">
      <w:pPr>
        <w:spacing w:line="360" w:lineRule="auto"/>
        <w:ind w:hanging="360"/>
      </w:pPr>
      <w:r w:rsidRPr="00536013">
        <w:t>·        zakúpenie novej elektrickej panvy do školskej jedálne – zakúpil zriaďovateľ školy</w:t>
      </w:r>
    </w:p>
    <w:p w:rsidR="00C84877" w:rsidRDefault="00C84877" w:rsidP="00807383">
      <w:pPr>
        <w:spacing w:line="360" w:lineRule="auto"/>
        <w:ind w:hanging="360"/>
      </w:pPr>
    </w:p>
    <w:p w:rsidR="00807383" w:rsidRPr="00536013" w:rsidRDefault="00807383" w:rsidP="00807383">
      <w:pPr>
        <w:spacing w:line="360" w:lineRule="auto"/>
        <w:ind w:hanging="360"/>
        <w:rPr>
          <w:b/>
        </w:rPr>
      </w:pPr>
      <w:r w:rsidRPr="00536013">
        <w:rPr>
          <w:b/>
        </w:rPr>
        <w:t>·        v rámci zapojenia školy do projektov:</w:t>
      </w:r>
    </w:p>
    <w:p w:rsidR="00D7499F" w:rsidRDefault="00807383" w:rsidP="00807383">
      <w:pPr>
        <w:spacing w:line="360" w:lineRule="auto"/>
        <w:ind w:hanging="360"/>
      </w:pPr>
      <w:r w:rsidRPr="00536013">
        <w:t>·        získať finančné prostriedky z ministerstva na odstránenie havarijného stavu podláh v</w:t>
      </w:r>
      <w:r w:rsidR="00D7499F">
        <w:t> </w:t>
      </w:r>
      <w:r w:rsidRPr="00536013">
        <w:t>siedmich</w:t>
      </w:r>
    </w:p>
    <w:p w:rsidR="00807383" w:rsidRPr="00536013" w:rsidRDefault="00D7499F" w:rsidP="00807383">
      <w:pPr>
        <w:spacing w:line="360" w:lineRule="auto"/>
        <w:ind w:hanging="360"/>
      </w:pPr>
      <w:r>
        <w:t xml:space="preserve">        </w:t>
      </w:r>
      <w:r w:rsidR="00807383" w:rsidRPr="00536013">
        <w:t xml:space="preserve"> triedach</w:t>
      </w:r>
    </w:p>
    <w:p w:rsidR="00D7499F" w:rsidRDefault="00807383" w:rsidP="00807383">
      <w:pPr>
        <w:spacing w:line="360" w:lineRule="auto"/>
        <w:ind w:hanging="360"/>
      </w:pPr>
      <w:r w:rsidRPr="00536013">
        <w:t>·        získať financie v sume 1000€ na zakúpenie pomôcok do chemického laboratória prostredníctvom</w:t>
      </w:r>
    </w:p>
    <w:p w:rsidR="00807383" w:rsidRPr="00536013" w:rsidRDefault="00D7499F" w:rsidP="00807383">
      <w:pPr>
        <w:spacing w:line="360" w:lineRule="auto"/>
        <w:ind w:hanging="360"/>
      </w:pPr>
      <w:r>
        <w:t xml:space="preserve">         </w:t>
      </w:r>
      <w:r w:rsidR="00807383" w:rsidRPr="00536013">
        <w:t>projektu v rámci podpory vzdelávania od Raiffeisen bank</w:t>
      </w:r>
    </w:p>
    <w:p w:rsidR="00D7499F" w:rsidRDefault="00D7499F" w:rsidP="00807383">
      <w:pPr>
        <w:spacing w:line="360" w:lineRule="auto"/>
        <w:ind w:hanging="360"/>
      </w:pPr>
      <w:r>
        <w:t>·       </w:t>
      </w:r>
      <w:r w:rsidR="00807383" w:rsidRPr="00536013">
        <w:t xml:space="preserve">v rámci zapojenia školy do projektu DIGI škola sme získali </w:t>
      </w:r>
      <w:proofErr w:type="spellStart"/>
      <w:r w:rsidR="00807383" w:rsidRPr="00536013">
        <w:t>tabletovú</w:t>
      </w:r>
      <w:proofErr w:type="spellEnd"/>
      <w:r w:rsidR="00807383" w:rsidRPr="00536013">
        <w:t xml:space="preserve"> učebňu – 20 tabletov, 1</w:t>
      </w:r>
    </w:p>
    <w:p w:rsidR="00807383" w:rsidRDefault="00D7499F" w:rsidP="00807383">
      <w:pPr>
        <w:spacing w:line="360" w:lineRule="auto"/>
        <w:ind w:hanging="360"/>
      </w:pPr>
      <w:r>
        <w:t xml:space="preserve">        </w:t>
      </w:r>
      <w:r w:rsidR="00807383" w:rsidRPr="00536013">
        <w:t xml:space="preserve"> notebook a interaktívny dataprojektor, škola do učebne zakúpila dobíjaciu skrinku na tablety</w:t>
      </w:r>
      <w:r>
        <w:t>.</w:t>
      </w:r>
    </w:p>
    <w:p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</w:rPr>
      </w:pPr>
      <w:bookmarkStart w:id="7" w:name="e1m"/>
      <w:bookmarkStart w:id="8" w:name="1o"/>
      <w:bookmarkEnd w:id="7"/>
      <w:bookmarkEnd w:id="8"/>
      <w:r w:rsidRPr="006957E2">
        <w:rPr>
          <w:b/>
          <w:bCs/>
          <w:i/>
          <w:iCs/>
        </w:rPr>
        <w:lastRenderedPageBreak/>
        <w:t>§ 2. ods. 1 o</w:t>
      </w:r>
      <w:r w:rsidRPr="006957E2">
        <w:rPr>
          <w:b/>
          <w:bCs/>
        </w:rPr>
        <w:t xml:space="preserve"> Oblasti, v ktorých škola dosahuje dobré výsledky, a oblasti, v ktorých sú nedostatky a treba úroveň výchovy a vzdelávania zlepšiť vrátane návrhov opatrení</w:t>
      </w:r>
    </w:p>
    <w:p w:rsidR="00807383" w:rsidRPr="00073ADA" w:rsidRDefault="00807383" w:rsidP="00807383">
      <w:pPr>
        <w:spacing w:before="100" w:beforeAutospacing="1" w:after="100" w:afterAutospacing="1"/>
        <w:outlineLvl w:val="2"/>
        <w:rPr>
          <w:b/>
          <w:bCs/>
        </w:rPr>
      </w:pPr>
      <w:r w:rsidRPr="00073ADA">
        <w:rPr>
          <w:b/>
          <w:bCs/>
        </w:rPr>
        <w:t>Úspechy a nedostatky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720" w:hanging="360"/>
      </w:pPr>
      <w:r w:rsidRPr="00536013">
        <w:rPr>
          <w:rFonts w:eastAsia="Wingdings"/>
          <w:sz w:val="14"/>
          <w:szCs w:val="14"/>
        </w:rPr>
        <w:t xml:space="preserve">  </w:t>
      </w:r>
      <w:r w:rsidRPr="00536013">
        <w:rPr>
          <w:i/>
          <w:iCs/>
          <w:u w:val="single"/>
        </w:rPr>
        <w:t>Nedostatky v priestorovom a materiálovom vybavení školy:</w:t>
      </w:r>
    </w:p>
    <w:p w:rsidR="00807383" w:rsidRPr="00536013" w:rsidRDefault="00807383" w:rsidP="00807383">
      <w:pPr>
        <w:spacing w:line="360" w:lineRule="auto"/>
        <w:ind w:left="1515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rPr>
          <w:iCs/>
        </w:rPr>
        <w:t>chýbajú nám</w:t>
      </w:r>
      <w:r w:rsidRPr="00536013">
        <w:rPr>
          <w:i/>
          <w:iCs/>
        </w:rPr>
        <w:t xml:space="preserve"> </w:t>
      </w:r>
      <w:r w:rsidRPr="00536013">
        <w:t>odborné učebne fyziky, chémie, biológie a ich vybavenie</w:t>
      </w:r>
    </w:p>
    <w:p w:rsidR="00807383" w:rsidRPr="00536013" w:rsidRDefault="00807383" w:rsidP="00807383">
      <w:pPr>
        <w:spacing w:line="360" w:lineRule="auto"/>
        <w:ind w:left="1515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v rámci športového areálu za školou chýba atletická dráha a doskočisko – naši žiaci nemajú možnosť trénovať na súťaže, a tak maximálne využiť svoj potenciál</w:t>
      </w:r>
    </w:p>
    <w:p w:rsidR="00807383" w:rsidRPr="00536013" w:rsidRDefault="00807383" w:rsidP="00807383">
      <w:pPr>
        <w:spacing w:line="360" w:lineRule="auto"/>
        <w:ind w:left="1515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nová podlaha v telocvični – v jeseni každoročné problémy s navlhnutím a následným vydutím parkiet</w:t>
      </w:r>
    </w:p>
    <w:p w:rsidR="00D7499F" w:rsidRDefault="00807383" w:rsidP="00D7499F">
      <w:pPr>
        <w:spacing w:line="360" w:lineRule="auto"/>
        <w:ind w:left="1515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>       </w:t>
      </w:r>
      <w:r w:rsidRPr="00536013">
        <w:t xml:space="preserve"> nevyhovujúci stav toaliet na prízemí v budove školy</w:t>
      </w:r>
    </w:p>
    <w:p w:rsidR="00807383" w:rsidRPr="00536013" w:rsidRDefault="00807383" w:rsidP="00D7499F">
      <w:pPr>
        <w:spacing w:line="360" w:lineRule="auto"/>
        <w:ind w:left="1515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 xml:space="preserve">nedostatočné IKT vybavenie školy na 2. stupni (interaktívna technika) 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720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rPr>
          <w:i/>
          <w:iCs/>
          <w:u w:val="single"/>
        </w:rPr>
        <w:t>V oblasti pedagogického procesu: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720"/>
      </w:pPr>
      <w:r w:rsidRPr="00536013">
        <w:t xml:space="preserve">Žijeme vo veku digitalizácie a informatizácie a v období zvyšujúceho sa zaostávania súčasného školstva za rýchlo sa vyvíjajúcou spoločnosťou. Budeme musieť operatívne pokračovať vo vytváraní </w:t>
      </w:r>
      <w:r w:rsidRPr="00536013">
        <w:rPr>
          <w:b/>
          <w:bCs/>
          <w:i/>
          <w:iCs/>
        </w:rPr>
        <w:t>koncepcie vzdelávania v digitálnom veku</w:t>
      </w:r>
      <w:r w:rsidRPr="00536013">
        <w:rPr>
          <w:i/>
          <w:iCs/>
        </w:rPr>
        <w:t xml:space="preserve">. </w:t>
      </w:r>
      <w:r w:rsidRPr="00536013">
        <w:t xml:space="preserve">V spomínanom procese budú pôsobiť </w:t>
      </w:r>
      <w:r w:rsidRPr="00536013">
        <w:rPr>
          <w:b/>
          <w:bCs/>
        </w:rPr>
        <w:t>2 dôležité faktory</w:t>
      </w:r>
      <w:r w:rsidRPr="00536013">
        <w:rPr>
          <w:i/>
          <w:iCs/>
        </w:rPr>
        <w:t xml:space="preserve">: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720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rPr>
          <w:iCs/>
        </w:rPr>
        <w:t>DIGITÁLNE TECHNOLÓGIE</w:t>
      </w:r>
      <w:r w:rsidRPr="00536013">
        <w:t>, ktoré takúto zmenu umožňujú a uľahčujú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720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 xml:space="preserve">ZMENA V NAŠICH POSTOJOCH </w:t>
      </w:r>
      <w:r w:rsidRPr="00536013">
        <w:rPr>
          <w:iCs/>
        </w:rPr>
        <w:t xml:space="preserve">- </w:t>
      </w:r>
      <w:r w:rsidRPr="00536013">
        <w:t>uvedomenie si, že potrebujeme iné</w:t>
      </w:r>
      <w:r>
        <w:t xml:space="preserve"> </w:t>
      </w:r>
      <w:r w:rsidRPr="00536013">
        <w:t xml:space="preserve">vzdelávanie. </w:t>
      </w:r>
    </w:p>
    <w:p w:rsidR="00807383" w:rsidRDefault="00807383" w:rsidP="00807383">
      <w:pPr>
        <w:spacing w:before="100" w:beforeAutospacing="1" w:after="100" w:afterAutospacing="1" w:line="360" w:lineRule="auto"/>
      </w:pPr>
      <w:r w:rsidRPr="00536013">
        <w:t>Totiž, čím viac škola zaostáva za potrebami trhu práce, tým je väčší počet žiakov, ktorí školu považujú za irelevantnú pre svoj život. Preto mnohí strácajú záujem učiť sa.</w:t>
      </w:r>
    </w:p>
    <w:p w:rsidR="00807383" w:rsidRPr="00536013" w:rsidRDefault="00807383" w:rsidP="00807383">
      <w:pPr>
        <w:spacing w:before="100" w:beforeAutospacing="1" w:after="100" w:afterAutospacing="1" w:line="360" w:lineRule="auto"/>
      </w:pPr>
      <w:r w:rsidRPr="00536013">
        <w:rPr>
          <w:b/>
          <w:u w:val="single"/>
        </w:rPr>
        <w:t>Silné stránky školy:</w:t>
      </w:r>
    </w:p>
    <w:p w:rsidR="00807383" w:rsidRPr="00536013" w:rsidRDefault="00807383" w:rsidP="0080738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1. Demokratické riadenie</w:t>
      </w:r>
    </w:p>
    <w:p w:rsidR="00807383" w:rsidRPr="00536013" w:rsidRDefault="00807383" w:rsidP="00807383">
      <w:pPr>
        <w:spacing w:line="360" w:lineRule="auto"/>
      </w:pPr>
      <w:r>
        <w:t xml:space="preserve">- </w:t>
      </w:r>
      <w:r w:rsidRPr="00536013">
        <w:t>otvorená obojsmerná a viacsmerná komunikácia</w:t>
      </w:r>
    </w:p>
    <w:p w:rsidR="00807383" w:rsidRDefault="00807383" w:rsidP="00807383">
      <w:pPr>
        <w:spacing w:line="360" w:lineRule="auto"/>
      </w:pPr>
      <w:r>
        <w:t xml:space="preserve">- </w:t>
      </w:r>
      <w:r w:rsidRPr="00536013">
        <w:t>aktívna kooperácia a komunikácia vedenia školy a jej zamestnancov s rodičmi, radou školy a</w:t>
      </w:r>
      <w:r w:rsidR="00E375E3">
        <w:t> </w:t>
      </w:r>
      <w:r w:rsidRPr="00536013">
        <w:t>zriaďovateľom</w:t>
      </w:r>
    </w:p>
    <w:p w:rsidR="00E375E3" w:rsidRDefault="00E375E3" w:rsidP="00807383">
      <w:pPr>
        <w:spacing w:line="360" w:lineRule="auto"/>
      </w:pPr>
    </w:p>
    <w:p w:rsidR="00E375E3" w:rsidRDefault="00E375E3" w:rsidP="00807383">
      <w:pPr>
        <w:spacing w:line="360" w:lineRule="auto"/>
      </w:pPr>
    </w:p>
    <w:p w:rsidR="00E375E3" w:rsidRDefault="00E375E3" w:rsidP="00807383">
      <w:pPr>
        <w:spacing w:line="360" w:lineRule="auto"/>
      </w:pPr>
    </w:p>
    <w:p w:rsidR="00807383" w:rsidRPr="00536013" w:rsidRDefault="00807383" w:rsidP="0080738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2. Efektívna ekonomika</w:t>
      </w:r>
    </w:p>
    <w:p w:rsidR="00807383" w:rsidRPr="00536013" w:rsidRDefault="00807383" w:rsidP="00807383">
      <w:pPr>
        <w:spacing w:line="360" w:lineRule="auto"/>
      </w:pPr>
      <w:r>
        <w:t>-</w:t>
      </w:r>
      <w:r w:rsidRPr="00536013">
        <w:t xml:space="preserve"> efektívne využité ľudské zdroje</w:t>
      </w:r>
    </w:p>
    <w:p w:rsidR="00807383" w:rsidRPr="00536013" w:rsidRDefault="00807383" w:rsidP="00807383">
      <w:pPr>
        <w:spacing w:line="360" w:lineRule="auto"/>
      </w:pPr>
      <w:r>
        <w:t xml:space="preserve">- </w:t>
      </w:r>
      <w:r w:rsidRPr="00536013">
        <w:t>efektívne nakladanie s rozpočtom školy</w:t>
      </w:r>
    </w:p>
    <w:p w:rsidR="00807383" w:rsidRPr="00536013" w:rsidRDefault="00807383" w:rsidP="00807383">
      <w:pPr>
        <w:spacing w:line="360" w:lineRule="auto"/>
      </w:pPr>
      <w:r>
        <w:t>-</w:t>
      </w:r>
      <w:r w:rsidRPr="00536013">
        <w:t xml:space="preserve"> finančná podpora školy z prostriedkov ZRPŠ</w:t>
      </w:r>
    </w:p>
    <w:p w:rsidR="00807383" w:rsidRPr="00536013" w:rsidRDefault="00807383" w:rsidP="0080738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3. Organizačná štruktúra a ľudské zdroje</w:t>
      </w:r>
    </w:p>
    <w:p w:rsidR="00807383" w:rsidRPr="00536013" w:rsidRDefault="00807383" w:rsidP="00807383">
      <w:pPr>
        <w:spacing w:line="360" w:lineRule="auto"/>
      </w:pPr>
      <w:r>
        <w:t>-</w:t>
      </w:r>
      <w:r w:rsidRPr="00536013">
        <w:t xml:space="preserve"> profesionálny manažment a logistika školy</w:t>
      </w:r>
    </w:p>
    <w:p w:rsidR="00807383" w:rsidRPr="00536013" w:rsidRDefault="00807383" w:rsidP="00807383">
      <w:pPr>
        <w:spacing w:line="360" w:lineRule="auto"/>
      </w:pPr>
      <w:r>
        <w:t>-</w:t>
      </w:r>
      <w:r w:rsidRPr="00536013">
        <w:t xml:space="preserve"> efektívne využitie aprobácií pedagógov</w:t>
      </w:r>
    </w:p>
    <w:p w:rsidR="00807383" w:rsidRPr="00536013" w:rsidRDefault="00807383" w:rsidP="00807383">
      <w:pPr>
        <w:spacing w:line="360" w:lineRule="auto"/>
      </w:pPr>
      <w:r>
        <w:t>-</w:t>
      </w:r>
      <w:r w:rsidRPr="00536013">
        <w:t xml:space="preserve"> vysokokvalifikovaní a celoživotne sa vzdelávajúci zamestnanci</w:t>
      </w:r>
    </w:p>
    <w:p w:rsidR="00807383" w:rsidRPr="00536013" w:rsidRDefault="00807383" w:rsidP="0080738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4 . Mediálna propagácia</w:t>
      </w:r>
    </w:p>
    <w:p w:rsidR="00807383" w:rsidRPr="00536013" w:rsidRDefault="00807383" w:rsidP="00807383">
      <w:pPr>
        <w:spacing w:line="360" w:lineRule="auto"/>
      </w:pPr>
      <w:r>
        <w:t>-</w:t>
      </w:r>
      <w:r w:rsidRPr="00536013">
        <w:t xml:space="preserve"> využívanie médií školy – </w:t>
      </w:r>
      <w:proofErr w:type="spellStart"/>
      <w:r w:rsidRPr="00536013">
        <w:t>websídla</w:t>
      </w:r>
      <w:proofErr w:type="spellEnd"/>
      <w:r w:rsidRPr="00536013">
        <w:t>, školského časopisu a regionálnych novín</w:t>
      </w:r>
    </w:p>
    <w:p w:rsidR="00807383" w:rsidRPr="00536013" w:rsidRDefault="00807383" w:rsidP="00807383">
      <w:pPr>
        <w:spacing w:line="360" w:lineRule="auto"/>
      </w:pPr>
      <w:r>
        <w:t>-</w:t>
      </w:r>
      <w:r w:rsidRPr="00536013">
        <w:t xml:space="preserve"> permanentná komunikácia s rodičmi a s podnikateľskými subjektmi</w:t>
      </w:r>
    </w:p>
    <w:p w:rsidR="00807383" w:rsidRPr="00536013" w:rsidRDefault="00807383" w:rsidP="00807383">
      <w:pPr>
        <w:spacing w:before="100" w:beforeAutospacing="1" w:after="100" w:afterAutospacing="1" w:line="360" w:lineRule="auto"/>
      </w:pPr>
      <w:r w:rsidRPr="00536013">
        <w:t> </w:t>
      </w:r>
      <w:r w:rsidRPr="00536013">
        <w:rPr>
          <w:b/>
          <w:u w:val="single"/>
        </w:rPr>
        <w:t>Priority školy do budúcnosti:</w:t>
      </w:r>
    </w:p>
    <w:p w:rsidR="00807383" w:rsidRPr="00536013" w:rsidRDefault="00807383" w:rsidP="0080738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1. Digitalizácia a informatizácia školy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vybudovať interaktívny vzdelávací systém (IVS)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 xml:space="preserve">využívať tablety a e-učebnice, ktoré sú flexibilné a operatívne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2. Digitálna gramotnosť detí</w:t>
      </w:r>
    </w:p>
    <w:p w:rsidR="00807383" w:rsidRDefault="00807383" w:rsidP="00807383">
      <w:pPr>
        <w:spacing w:before="100" w:beforeAutospacing="1" w:after="100" w:afterAutospacing="1"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nadobudnutie zručností žiakov v súlade s požiadavkami modernej doby – učíme pre život – využívanie IKT na hodinách a v rámci domácej prípravy</w:t>
      </w:r>
    </w:p>
    <w:p w:rsidR="00807383" w:rsidRPr="00536013" w:rsidRDefault="00807383" w:rsidP="0080738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3. Fyzické a duševné zdravie detí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dravá škola - zeleninovo-ovocný program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preferencia športových a pohybových krúžkov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apojenie do športových súťaží</w:t>
      </w:r>
    </w:p>
    <w:p w:rsidR="0080738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besedy s odborníkmi na zdravie z rôznych oblastí</w:t>
      </w:r>
    </w:p>
    <w:p w:rsidR="00E375E3" w:rsidRDefault="00E375E3" w:rsidP="00807383">
      <w:pPr>
        <w:spacing w:line="360" w:lineRule="auto"/>
        <w:ind w:hanging="360"/>
      </w:pPr>
    </w:p>
    <w:p w:rsidR="00807383" w:rsidRPr="00536013" w:rsidRDefault="00807383" w:rsidP="0080738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 xml:space="preserve">4. </w:t>
      </w:r>
      <w:proofErr w:type="spellStart"/>
      <w:r w:rsidRPr="00536013">
        <w:rPr>
          <w:i/>
        </w:rPr>
        <w:t>Estetizácia</w:t>
      </w:r>
      <w:proofErr w:type="spellEnd"/>
      <w:r w:rsidRPr="00536013">
        <w:rPr>
          <w:i/>
        </w:rPr>
        <w:t xml:space="preserve"> školy a jej okolia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priestory školy skrášliť tvorivými a výtvarnými prácami detí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akúpiť nový školský nábytok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realizovať kompletnú rekonštrukciu omietky v triedach a vymaľovať steny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rekonštruovať toalety, aby vyhovovali hygienickým a estetickým normám</w:t>
      </w:r>
    </w:p>
    <w:p w:rsidR="00807383" w:rsidRPr="00536013" w:rsidRDefault="00807383" w:rsidP="0080738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revitalizovať životné prostredie v okolí školy</w:t>
      </w:r>
    </w:p>
    <w:p w:rsidR="003B6532" w:rsidRDefault="00807383" w:rsidP="00FD4BCC">
      <w:pPr>
        <w:spacing w:line="360" w:lineRule="auto"/>
        <w:ind w:hanging="360"/>
        <w:rPr>
          <w:b/>
          <w:bCs/>
        </w:rPr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dobudovať športový areál</w:t>
      </w:r>
      <w:bookmarkStart w:id="9" w:name="e1o"/>
      <w:bookmarkStart w:id="10" w:name="2b"/>
      <w:bookmarkEnd w:id="9"/>
      <w:bookmarkEnd w:id="10"/>
    </w:p>
    <w:p w:rsidR="003B6532" w:rsidRPr="003B6532" w:rsidRDefault="003B6532" w:rsidP="003B6532"/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5B5303" w:rsidRDefault="005B5303" w:rsidP="003B6532">
      <w:pPr>
        <w:spacing w:before="100" w:beforeAutospacing="1" w:after="100" w:afterAutospacing="1"/>
        <w:ind w:firstLine="708"/>
        <w:outlineLvl w:val="2"/>
        <w:rPr>
          <w:b/>
          <w:bCs/>
        </w:rPr>
      </w:pPr>
    </w:p>
    <w:p w:rsidR="003B6532" w:rsidRPr="00536013" w:rsidRDefault="003B6532" w:rsidP="00CB0A60">
      <w:pPr>
        <w:spacing w:before="100" w:beforeAutospacing="1" w:after="100" w:afterAutospacing="1"/>
        <w:outlineLvl w:val="2"/>
        <w:rPr>
          <w:b/>
          <w:bCs/>
        </w:rPr>
      </w:pPr>
      <w:r w:rsidRPr="00536013">
        <w:rPr>
          <w:b/>
          <w:bCs/>
        </w:rPr>
        <w:t>Záver</w:t>
      </w:r>
    </w:p>
    <w:p w:rsidR="003B6532" w:rsidRPr="00536013" w:rsidRDefault="003B6532" w:rsidP="003B6532">
      <w:pPr>
        <w:spacing w:before="100" w:beforeAutospacing="1" w:after="100" w:afterAutospacing="1"/>
      </w:pPr>
      <w:r w:rsidRPr="00536013">
        <w:t>Vypracoval: Mgr. Zdena Brňáková</w:t>
      </w:r>
    </w:p>
    <w:p w:rsidR="003B6532" w:rsidRDefault="003B6532" w:rsidP="003B6532">
      <w:pPr>
        <w:spacing w:before="100" w:beforeAutospacing="1" w:after="100" w:afterAutospacing="1"/>
      </w:pPr>
      <w:r w:rsidRPr="00536013">
        <w:t xml:space="preserve">V Lokci </w:t>
      </w:r>
      <w:r>
        <w:t>26.08.2015</w:t>
      </w:r>
    </w:p>
    <w:p w:rsidR="00E375E3" w:rsidRDefault="00E375E3" w:rsidP="003B6532">
      <w:pPr>
        <w:spacing w:before="100" w:beforeAutospacing="1" w:after="100" w:afterAutospacing="1"/>
      </w:pPr>
    </w:p>
    <w:p w:rsidR="00E375E3" w:rsidRPr="00536013" w:rsidRDefault="00E375E3" w:rsidP="003B6532">
      <w:pPr>
        <w:spacing w:before="100" w:beforeAutospacing="1" w:after="100" w:afterAutospacing="1"/>
      </w:pPr>
    </w:p>
    <w:p w:rsidR="003B6532" w:rsidRPr="00536013" w:rsidRDefault="003B6532" w:rsidP="003B6532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</w:rPr>
        <w:t>Správa prerokovaná v pedagogickej rade dňa</w:t>
      </w:r>
      <w:r w:rsidRPr="00536013">
        <w:t xml:space="preserve">: </w:t>
      </w:r>
    </w:p>
    <w:p w:rsidR="003B6532" w:rsidRPr="00536013" w:rsidRDefault="003B6532" w:rsidP="003B6532">
      <w:pPr>
        <w:spacing w:before="100" w:beforeAutospacing="1" w:after="100" w:afterAutospacing="1"/>
        <w:outlineLvl w:val="2"/>
        <w:rPr>
          <w:bCs/>
        </w:rPr>
      </w:pPr>
      <w:bookmarkStart w:id="11" w:name="ex"/>
      <w:bookmarkEnd w:id="11"/>
      <w:r w:rsidRPr="00536013">
        <w:rPr>
          <w:bCs/>
        </w:rPr>
        <w:t>Viď: Výpis z uznesenia pedagogickej rady + prezenčná listina</w:t>
      </w:r>
    </w:p>
    <w:p w:rsidR="003B6532" w:rsidRPr="00536013" w:rsidRDefault="003B6532" w:rsidP="003B6532">
      <w:pPr>
        <w:spacing w:before="100" w:beforeAutospacing="1" w:after="100" w:afterAutospacing="1"/>
        <w:outlineLvl w:val="2"/>
        <w:rPr>
          <w:bCs/>
        </w:rPr>
      </w:pPr>
      <w:r w:rsidRPr="00536013">
        <w:rPr>
          <w:bCs/>
        </w:rPr>
        <w:t>Za ZŠ s MŠ Lokca 71:</w:t>
      </w:r>
    </w:p>
    <w:p w:rsidR="003B6532" w:rsidRPr="00536013" w:rsidRDefault="003B6532" w:rsidP="003B6532">
      <w:pPr>
        <w:outlineLvl w:val="2"/>
        <w:rPr>
          <w:bCs/>
        </w:rPr>
      </w:pPr>
      <w:r w:rsidRPr="00536013">
        <w:rPr>
          <w:bCs/>
        </w:rPr>
        <w:t>Mgr. Zdena Brňáková</w:t>
      </w:r>
    </w:p>
    <w:p w:rsidR="003B6532" w:rsidRPr="00536013" w:rsidRDefault="003B6532" w:rsidP="003B6532">
      <w:pPr>
        <w:outlineLvl w:val="2"/>
        <w:rPr>
          <w:bCs/>
        </w:rPr>
      </w:pPr>
      <w:r w:rsidRPr="00536013">
        <w:rPr>
          <w:bCs/>
        </w:rPr>
        <w:t>riaditeľka školy</w:t>
      </w:r>
    </w:p>
    <w:p w:rsidR="003B6532" w:rsidRPr="00536013" w:rsidRDefault="003B6532" w:rsidP="003B6532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  <w:bCs/>
        </w:rPr>
        <w:t xml:space="preserve">Správa predložená a prekovaná radou školy dňa: </w:t>
      </w:r>
    </w:p>
    <w:p w:rsidR="003B6532" w:rsidRPr="00536013" w:rsidRDefault="003B6532" w:rsidP="003B6532">
      <w:pPr>
        <w:spacing w:before="100" w:beforeAutospacing="1" w:after="100" w:afterAutospacing="1"/>
      </w:pPr>
      <w:r w:rsidRPr="00536013">
        <w:t>Správa o výchovno-vzdelávacej činnosti a jej výsledkoch v školskom roku 201</w:t>
      </w:r>
      <w:r>
        <w:t>4</w:t>
      </w:r>
      <w:r w:rsidRPr="00536013">
        <w:t>/201</w:t>
      </w:r>
      <w:r>
        <w:t>5</w:t>
      </w:r>
      <w:r w:rsidRPr="00536013">
        <w:t xml:space="preserve"> bola prerokovaná na zasadnutí rady školy dňa </w:t>
      </w:r>
    </w:p>
    <w:p w:rsidR="003B6532" w:rsidRPr="00536013" w:rsidRDefault="003B6532" w:rsidP="003B6532">
      <w:pPr>
        <w:spacing w:before="100" w:beforeAutospacing="1" w:after="100" w:afterAutospacing="1"/>
      </w:pPr>
      <w:r w:rsidRPr="00536013">
        <w:t>Členovia rady školy boli oboznámení so správou a nemali k nej žiadne pripomienky.</w:t>
      </w:r>
    </w:p>
    <w:p w:rsidR="003B6532" w:rsidRPr="00536013" w:rsidRDefault="003B6532" w:rsidP="003B6532">
      <w:pPr>
        <w:spacing w:before="100" w:beforeAutospacing="1" w:after="100" w:afterAutospacing="1"/>
      </w:pPr>
      <w:r w:rsidRPr="00536013">
        <w:t xml:space="preserve">Lokca </w:t>
      </w:r>
    </w:p>
    <w:p w:rsidR="003B6532" w:rsidRPr="00536013" w:rsidRDefault="003B6532" w:rsidP="003B6532">
      <w:pPr>
        <w:spacing w:before="100" w:beforeAutospacing="1" w:after="100" w:afterAutospacing="1"/>
      </w:pPr>
      <w:r w:rsidRPr="00536013">
        <w:t>Za Radu školy pri ZŠ s MŠ Lokca:</w:t>
      </w:r>
    </w:p>
    <w:p w:rsidR="003B6532" w:rsidRPr="00536013" w:rsidRDefault="003B6532" w:rsidP="003B6532">
      <w:r w:rsidRPr="00536013">
        <w:t xml:space="preserve">Mgr. Elena </w:t>
      </w:r>
      <w:proofErr w:type="spellStart"/>
      <w:r w:rsidRPr="00536013">
        <w:t>Škapcová</w:t>
      </w:r>
      <w:proofErr w:type="spellEnd"/>
    </w:p>
    <w:p w:rsidR="003B6532" w:rsidRPr="00536013" w:rsidRDefault="003B6532" w:rsidP="003B6532">
      <w:r w:rsidRPr="00536013">
        <w:t>predseda rady školy</w:t>
      </w:r>
    </w:p>
    <w:p w:rsidR="003B6532" w:rsidRPr="00536013" w:rsidRDefault="003B6532" w:rsidP="003B6532"/>
    <w:p w:rsidR="003B6532" w:rsidRPr="00536013" w:rsidRDefault="003B6532" w:rsidP="003B6532">
      <w:r w:rsidRPr="00536013">
        <w:t>Príloha č.2 - Výpis z uznesenia Rady školy pri ZŠ s MŠ Lokca</w:t>
      </w:r>
    </w:p>
    <w:p w:rsidR="003B6532" w:rsidRPr="00536013" w:rsidRDefault="003B6532" w:rsidP="003B6532">
      <w:r w:rsidRPr="00536013">
        <w:t>Príloha č.3 - Prezenčná listina</w:t>
      </w:r>
    </w:p>
    <w:p w:rsidR="003B6532" w:rsidRPr="00536013" w:rsidRDefault="003B6532" w:rsidP="003B6532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  <w:bCs/>
        </w:rPr>
        <w:t xml:space="preserve">Správa predložená zriaďovateľovi: </w:t>
      </w:r>
    </w:p>
    <w:p w:rsidR="003B6532" w:rsidRPr="00536013" w:rsidRDefault="003B6532" w:rsidP="003B6532">
      <w:pPr>
        <w:spacing w:before="100" w:beforeAutospacing="1" w:after="100" w:afterAutospacing="1"/>
      </w:pPr>
      <w:r w:rsidRPr="00536013">
        <w:t>Schválenie, prípadné neschválenie správy zriaďovateľom:</w:t>
      </w:r>
    </w:p>
    <w:p w:rsidR="003B6532" w:rsidRPr="00536013" w:rsidRDefault="003B6532" w:rsidP="003B6532">
      <w:pPr>
        <w:spacing w:before="100" w:beforeAutospacing="1" w:after="100" w:afterAutospacing="1"/>
      </w:pPr>
      <w:r w:rsidRPr="00536013">
        <w:rPr>
          <w:b/>
          <w:bCs/>
        </w:rPr>
        <w:t>Schválenie správy zriaďovateľom školy</w:t>
      </w:r>
    </w:p>
    <w:p w:rsidR="003B6532" w:rsidRPr="00536013" w:rsidRDefault="003B6532" w:rsidP="003B6532">
      <w:pPr>
        <w:spacing w:before="100" w:beforeAutospacing="1" w:after="100" w:afterAutospacing="1"/>
      </w:pPr>
      <w:r w:rsidRPr="00536013">
        <w:t>Správa o výchovno-vzdelávacej činnosti a jej výsledkoch za školský rok 201</w:t>
      </w:r>
      <w:r>
        <w:t>4</w:t>
      </w:r>
      <w:r w:rsidRPr="00536013">
        <w:t>/201</w:t>
      </w:r>
      <w:r>
        <w:t>5</w:t>
      </w:r>
      <w:r w:rsidRPr="00536013">
        <w:t xml:space="preserve"> bola schválená zriaďovateľom dňa: </w:t>
      </w:r>
    </w:p>
    <w:p w:rsidR="003B6532" w:rsidRPr="00536013" w:rsidRDefault="003B6532" w:rsidP="003B6532">
      <w:pPr>
        <w:spacing w:before="100" w:beforeAutospacing="1" w:after="100" w:afterAutospacing="1"/>
      </w:pPr>
      <w:r w:rsidRPr="00536013">
        <w:t>Za obec Lokca:</w:t>
      </w:r>
    </w:p>
    <w:p w:rsidR="003B6532" w:rsidRPr="00536013" w:rsidRDefault="003B6532" w:rsidP="003B6532">
      <w:r w:rsidRPr="00536013">
        <w:t>Ing. Miroslav Valčičák</w:t>
      </w:r>
    </w:p>
    <w:p w:rsidR="003B6532" w:rsidRPr="003B6532" w:rsidRDefault="003B6532" w:rsidP="003B6532">
      <w:r w:rsidRPr="00536013">
        <w:t>starosta obce</w:t>
      </w:r>
    </w:p>
    <w:sectPr w:rsidR="003B6532" w:rsidRPr="003B6532" w:rsidSect="00B86FAC">
      <w:pgSz w:w="11906" w:h="16838"/>
      <w:pgMar w:top="1417" w:right="707" w:bottom="851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D5" w:rsidRDefault="008274D5" w:rsidP="000D0611">
      <w:r>
        <w:separator/>
      </w:r>
    </w:p>
  </w:endnote>
  <w:endnote w:type="continuationSeparator" w:id="0">
    <w:p w:rsidR="008274D5" w:rsidRDefault="008274D5" w:rsidP="000D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941"/>
      <w:docPartObj>
        <w:docPartGallery w:val="Page Numbers (Bottom of Page)"/>
        <w:docPartUnique/>
      </w:docPartObj>
    </w:sdtPr>
    <w:sdtContent>
      <w:p w:rsidR="00CF6A3A" w:rsidRDefault="00CF6A3A">
        <w:pPr>
          <w:pStyle w:val="Pta"/>
          <w:jc w:val="right"/>
        </w:pPr>
        <w:fldSimple w:instr=" PAGE   \* MERGEFORMAT ">
          <w:r w:rsidR="00DF0D33">
            <w:rPr>
              <w:noProof/>
            </w:rPr>
            <w:t>38</w:t>
          </w:r>
        </w:fldSimple>
      </w:p>
    </w:sdtContent>
  </w:sdt>
  <w:p w:rsidR="00CF6A3A" w:rsidRDefault="00CF6A3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D5" w:rsidRDefault="008274D5" w:rsidP="000D0611">
      <w:r>
        <w:separator/>
      </w:r>
    </w:p>
  </w:footnote>
  <w:footnote w:type="continuationSeparator" w:id="0">
    <w:p w:rsidR="008274D5" w:rsidRDefault="008274D5" w:rsidP="000D0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3A" w:rsidRPr="00606165" w:rsidRDefault="00CF6A3A" w:rsidP="00606165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b/>
        <w:iCs/>
        <w:spacing w:val="8"/>
        <w:sz w:val="22"/>
      </w:rPr>
    </w:pPr>
    <w:r w:rsidRPr="00606165">
      <w:rPr>
        <w:b/>
        <w:iCs/>
        <w:noProof/>
        <w:spacing w:val="8"/>
        <w:sz w:val="22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403667</wp:posOffset>
          </wp:positionH>
          <wp:positionV relativeFrom="paragraph">
            <wp:posOffset>-423821</wp:posOffset>
          </wp:positionV>
          <wp:extent cx="495245" cy="811033"/>
          <wp:effectExtent l="19050" t="0" r="55" b="0"/>
          <wp:wrapNone/>
          <wp:docPr id="1" name="Obrázok 1" descr="zs-lokc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zs-lokc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45" cy="811033"/>
                  </a:xfrm>
                  <a:prstGeom prst="rect">
                    <a:avLst/>
                  </a:prstGeom>
                  <a:solidFill>
                    <a:srgbClr val="80808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165">
      <w:rPr>
        <w:b/>
        <w:iCs/>
        <w:spacing w:val="8"/>
        <w:sz w:val="22"/>
      </w:rPr>
      <w:t>ZÁKLADNÁ ŠKOLA S MATERSKOU ŠKOLOU LOKCA 71</w:t>
    </w:r>
  </w:p>
  <w:p w:rsidR="00CF6A3A" w:rsidRPr="00606165" w:rsidRDefault="00CF6A3A" w:rsidP="00606165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sz w:val="22"/>
      </w:rPr>
    </w:pPr>
    <w:r w:rsidRPr="00606165">
      <w:rPr>
        <w:iCs/>
        <w:spacing w:val="8"/>
        <w:sz w:val="22"/>
      </w:rPr>
      <w:t xml:space="preserve">LOKCA 71, 029 51 </w:t>
    </w:r>
  </w:p>
  <w:p w:rsidR="00CF6A3A" w:rsidRPr="00EB7A41" w:rsidRDefault="00CF6A3A">
    <w:pPr>
      <w:pStyle w:val="Hlavika"/>
      <w:rPr>
        <w:rFonts w:cstheme="minorHAnsi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AF" w:rsidRPr="00606165" w:rsidRDefault="008A7AAF" w:rsidP="008A7AAF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b/>
        <w:iCs/>
        <w:spacing w:val="8"/>
        <w:sz w:val="22"/>
      </w:rPr>
    </w:pPr>
    <w:r w:rsidRPr="00606165">
      <w:rPr>
        <w:b/>
        <w:iCs/>
        <w:noProof/>
        <w:spacing w:val="8"/>
        <w:sz w:val="22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204885</wp:posOffset>
          </wp:positionH>
          <wp:positionV relativeFrom="paragraph">
            <wp:posOffset>-368162</wp:posOffset>
          </wp:positionV>
          <wp:extent cx="465980" cy="771277"/>
          <wp:effectExtent l="19050" t="0" r="0" b="0"/>
          <wp:wrapNone/>
          <wp:docPr id="3" name="Obrázok 1" descr="zs-lokc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zs-lokc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80" cy="771277"/>
                  </a:xfrm>
                  <a:prstGeom prst="rect">
                    <a:avLst/>
                  </a:prstGeom>
                  <a:solidFill>
                    <a:srgbClr val="80808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165">
      <w:rPr>
        <w:b/>
        <w:iCs/>
        <w:spacing w:val="8"/>
        <w:sz w:val="22"/>
      </w:rPr>
      <w:t>ZÁKLADNÁ ŠKOLA S MATERSKOU ŠKOLOU LOKCA 71</w:t>
    </w:r>
  </w:p>
  <w:p w:rsidR="008A7AAF" w:rsidRPr="00606165" w:rsidRDefault="008A7AAF" w:rsidP="008A7AAF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sz w:val="22"/>
      </w:rPr>
    </w:pPr>
    <w:r w:rsidRPr="00606165">
      <w:rPr>
        <w:iCs/>
        <w:spacing w:val="8"/>
        <w:sz w:val="22"/>
      </w:rPr>
      <w:t xml:space="preserve">LOKCA 71, 029 51 </w:t>
    </w:r>
  </w:p>
  <w:p w:rsidR="008A7AAF" w:rsidRPr="00EB7A41" w:rsidRDefault="008A7AAF" w:rsidP="008A7AAF">
    <w:pPr>
      <w:pStyle w:val="Hlavika"/>
      <w:rPr>
        <w:rFonts w:cstheme="minorHAnsi"/>
        <w:sz w:val="20"/>
      </w:rPr>
    </w:pPr>
  </w:p>
  <w:p w:rsidR="008A7AAF" w:rsidRDefault="008A7A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8AC4BA"/>
    <w:lvl w:ilvl="0">
      <w:numFmt w:val="bullet"/>
      <w:lvlText w:val="*"/>
      <w:lvlJc w:val="left"/>
    </w:lvl>
  </w:abstractNum>
  <w:abstractNum w:abstractNumId="1">
    <w:nsid w:val="06BB7556"/>
    <w:multiLevelType w:val="hybridMultilevel"/>
    <w:tmpl w:val="67EC5506"/>
    <w:lvl w:ilvl="0" w:tplc="1C761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41BD"/>
    <w:multiLevelType w:val="hybridMultilevel"/>
    <w:tmpl w:val="CD5CE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24E3"/>
    <w:multiLevelType w:val="hybridMultilevel"/>
    <w:tmpl w:val="5C9C44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B2529"/>
    <w:multiLevelType w:val="hybridMultilevel"/>
    <w:tmpl w:val="974A97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62D2"/>
    <w:multiLevelType w:val="hybridMultilevel"/>
    <w:tmpl w:val="C93E00F0"/>
    <w:lvl w:ilvl="0" w:tplc="956E464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A592F"/>
    <w:multiLevelType w:val="hybridMultilevel"/>
    <w:tmpl w:val="4916234A"/>
    <w:lvl w:ilvl="0" w:tplc="4EB837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757AA"/>
    <w:multiLevelType w:val="hybridMultilevel"/>
    <w:tmpl w:val="D2826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0336"/>
    <w:multiLevelType w:val="hybridMultilevel"/>
    <w:tmpl w:val="CD28F6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50F0D"/>
    <w:multiLevelType w:val="hybridMultilevel"/>
    <w:tmpl w:val="34864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70BE"/>
    <w:multiLevelType w:val="hybridMultilevel"/>
    <w:tmpl w:val="BB869144"/>
    <w:lvl w:ilvl="0" w:tplc="9DDC8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C24B0"/>
    <w:multiLevelType w:val="singleLevel"/>
    <w:tmpl w:val="E3C0E37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2">
    <w:nsid w:val="5CB837A7"/>
    <w:multiLevelType w:val="hybridMultilevel"/>
    <w:tmpl w:val="BF2ED402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8C1EDF"/>
    <w:multiLevelType w:val="hybridMultilevel"/>
    <w:tmpl w:val="ED5C9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B6A9B"/>
    <w:multiLevelType w:val="hybridMultilevel"/>
    <w:tmpl w:val="2B9EAB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47D2A"/>
    <w:multiLevelType w:val="hybridMultilevel"/>
    <w:tmpl w:val="3086E2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3D43"/>
    <w:multiLevelType w:val="hybridMultilevel"/>
    <w:tmpl w:val="A86CC7AA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131CE4"/>
    <w:multiLevelType w:val="hybridMultilevel"/>
    <w:tmpl w:val="274E66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2417F6"/>
    <w:multiLevelType w:val="hybridMultilevel"/>
    <w:tmpl w:val="C93E00F0"/>
    <w:lvl w:ilvl="0" w:tplc="956E464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630181"/>
    <w:multiLevelType w:val="hybridMultilevel"/>
    <w:tmpl w:val="4916234A"/>
    <w:lvl w:ilvl="0" w:tplc="4EB837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19"/>
  </w:num>
  <w:num w:numId="5">
    <w:abstractNumId w:val="15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17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  <w:num w:numId="18">
    <w:abstractNumId w:val="4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D0611"/>
    <w:rsid w:val="00004034"/>
    <w:rsid w:val="0001319E"/>
    <w:rsid w:val="0002345F"/>
    <w:rsid w:val="0003004F"/>
    <w:rsid w:val="0004075B"/>
    <w:rsid w:val="00055C14"/>
    <w:rsid w:val="00057336"/>
    <w:rsid w:val="000703E1"/>
    <w:rsid w:val="00070B17"/>
    <w:rsid w:val="00072B9A"/>
    <w:rsid w:val="0007344B"/>
    <w:rsid w:val="00073ADA"/>
    <w:rsid w:val="00074E23"/>
    <w:rsid w:val="00075CA8"/>
    <w:rsid w:val="00096E48"/>
    <w:rsid w:val="000A05B8"/>
    <w:rsid w:val="000C0904"/>
    <w:rsid w:val="000D0611"/>
    <w:rsid w:val="000D3135"/>
    <w:rsid w:val="000E7652"/>
    <w:rsid w:val="00102382"/>
    <w:rsid w:val="00116722"/>
    <w:rsid w:val="00122A1C"/>
    <w:rsid w:val="00130A78"/>
    <w:rsid w:val="001318BE"/>
    <w:rsid w:val="00153CBB"/>
    <w:rsid w:val="00176688"/>
    <w:rsid w:val="00191534"/>
    <w:rsid w:val="00195DB7"/>
    <w:rsid w:val="001A6BAE"/>
    <w:rsid w:val="001A788B"/>
    <w:rsid w:val="001A7C97"/>
    <w:rsid w:val="001A7D15"/>
    <w:rsid w:val="001C16BC"/>
    <w:rsid w:val="001E3453"/>
    <w:rsid w:val="001E3865"/>
    <w:rsid w:val="001F53EC"/>
    <w:rsid w:val="0021583D"/>
    <w:rsid w:val="00217E3E"/>
    <w:rsid w:val="002468F7"/>
    <w:rsid w:val="002504AD"/>
    <w:rsid w:val="002608B8"/>
    <w:rsid w:val="002841B1"/>
    <w:rsid w:val="00285509"/>
    <w:rsid w:val="002935DE"/>
    <w:rsid w:val="002A599E"/>
    <w:rsid w:val="002B0E4D"/>
    <w:rsid w:val="002B46B1"/>
    <w:rsid w:val="002F143E"/>
    <w:rsid w:val="00301A7A"/>
    <w:rsid w:val="00304C38"/>
    <w:rsid w:val="003079AF"/>
    <w:rsid w:val="003120FF"/>
    <w:rsid w:val="00314133"/>
    <w:rsid w:val="003207AB"/>
    <w:rsid w:val="003307E8"/>
    <w:rsid w:val="00352E2A"/>
    <w:rsid w:val="0039703E"/>
    <w:rsid w:val="003B490B"/>
    <w:rsid w:val="003B6532"/>
    <w:rsid w:val="003C2AA3"/>
    <w:rsid w:val="003C5A47"/>
    <w:rsid w:val="003C6A38"/>
    <w:rsid w:val="003F0072"/>
    <w:rsid w:val="003F786A"/>
    <w:rsid w:val="00403628"/>
    <w:rsid w:val="00434A6D"/>
    <w:rsid w:val="00436C10"/>
    <w:rsid w:val="004403F1"/>
    <w:rsid w:val="00444C75"/>
    <w:rsid w:val="004458FA"/>
    <w:rsid w:val="00461844"/>
    <w:rsid w:val="00467032"/>
    <w:rsid w:val="00472AFF"/>
    <w:rsid w:val="004826C9"/>
    <w:rsid w:val="00486567"/>
    <w:rsid w:val="004A02FA"/>
    <w:rsid w:val="004B5649"/>
    <w:rsid w:val="004C29C9"/>
    <w:rsid w:val="004C5CBC"/>
    <w:rsid w:val="004D4E5C"/>
    <w:rsid w:val="004E043A"/>
    <w:rsid w:val="004F1FC6"/>
    <w:rsid w:val="00526C65"/>
    <w:rsid w:val="00545BA4"/>
    <w:rsid w:val="005512ED"/>
    <w:rsid w:val="00555250"/>
    <w:rsid w:val="0056715C"/>
    <w:rsid w:val="00571B5A"/>
    <w:rsid w:val="00572EF3"/>
    <w:rsid w:val="00580FDE"/>
    <w:rsid w:val="005B1C40"/>
    <w:rsid w:val="005B2248"/>
    <w:rsid w:val="005B44D4"/>
    <w:rsid w:val="005B5303"/>
    <w:rsid w:val="005B5BCE"/>
    <w:rsid w:val="005B5EEE"/>
    <w:rsid w:val="005C4F76"/>
    <w:rsid w:val="005E1B7E"/>
    <w:rsid w:val="005F610E"/>
    <w:rsid w:val="00606165"/>
    <w:rsid w:val="00607FF5"/>
    <w:rsid w:val="0062017D"/>
    <w:rsid w:val="00620E57"/>
    <w:rsid w:val="006578E9"/>
    <w:rsid w:val="0067547B"/>
    <w:rsid w:val="0068752B"/>
    <w:rsid w:val="006876A9"/>
    <w:rsid w:val="006957E2"/>
    <w:rsid w:val="006B00C5"/>
    <w:rsid w:val="006B07B9"/>
    <w:rsid w:val="006C1E72"/>
    <w:rsid w:val="006D5B44"/>
    <w:rsid w:val="006E44E2"/>
    <w:rsid w:val="006E6C6B"/>
    <w:rsid w:val="00704295"/>
    <w:rsid w:val="0071202D"/>
    <w:rsid w:val="00730D0C"/>
    <w:rsid w:val="007362C6"/>
    <w:rsid w:val="00766171"/>
    <w:rsid w:val="007738BE"/>
    <w:rsid w:val="00796541"/>
    <w:rsid w:val="007A1805"/>
    <w:rsid w:val="007B4FCE"/>
    <w:rsid w:val="007C2ABD"/>
    <w:rsid w:val="007D03AE"/>
    <w:rsid w:val="007D6131"/>
    <w:rsid w:val="007E565B"/>
    <w:rsid w:val="007E62FC"/>
    <w:rsid w:val="00807383"/>
    <w:rsid w:val="00807B8D"/>
    <w:rsid w:val="008261CD"/>
    <w:rsid w:val="008273A2"/>
    <w:rsid w:val="008274D5"/>
    <w:rsid w:val="00837886"/>
    <w:rsid w:val="00850E33"/>
    <w:rsid w:val="008574CE"/>
    <w:rsid w:val="008576AC"/>
    <w:rsid w:val="00866082"/>
    <w:rsid w:val="00894337"/>
    <w:rsid w:val="00896D88"/>
    <w:rsid w:val="008A3854"/>
    <w:rsid w:val="008A7AAF"/>
    <w:rsid w:val="008B0C3C"/>
    <w:rsid w:val="008C5865"/>
    <w:rsid w:val="008D07D6"/>
    <w:rsid w:val="008F1334"/>
    <w:rsid w:val="008F6C10"/>
    <w:rsid w:val="0090183F"/>
    <w:rsid w:val="009143AA"/>
    <w:rsid w:val="00917CC6"/>
    <w:rsid w:val="00930589"/>
    <w:rsid w:val="00940358"/>
    <w:rsid w:val="0097380B"/>
    <w:rsid w:val="0099435D"/>
    <w:rsid w:val="009A4478"/>
    <w:rsid w:val="009A6303"/>
    <w:rsid w:val="009B7255"/>
    <w:rsid w:val="009C03FD"/>
    <w:rsid w:val="009E2C4C"/>
    <w:rsid w:val="00A06940"/>
    <w:rsid w:val="00A504F7"/>
    <w:rsid w:val="00A60A5A"/>
    <w:rsid w:val="00A95B74"/>
    <w:rsid w:val="00AA6608"/>
    <w:rsid w:val="00AB20FF"/>
    <w:rsid w:val="00AB363B"/>
    <w:rsid w:val="00AB3E0D"/>
    <w:rsid w:val="00AC3B05"/>
    <w:rsid w:val="00AC5A15"/>
    <w:rsid w:val="00AD230A"/>
    <w:rsid w:val="00AD7DA8"/>
    <w:rsid w:val="00AE4F15"/>
    <w:rsid w:val="00AF62AC"/>
    <w:rsid w:val="00B0059B"/>
    <w:rsid w:val="00B237D7"/>
    <w:rsid w:val="00B25957"/>
    <w:rsid w:val="00B81EAD"/>
    <w:rsid w:val="00B86E8F"/>
    <w:rsid w:val="00B86FAC"/>
    <w:rsid w:val="00BA18DD"/>
    <w:rsid w:val="00BA4EB3"/>
    <w:rsid w:val="00BA7817"/>
    <w:rsid w:val="00BB4A0E"/>
    <w:rsid w:val="00BC2283"/>
    <w:rsid w:val="00BD1A26"/>
    <w:rsid w:val="00BD3BB6"/>
    <w:rsid w:val="00C33773"/>
    <w:rsid w:val="00C3796A"/>
    <w:rsid w:val="00C379FE"/>
    <w:rsid w:val="00C5319B"/>
    <w:rsid w:val="00C713C6"/>
    <w:rsid w:val="00C770CD"/>
    <w:rsid w:val="00C82FD5"/>
    <w:rsid w:val="00C84877"/>
    <w:rsid w:val="00C86CB6"/>
    <w:rsid w:val="00CA2EF6"/>
    <w:rsid w:val="00CB0A60"/>
    <w:rsid w:val="00CF6A3A"/>
    <w:rsid w:val="00CF7EEE"/>
    <w:rsid w:val="00D27AF2"/>
    <w:rsid w:val="00D3560E"/>
    <w:rsid w:val="00D45CBF"/>
    <w:rsid w:val="00D7499F"/>
    <w:rsid w:val="00D83281"/>
    <w:rsid w:val="00D865D6"/>
    <w:rsid w:val="00DA3420"/>
    <w:rsid w:val="00DB4EFC"/>
    <w:rsid w:val="00DC1997"/>
    <w:rsid w:val="00DC6744"/>
    <w:rsid w:val="00DD04E9"/>
    <w:rsid w:val="00DF0D33"/>
    <w:rsid w:val="00E028EC"/>
    <w:rsid w:val="00E03022"/>
    <w:rsid w:val="00E14991"/>
    <w:rsid w:val="00E375E3"/>
    <w:rsid w:val="00E404BA"/>
    <w:rsid w:val="00E80C4D"/>
    <w:rsid w:val="00E86EDE"/>
    <w:rsid w:val="00E96286"/>
    <w:rsid w:val="00E96AC9"/>
    <w:rsid w:val="00EB192B"/>
    <w:rsid w:val="00EB3B29"/>
    <w:rsid w:val="00EB7A41"/>
    <w:rsid w:val="00ED49FE"/>
    <w:rsid w:val="00ED7A34"/>
    <w:rsid w:val="00EF3A98"/>
    <w:rsid w:val="00EF486C"/>
    <w:rsid w:val="00F079A6"/>
    <w:rsid w:val="00F17BAE"/>
    <w:rsid w:val="00F23E07"/>
    <w:rsid w:val="00F50ED5"/>
    <w:rsid w:val="00F60DE7"/>
    <w:rsid w:val="00F645B8"/>
    <w:rsid w:val="00FA286C"/>
    <w:rsid w:val="00FB3D45"/>
    <w:rsid w:val="00FC325C"/>
    <w:rsid w:val="00FD01E5"/>
    <w:rsid w:val="00FD32F3"/>
    <w:rsid w:val="00FD4BCC"/>
    <w:rsid w:val="00FE37DB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E2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06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D0611"/>
  </w:style>
  <w:style w:type="paragraph" w:styleId="Pta">
    <w:name w:val="footer"/>
    <w:basedOn w:val="Normlny"/>
    <w:link w:val="PtaChar"/>
    <w:uiPriority w:val="99"/>
    <w:unhideWhenUsed/>
    <w:rsid w:val="000D06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0611"/>
  </w:style>
  <w:style w:type="paragraph" w:styleId="Textbubliny">
    <w:name w:val="Balloon Text"/>
    <w:basedOn w:val="Normlny"/>
    <w:link w:val="TextbublinyChar"/>
    <w:uiPriority w:val="99"/>
    <w:semiHidden/>
    <w:unhideWhenUsed/>
    <w:rsid w:val="00352E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E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90183F"/>
    <w:rPr>
      <w:color w:val="0000FF"/>
      <w:u w:val="single"/>
    </w:rPr>
  </w:style>
  <w:style w:type="table" w:styleId="Mriekatabuky">
    <w:name w:val="Table Grid"/>
    <w:basedOn w:val="Normlnatabuka"/>
    <w:uiPriority w:val="59"/>
    <w:rsid w:val="00DC19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C199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301A7A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301A7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sWWW">
    <w:name w:val="Normální (síť WWW)"/>
    <w:basedOn w:val="Normlny"/>
    <w:rsid w:val="00301A7A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table" w:customStyle="1" w:styleId="Svetlpodfarbenie1">
    <w:name w:val="Svetlé podfarbenie1"/>
    <w:basedOn w:val="Normlnatabuka"/>
    <w:uiPriority w:val="60"/>
    <w:rsid w:val="008073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redvolenpsmoodseku"/>
    <w:rsid w:val="004826C9"/>
  </w:style>
  <w:style w:type="character" w:styleId="Zvraznenie">
    <w:name w:val="Emphasis"/>
    <w:basedOn w:val="Predvolenpsmoodseku"/>
    <w:uiPriority w:val="20"/>
    <w:qFormat/>
    <w:rsid w:val="004826C9"/>
    <w:rPr>
      <w:i/>
      <w:iCs/>
    </w:rPr>
  </w:style>
  <w:style w:type="character" w:styleId="Siln">
    <w:name w:val="Strong"/>
    <w:basedOn w:val="Predvolenpsmoodseku"/>
    <w:uiPriority w:val="22"/>
    <w:qFormat/>
    <w:rsid w:val="004826C9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2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207AB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zra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lokca@stonline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BF2EF-1C2C-45DB-A7CC-DD75BCE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473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Lokca</dc:creator>
  <cp:lastModifiedBy>admin</cp:lastModifiedBy>
  <cp:revision>2</cp:revision>
  <cp:lastPrinted>2015-10-21T10:48:00Z</cp:lastPrinted>
  <dcterms:created xsi:type="dcterms:W3CDTF">2015-10-21T10:48:00Z</dcterms:created>
  <dcterms:modified xsi:type="dcterms:W3CDTF">2015-10-21T10:48:00Z</dcterms:modified>
</cp:coreProperties>
</file>